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5F01" w14:textId="77777777" w:rsidR="00296F05" w:rsidRDefault="00296F05" w:rsidP="00296F05">
      <w:pPr>
        <w:spacing w:line="240" w:lineRule="atLeast"/>
        <w:ind w:right="-598"/>
        <w:jc w:val="right"/>
        <w:rPr>
          <w:i/>
          <w:iCs/>
        </w:rPr>
      </w:pPr>
      <w:r>
        <w:rPr>
          <w:i/>
          <w:iCs/>
        </w:rPr>
        <w:t>Приложение № 32 к Тарифному соглашению на 2024 год</w:t>
      </w:r>
    </w:p>
    <w:p w14:paraId="75727C88" w14:textId="77777777" w:rsidR="00296F05" w:rsidRDefault="00296F05" w:rsidP="00296F05">
      <w:pPr>
        <w:spacing w:line="240" w:lineRule="atLeast"/>
      </w:pPr>
    </w:p>
    <w:p w14:paraId="28EC2482" w14:textId="77777777" w:rsidR="00296F05" w:rsidRDefault="00296F05" w:rsidP="00296F05">
      <w:pPr>
        <w:spacing w:line="240" w:lineRule="atLeast"/>
      </w:pPr>
    </w:p>
    <w:p w14:paraId="06416972" w14:textId="77777777" w:rsidR="00296F05" w:rsidRDefault="00296F05" w:rsidP="00296F05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П Е Р Е Ч Е Н Ь</w:t>
      </w:r>
    </w:p>
    <w:p w14:paraId="1676E234" w14:textId="77777777" w:rsidR="00296F05" w:rsidRDefault="00296F05" w:rsidP="00296F05">
      <w:pPr>
        <w:spacing w:line="120" w:lineRule="exact"/>
        <w:jc w:val="center"/>
        <w:rPr>
          <w:b/>
          <w:bCs/>
        </w:rPr>
      </w:pPr>
    </w:p>
    <w:p w14:paraId="69D0A9AC" w14:textId="77777777" w:rsidR="00296F05" w:rsidRDefault="00296F05" w:rsidP="00296F05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групп заболеваний, состояний для оплаты первичной медико-санитарной помощи и специализированной медицинской помощи (за исключением высокотехнологичной медицинской помощи) </w:t>
      </w:r>
      <w:r>
        <w:rPr>
          <w:b/>
          <w:bCs/>
        </w:rPr>
        <w:br/>
        <w:t>в условиях дневного стационара и специализированной медицинской помощи (за исключением высокотехнологичной медицинской помощи) в стационарных условиях</w:t>
      </w:r>
    </w:p>
    <w:p w14:paraId="3E69E6A0" w14:textId="77777777" w:rsidR="00987D0E" w:rsidRPr="00987D0E" w:rsidRDefault="00987D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38"/>
        <w:gridCol w:w="2842"/>
        <w:gridCol w:w="3968"/>
        <w:gridCol w:w="3718"/>
        <w:gridCol w:w="2551"/>
        <w:gridCol w:w="1553"/>
      </w:tblGrid>
      <w:tr w:rsidR="00987D0E" w:rsidRPr="00987D0E" w14:paraId="17D1A063" w14:textId="77777777" w:rsidTr="00610A9B">
        <w:trPr>
          <w:jc w:val="center"/>
        </w:trPr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4E441F" w14:textId="77777777" w:rsidR="00987D0E" w:rsidRPr="00987D0E" w:rsidRDefault="00987D0E" w:rsidP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од КСГ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827DC" w14:textId="77777777" w:rsidR="00987D0E" w:rsidRPr="00987D0E" w:rsidRDefault="00987D0E" w:rsidP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10795">
              <w:r w:rsidRPr="00987D0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E1183" w14:textId="77777777" w:rsidR="00987D0E" w:rsidRPr="00987D0E" w:rsidRDefault="00987D0E" w:rsidP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Коды по </w:t>
            </w:r>
            <w:hyperlink r:id="rId5">
              <w:r w:rsidRPr="00987D0E">
                <w:rPr>
                  <w:rFonts w:ascii="Times New Roman" w:hAnsi="Times New Roman" w:cs="Times New Roman"/>
                  <w:sz w:val="20"/>
                  <w:szCs w:val="20"/>
                </w:rPr>
                <w:t>МКБ-10</w:t>
              </w:r>
            </w:hyperlink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2D2B1" w14:textId="77777777" w:rsidR="00987D0E" w:rsidRPr="00987D0E" w:rsidRDefault="00987D0E" w:rsidP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ие услуги, являющиеся критерием отнесения случая к групп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98CC5" w14:textId="77777777" w:rsidR="00987D0E" w:rsidRPr="00987D0E" w:rsidRDefault="00987D0E" w:rsidP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критерии отнесения случая к группе </w:t>
            </w:r>
            <w:hyperlink w:anchor="P10795">
              <w:r w:rsidRPr="00987D0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A2B73" w14:textId="77777777" w:rsidR="00987D0E" w:rsidRPr="00987D0E" w:rsidRDefault="00987D0E" w:rsidP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оэффициент относительной затратоемкости</w:t>
            </w:r>
          </w:p>
        </w:tc>
      </w:tr>
      <w:tr w:rsidR="00987D0E" w:rsidRPr="00987D0E" w14:paraId="65725473" w14:textId="77777777" w:rsidTr="00987D0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2C5FD" w14:textId="77777777" w:rsidR="00987D0E" w:rsidRPr="00987D0E" w:rsidRDefault="00987D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тационарных условиях</w:t>
            </w:r>
          </w:p>
        </w:tc>
      </w:tr>
      <w:tr w:rsidR="00987D0E" w:rsidRPr="00987D0E" w14:paraId="6EDA84D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E1E9BF0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l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75130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0ADA2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04441D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EC9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7929E9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987D0E" w:rsidRPr="00987D0E" w14:paraId="65C206C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026BCE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1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92944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еременность без патологии, дородовая госпитализация в отделение сестринского уход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F3C967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Z34, Z34.0, Z34.8, Z34.9, Z35, Z35.0, Z35.1, Z35.2, Z35.3, Z35.4, Z35.5, Z35.6, Z35.7, Z35.8, Z35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265F3C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606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56A300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987D0E" w:rsidRPr="00987D0E" w14:paraId="63DF005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F8A4ED7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7FF6C7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CEFF8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D29A55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81F9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F9FE34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987D0E" w:rsidRPr="00987D0E" w14:paraId="619C19F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D1C286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C47A0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сложнения, связанные с беременностью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2F3DC7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O10.0, O10.1, O10.2, O10.3, O10.4, O10.9, O11, O12.0, O12.1, O12.2, O13, O14.0, O14.1, O14.2, O14.9, O15.0, O15.9, O16, O20, O20.0, O20.8, O20.9, O21.0, O21.1, O21.2, O21.8, O21.9, O22.0, O22.1, O22.2, O22.3, O22.4, O22.5, O22.8, O22.9, O23.0, O23.1, O23.2, O23.3, O23.4, O23.5, O23.9, O24.0, O24.1, O24.2, O24.3, O24.4, O24.9, O25, O26.0, O26.1, O26.2, O26.3, O26.4, O26.5, O26.6, O26.7, O26.8, O26.9, O28.0, O28.1, O28.2, O28.3, O28.4, O28.5, O28.8, O28.9, O29.0, O29.1, O29.2, O29.3, O29.4, O29.5, O29.6, O29.8, O29.9, O30.0, O30.1, O30.2, O30.8, O30.9, O31.0, O31.1, O31.2, O31.8, O32.0, O32.1, O32.2, O32.3, O32.4, O32.5, O32.6, O32.8, O32.9, O33.0, O33.1, O33.2, O33.3, O33.4, O33.5, O33.6, O33.7, O33.8, O33.9, O34.0, O34.1, O34.2, O34.3, O34.4, O34.5,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34.6, O34.7, O34.8, O34.9, O35.0, O35.1, O35.2, O35.3, O35.4, O35.5, O35.6, O35.7, O35.8, O35.9, O36.0, O36.1, O36.2, O36.3, O36.4, O36.5, O36.6, O36.7, O36.8, O36.9, O40, O41.0, O41.1, O41.8, O41.9, O42.0, O42.1, O42.2, O42.9, O43.0, O43.1, O43.2, O43.8, O43.9, O44.0, O44.1, O45.0, O45.8, O45.9, O46.0, O46.8, O46.9, O47.0, O47.1, O47.9, O48, O60.0, O98.0, O98.1, O98.2, O98.3, O98.4, O98.5, O98.6, O98.8, O98.9, O99.0, O99.1, O99.2, O99.3, O99.4, O99.5, O99.6, O99.7, O99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05C827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5D78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32A877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987D0E" w:rsidRPr="00987D0E" w14:paraId="23829C7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C9D70A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EF8630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еременность, закончившаяся абортивным исходом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9FCF1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O00, O00.0, O00.1, O00.2, O00.8, O00.9, O02, O02.0, O02.1, O02.8, O02.9, O03, O03.0, O03.1, O03.2, O03.3, O03.4, O03.5, O03.6, O03.7, O03.8, O03.9, O04, O04.0, O04.1, O04.2, O04.3, O04.4, O04.5, O04.6, O04.7, O04.8, O04.9, O05, O05.0, O05.1, O05.2, O05.3, O05.4, O05.5, O05.6, O05.7, O05.8, O05.9, O06, O06.0, O06.1, O06.2, O06.3, O06.4, O06.5, O06.6, O06.7, O06.8, O06.9, O07, O07.0, O07.1, O07.2, O07.3, O07.4, O07.5, O07.6, O07.7, O07.8, O07.9, O08, O08.0, O08.1, O08.2, O08.3, O08.5, O08.6, O08.7, O08.8, O08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7C94D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6F7E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65199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987D0E" w:rsidRPr="00987D0E" w14:paraId="6FFABEC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4B8F6F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6E73F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одоразрешени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08EBA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O10.0, O10.1, O10.2, O10.3, O10.4, O10.9, O11, O12.0, O12.1, O12.2, O13, O14.0, O14.1, O14.2, O14.9, O15.0, O15.1, O15.9, O16, O21.0, O21.1, O21.2, O21.8, O21.9, O22.0, O22.1, O22.2, O22.3, O22.4, O22.5, O22.8, O22.9, O23.0, O23.1, O23.2, O23.3, O23.4, O23.5, O23.9, O24.0, O24.1, O24.2, O24.3, O24.4, O24.9, O25, O26.0, O26.1, O26.2, O26.3, O26.4, O26.5, O26.6, O26.7, O26.8, O26.9, O28.0, O28.1, O28.2, O28.3, O28.4, O28.5, O28.8, O28.9, O29.0, O29.1, O29.2, O29.3, O29.4, O29.5, O29.6, O29.8, O29.9, O30.0, O30.1, O30.2, O30.8, O30.9, O31.0, O31.1, O31.2, O31.8, O32.0, O32.1, O32.2, O32.3, O32.4, O32.5, O32.6, O32.8, O32.9, O33.0, O33.1, O33.2, O33.3, O33.4, O33.5, O33.6, O33.7, O33.8, O33.9, O34.0, O34.1,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34.2, O34.3, O34.4, O34.5, O34.6, O34.7, O34.8, O34.9, O35.0, O35.1, O35.2, O35.3, O35.4, O35.5, O35.6, O35.7, O35.8, O35.9, O36.0, O36.1, O36.2, O36.3, O36.4, O36.5, O36.6, O36.7, O36.8, O36.9, O40, O41.0, O41.1, O41.8, O41.9, O42.0, O42.1, O42.2, O42.9, O43.0, O43.1, O43.2, O43.8, O43.9, O44.0, O44.1, O45.0, O45.8, O45.9, O46.0, O46.8, O46.9, O47.0, O47.1, O47.9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E8584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16.20.007, A16.20.015, A16.20.023, A16.20.024, A16.20.030, B01.001.006, B01.001.009, B02.001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7F16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E6551A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38616FA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17682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A73CCC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783C1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O48, O60, O60.1, O60.2, O60.3, O61.0, O61.1, O61.8, O61.9, O62.0, O62.1, O62.2, O62.3, O62.4, O62.8, O62.9, O63.0, O63.1, O63.2, O63.9, O64.0, O64.1, O64.2, O64.3, O64.4, O64.5, O64.8, O64.9, O65.0, O65.1, O65.2, O65.3, O65.4, O65.5, O65.8, O65.9, O66.0, O66.1, O66.2, O66.3, O66.4, O66.5, O66.8, O66.9, O67.0, O67.8, O67.9, O68.0, O68.1, O68.2, O68.3, O68.8, O68.9, O69.0, O69.1, O69.2, O69.3, O69.4, O69.5, O69.8, O69.9, O70.0, O70.1, O70.2, O70.3, O70.9, O71.0, O71.1, O71.2, O71.3, O71.4, O71.5, O71.6, O71.7, O71.8, O71.9, O72, O72.0, O72.1, O72.2, O72.3, O73, O73.0, O73.1, O74, O74.0, O74.1, O74.2, O74.3, O74.4, O74.5, O74.6, O74.7, O74.8, O74.9, O75, O75.0, O75.1, O75.2, O75.3, O75.4, O75.5, O75.6, O75.7, O75.8, O75.9, O80, O80.0, O80.1, O80.8, O80.9, O81, O81.0, O81.1, O81.2, O81.3, O81.4, O81.5, O83, O83.0, O83.1, O83.2, O83.3, O83.4, O83.8, O83.9, O84, O84.0, O84.1, O84.8, O84.9, O98.0, O98.1, O98.2, O98.3, O98.4, O98.5, O98.6, O98.8, O98.9, O99.0, O99.1, O99.2, O99.3, O99.4, O99.5, O99.6, O99.7, O99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4A1C8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8C58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EAE1B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93192C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D04A94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6DE62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есарево сечени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C75CFA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EACC70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0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C7E0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85BEA1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987D0E" w:rsidRPr="00987D0E" w14:paraId="21F2E2C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DD8F5A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7559A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сложнения послеродового период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A124AC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A34, O15.2, O72.2, O86, O86.0, O86.1, O86.2, O86.3, O86.4, O86.8, O87, O87.0, O87.1, O87.2, O87.3, O87.8, O87.9, O88, O88.0, O88.1, O88.2, O88.3, O88.8, O89, O89.0, O89.1, O89.2, O89.3, O89.4, O89.5, O89.6, O89.8, O89.9, O90, O90.0, O90.1, O90.2, O90.3, O90.5, O90.8, O90.9, O91, O91.0,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91.1, O91.2, O92, O92.0, O92.1, O92.2, O92.3, O92.4, O92.5, O92.6, O92.7, O9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ACC4F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4D19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E8A127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</w:tr>
      <w:tr w:rsidR="00987D0E" w:rsidRPr="00987D0E" w14:paraId="5C9719D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DF1CE3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08023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ослеродовой сепсис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EF07F7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O8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B55DB2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658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F37D94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</w:tr>
      <w:tr w:rsidR="00987D0E" w:rsidRPr="00987D0E" w14:paraId="276FEEF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BC7048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D067E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спалительные болезни женских половых органо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D40EF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N70, N70.0, N70.1, N70.9, N71, N71.0, N71.1, N71.9, N72, N73, N73.0, N73.1, N73.2, N73.3, N73.4, N73.5, N73.6, N73.8, N73.9, N74.8, N75, N75.0, N75.1, N75.8, N75.9, N76, N76.0, N76.1, N76.2, N76.3, N76.4, N76.5, N76.6, N76.8, N77, N77.0, N77.1, N77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F20414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451E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076C4F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987D0E" w:rsidRPr="00987D0E" w14:paraId="7569B82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C30018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8B86D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брокачественные новообразования, новообразования in situ, неопределенного и неизвестного характера женских половых органо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64A6A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06, D06.0, D06.1, D06.7, D06.9, D07.0, D07.1, D07.2, D07.3, D25, D25.0, D25.1, D25.2, D25.9, D26, D26.0, D26.1, D26.7, D26.9, D27, D28, D28.0, D28.1, D28.2, D28.7, D28.9, D39, D39.0, D39.1, D39.2, D39.7, D39.9, O01, O01.0, O01.1, O01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FE9644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8BDB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55267E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987D0E" w:rsidRPr="00987D0E" w14:paraId="250444C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3CA8DE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CB2B9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F8CC4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28, E28.0, E28.1, E28.2, E28.3, E28.8, E28.9, E89.4, I86.3, N80, N80.0, N80.1, N80.2, N80.3, N80.4, N80.5, N80.6, N80.8, N80.9, N81, N81.0, N81.1, N81.2, N81.3, N81.4, N81.5, N81.6, N81.8, N81.9, N82, N82.0, N82.1, N82.2, N82.3, N82.4, N82.5, N82.8, N82.9, N83, N83.0, N83.1, N83.2, N83.3, N83.4, N83.5, N83.6, N83.7, N83.8, N83.9, N84, N84.0, N84.1, N84.2, N84.3, N84.8, N84.9, N85, N85.0, N85.1, N85.2, N85.3, N85.4, N85.5, N85.6, N85.7, N85.8, N85.9, N86, N87, N87.0, N87.1, N87.2, N87.9, N88, N88.0, N88.1, N88.2, N88.3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66311F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441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ол: женский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B45EF9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987D0E" w:rsidRPr="00987D0E" w14:paraId="18D4FAE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FCE40A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6925A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79D03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N88.4, N88.8, N88.9, N89, N89.0, N89.1, N89.2, N89.3, N89.4, N89.5, N89.6, N89.7, N89.8, N89.9, N90, N90.0, N90.1, N90.2, N90.3, N90.4, N90.5, N90.6, N90.7, N90.8, N90.9, N91, N91.0, N91.1, N91.2, N91.3, N91.4, N91.5, N92, N92.0, N92.1, N92.2, N92.3, N92.4, N92.5, N92.6, N93, N93.0, N93.8, N93.9, N94, N94.0, N94.1, N94.2, N94.3, N94.4, N94.5, N94.6, N94.8, N94.9, N95, N95.0, N95.1, N95.2, N95.3, N95.8,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95.9, N96, N97, N97.0, N97.1, N97.2, N97.3, N97.4, N97.8, N97.9, N98, N98.0, N98.1, N98.2, N98.3, N98.8, N98.9, N99.2, N99.3, Q50, Q50.0, Q50.1, Q50.2, Q50.3, Q50.4, Q50.5, Q50.6, Q51, Q51.0, Q51.1, Q51.2, Q51.3, Q51.4, Q51.5, Q51.6, Q51.7, Q51.8, Q51.9, Q52, Q52.0, Q52.1, Q52.2, Q52.3, Q52.4, Q52.5, Q52.6, Q52.7, Q52.8, Q52.9, Q56, Q56.0, Q56.1, Q56.2, Q56.3, Q56.4, R87, R87.0, R87.1, R87.2, R87.3, R87.4, R87.5, R87.6, R87.7, R87.8, R87.9, S30.2, S31.4, S37.4, S37.40, S37.41, S37.5, S37.50, S37.51, S37.6, S37.60, S37.61, S38.0, S38.2, T19.2, T19.3, T19.8, T19.9, T28.3, T28.8, T83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D8C92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375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F541C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B06C83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DAABC3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A04A3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F02B92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684F23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20.007, A11.20.008, A11.20.011.003, A11.20.015, A14.20.002, A16.20.021, A16.20.025, A16.20.025.001, A16.20.036, A16.20.036.001, A16.20.036.002, A16.20.036.003, A16.20.036.004, A16.20.054, A16.20.054.002, A16.20.055, A16.20.059, A16.20.066, A16.20.080, A16.20.08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D0F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8680EA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987D0E" w:rsidRPr="00987D0E" w14:paraId="20AA392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E3B3AD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14C728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CD1FE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F2CD2B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20.003, A06.20.001, A16.20.009, A16.20.016, A16.20.018, A16.20.022, A16.20.026, A16.20.027, A16.20.028.002, A16.20.028.003, A16.20.028.004, A16.20.029, A16.20.040, A16.20.041, A16.20.054.001, A16.20.056, A16.20.059.002, A16.20.059.003, A16.20.060, A16.20.065, A16.20.067, A16.20.068, A16.20.069, A16.20.072, A16.20.075, A16.20.081, A16.20.083, A16.20.089, A16.20.096, A16.20.096.001, A16.20.097, A16.30.036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D68F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2CF959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</w:tr>
      <w:tr w:rsidR="00987D0E" w:rsidRPr="00987D0E" w14:paraId="77759F2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D5FD76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1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0D7476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DDB5B6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34FBE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03.20.003.001, A16.20.001, A16.20.002, A16.20.002.002, A16.20.002.003, A16.20.003, A16.20.003.007, A16.20.004, A 16.20.006, A16.20.008, A16.20.010, A16.20.011, A16.20.011.002, A16.20.011.006, A16.20.011.008, A16.20.011.012, A16.20.012, A16.20.017, A16.20.019, A16.20.020, A16.20.027.001, 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16.20.027.002, A16.20.035, A16.20.038, A16.20.057, A16.20.057.001, A16.20.057.002, A16.20.058, A16.20.059.001, A16.20.061, A16.20.062, A16.20.063, A16.20.063.002, A16.20.063.004, A16.20.063.006, A16.20.063.007, A16.20.063.008, A16.20.063.010, A16.20.063.016, A16.20.063.018, A16.20.064, A16.20.087, A16.20.088, A16.20.091, A16.20.091.001, A16.20.092, A16.20.093, A16.20.094, A16.20.095, A16.20.098, A16.20.099, A16.20.100, A16.20.101, A16.20.102, A16.30.03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722D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ADFD18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987D0E" w:rsidRPr="00987D0E" w14:paraId="0B9AA4B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666774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1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3FB955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9E339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12E8FD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0.003.002, A16.20.003.005, A16.20.007, A16.20.010.002, A16.20.011.009, A16.20.011.010, A16.20.011.011, A16.20.013, A16.20.014, A16.20.015, A16.20.023, A16.20.024, A16.20.024.001, A16.20.028, A16.20.028.005, A16.20.030, A16.20.033, A16.20.034, A16.20.034.001, A16.20.039, A16.20.042, A16.20.063.005, A16.20.063.009, A16.20.063.017, A16.20.099.001, A22.20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0C60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FC8F6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987D0E" w:rsidRPr="00987D0E" w14:paraId="292EEF1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6AE51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1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866809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линговые операции при недержании моч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F60B41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BE8D0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0.042.001, A16.20.042.002, A16.20.042.003, A16.20.042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F222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71D46B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</w:tr>
      <w:tr w:rsidR="00987D0E" w:rsidRPr="00987D0E" w14:paraId="6EA2E82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8961A1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1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172F5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242702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9D614F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0.001.001, A16.20.002.001, A16.20.003.001, A16.20.003.004, A16.20.004.001, A16.20.017.001, A16.20.026.001, A16.20.041.001, A16.20.061.001, A16.20.061.002, A16.20.061.003, A16.20.09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E0F1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BC4F97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</w:tr>
      <w:tr w:rsidR="00987D0E" w:rsidRPr="00987D0E" w14:paraId="36E78B7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AAFFFA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2.01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CF040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(уровень 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7EC1D8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836ABD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0.003.006, A16.20.010.001, A16.20.010.003, A16.20.011.001, A16.20.011.003, A16.20.012.002, A16.20.014.003, A16.20.034.002, A16.20.035.001, A16.20.039.001, A16.20.063.001, A16.20.082, A16.20.094.001, A16.20.094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B86C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C1FB17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</w:tr>
      <w:tr w:rsidR="00987D0E" w:rsidRPr="00987D0E" w14:paraId="38FAD83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BDDB29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02.01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3190F5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(уровень 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36E57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B19A3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0.003.003, A16.20.011.004, A16.20.011.005, A16.20.011.007, A16.20.013.001, A16.20.019.001, A16.20.028.001, A16.20.063.003, A16.20.063.019, A16.20.081.001, A16.30.036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38D1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A67BE4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</w:tr>
      <w:tr w:rsidR="00987D0E" w:rsidRPr="00987D0E" w14:paraId="0B1777A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A44D76D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E091B3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E668DD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F5C17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5D00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90B21A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987D0E" w:rsidRPr="00987D0E" w14:paraId="051FEDE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E556BE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3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E184B0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арушения с вовлечением иммунного механизм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503903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80, D80.0, D80.1, D80.2, D80.3, D80.4, D80.5, D80.6, D80.7, D80.8, D80.9, D81, D81.0, D81.1, D81.2, D81.3, D81.4, D81.5, D81.6, D81.7, D81.8, D81.9, D82, D82.0, D82.1, D82.2, D82.3, D82.4, D82.8, D82.9, D83, D83.0, D83.1, D83.2, D83.8, D83.9, D84, D84.0, D84.1, D84.8, D84.9, D86.1, D86.3, D86.8, D86.9, D89, D89.0, D89.1, D89.2, D89.8, D89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4C0F9D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3E18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B4E47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</w:tr>
      <w:tr w:rsidR="00987D0E" w:rsidRPr="00987D0E" w14:paraId="3E586AE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4F6396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3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5048AF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нгионевротический отек, анафилактический шок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A5322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78.0, T78.2, T78.3, T78.4, T80.5, T88.6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26652F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99A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C0B73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987D0E" w:rsidRPr="00987D0E" w14:paraId="695BA71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108EF63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ED484E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9FB66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CA6EB8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A77F4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6CB893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987D0E" w:rsidRPr="00987D0E" w14:paraId="27B6C6C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C2632A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4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073642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Язва желудка и двенадцатиперстной кишк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5D5FA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K25, K25.0, K25.1, K25.2, K25.3, K25.4, K25.5, K25.6, K25.7, K25.9, K26, K26.0, K26.1, K26.2, K26.3, K26.4, K26.5, K26.6, K26.7, K26.9, K27, K27.0, K27.1, K27.2, K27.3, K27.4, K27.5, K27.6, K27.7, K27.9, K28, K28.0, K28.1, K28.2, K28.3, K28.4, K28.5, K28.6, K28.7, K28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CF0E09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4377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1320A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987D0E" w:rsidRPr="00987D0E" w14:paraId="76F2CA2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9F4378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4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903063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спалительные заболевания кишечник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41253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50, K50.0, K50.1, K50.8, K50.9, K51, K51.0, K51.2, K51.3, K51.4, K51.5, K51.8, K51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E18836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6B0D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D6BADA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</w:tr>
      <w:tr w:rsidR="00987D0E" w:rsidRPr="00987D0E" w14:paraId="0B3CD92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B42CB4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4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C7D662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печени, невирусн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1C45C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81, K70.0, K70.1, K70.2, K70.4, K70.9, K73.0, K73.1, K73.8, K73.9, K75.0, K75.1, K75.2, K75.3, K75.8, K75.9, K76.0, K76.1, K76.2, K76.3, K76.4, K76.5, K76.6, K76.7, K76.8, K76.9, K77.0, K77.8, Q44.6, Q44.7, R16.0, R16.2, R17, R17.0, R17.9, R18, R93.2, R94.5, S36.1, S36.10, S36.1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52BE97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98B1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34A0F6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987D0E" w:rsidRPr="00987D0E" w14:paraId="4F809AE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86369A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4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8D85C1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печени, невирусн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F51E24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70.3, K71, K71.0, K71.1, K71.2, K71.3, K71.4, K71.5, K71.6, K71.7, K71.8, K71.9, K72.0, K72.1, K72.9, K73.2, K74.0, K74.1, K74.2, K74.3, K74.4, K74.5, K74.6, K75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3639F2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D8CB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16AF68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987D0E" w:rsidRPr="00987D0E" w14:paraId="38A00CE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3C314B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4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DFE7BE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поджелудочной желез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6E556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85, K85.0, K85.1, K85.2, K85.3, K85.8, K85.9, K86, K86.0, K86.1, K86.2, K86.3, K86.8, K86.9, K87.1, Q45.0, Q45.1, Q45.2, Q45.3, S36.2, S36.20, S36.2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72C464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FD84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168B2C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987D0E" w:rsidRPr="00987D0E" w14:paraId="4181F5B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F1B0C9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4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BBF22E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анкреатит с синдромом органной дисфункц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EAA98C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K85, K85.0, K85.1, K85.2, K85.3, K85.8, K85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B5338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5FB3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t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204140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</w:tr>
      <w:tr w:rsidR="00987D0E" w:rsidRPr="00987D0E" w14:paraId="3CCC26B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1BD2449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025C91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емат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49FE5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54096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D79D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AC6EF0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</w:tr>
      <w:tr w:rsidR="00987D0E" w:rsidRPr="00987D0E" w14:paraId="208C715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F7538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5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14BB88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неми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0F321A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50, D50.0, D50.1, D50.8, D50.9, D51, D51.0, D51.1, D51.2, D51.3, D51.8, D51.9, D52, D52.0, D52.1, D52.8, D52.9, D53, D53.0, D53.1, D53.2, D53.8, D53.9, D57.1, D57.3, D63.0, D63.8, D64.8, D64.9, R7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A5E10C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777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A65702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</w:tr>
      <w:tr w:rsidR="00987D0E" w:rsidRPr="00987D0E" w14:paraId="7B1299A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6E5FD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5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049C60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неми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93EEF3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55, D55.0, D55.1, D55.2, D55.3, D55.8, D55.9, D56, D56.0, D56.1, D56.2, D56.3, D56.4, D56.8, D56.9, D57, D57.0, D57.2, D57.8, D58, D58.0, D58.1, D58.2, D58.8, D58.9, D59.0, D59.1, D59.2, D59.3, D59.4, D59.5, D59.6, D59.8, D59.9, D60, D60.0, D60.1, D60.8, D60.9, D61, D61.0, D61.1, D61.2, D61.3, D61.8, D61.9, D62, D64, D64.0, D64.1, D64.2, D64.3, D64.4, D74, D74.0, D74.8, D74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E6B96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BCB1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DFA01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</w:tr>
      <w:tr w:rsidR="00987D0E" w:rsidRPr="00987D0E" w14:paraId="03CFE76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39EAD3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5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967B3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арушения свертываемости кров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A7062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65, D66, D67, D68, D68.0, D68.1, D68.2, D68.3, D68.4, D68.8, D68.9, D69, D69.0, D69.1, D69.2, D69.3, D69.4, D69.5, D69.6, D69.8, D69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491CC8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09B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D29488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987D0E" w:rsidRPr="00987D0E" w14:paraId="02F130B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9ECAF5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5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80F3F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крови и кроветворных органов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BF384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68.5, D68.6, D70, D71, D72, D72.0, D72.1, D72.8, D72.9, D73, D73.0, D73.1, D73.2, D73.3, D73.4, D73.5, D73.8, D73.9, D75, D75.9, D77, E32, E32.0, E32.1, E32.8, E32.9, E88.0, Q89.0, R7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35092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E15F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28E2A1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</w:tr>
      <w:tr w:rsidR="00987D0E" w:rsidRPr="00987D0E" w14:paraId="476B9BB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9E5873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5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581E4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крови и кроветворных органов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2B2C8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75.0, D75.1, D75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A580F6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302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E8E62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</w:tr>
      <w:tr w:rsidR="00987D0E" w:rsidRPr="00987D0E" w14:paraId="343C68F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4105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5.008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80F48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930F9F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70, D71, D72.0, D72.8, D72.9, D75.0, D75.1, D75.8, D75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6F2514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05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59F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53E31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</w:tr>
      <w:tr w:rsidR="00987D0E" w:rsidRPr="00987D0E" w14:paraId="4285C86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288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5AF4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5721C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76.1, D76.2, D76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5ACB4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05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E7F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880D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F854A8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64F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B1F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ECBE1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O01.0, O01.1, O01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EA741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86B86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C7F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3AE2789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78853CD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403B7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D9E47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C1A5B8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634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C97E96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987D0E" w:rsidRPr="00987D0E" w14:paraId="5D0806D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D387CE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6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B1CEA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дерматозов с применением наружной терап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F6AC9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6.0, A26.8, B35.0, B35.2, B35.3, B35.4, B35.6, B35.8, B35.9, B36, B36.0, B36.8, B36.9, B85.0, B85.1, B85.4, B86, L00, L01.0, L01.1, L08.0, L08.1, L08.8, L08.9, L10.0, L10.1, L10.2, L10.3, L10.4, L10.5, L10.8, L10.9, L11.0, L11.1, L11.8, L11.9, L12.0, L12.1, L12.2, L12.3, L12.8, L12.9, L13.0, L13.1, L13.8, L13.9, L14, L20.0, L20.8, L20.9, L21.0, L21.1, L21.8, L21.9, L22, L23.0, L23.1, L23.2, L23.3, L23.4, L23.5, L23.6, L23.7, L23.8, L23.9, L24.0, L24.1, L24.2, L24.3, L24.4, L24.5, L24.6, L24.7, L24.8, L24.9, L25.0, L25.1, L25.2, L25.3, L25.4, L25.5, L25.8, L25.9, L26, L27.0, L27.1, L27.2, L27.8, L27.9, L28.0, L28.1, L28.2, L30.0, L30.1, L30.2, L30.3, L30.4, L30.5, L30.8, L30.9, L40.0, L40.1, L40.2, L40.3, L40.4, L40.5, L40.8, L40.9, L41.0, L41.1, L41.3, L41.4, L41.5, L41.8, L41.9, L42, L43.0, L43.1, L43.2, L43.3, L43.8, L43.9, L44.0, L44.2, L44.3, L44.4, L44.8, L44.9, L45, L50.0, L50.1, L50.2, L50.3, L50.4, L50.5, L50.6, L50.8, L50.9, L51.0, L51.1, L51.2, L51.8, L51.9, L52, L53.0, L53.1, L53.2, L53.3, L53.8, L53.9, L54.0, L54.8, L55.0, L55.1, L55.2, L55.8, L55.9, L56.0, L56.1, L56.2, L56.3, L56.4, L56.8, L56.9, L57.0, L57.1, L57.5, L57.8, L57.9, L58.0, L58.1, L58.9, L59.0, L59.8, L59.9, L63.0, L63.1, L63.2, L63.9, L64.0, L64.9, L65.0, L65.1, L65.2, L65.9, L66.0, L66.1, L66.2, L66.3, L66.4, L66.9, L67.0, L70.0, L70.1, L70.2, L70.3, L70.4, L70.5, L70.9, L71.0, L71.1, L71.8, L71.9, L73.0, L73.1, L73.9, L74.0, L74.2, L74.3, L74.9, L75.2, L75.9, L80, L81.3, L81.5, L81.7, L83, L85.0, L85.1, L85.2, L85.3, L86, L87.0, L87.1, L87.2, L87.9, L88, L90.0, L90.1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EB563B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756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56489D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987D0E" w:rsidRPr="00987D0E" w14:paraId="33F3ADC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7FC5A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731508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9EA7B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L90.2, L90.3, L90.4, L90.5, L90.8, L90.9, L91.8, L91.9, L92.0, L92.1, L92.2, L92.3, L92.8, L92.9, L93.0, L93.1, L93.2, L94.0, L94.1, L94.5, L94.6, L94.8, L94.9, L95.0, L95.1, L95.8, L95.9, L98.0, L98.1, L98.2, L98.3, L98.5, L98.6, L98.8, L98.9, L99.0, Q80.0, Q80.1, Q80.2, Q80.3, Q80.4, Q80.8, Q80.9, Q81.0, Q81.1, Q81.2, Q81.8, Q81.9, Q82.0, Q82.1, Q82.2, Q82.9, Q84.0, Q84.3, Q84.8, Q84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386E89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4E3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FF638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98CA7B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65F5E0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6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3A7E4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AFAA80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10.5, L26, L30.8, L30.9, L40.5, L53.1, L53.3, L53.8, L90.0, L90.3, L90.8, L90.9, L91.8, L91.9, L92.0, L92.1, L94.0, L94.1, L94.5, L94.8, L94.9, L95.0, L98.1, L98.5, Q81.0, Q81.1, Q81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D0D604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332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82CCBA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</w:tr>
      <w:tr w:rsidR="00987D0E" w:rsidRPr="00987D0E" w14:paraId="564B705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40B1B9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6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92DDF8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дерматозов с применением наружной и системной терап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FE4DA9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6.0, A26.8, B35.0, B35.2, B35.3, B35.4, B35.8, B35.9, B36, B36.8, L00, L01.0, L01.1, L08.0, L08.1, L08.8, L08.9, L10.0, L10.1, L10.2, L10.3, L10.4, L10.5, L10.8, L10.9, L11.0, L11.1, L11.8, L11.9, L12.0, L12.1, L12.2, L12.3, L12.8, L12.9, L13.0, L13.1, L13.8, L13.9, L14, L20.8, L20.9, L21.8, L21.9, L23.0, L23.1, L23.2, L23.3, L23.4, L23.5, L23.6, L23.7, L23.8, L23.9, L24.0, L24.1, L24.2, L24.3, L24.4, L24.5, L24.6, L24.7, L24.8, L24.9, L25.0, L25.1, L25.2, L25.3, L25.4, L25.5, L25.8, L25.9, L26, L27.0, L27.1, L27.2, L27.8, L27.9, L28.0, L28.1, L28.2, L30.0, L30.1, L30.2, L30.3, L30.8, L30.9, L41.0, L41.1, L41.3, L41.4, L41.5, L41.8, L41.9, L43.0, L43.1, L43.2, L43.3, L43.8, L43.9, L44.0, L44.2, L44.3, L44.4, L44.8, L44.9, L45, L50.0, L50.1, L50.2, L50.3, L50.4, L50.5, L50.6, L50.8, L50.9, L51.0, L51.1, L51.2, L51.8, L51.9, L52, L53.0, L53.1, L53.2, L53.3, L53.8, L53.9, L54.0, L54.8, L55.0, L55.1, L55.2, L55.8, L55.9, L56.0, L56.1, L56.2, L56.3, L56.4, L56.8, L56.9, L57.0, L57.1, L57.5, L57.8, L57.9, L58.0, L58.1, L58.9, L59.0, L59.8, L59.9, L63.0, L63.1, L63.2, L63.9, L64.0, L64.9, L65.0, L65.1, L65.2, L65.9, L66.0, L66.1, L66.2, L66.3, L66.4, L66.9, L67.0, L70.0, L70.1, L70.2, L70.3, L70.5, L70.9, L71.1, L71.8, L71.9, L73.0, L73.1, L73.9, L74.2, L74.3, L74.9, L75.2, L75.9, L81.3, L81.5, L83, L85.0, L85.1, L85.2, L86, L87.0, L87.1, L87.2, L87.9, L88, L90.0, L90.1, L90.2, L90.3, L90.4, L90.5, L90.8, L90.9, L91.8, L91.9, L92.0, L92.1, L92.2, L92.3, L92.8, L92.9, L93.0, L93.1, L94.0, L94.1, L94.6, L94.8, L94.9, L95.0, L95.1, L95.8, L95.9, L98.0, L98.1, L98.2, L98.3, L98.5, L98.6, L98.8, L98.9, L99.0, Q80.0, Q80.1, Q80.2, Q80.3, Q80.4, Q80.8, Q80.9, Q81.0, Q81.1, Q81.2, Q81.9, Q82.0, Q82.1, Q82.2, Q82.9, Q84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9A2B48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5CC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DBCFD3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987D0E" w:rsidRPr="00987D0E" w14:paraId="648CCA3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72089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64B98F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D36E74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L40.0, L40.1, L40.2, L40.3, L40.4, L40.5, L40.8, L4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E549D6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7AB9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FEDE59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F752BD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83742A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B03E4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F5CC7B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4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5674C1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DFE6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68961A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B7ED9B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D20034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6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02B17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02FBAB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L20.0, L20.8, L20.9, L21.8, L21.9, L28.1, L30.0, L41.1, L41.3, L41.4, L41.5, L41.8, L43.0, L43.1, L43.2, L43.3, L43.8, L44.0, L44.8, L63.0, L63.1, L66.1, L80, L90.0, L90.3, L90.8, L90.9, L91.9, L92.0, L92.1, L94.0, L94.1, Q82.2, С84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21B0F2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1B4C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F21B7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</w:tr>
      <w:tr w:rsidR="00987D0E" w:rsidRPr="00987D0E" w14:paraId="39090AF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C7299B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37F0A4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BB9D34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L40.0, L40.2, L40.3, L40.4, L40.5, L40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2EB3F4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E87E7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3492B2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472DD7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F5E45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644E1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B9273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20.0, L20.8, L20.9, L21.8, L21.9, L28.1, L30.0, L41.1, L41.3, L41.4, L41.5, L41.8, L43.0, L43.1, L43.2, L43.3, L43.8, L44.0, L44.8, L63.0, L63.1, L66.1, L80, L90.0, L90.3, L90.8, L90.9, L91.9, L92.0, L92.1, L94.0, L94.1, Q82.2, C84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C54A55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70E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4CDC1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0683A78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A719CA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69522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тская карди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246BFC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F391F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EA77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91A719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</w:tr>
      <w:tr w:rsidR="00987D0E" w:rsidRPr="00987D0E" w14:paraId="22164C3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3BE0C5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7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CECC8A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рожденные аномалии сердечно-сосудистой системы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2D9FD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18.0, Q20.0, Q20.1, Q20.2, Q20.3, Q20.4, Q20.5, Q20.6, Q20.8, Q20.9, Q21.0, Q21.1, Q21.2, Q21.3, Q21.4, Q21.8, Q21.9, Q22.0, Q22.1, Q22.2, Q22.3, Q22.4, Q22.5, Q22.6, Q22.8, Q22.9, Q23.0, Q23.1, Q23.2, Q23.3, Q23.4, Q23.8, Q23.9, Q24.0, Q24.1, Q24.2, Q24.3, Q24.4, Q24.5, Q24.8, Q24.9, Q25.0, Q25.1, Q25.2, Q25.3, Q25.4, Q25.5, Q25.6, Q25.7, Q25.8, Q25.9, Q26.0, Q26.1, Q26.2, Q26.3, Q26.4, Q26.5, Q26.6, Q26.8, Q26.9, Q27.1, Q27.2, Q27.3, Q27.4, Q27.8, Q27.9, Q28, Q28.0, Q28.1, Q28.2, Q28.3, Q28.8, Q28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FD6E52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32C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A5F5D6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78EF33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</w:tr>
      <w:tr w:rsidR="00987D0E" w:rsidRPr="00987D0E" w14:paraId="2E61CB4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C75D642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FA96F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тская онк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222A8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69667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EED0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8D7EB1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</w:tr>
      <w:tr w:rsidR="00987D0E" w:rsidRPr="00987D0E" w14:paraId="5908B5D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8C1714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8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022EFD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75785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, C00.0, C00.1, C00.2, C00.3, C00.4, C00.5, C00.6, C00.8, C00.9, C01, C02, C02.0, C02.1, C02.2, C02.3, C02.4, C02.8, C02.9, C03, C03.0, C03.1, C03.9, C04, C04.0, C04.1, C04.8, C04.9, C05, C05.0, C05.1, C05.2, C05.8, C05.9, C06, C06.0, C06.1, C06.2, C06.8, C06.9, C07, C08, C08.0, C08.1, C08.8, C08.9, C09, C09.0, C09.1, C09.8, C09.9, C10, C10.0, C10.1, C10.2, C10.3, C10.4, C10.8, C10.9, C11, C11.0, C11.1, C11.2, C11.3, C11.8, C11.9, C12, C13, C13.0, C13.1, C13.2, C13.8, C13.9, C14, C14.0, C14.2, C14.8, C15, C15.0, C15.1, C15.2, C15.3, C15.4, C15.5, C15.8, C15.9, C16, C16.0, C16.1, C16.2, C16.3, C16.4, C16.5, C16.6, C16.8, C16.9, C17, C17.0, C17.1, C17.2, C17.3, C17.8, C17.9, C18, C18.0, C18.1, C18.2, C18.3, C18.4, C18.5, C18.6, C18.7, C18.8, C18.9, C19, C20, C21, C21.0, C21.1, C21.2, C21.8, C22, C22.0, C22.1, C22.3, C22.4, C22.7, C22.9, C23, C24, C24.0, C24.1, C24.8, C24.9, C25, C25.0, C25.1, C25.2, C25.3, C25.4, C25.7, C25.8, C25.9, C26, C26.0, C26.1, C26.8, C26.9, C30, C30.0, C30.1, C31, C31.0, C31.1, C31.2, C31.3, C31.8, C31.9, C32, C32.0, C32.1, C32.2, C32.3, C32.8, C32.9, C33, C34, C34.0, C34.1, C34.2, C34.3, C34.8, C34.9, C37, C38, C38.0, C38.2, C38.3, C38.4, C38.8, C39, C39.0, C39.8, C39.9, C41, C41.0, C41.1, C41.2, C41.3, C41.4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3B44DD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AA7B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4A1E2D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18727A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</w:tr>
      <w:tr w:rsidR="00987D0E" w:rsidRPr="00987D0E" w14:paraId="623E29F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E35BFB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F08C6E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EC3ED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1.8, C41.9, C43, C43.0, C43.1, C43.2, C43.3, C43.4, C43.5, C43.6, C43.7, C43.8, C43.9, C44, C44.0, C44.1, C44.2, C44.3, C44.4, C44.5, C44.6, C44.7, C44.8, C44.9, C45, C45.0, C45.1, C45.2, C45.7, C45.9, C46, C46.0, C46.1, C46.2, C46.3, C46.7, C46.8, C46.9, C47, C47.0, C47.1, C47.2, C48, C48.1, C48.2, C48.8, C50, C50.0, C50.1, C50.2, C50.3, C50.4, C50.5, C50.6, C50.8, C50.9, C51, C51.0, C51.1, C51.2, C51.8, C51.9, C52, C53, C53.0, C53.1, C53.8, C53.9, C54, C54.0, C54.1, C54.2, C54.3, C54.8, C54.9, C55, C56, C57, C57.0, C57.1, C57.2, C57.3, C57.4, C57.7, C57.8, C57.9, C58, C60, C60.0, C60.1, C60.2, C60.8, C60.9, C61, C63, C63.0, C63.1, C63.2, C63.7, C63.8, C63.9, C65, C66, C67, C67.0, C67.1, C67.2, C67.3, C67.4, C67.5, C67.6, C67.7, C67.8, C67.9, C68, C68.0, C68.1, C68.8, C68.9, C69, C69.0, C69.1, C69.2, C69.3, C69.4, C69.5, C69.6, C69.8, C69.9, C73, C74, C74.0, C75, C75.0, C75.1, C75.2, C75.3, C75.4, C75.5, C75.8, C75.9, C76, C76.4, C76.5, C77, C77.0, C77.1, C77.2, C77.3, C77.4, C77.5, C77.8, C77.9, C78, C78.0, C78.1, C78.2, C78.3, C78.4, C78.5, C78.6, C78.7, C78.8, C79, C79.0, C79.1, C79.2, C79.3, C79.4, C79.5, C79.6, C79.7, C79.8, C80, C80.0, C80.9, C9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D766B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5A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FF2D76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A33C1E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5DCC54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188A80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2A3FF9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22.2, C38.1, C40, C40.0, C40.1, C40.2, C40.3, C40.8, C40.9, C47.3, C47.4, C47.5, C47.6, C47.8, C47.9, C48.0, C49, C49.0, C49.1, C49.2, C49.3, C49.4, C49.5, C49.6, C49.8, C49.9, C62, C62.0, C62.1, C62.9, C64, C70, C70.0, C70.1, C70.9, C71, C71.0, C71.1, C71.2, C71.3, C71.4, C71.5, C71.6, C71.7, C71.8, C71.9, C72, C72.0, C72.1, C72.2, C72.3, C72.4, C72.5, C72.8, C72.9, C74.1, C74.9, C76.0, C76.1, C76.2, C76.3, C76.7, C76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8905F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3AB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AF762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1 года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F99613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341462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EA311A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8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0E9708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остром лейкозе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6901A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93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65F56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43B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EDFD1A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B7A70A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</w:tr>
      <w:tr w:rsidR="00987D0E" w:rsidRPr="00987D0E" w14:paraId="5E653C1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A2C636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3EEA3E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51309A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91.0, C92.0, C92.4, C92.5, C92.6, C92.8, C93.0, C94.0, C94.2, C95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665DD4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6BA9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A903B5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1 года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A4183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921B77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CC0348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8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4ACBD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1DD354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2, C82.0, C82.1, C82.2, C82.3, C82.4, C82.5, C82.6, C82.7, C82.9, C83, C83.0, C83.1, C83.8, C83.9, C84, C84.0, C84.1, C84.4, C84.5, C84.8, C84.9, C85, C85.1, C85.7, C85.9, C86, C86.0, C86.1, C86.2, C86.3, C86.4, C86.5, C86.6, C88, C88.0, C88.2, C88.3, C88.4, C88.7, C88.9, C90, C90.0, C90.1, C90.2, C90.3, C91.1, C91.3, C91.4, C91.5, C91.6, C91.7, C91.9, C92.1, C92.2, C93.1, C93.7, C93.9, C94.3, C94.4, C94.6, C94.7, C96, C96.0, C96.2, C96.4, C96.5, C96.6, C96.7, C96.8, C96.9, D45, D46, D46.0, D46.1, D46.2, D46.4, D46.5, D46.6, D46.7, D46.9, D47, D47.0, D47.1, D47.2, D47.3, D47.4, D47.5, D47.7, D4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E5195F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244B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B44398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35F468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</w:tr>
      <w:tr w:rsidR="00987D0E" w:rsidRPr="00987D0E" w14:paraId="5EB1537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D88CEF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479899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9F48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, C81.0, C81.1, C81.2, C81.3, C81.4, C81.7, C81.9, C83.3, C83.5, C83.7, C84.6, C84.7, C85.2, C91.8, C92.3, C92.7, C92.9, C95, C95.1, C95.7, C95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AA7AC6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D505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15110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1 года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DF1C22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36EA687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3DBDBA7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48668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тская урология-андр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3654B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01E9C1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7D64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1C4688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987D0E" w:rsidRPr="00987D0E" w14:paraId="66C56CB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9B5A4B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9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87E0A3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дет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65B40E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5D635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21.002, A11.21.003, A11.21.005, A16.21.008, A16.21.009, A16.21.010, A16.21.010.001, A16.21.011, A16.21.012, A16.21.013, A16.21.017, A16.21.023, A16.21.024, A16.21.025, A16.21.031, A16.21.032, A16.21.034, A16.21.035, A16.21.037, A16.21.037.001, A16.21.037.002, A16.21.037.003, A16.21.038, A16.21.039, A16.21.040, A16.21.043, A16.21.0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A45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1ADCA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336577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987D0E" w:rsidRPr="00987D0E" w14:paraId="2D8CE2F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EE9243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9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1201D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дет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82B46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F4EDD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21.005.001, A16.21.001, A16.21.007, A16.21.015, A16.21.015.001, A16.21.016, A16.21.018, A16.21.021, A16.21.022, A16.21.027, A16.21.028, A16.21.033, A16.21.044, A16.21.045, A16.21.0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FB6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7479BB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12E700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</w:tr>
      <w:tr w:rsidR="00987D0E" w:rsidRPr="00987D0E" w14:paraId="1B476D9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0EBBB1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9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E75B61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дети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4D6EAB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3F84D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1.003, A16.21.004, A16.21.006, A16.21.006.001, A16.21.006.002, A16.21.006.003, A16.21.006.006, A16.21.019, A16.21.019.001, A16.21.019.002, A16.21.019.003, A16.21.029, A16.21.030, A16.21.036, A16.21.042, A16.21.046, A24.21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CE40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E7E75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47518D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987D0E" w:rsidRPr="00987D0E" w14:paraId="2BA14BF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E4400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9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1C6271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дети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9D6782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3CCE92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1.002, A16.21.002.001, A16.21.005, A16.21.006.005, A16.21.014, A16.21.014.001, A16.21.014.002, A16.21.041, A16.21.041.001, A16.21.0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96D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592B23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7CBAC6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987D0E" w:rsidRPr="00987D0E" w14:paraId="5BA8383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5EB780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9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5687AB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дет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4386D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3D1DD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28.001, A03.28.002, A03.28.003, A03.28.004, A06.28.003, A06.28.004, A06.28.012, A11.28.001, A11.28.002, A16.28.013.001, A16.28.013.002, A16.28.025, A16.28.035, A16.28.035.001, A16.28.040, A16.28.043, A16.28.045.004, A16.28.051, A16.28.072.001, A16.28.077, A16.28.079, A16.28.086, A16.28.086.001, A16.28.08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EE9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DF3B1A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8F21F5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987D0E" w:rsidRPr="00987D0E" w14:paraId="5C2DCCA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F82B03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9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3AEF3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дет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9D2173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BD21DB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28.001.001, A03.28.001.002, A11.28.001.001, A11.28.011, A11.28.012, A11.28.013, A16.28.006, A16.28.009, A16.28.010.002, A16.28.011, A16.28.012, A16.28.014, A16.28.015, A16.28.017, A16.28.023, A16.28.024, A16.28.033, A16.28.034, A16.28.036, A16.28.037, A16.28.039, A16.28.044, A16.28.045, A16.28.046, A16.28.052, A16.28.053, A16.28.054, A16.28.058, A16.28.060, A16.28.071, A16.28.072, A16.28.074, A16.28.075.001, A16.28.076, A16.28.082, A16.28.083, A16.28.093, A16.28.09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B6C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5203E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108082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</w:tr>
      <w:tr w:rsidR="00987D0E" w:rsidRPr="00987D0E" w14:paraId="49BACBF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411390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9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3C6706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дети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ED3009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FCADD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8.001, A16.28.001.001, A16.28.002, A16.28.003, A16.28.008, A16.28.010, A16.28.013, A16.28.017.001, A16.28.019, A16.28.020, A16.28.021, A16.28.028, A16.28.029, A16.28.029.002, A16.28.029.003, A16.28.035.002, A16.28.038, A16.28.041, A16.28.042, A16.28.046.001, A16.28.046.002, A16.28.047, A16.28.048, A16.28.055, A16.28.056, A16.28.057, A16.28.059, A16.28.062, A16.28.062.001, A16.28.075, A16.28.075.002, A16.28.075.003, A16.28.080, A16.28.088, A16.28.089, A16.28.090, A16.28.091, A16.28.092, A16.28.094.001, A16.28.095, A16.28.096, A16.28.097, A16.28.098, A16.28.099, A22.28.001, A22.28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B284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FA45D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FADCD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987D0E" w:rsidRPr="00987D0E" w14:paraId="2A5A2F9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E2E8ED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9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B2A304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дети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C8B2F1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29B80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8.004, A16.28.006.001, A16.28.007, A16.28.007.001, A16.28.010.001, A16.28.026.002, A16.28.032, A16.28.032.001, A16.28.039.001, A16.28.069, A16.28.070, A16.28.073, A16.28.078, A16.28.085, A24.28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01F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3E0AA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D0816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</w:tr>
      <w:tr w:rsidR="00987D0E" w:rsidRPr="00987D0E" w14:paraId="7622A56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0E026F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9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243C8A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дети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D751F8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478A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8.004.004, A16.28.004.009, A16.28.016, A16.28.022, A16.28.022.001, A16.28.029.001, A16.28.030.007, A16.28.030.008, A16.28.030.011, A16.28.031.003, A16.28.031.007, A16.28.031.010, A16.28.032.002, A16.28.032.003, A16.28.038.001, A16.28.038.002, A16.28.038.003, A16.28.045.003, A16.28.050, A16.28.050.001, A16.28.059.002, A16.28.061, A16.28.081, A16.28.084, A16.28.084.001, A16.28.084.002, A16.28.084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934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AA18A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23A6AD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</w:tr>
      <w:tr w:rsidR="00987D0E" w:rsidRPr="00987D0E" w14:paraId="27A369B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31648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9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3EB24C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дети (уровень 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EEFB36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CC3261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8.003.001, A16.28.003.003, A16.28.004.001, A16.28.004.002, A16.28.004.005, A16.28.004.010, A16.28.007.002, A16.28.031.005, A16.28.031.006, A16.28.049, A16.28.059.001, A16.28.073.001, A16.28.078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9948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FE4CEA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7D87F9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</w:tr>
      <w:tr w:rsidR="00987D0E" w:rsidRPr="00987D0E" w14:paraId="4B4BD86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31AA11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09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FA2B7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дети (уровень 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066F35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892D1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8.015.001, A16.28.028.001, A16.28.045.001, A16.28.045.002, A16.28.055.001, A16.28.071.001, A16.28.074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C097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2B3F73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D1FE2C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987D0E" w:rsidRPr="00987D0E" w14:paraId="63E7178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7BA388B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E1804C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тская хирур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A7B85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FC254C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AD6F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555B40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987D0E" w:rsidRPr="00987D0E" w14:paraId="177F07B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37F54D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0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6E7778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тская хирургия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8E2512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D5166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28.001.001, A03.28.001.002, A16.01.017, A16.02.013, A16.06.012, A16.08.033, A16.09.013, A16.16.001, A16.16.005, A16.16.006, A16.16.010, A16.16.011, A16.16.026, A16.16.026.002, A16.16.031, A16.16.033.001, A16.16.034, A16.16.040, A16.16.044, A16.16.046, A16.17.002, A16.17.006, A16.17.007, A16.17.008, A16.17.011, A16.17.012, A16.17.013, A16.18.002, A16.18.003, A16.18.006, A16.18.007, A16.19.005.001, A16.19.010, A16.21.015, A16.28.001, A16.28.003, A16.28.004, A16.28.007, A16.28.007.001, A16.28.018.001, A16.28.019, A16.28.022, A16.28.024, A16.28.032, A16.28.038, A16.30.002, A16.30.004, A16.30.005, A16.30.005.001, A16.30.005.002, A16.30.024, A16.30.028, A16.30.0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C8BD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5EE33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29 до 90 дней,</w:t>
            </w:r>
          </w:p>
          <w:p w14:paraId="6E336D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91 дня до 1 года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5F65DF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</w:tr>
      <w:tr w:rsidR="00987D0E" w:rsidRPr="00987D0E" w14:paraId="46ED07F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F5812E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0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0D937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тская хирургия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82B5E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2DB63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28.001.001, A03.28.001.002, A16.01.017, A16.02.013, A16.06.012, A16.08.033, A16.09.009, A16.09.013, A16.09.014, A16.09.026, A16.09.026.001, A16.09.032.003, A16.09.032.007, A16.16.001, A16.16.005, A16.16.006, A16.16.010, A16.16.011, A16.16.026, A16.16.026.002, A16.16.031, A16.16.033.001, A16.16.034, A16.16.040, A16.16.044, A16.16.046, A16.17.002, A16.17.006, A16.17.007, A16.17.008, A16.17.011, A16.17.012, A16.17.013, A16.18.002, A16.18.003, A16.18.006, A16.18.007, A16.19.005.001, A16.19.010, A16.21.015, A16.28.001, A16.28.003, A16.28.004, A16.28.007, A16.28.007.001, A16.28.018.001, A16.28.019, A16.28.022, A16.28.024, A16.28.032, A16.28.038, A16.30.002, A16.30.004, A16.30.005, A16.30.005.001, A16.30.005.002, A16.30.024, A16.30.028, A16.30.0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79A4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E365F2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</w:tr>
      <w:tr w:rsidR="00987D0E" w:rsidRPr="00987D0E" w14:paraId="79F42DC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E57CD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9650D2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4B68AC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9F6C69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28.001.001, A03.28.001.002, A16.01.017, A16.02.013, A16.06.012, A16.08.033, A16.09.009, A16.09.013, A16.09.014, A16.09.026, A16.09.026.001, A16.09.032.003, A16.09.032.007, A16.16.001, A16.16.005, A16.16.006, A16.16.010, A16.16.011, A16.16.026, A16.16.026.002, A16.16.031, A16.16.033.001, A16.16.034, A16.16.040, A16.16.044, A16.16.046, A16.17.002, A16.17.006, A16.17.007, A16.17.008, A16.17.011, A16.17.012, A16.17.013, A16.18.002, A16.18.003, A16.18.006, A16.18.007, A16.19.005.001, A16.19.010, A16.21.015, A16.28.001, A16.28.003, A16.28.004, A16.28.007, A16.28.007.001, A16.28.018.001, A16.28.019, A16.28.022, A16.28.024, A16.28.032, A16.28.038, A16.30.002, A16.30.004, A16.30.005, A16.30.005.001, A16.30.005.002, A16.30.024, A16.30.0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C6D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бязательный дополнительный диагноз: P05.0, P05.1, P05.2, P05.9, P07.0, P07.1, P07.2, P07.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261B89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A9149C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78D4E3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0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2FD740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ппендэктомия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05852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753C14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8.009, A16.18.0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AEC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0C6AB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0A6658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</w:tr>
      <w:tr w:rsidR="00987D0E" w:rsidRPr="00987D0E" w14:paraId="6355463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2C916F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0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781CA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дет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93DD93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4C39F2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30.001, A16.30.002, A16.30.003, A16.30.004.001, A16.30.004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D52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D05FB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98F8E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</w:tr>
      <w:tr w:rsidR="00987D0E" w:rsidRPr="00987D0E" w14:paraId="4B069AA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973DAA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0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C97889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дет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C5EE4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F838E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30.004.003, A16.30.004.004, A16.30.004.005, A16.30.004.006, A16.30.004.007, A16.30.004.008, A16.30.004.009, A16.30.005, A16.30.00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462D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E80EA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2B1689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987D0E" w:rsidRPr="00987D0E" w14:paraId="5D2B9CE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768208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0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0B3F04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дети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215672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A220B38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30.001.002, A16.30.002.001, A16.30.002.002, A16.30.004.011, A16.30.004.012, A16.30.004.013, A16.30.004.014, A16.30.004.015, A16.30.004.016, A16.30.005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53FF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54360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4EB97C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987D0E" w:rsidRPr="00987D0E" w14:paraId="381A6F4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D2EB5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0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3FA19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операции на органах брюшной полости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CA7CEE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CB9F45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8.009.001, A16.30.001.001, A16.30.004.010, A16.30.005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EDD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4EA573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D20A30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</w:tr>
      <w:tr w:rsidR="00987D0E" w:rsidRPr="00987D0E" w14:paraId="39336D0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92AB6D3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6B4AEE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тская эндокрин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CA7474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6694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EBE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1E4FFB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987D0E" w:rsidRPr="00987D0E" w14:paraId="3560C19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4EB1D1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1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AC8740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ахарный диабет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7189E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10.0, E10.1, E10.2, E10.3, E10.4, E10.5, E10.6, E10.7, E10.8, E10.9, E11.0, E11.1, E11.2, E11.3, E11.4, E11.5, E11.6, E11.7, E11.8, E11.9, E12.0, E12.1, E12.2, E12.3, E12.4, E12.5, E12.6, E12.7, E12.8, E12.9, E13.0, E13.1, E13.2, E13.3, E13.4, E13.5, E13.6, E13.7, E13.8, E13.9, E14.0, E14.1, E14.2, E14.3, E14.4, E14.5, E14.6, E14.7, E14.8, E14.9, R73, R73.0, R73.9, R8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68BC3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A37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77800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1C31DF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987D0E" w:rsidRPr="00987D0E" w14:paraId="6D67D15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BEF1D7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1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F4B23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аболевания гипофиза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094E64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35.2, E22, E22.0, E22.1, E22.2, E22.8, E22.9, E23, E23.0, E23.1, E23.2, E23.3, E23.6, E23.7, E24.0, E24.1, E24.2, E24.4, E24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B5243D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2B04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83294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768754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</w:tr>
      <w:tr w:rsidR="00987D0E" w:rsidRPr="00987D0E" w14:paraId="27DC795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2D82CA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1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A353E4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эндокринной системы, дет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7A24A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00, E00.0, E00.1, E00.2, E00.9, E01, E01.0, E01.1, E01.2, E01.8, E02, E03, E03.0, E03.1, E03.2, E03.3, E03.4, E03.5, E03.8, E03.9, E04, E04.0, E04.1, E04.2, E04.8, E04.9, E05, E05.0, E05.1, E05.2, E05.3, E05.4, E05.5, E05.8, E05.9, E06, E06.0, E06.1, E06.2, E06.3, E06.4, E06.5, E06.9, E07, E07.0, E07.1, E07.8, E07.9, E15, E16, E16.0, E16.3, E16.4, E20.0, E20.1, E20.8, E20.9, E21, E21.0, E21.1, E21.2, E21.3, E21.4, E21.5, E24, E24.9, E25, E25.0, E25.8, E25.9, E26, E26.0, E26.9, E27, E27.0, E27.1, E27.2, E27.3, E27.4, E27.5, E27.8, E27.9, E29, E29.0, E29.1, E29.8, E29.9, E30, E30.0, E30.1, E30.8, E30.9, E34, E34.3, E34.4, E34.5, E34.9, E35, E35.0, E35.1, E35.8, E89.0, E89.1, E89.2, E89.3, E89.5, E89.6, E89.8, E89.9, M82.1, Q89.1, Q89.2, R94.6, R94.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7FF100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62DA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0E1AB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C75376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987D0E" w:rsidRPr="00987D0E" w14:paraId="4A5D2DF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027B42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1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E381DA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эндокринной системы, дет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9D775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13.6, D13.7, D44.8, E16.1, E16.2, E16.8, E16.9, E24.3, E31, E31.0, E31.1, E31.8, E31.9, E34.0, E34.1, E34.2, E34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9BBE3B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AB32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3588FD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792809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</w:tr>
      <w:tr w:rsidR="00987D0E" w:rsidRPr="00987D0E" w14:paraId="0CC4542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3B99DF8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2EE1E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40B00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529740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4670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B01BD3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987D0E" w:rsidRPr="00987D0E" w14:paraId="7BBDB84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2DE1C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DF7AE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ишечные инфекции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1F1C6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0.0, A00.1, A00.9, A01.0, A01.1, A01.2, A01.3, A01.4, A02.0, A02.2, A02.8, A02.9, A03.0, A03.1, A03.2, A03.3, A03.8, A03.9, A04.0, A04.1, A04.2, A04.3, A04.4, A04.5, A04.6, A04.7, A04.8, A04.9, A05.0, A05.2, A05.3, A05.4, A05.8, A05.9, A06.0, A06.1, A06.2, A06.3, A06.4, A06.5, A06.6, A06.7, A06.8, A06.9, A07.0, A07.1, A07.2, A07.3, A07.8, A07.9, A08.0, A08.1, A08.2, A08.3, A08.4, A08.5, A09, A09.0, A09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34A896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6DF3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A2EC2F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EFA19D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</w:tr>
      <w:tr w:rsidR="00987D0E" w:rsidRPr="00987D0E" w14:paraId="74BA5F6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853429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D2EDA7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ишечные инфекции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97F32B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0.0, A00.1, A00.9, A01.0, A01.1, A01.2, A01.3, A01.4, A02.0, A02.2, A02.8, A02.9, A03.0, A03.1, A03.2, A03.3, A03.8, A03.9, A04.0, A04.1, A04.2, A04.3, A04.4, A04.5, A04.6, A04.7, A04.8, A04.9, A05.0, A05.2, A05.3, A05.4, A05.8, A05.9, A06.0, A06.1, A06.2, A06.3, A06.4, A06.5, A06.6, A06.7, A06.8, A06.9, A07.0, A07.1, A07.2, A07.3, A07.8, A07.9, A08.0, A08.1, A08.2, A08.3, A08.4, A08.5, A09, A09.0, A09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FC94E2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806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CABA9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083A0B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</w:tr>
      <w:tr w:rsidR="00987D0E" w:rsidRPr="00987D0E" w14:paraId="0D551C3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CE9FB9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76559F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ирусный гепатит остры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6396CF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5.0, B15.9, B16.0, B16.1, B16.2, B16.9, B17.0, B17.1, B17.2, B17.8, B17.9, B19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41517F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5446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45E364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987D0E" w:rsidRPr="00987D0E" w14:paraId="50F596D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28E67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D1F283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ирусный гепатит хронически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F55D7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18.0, B18.1, B18.2, B18.8, B18.9, B19.0, B94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B34C6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F993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B665C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</w:tr>
      <w:tr w:rsidR="00987D0E" w:rsidRPr="00987D0E" w14:paraId="4BF321B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8A7D79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A07C6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епсис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75FB0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2.1, A32.7, A39.1, A39.2, A39.4, A40.0, A40.1, A40.2, A40.3, A40.8, A40.9, A41.0, A41.1, A41.2, A41.3, A41.4, A41.5, A41.8, A41.9, A48.3, B00.7, B37.7, B44.0, B44.7, B45.0, B45.1, B45.7, B48.5, R57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D16284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1375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38E625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85FBD6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</w:tr>
      <w:tr w:rsidR="00987D0E" w:rsidRPr="00987D0E" w14:paraId="5B5D48B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96153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5DBB5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8DD5C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F22D90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C2F3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сложнения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аболевания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DDB42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2.1, A32.7, A39.1, A39.2, A39.4, A40.0, A40.1, A40.2, A40.3, A40.8, A40.9, A41.0, A41.1, A41.2, A41.3, A41.4, A41.5, A41.8, A41.9, A48.3, B00.7, B37.7, B44.0, B44.7, B45.0, B45.1, B45.7, B48.5, R57.2</w:t>
            </w:r>
          </w:p>
          <w:p w14:paraId="6F891D6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A3949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2B7AC6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032C0E5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4BBDD9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630C86A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епсис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8856D3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2.1, A32.7, A39.1, A39.2, A39.4, A40.0, A40.1, A40.2, A40.3, A40.8, A40.9, A41.0, A41.1, A41.2, A41.3, A41.4, A41.5, A41.8, A41.9, A48.3, B00.7, B37.7, B44.0, B44.7, B45.0, B45.1, B45.7, B48.5, P36.0, P36.1, P36.2, P36.3, P36.4, P36.5, P36.8, P36.9, R57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BAACB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1DAD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DB5B1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E5E4FE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</w:tr>
      <w:tr w:rsidR="00987D0E" w:rsidRPr="00987D0E" w14:paraId="224E947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C2FB7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D9294A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B5CFB8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92AE48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DF18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сложнения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аболевания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697688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2.1, A32.7, A39.1, A39.2, A39.4, A40.0, A40.1, A40.2, A40.3, A40.8, A40.9, A41.0, A41.1, A41.2, A41.3, A41.4, A41.5, A41.8, A41.9, A48.3, B00.7, B37.7, B44.0, B44.7, B45.0, B45.1, B45.7, B48.5, P36.0, P36.1, P36.2, P36.3, P36.4, P36.5, P36.8, P36.9, R57.2</w:t>
            </w:r>
          </w:p>
          <w:p w14:paraId="036ED1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D715F5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1631CA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0CE936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BA2B81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C7CB419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епсис с синдромом органной дисфункц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716255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2.1, A32.7, A39.1, A39.2, A39.4, A40.0, A40.1, A40.2, A40.3, A40.8, A40.9, A41.0, A41.1, A41.2, A41.3, A41.4, A41.5, A41.8, A41.9, A48.3, B00.7, B37.7, B44.0, B44.7, B45.0, B45.1, B45.7, B48.5, O85, R57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7A215D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D10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t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BF13D6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987D0E" w:rsidRPr="00987D0E" w14:paraId="217D9BE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FF9CCB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D2FF49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3C6B9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P36.0, P36.1, P36.2, P36.3, P36.4, P36.5, P36.8, P3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9B4B3F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982B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t1</w:t>
            </w:r>
          </w:p>
          <w:p w14:paraId="5EC995B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680FC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D6B1E7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2BE825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AD35F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A04EA7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9A33C5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64E5AB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6C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t1</w:t>
            </w:r>
          </w:p>
          <w:p w14:paraId="101BA50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иагноз осложнения заболевания:</w:t>
            </w:r>
          </w:p>
          <w:p w14:paraId="0F97638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2.1, A32.7, A39.1, A39.2, A39.4, A40.0, A40.1, A40.2, A40.3, A40.8, A40.9, A41.0, A41.1, A41.2, A41.3, A41.4, A41.5, A41.8, A41.9, A48.3, B00.7, B37.7, B44.0, B44.7, B45.0, B45.1, B45.7, B48.5, O85, R57.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DD0EA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60B2606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19BDBB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347C7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3C60DC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00B51A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83CA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t1</w:t>
            </w:r>
          </w:p>
          <w:p w14:paraId="374B82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иагнозы осложнения заболевания:</w:t>
            </w:r>
          </w:p>
          <w:p w14:paraId="66ED508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P36.0, P36.1, P36.2, P36.3, P36.4, P36.5, P36.8, P36.9 возрастная группа:</w:t>
            </w:r>
          </w:p>
          <w:p w14:paraId="3937D18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D6D99C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DF06EC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62957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B02AB5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инфекционные и паразитарные болезни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0753A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5.1, A20.0, A20.1, A20.2, A20.3, A20.7, A20.8, A20.9, A21.0, A21.1, A21.2, A21.3, A21.7, A21.8, A21.9, A22.0, A22.1, A22.2, A22.7, A22.8, A22.9, A23.0, A23.1, A23.2, A23.3, A23.8, A23.9, A24.0, A24.1, A24.2, A24.3, A24.4, A25.0, A25.1, A25.9, A27.0, A27.8, A27.9, A28, A28.0, A28.1, A28.2, A28.8, A28.9, A30.0, A30.1, A30.2, A30.3, A30.4, A30.5, A30.8, A30.9, A31.0, A31.1, A31.8, A31.9, A32.0, A32.1, A32.8, A32.9, A35, A36.0, A36.1, A36.2, A36.3, A36.8, A36.9, A37.0, A37.1, A37.8, A37.9, A38, A39.0, A39.3, A39.5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C58A6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2008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20AA88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987D0E" w:rsidRPr="00987D0E" w14:paraId="650795D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BD6AE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5EE2ED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D86C9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9.8, A39.9, A42.0, A42.1, A42.2, A42.7, A42.8, A42.9, A43.0, A43.1, A43.8, A43.9, A44.0, A44.1, A44.8, A44.9, A46, A48.1, A48.2, A48.4, A48.8, A49.0, A49.1, A49.2, A49.3, A49.8, A49.9, A68.0, A68.1, A68.9, A69.2, A70, A74.8, A74.9, A75, A75.0, A75.1, A75.2, A75.3, A75.9, A77, A77.0, A77.1, A77.2, A77.3, A77.8, A77.9, A78, A79, A79.0, A79.1, A79.8, A79.9, A80, A80.0, A80.1, A80.2, A80.3, A80.4, A80.9, A81, A81.0, A81.1, A81.2, A81.8, A81.9, A82, A82.0, A82.1, A82.9, A83, A83.0, A83.1, A83.2, A83.3, A83.4, A83.5, A83.6, A83.8, A83.9, A85, A85.0, A85.1, A85.2, A85.8, A86, A87, A87.0, A87.1, A87.2, A87.8, A87.9, A88, A88.0, A88.1, A88.8, A89, A92, A92.0, A92.1, A92.2, A92.3, A92.4, A92.5, A92.8, A92.9, A93, A93.0, A93.1, A93.2, A93.8, A94, A95, A95.0, A95.1, A95.9, A96, A96.0, A96.1, A96.2, A96.8, A96.9, A97, A97.0, A97.1, A97.2, A97.9, A98, A98.0, A98.1, A98.2, A98.3, A98.4, A98.5, A98.8, A99, B00, B00.0, B00.1, B00.2, B00.3, B00.4, B00.5, B00.8, B00.9, B01, B01.0, B01.1, B01.2, B01.8, B01.9, B02, B02.0, B02.1, B02.2, B02.3, B02.7, B02.8, B02.9, B03, B04, B05, B05.0, B05.1, B05.2, B05.3, B05.4, B05.8, B05.9, B06, B06.0, B06.8, B06.9, B08, B08.0, B08.2, B08.3, B08.4, B08.5, B08.8, B09, B25, B25.0, B25.1, B25.2, B25.8, B25.9, B26, B26.0, B26.1, B26.2, B26.3, B26.8, B26.9, B27, B27.0, B27.1, B27.8, B27.9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6F817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406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D9EED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7A6622E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F0C1C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EB865D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328C76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3, B33.0, B33.1, B33.2, B33.3, B33.4, B33.8, B34, B34.0, B34.1, B34.2, B34.3, B34.4, B34.8, B34.9, B37, B37.0, B37.1, B37.2, B37.3, B37.4, B37.5, B37.6, B37.8, B37.9, B38, B38.0, B38.1, B38.2, B38.3, B38.4, B38.7, B38.8, B38.9, B39, B39.0, B39.1, B39.2, B39.3, B39.4, B39.5, B39.9, B40, B40.0, B40.1, B40.2, B40.3, B40.7, B40.8, B40.9, B41, B41.0, B41.7, B41.8, B41.9, B42, B42.0, B42.1, B42.7, B42.8, B42.9, B43, B43.0, B43.1, B43.2, B43.8, B43.9, B44, B44.1, B44.2, B44.8, B44.9, B45, B45.2, B45.3, B45.8, B45.9, B46, B46.0, B46.1, B46.2, B46.3, B46.4, B46.5, B46.8, B46.9, B47, B47.0, B47.1, B47.9, B48, B48.0, B48.1, B48.2, B48.3, B48.4, B48.7, B48.8, B49, B50, B50.0, B50.8, B50.9, B51, B51.0, B51.8, B51.9, B52, B52.0, B52.8, B52.9, B53, B53.0, B53.1, B53.8, B54, B55, B55.0, B55.1, B55.2, B55.9, B56, B56.0, B56.1, B56.9, B57, B57.0, B57.1, B57.2, B57.3, B57.4, B57.5, B58, B58.0, B58.1, B58.2, B58.3, B58.8, B58.9, B60, B60.0, B60.1, B60.2, B60.8, B64, B65, B65.0, B65.1, B65.2, B65.3, B65.8, B65.9, B66, B66.0, B66.1, B66.2, B66.3, B66.4, B66.5, B66.8, B66.9, B67, B67.0, B67.1, B67.2, B67.3, B67.4, B67.5, B67.6, B67.7, B67.8, B67.9, B68, B68.0, B68.1, B68.9, B69, B69.0, B69.1, B69.8, B69.9, B70, B70.0, B70.1, B71, B71.0, B71.1, B71.8, B71.9, B72, B73, B74, B74.0, B74.1, B74.2, B74.3, B74.4, B74.8, B74.9, B75, B76, B76.0, B76.1, B76.8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E764E0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D12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3E81B2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250C7F0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B559DD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E94CAE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D3991B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76.9, B77, B77.0, B77.8, B77.9, B78, B78.0, B78.1, B78.7, B78.9, B79, B80, B81, B81.0, B81.1, B81.2, B81.3, B81.4, B81.8, B82, B82.0, B82.9, B83, B83.0, B83.1, B83.2, B83.3, B83.4, B83.8, B83.9, B89, B92, B94.8, B94.9, B95, B95.0, B95.1, B95.2, B95.3, B95.4, B95.5, B95.6, B95.7, B95.8, B96, B96.0, B96.1, B96.2, B96.3, B96.4, B96.5, B96.6, B96.7, B96.8, B97, B97.0, B97.1, B97.2, B97.3, B97.4, B97.5, B97.6, B97.7, B97.8, B99,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1, R50, R50.8, R50.9, R7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4979BA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3B39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6242E2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706FF7B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B7284C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35D114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инфекционные и паразитарные болезни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46C86D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5.1, A20.0, A20.1, A20.2, A20.3, A20.7, A20.8, A20.9, A21.0, A21.1, A21.2, A21.3, A21.7, A21.8, A21.9, A22.0, A22.1, A22.2, A22.7, A22.8, A22.9, A23.0, A23.1, A23.2, A23.3, A23.8, A23.9, A24.0, A24.1, A24.2, A24.3, A24.4, A25.0, A25.1, A25.9, A27.0, A27.8, A27.9, A28, A28.0, A28.1, A28.2, A28.8, A28.9, A30.0, A30.1, A30.2, A30.3, A30.4, A30.5, A30.8, A30.9, A31.0, A31.1, A31.8, A31.9, A32.0, A32.1, A32.8, A32.9, A35, A36.0, A36.1, A36.2, A36.3, A36.8, A36.9, A37.0, A37.1, A37.8, A37.9, A38, A39.0, A39.3, A39.5, A39.8, A39.9, A42.0, A42.1, A42.2, A42.7, A42.8, A42.9, A43.0, A43.1, A43.8, A43.9, A44.0, A44.1, A44.8, A44.9, A46, A48.1, A48.2, A48.4, A48.8, A49.0, A49.1, A49.2, A49.3, A49.8, A49.9, A68.0, A68.1, A68.9, A69.2, A70, A74.8, A74.9, A75, A75.0, A75.1, A75.2, A75.3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27CD8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4685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4A35FD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A0A89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0850129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27E88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B3D498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93A90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75.9, A77, A77.0, A77.1, A77.2, A77.3, A77.8, A77.9, A78, A79, A79.0, A79.1, A79.8, A79.9, A80, A80.0, A80.1, A80.2, A80.3, A80.4, A80.9, A81, A81.0, A81.1, A81.2, A81.8, A81.9, A82, A82.0, A82.1, A82.9, A83, A83.0, A83.1, A83.2, A83.3, A83.4, A83.5, A83.6, A83.8, A83.9, A85, A85.0, A85.1, A85.2, A85.8, A86, A87, A87.0, A87.1, A87.2, A87.8, A87.9, A88, A88.0, A88.1, A88.8, A89, A92, A92.0, A92.1, A92.2, A92.3, A92.4, A92.5, A92.8, A92.9, A93, A93.0, A93.1, A93.2, A93.8, A94, A95, A95.0, A95.1, A95.9, A96, A96.0, A96.1, A96.2, A96.8, A96.9, A97, A97.0, A97.1, A97.2, A97.9, A98, A98.0, A98.1, A98.2, A98.3, A98.4, A98.5, A98.8, A99, B00, B00.0, B00.1, B00.2,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.3, B00.4, B00.5, B00.8, B00.9, B01, B01.0, B01.1, B01.2, B01.8, B01.9, B02, B02.0, B02.1, B02.2, B02.3, B02.7, B02.8, B02.9, B03, B04, B05, B05.0, B05.1, B05.2, B05.3, B05.4, B05.8, B05.9, B06, B06.0, B06.8, B06.9, B08, B08.0, B08.2, B08.3, B08.4, B08.5, B08.8, B09, B25, B25.0, B25.1, B25.2, B25.8, B25.9, B26, B26.0, B26.1, B26.2, B26.3, B26.8, B26.9, B27, B27.0, B27.1, B27.8, B27.9,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3,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3.0, B33.1, B33.2,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3, B33.4, B33.8, B34, B34.0, B34.1, B34.2, B34.3, B34.4, B34.8, B34.9, B37, B37.0, B37.1, B37.2, B37.3, B37.4, B37.5, B37.6, B37.8, B37.9, B38, B38.0, B38.1, B38.2, B38.3, B38.4, B38.7, B38.8, B38.9, B39, B39.0, B39.1, B39.2, B39.3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6D274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92C8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ABEE4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04A6657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2E4DAA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0A434C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68A359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9.4, B39.5, B39.9, B40, B40.0, B40.1, B40.2, B40.3, B40.7, B40.8, B40.9, B41, B41.0, B41.7, B41.8, B41.9, B42, B42.0, B42.1, B42.7, B42.8, B42.9, B43, B43.0, B43.1, B43.2, B43.8, B43.9, B44, B44.1, B44.2, B44.8, B44.9, B45, B45.2, B45.3, B45.8, B45.9, B46, B46.0, B46.1, B46.2, B46.3, B46.4, B46.5, B46.8, B46.9, B47, B47.0, B47.1, B47.9, B48, B48.0, B48.1, B48.2, B48.3, B48.4, B48.7, B48.8, B49, B50, B50.0, B50.8, B50.9, B51, B51.0, B51.8, B51.9, B52, B52.0, B52.8, B52.9, B53, B53.0, B53.1, B53.8, B54, B55, B55.0, B55.1, B55.2, B55.9, B56, B56.0, B56.1, B56.9, B57, B57.0, B57.1, B57.2, B57.3, B57.4, B57.5, B58, B58.0, B58.1, B58.2, B58.3, B58.8, B58.9, B60, B60.0, B60.1, B60.2, B60.8, B64, B65, B65.0, B65.1, B65.2, B65.3, B65.8, B65.9, B66, B66.0, B66.1, B66.2, B66.3, B66.4, B66.5, B66.8, B66.9, B67, B67.0, B67.1, B67.2, B67.3, B67.4, B67.5, B67.6, B67.7, B67.8, B67.9, B68, B68.0, B68.1, B68.9, B69, B69.0, B69.1, B69.8, B69.9, B70, B70.0, B70.1, B71, B71.0, B71.1, B71.8, B71.9, B72, B73, B74, B74.0, B74.1, B74.2, B74.3, B74.4, B74.8, B74.9, B75, B76, B76.0, B76.1, B76.8, B76.9, B77, B77.0, B77.8, B77.9, B78, B78.0, B78.1, B78.7, B78.9, B79, B80, B81, B81.0, B81.1, B81.2, B81.3, B81.4, B81.8, B82, B82.0, B82.9, B83, B83.0, B83.1, B83.2, B83.3, B83.4, B83.8, B83.9, B89, B92, B94.8, B94.9, B95, B95.0, B95.1, B95.2, B95.3, B95.4, B95.5, B95.6, B95.7, B95.8, B96, B96.0, B96.1, B96.2, B96.3, B96.4, B96.5, B96.6, B96.7, B96.8, B97, B97.0, B97.1, B97.2, B97.3, B97.4, B97.5, B97.6, B97.7, B97.8, B99, M49.1, R50, R50.8, R50.9, R7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F3633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1987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422586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4D7F6F8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8EB42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3A34C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еспираторные инфекции верхних дыхательных путей с осложнениями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AC963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00, J01, J01.0, J01.1, J01.2, J01.3, J01.4, J01.8, J01.9, J02, J02.0, J02.8, J02.9, J03, J03.0, J03.8, J03.9, J04, J04.0, J04.1, J04.2, J05, J05.0, J05.1, J06, J06.0, J06.8, J06.9, J09, J10, J10.1, J10.8, J11, J11.1, J11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B077AC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F13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C8B52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7D6FB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987D0E" w:rsidRPr="00987D0E" w14:paraId="31524B9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CE58DE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D8232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еспираторные инфекции верхних дыхательных путей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6EAB3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00, J01, J01.0, J01.1, J01.2, J01.3, J01.4, J01.8, J01.9, J02, J02.0, J02.8, J02.9, J03, J03.0, J03.8, J03.9, J04, J04.0, J04.1, J04.2, J05, J05.0, J05.1, J06, J06.0, J06.8, J06.9, J09, J10, J10.1, J10.8, J11, J11.1, J11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4F075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BBFC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E89D28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85F0BB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987D0E" w:rsidRPr="00987D0E" w14:paraId="7F4F5A1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D29E7D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1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BAF3D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рипп, вирус гриппа идентифицирован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CDA2B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09, J10, J10.1, J10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D26421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6.08.019.001, A26.08.019.002, A26.08.019.003, A26.08.038.001, A26.08.038.002, A26.08.038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8167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06289D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87D0E" w:rsidRPr="00987D0E" w14:paraId="6CC39EF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23F314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1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D51D78A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рипп и пневмония с синдромом органной дисфункц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7C6C1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09, J10, J10.0, J10.1, J10.8, J11, J11.0, J11.1, J11.8, J12, J12.0, J12.1, J12.2, J12.3, J12.8, J12.9, J13, J14, J15, J15.0, J15.1, J15.2, J15.3, J15.4, J15.5, J15.6, J15.7, J15.8, J15.9, J16, J16.0, J16.8, J17, J17.0, J17.1, J17.2, J17.3, J17.8, J18, J18.0, J18.1, J18.2, J18.8, J18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EED68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1C92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t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94DE7D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987D0E" w:rsidRPr="00987D0E" w14:paraId="4D498DA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7B703C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1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3181D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лещевой энцефалит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F435E0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84, A84.0, A84.1, A84.8, A84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67C358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F1C5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2901A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987D0E" w:rsidRPr="00987D0E" w14:paraId="1AD59BA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9CD622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1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73AEAA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оронавирусная инфекция COVID-19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A49C26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U07.1, U07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AB3648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530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stt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0B3BFE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</w:tr>
      <w:tr w:rsidR="00987D0E" w:rsidRPr="00987D0E" w14:paraId="0BB4A5F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FC1C30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1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76441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оронавирусная инфекция COVID-19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C2846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U07.1, U07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02B986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1E37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stt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8FFE3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</w:tr>
      <w:tr w:rsidR="00987D0E" w:rsidRPr="00987D0E" w14:paraId="1E423D5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C4F86F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1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1F884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оронавирусная инфекция COVID-19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5FA180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U07.1, U07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678D2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4842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stt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DBE07E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</w:tr>
      <w:tr w:rsidR="00987D0E" w:rsidRPr="00987D0E" w14:paraId="54442A5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E38790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1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78767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оронавирусная инфекция COVID-19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0A1D80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U07.1, U07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BE95F8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1C5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stt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601F5E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2,07</w:t>
            </w:r>
          </w:p>
        </w:tc>
      </w:tr>
      <w:tr w:rsidR="00987D0E" w:rsidRPr="00987D0E" w14:paraId="6FDBD71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61909A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2.01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993E8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оронавирусная инфекция COVID-19 (долечивание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A3AA7F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U07.1, U07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749CB9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4A0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stt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36C614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987D0E" w:rsidRPr="00987D0E" w14:paraId="37134E2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FD6D349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F747A3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280D8D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40B493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44A5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FA4245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</w:tr>
      <w:tr w:rsidR="00987D0E" w:rsidRPr="00987D0E" w14:paraId="5B81B27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AA96C7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3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0B292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DB99B9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0.0, I21, I21.0, I21.1, I21.2, I21.3, I21.4, I21.9, I22, I22.0, I22.1, I22.8, I22.9, I23, I23.0, I23.1, I23.2, I23.3, I23.4, I23.5, I23.6, I23.8, I26.0, I2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4924E7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F83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75AA5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987D0E" w:rsidRPr="00987D0E" w14:paraId="0ADFFE9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9A80D2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3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F0DFC3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691C2C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20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0E9AB8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9.005.002, A06.10.006, A06.10.006.002, A07.10.001, A07.10.001.001, A11.10.001, A11.10.003, A16.10.014.008, A16.10.014.009, A17.10.001, A17.10.001.001, A17.10.002, A17.10.00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70B9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F34E27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987D0E" w:rsidRPr="00987D0E" w14:paraId="36407D8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E37A6A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80111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C06B5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1.0, I21.1, I21.2, I21.3, I21.4, I21.9, I22, I22.0, I22.1, I22.8, I22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85D8D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9.005.002, A06.10.006, A06.10.006.002, A07.10.001, A11.10.001, A11.10.003, A16.10.014.008, A16.10.014.009, A17.10.001, A17.10.001.001, A17.10.002, A17.10.00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5258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87E09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B631C2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31D473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541DD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AD2AD8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23, I23.0, I23.1, I23.2, I23.3, I23.4, I23.5, I23.6, I23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F5811D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9.005.002, A06.10.006, A06.10.006.002, A11.10.001, A11.10.003, A16.10.014.008, A16.10.014.009, A17.10.001, A17.10.001.001, A17.10.002, A17.10.00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18AC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62598C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240A4A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43CDD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E022B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45697E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26.0, I2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90F84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9.005.002, A06.10.006, A06.10.006.002, A06.12.049, A11.10.001, A11.10.003, A16.10.014.008, A16.10.014.009, A17.10.001, A17.10.001.001, A17.10.002, A17.10.00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99E8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022631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12EA58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4FA5E9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3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40B5C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арушения ритма и проводимост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2F7335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4, I44.0, I44.1, I44.2, I44.3, I44.4, I44.5, I44.6, I44.7, I45, I45.0, I45.1, I45.2, I45.3, I45.4, I45.5, I45.6, I45.8, I45.9, I47, I47.0, I47.1, I47.2, I47.9, I48, I48.0, I48.1, I48.2, I48.3, I48.4, I48.9, I49, I49.0, I49.1, I49.2, I49.3, I49.4, I49.5, I49.8, I49.9, Q24.6, R00, R00.0, R00.1, R00.2, R00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07ACB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3C78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6A0AD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987D0E" w:rsidRPr="00987D0E" w14:paraId="0B8AED1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592356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3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51814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арушения ритма и проводимост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7E5A86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4, I44.0, I44.1, I44.2, I44.3, I44.4, I44.5, I44.6, I44.7, I45, I45.0, I45.1, I45.2, I45.3, I45.4, I45.5, I45.6, I45.8, I45.9, I47, I47.0, I47.1, I47.2, I47.9, I48, I48.0, I48.1, I48.2, I48.3, I48.4, I48.9, I49, I49.0, I49.1, I49.2, I49.3, I49.4, I49.5, I49.8, I49.9, Q24.6, R00, R00.0, R00.1, R00.2, R00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07A0E6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9.005.002, A06.10.006, A06.10.006.002, A11.10.001, A11.10.003, A16.10.014.008, A16.10.014.009, A17.10.001, A17.10.001.001, A17.10.002, A17.10.00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816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0C11D3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</w:tr>
      <w:tr w:rsidR="00987D0E" w:rsidRPr="00987D0E" w14:paraId="0E883D0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BB6A64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3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916FBF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ндокардит, миокардит, перикардит, кардиомиопати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1CC9A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, I30.0, I30.1, I30.8, I30.9, I31, I31.0, I31.1, I31.2, I31.3, I31.8, I31.9, I32.0, I32.1, I32.8, I33.0, I33.9, I38, I39.8, I40.0, I40.1, I40.8, I40.9, I41.0, I41.1, I41.2, I41.8, I42, I42.0, I42.1, I42.2, I42.3, I42.4, I42.5, I42.6, I42.7, I42.8, I42.9, I43, I43.0, I43.1, I43.2, I43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14B53C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AD4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309157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987D0E" w:rsidRPr="00987D0E" w14:paraId="3909425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B994E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3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37757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ндокардит, миокардит, перикардит, кардиомиопати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4603BE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, I30.0, I30.1, I30.8, I30.9, I31, I31.0, I31.1, I31.2, I31.3, I31.8, I31.9, I32.0, I32.1, I32.8, I33.0, I33.9, I38, I39.8, I40.0, I40.1, I40.8, I40.9, I41.0, I41.1, I41.2, I41.8, I43, I43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AE68C3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9.005.002, A06.10.006, A06.10.006.002, A11.10.001, A11.10.003, A16.10.014.008, A16.10.014.009, A17.10.001, A17.10.001.001, A17.10.002, A17.10.00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F0E7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5FA292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</w:tr>
      <w:tr w:rsidR="00987D0E" w:rsidRPr="00987D0E" w14:paraId="6B684D5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342CB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4872E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122B98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2, I42.0, I42.1, I42.2, I42.3, I42.4, I42.5, I42.6, I42.7, I42.8, I42.9, I43.1, I43.2, I43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C33BE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9.005.002, A06.10.006, A06.10.006.002, A07.10.001, A11.10.001, A11.10.003, A16.10.014.008, A16.10.014.009, A17.10.001, A17.10.001.001, A17.10.002, A17.10.00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AE5A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AE918C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1960F6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B6C65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3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87886F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фаркт миокарда, легочная эмболия, лечение с применением тромболитической терапи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2DE42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1, I21.0, I21.1, I21.2, I21.3, I21.4, I21.9, I22, I22.0, I22.1, I22.8, I22.9, I23, I23.0, I23.1, I23.2, I23.3, I23.4, I23.5, I23.6, I23.8, I26.0, I2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3A4D0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36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ECD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flt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CA7EF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</w:tr>
      <w:tr w:rsidR="00987D0E" w:rsidRPr="00987D0E" w14:paraId="39607EA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4D90BB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3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5A3B25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фаркт миокарда, легочная эмболия, лечение с применением тромболитической терапи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3FD90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1, I21.0, I21.1, I21.2, I21.3, I21.4, I21.9, I22, I22.0, I22.1, I22.8, I22.9, I23, I23.0, I23.1, I23.2, I23.3, I23.4, I23.5, I23.6, I23.8, I26.0, I2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1955B2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36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77D3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flt2, flt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EBF6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</w:tr>
      <w:tr w:rsidR="00987D0E" w:rsidRPr="00987D0E" w14:paraId="75996E5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5E7F7E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3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F1D4E7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фаркт миокарда, легочная эмболия, лечение с применением тромболитической терапии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257783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1, I21.0, I21.1, I21.2, I21.3, I21.4, I21.9, I22, I22.0, I22.1, I22.8, I22.9, I23, I23.0, I23.1, I23.2, I23.3, I23.4, I23.5, I23.6, I23.8, I26.0, I2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0AB486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36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60F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flt4, flt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18AD1A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</w:tr>
      <w:tr w:rsidR="00987D0E" w:rsidRPr="00987D0E" w14:paraId="6CB04DC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A2B2A38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4FF70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олопрокт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695376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57AAF4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A3EA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171900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</w:tr>
      <w:tr w:rsidR="00987D0E" w:rsidRPr="00987D0E" w14:paraId="60D4199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2A51D0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4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3570C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ишечнике и анальной област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D7AFF8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2A8B3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7.007.001, A16.18.006, A16.18.007, A16.18.007.001, A16.18.008, A16.18.013, A16.18.013.001, A16.18.013.002, A16.19.001, A16.19.002, A16.19.003, A16.19.003.001, A16.19.007, A16.19.008, A16.19.009, A16.19.010, A16.19.011, A16.19.012, A16.19.013, A16.19.013.001, A16.19.013.002, A16.19.013.003, A16.19.013.004, A16.19.016, A16.19.017, A16.19.018, A16.19.024, A16.19.033, A16.19.041, A16.19.044, A16.19.045, A16.19.046, A16.19.0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E2C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DECCF2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987D0E" w:rsidRPr="00987D0E" w14:paraId="56F9C49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3E7349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4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7DA34B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ишечнике и анальной област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92432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CC4A8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7.001, A16.17.002, A16.17.003, A16.17.004, A16.17.005, A16.17.006, A16.17.007, A16.17.008, A16.17.009, A16.17.010, A16.17.011, A16.17.012, A16.17.013, A16.17.014, A16.17.016, A16.17.017, A16.18.001, A16.18.002, A16.18.003, A16.18.004, A16.18.004.001, A16.18.005, A16.18.011, A16.18.012, A16.18.015, A16.18.015.001, A16.18.016, A16.18.017, A16.18.018, A16.18.019, A16.18.019.001, A16.18.020, A16.18.021, A16.18.022, A16.18.023, A16.18.024, A16.18.025, A16.18.027, A16.18.028, A16.18.028.001, A16.18.029, A16.19.004, A16.19.006, A16.19.006.001, A16.19.006.002, A16.19.014, A16.19.015, A16.19.019, A16.19.019.003, A16.19.022, A16.19.023, A16.19.025, A16.19.027, A16.19.030, A16.19.031, A16.19.032, A16.19.034, A16.19.035, A16.19.036, A16.19.037, A16.19.038, A16.19.039, A16.19.040, A16.19.042, A16.19.043, A16.19.047.001, A16.19.048, A16.19.050, A16.30.013, A16.30.035, A22.19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BE82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F86F1D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987D0E" w:rsidRPr="00987D0E" w14:paraId="055A1AE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6F7A0C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4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4DF0C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ишечнике и анальной области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BEB30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8C26F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7.015, A16.18.014, A16.18.017.002, A16.18.022.001, A16.18.030, A16.18.030.001, A16.18.030.003, A16.18.030.007, A16.18.030.010, A16.18.030.013, A16.18.030.016, A16.18.030.019, A16.19.005, A16.19.005.001, A16.19.005.002, A16.19.006.003, A16.19.019.006, A16.19.019.007, A16.19.020, A16.19.020.001, A16.19.020.003, A16.19.021, A16.19.021.001, A16.19.021.004, A16.19.021.005, A16.19.021.006, A16.19.021.007, A16.19.021.008, A16.19.021.009, A16.19.021.010, A16.19.021.011, A16.19.021.014, A16.19.021.015, A16.19.026, A16.19.026.001, A22.30.01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7116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9A2CB3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987D0E" w:rsidRPr="00987D0E" w14:paraId="08E4861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CC6CC4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4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198DB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ишечнике и анальной области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03BC13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F711C9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8.015.002, A16.18.016.001, A16.18.017.001, A16.18.017.003, A16.18.026, A16.18.030.002, A16.18.030.004, A16.18.030.005, A16.18.030.006, A16.18.030.008, A16.18.030.009, A16.18.030.011, A16.18.030.012, A16.18.030.014, A16.18.030.015, A16.18.030.017, A16.18.030.018, A16.19.019.001, A16.19.019.004, A16.19.019.005, A16.19.020.002, A16.19.021.003, A16.19.021.012, A16.19.023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1FDF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7587DF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</w:tr>
      <w:tr w:rsidR="00987D0E" w:rsidRPr="00987D0E" w14:paraId="7B9FD25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1F7E077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D6B081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E22A33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1DD34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27741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9D9D1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987D0E" w:rsidRPr="00987D0E" w14:paraId="788D3DD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D5652A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3AD260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спалительные заболевания ЦНС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498F38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00, G00.0, G00.1, G00.2, G00.3, G00.8, G00.9, G01, G02, G02.0, G02.1, G02.8, G03, G03.0, G03.1, G03.2, G03.8, G03.9, G04, G04.0, G04.1, G04.2, G04.8, G04.9, G05, G05.0, G05.1, G05.2, G05.8, G06, G06.0, G06.1, G06.2, G0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AC4184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339A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B276C7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27834C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6C0F874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D8B080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9BFA59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спалительные заболевания ЦНС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8419DA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00, G00.0, G00.1, G00.2, G00.3, G00.8, G00.9, G01, G02, G02.0, G02.1, G02.8, G03, G03.0, G03.1, G03.2, G03.8, G03.9, G04, G04.0, G04.1, G04.2, G04.8, G04.9, G05, G05.0, G05.1, G05.2, G05.8, G06, G06.0, G06.1, G06.2, G0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848ED4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4653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96B91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ECBD0A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</w:tr>
      <w:tr w:rsidR="00987D0E" w:rsidRPr="00987D0E" w14:paraId="01F0FA0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C61F8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DB4BC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генеративные болезни нервной систе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9A25DB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14, G20, G21, G21.0, G21.1, G21.2, G21.3, G21.4, G21.8, G21.9, G22, G25, G25.0, G25.1, G25.2, G25.3, G25.4, G25.5, G25.6, G25.8, G25.9, G26, G31, G31.0, G31.1, G31.2, G32.0, G62.8, G70.0, G95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4F2D90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CB25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1D19FE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987D0E" w:rsidRPr="00987D0E" w14:paraId="08430E2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4B58B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3C7EC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миелинизирующие болезни нервной систе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7B7DE0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35, G36, G36.0, G36.1, G36.8, G36.9, G37, G37.0, G37.1, G37.2, G37.3, G37.4, G37.5, G37.8, G37.9, G61.0, G61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3CE9A6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70B4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147BDA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</w:tr>
      <w:tr w:rsidR="00987D0E" w:rsidRPr="00987D0E" w14:paraId="4166258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F83A6C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8A1A5E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пилепсия, судорог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C66CD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40, G40.0, G40.1, G40.2, G40.3, G40.4, G40.6, G40.7, G40.8, G40.9, G41, G41.0, G41.1, G41.2, G41.8, G41.9, R56, R56.0, R56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EE21E7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78A6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346779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</w:tr>
      <w:tr w:rsidR="00987D0E" w:rsidRPr="00987D0E" w14:paraId="75419F3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6BAB8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437E10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асстройства периферической нервной систе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EBF8A4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50, G50.0, G50.1, G50.8, G50.9, G51, G51.0, G51.1, G51.2, G51.3, G51.4, G51.8, G51.9, G52, G52.0, G52.1, G52.2, G52.3, G52.7, G52.8, G52.9, G53, G53.0, G53.1, G53.2, G53.3, G53.8, G54, G54.0, G54.1, G54.2, G54.3, G54.4, G54.5, G54.6, G54.7, G54.8, G54.9, G55, G55.0, G55.1, G55.2, G55.3, G55.8, G56, G56.0, G56.1, G56.2, G56.3, G56.8, G56.9, G57, G57.0, G57.1, G57.2, G57.3, G57.4, G57.5, G57.6, G57.8, G57.9, G58, G58.0, G58.7, G58.8, G58.9, G59, G59.0, G59.8, G61.1, G61.9, G62.0, G62.1, G62.2, G62.9, G63, G63.0, G63.1, G63.2, G63.3, G63.4, G63.5, G63.6, G63.8, G64, G70.1, G70.2, G70.8, G70.9, G73.0, G73.1, G73.2, G73.3, R94.1, S04.1, S04.2, S04.3, S04.4, S04.5, S04.7, S04.8, S04.9, S14.2, S14.3, S14.4, S14.5, S14.6, S24.2, S24.3, S24.4, S24.5, S24.6, S34.2, S34.3, S34.4, S34.5, S34.6, S34.8, S44, S44.0, S44.1, S44.2, S44.3, S44.4, S44.5, S44.7, S44.8, S44.9, S54, S54.0, S54.1, S54.2, S54.3, S54.7, S54.8, S54.9, S64, S64.0, S64.1, S64.2, S64.3, S64.4, S64.7, S64.8, S64.9, S74, S74.0, S74.1, S74.2, S74.7, S74.8, S74.9, S84, S84.0, S84.1, S84.2, S84.7, S84.8, S84.9, S94, S94.0, S94.1, S94.2, S94.3, S94.7, S94.8, S94.9, T09.4, T11.3, T13.3, T14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5279D8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2390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E383B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987D0E" w:rsidRPr="00987D0E" w14:paraId="3174254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18695C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32C597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врологические заболевания, лечение с применением ботулотоксина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7702AC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20, G23.0, G24, G24.0, G24.1, G24.2, G24.3, G24.4, G24.5, G24.8, G24.9, G35, G43, G43.0, G43.1, G43.2, G43.3, G43.8, G43.9, G44, G44.0, G44.1, G44.2, G44.3, G44.4, G44.8, G51.3, G80, G80.0, G80.1, G80.2, G80.3, G80.4, G80.8, G80.9, G81.1, G81.9, G82.1, G82.4, G82.5, I69.0, I69.1, I69.2, I69.3, I69.4, I69.8, T90.1, T90.5, T90.8, T9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525EF4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24.001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87E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bt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CE9D3E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</w:tr>
      <w:tr w:rsidR="00987D0E" w:rsidRPr="00987D0E" w14:paraId="2F95813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FC805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7772D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22A95C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K11.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6C0A63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686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bt3</w:t>
            </w:r>
          </w:p>
          <w:p w14:paraId="1045096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38613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9B63ED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E8E866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8BF7C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5AD2F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врологические заболевания, лечение с применением ботулотоксина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FF155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20, G23.0, G24, G24.0, G24.1, G24.2, G24.8, G24.9, G35, G51.3, G80, G80.0, G80.1, G80.2, G80.3, G80.4, G80.8, G80.9, G81.1, G81.9, G82.1, G82.4, G82.5, I69.0, I69.1, I69.2, I69.3, I69.4, I69.8, T90.1, T90.5, T90.8, T9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878D07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24.001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27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bt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80E102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987D0E" w:rsidRPr="00987D0E" w14:paraId="24DCEB4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CC7F0E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D7241B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50A56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12, G20, G23.0, G30, G35, G40, G71.0, G80, G80.0, G80.1, G80.2, G80.3, G80.4, G80.8, G80.9, G81.1, G81.9, G82.1, G82.4, G82.5, I69.0, I69.1, I69.2, I69.3, I69.4, I69.8, K11.7, T90.1, T90.5, T90.8, T9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7E5838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2E3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bt3</w:t>
            </w:r>
          </w:p>
          <w:p w14:paraId="32FE29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B85D05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79687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F5106C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A3B9FF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C74D3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нарушения нервной системы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8DDBB0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91, B94.1, E75.2, E75.3, E75.4, G09, G24, G24.0, G24.3, G24.4, G24.8, G24.9, G30, G30.0, G30.1, G30.8, G30.9, G32.8, G47, G47.0, G47.1, G47.2, G47.3, G47.4, G47.8, G47.9, G73.4, G73.5, G73.6, G73.7, G90, G90.0, G90.1, G90.2, G90.4, G90.5, G90.6, G90.7, G90.8, G90.9, G91, G91.0, G91.1, G91.2, G91.3, G91.8, G91.9, G92, G93, G93.0, G93.2, G93.3, G93.4, G93.7, G93.8, G93.9, G94, G94.0, G94.1, G94.2, G94.3, G94.8, G96, G96.0, G96.1, G96.8, G96.9, G98, G99, G99.0, G99.1, G99.8, Q00, Q00.0, Q00.1, Q00.2, Q01, Q01.0, Q01.1, Q01.2, Q01.8, Q01.9, Q02, Q03, Q03.0, Q03.1, Q03.8, Q03.9, Q04, Q04.0, Q04.1, Q04.2, Q04.3, Q04.4, Q04.5, Q04.6, Q04.8, Q04.9, Q05, Q05.0, Q05.1, Q05.2, Q05.3, Q05.4, Q05.5, Q05.6, Q05.7, Q05.8, Q05.9, Q06, Q06.0, Q06.1, Q06.2, Q06.3, Q06.4, Q06.8, Q06.9, Q07, Q07.0, Q07.8, Q07.9, R20, R20.0, R20.1, R20.2, R20.3, R20.8, R25, R25.0, R25.1, R25.2, R25.3, R25.8, R26, R26.0, R26.1, R26.8, R27, R27.0, R27.8, R29, R29.0, R29.1, R29.2, R29.3, R29.8, R43, R43.0, R43.1, R43.2, R43.8, R49, R49.0, R49.1, R49.2, R49.8, R83, R83.0, R83.1, R83.2, R83.3, R83.4, R83.5, R83.6, R83.7, R83.8, R83.9, R90, R90.0, R90.8, R93, R93.0, R94, R94.0, T90.2, T90.3, T90.5, T90.8, T90.9, T92.4, T93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D5CDB6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8D7E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160881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</w:tr>
      <w:tr w:rsidR="00987D0E" w:rsidRPr="00987D0E" w14:paraId="018E537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27F1F1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1D8CB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нарушения нервной системы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4F5DB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08, G43, G43.0, G43.1, G43.2, G43.3, G43.8, G43.9, G44, G44.0, G44.1, G44.2, G44.3, G44.4, G44.8, G93.1, G93.5, G93.6, G95.1, G95.2, G95.8, G95.9, G97, G97.0, G97.1, G97.2, G97.8, G97.9, G99.2, R40, R40.0, R40.1, R40.2, R51, T85, T85.0, T85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6EDCDA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B9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99F5BB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987D0E" w:rsidRPr="00987D0E" w14:paraId="538A4F9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C241FB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1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0E0BC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8BF2C9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45, G45.0, G45.1, G45.2, G45.3, G45.4, G45.8, G45.9, G46, G46.0, G46.1, G46.2, G46.3, G46.4, G46.5, G46.6, G46.7, G46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91EB8A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9DEA8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73B286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987D0E" w:rsidRPr="00987D0E" w14:paraId="2B3C3D5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C1C089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1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A82F7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ровоизлияние в мозг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D5817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60, I60.0, I60.1, I60.2, I60.3, I60.4, I60.5, I60.6, I60.7, I60.8, I60.9, I61, I61.0, I61.1, I61.2, I61.3, I61.4, I61.5, I61.6, I61.8, I61.9, I62, I62.0, I62.1, I62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796FB9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E356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B93AC0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</w:tr>
      <w:tr w:rsidR="00987D0E" w:rsidRPr="00987D0E" w14:paraId="5D173EC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109616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1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FE9CA5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фаркт мозга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70427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63.0, I63.1, I63.2, I63.3, I63.4, I63.5, I63.6, I63.8, I63.9, I6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57F4AE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9AE5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45287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</w:tr>
      <w:tr w:rsidR="00987D0E" w:rsidRPr="00987D0E" w14:paraId="15091D2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FCF415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1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D0973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фаркт мозга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EA796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63.0, I63.1, I63.2, I63.3, I63.4, I63.5, I63.6, I63.8, I63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E57DA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36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9068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72B592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</w:tr>
      <w:tr w:rsidR="00987D0E" w:rsidRPr="00987D0E" w14:paraId="440DC12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9AFC9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1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7CBF1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фаркт мозга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5FFDF4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63.0, I63.1, I63.2, I63.3, I63.4, I63.5, I63.6, I63.8, I63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426AF0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5.12.006, A06.12.031, A06.12.031.001, A06.12.056, A25.30.036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60E9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83994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</w:tr>
      <w:tr w:rsidR="00987D0E" w:rsidRPr="00987D0E" w14:paraId="0CD6101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EB6EE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1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ADDD5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цереброваскулярные болезн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B4FA7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65, I65.0, I65.1, I65.2, I65.3, I65.8, I65.9, I66, I66.0, I66.1, I66.2, I66.3, I66.4, I66.8, I66.9, I67, I67.0, I67.1, I67.2, I67.3, I67.4, I67.5, I67.6, I67.7, I67.8, I67.9, I68, I68.0, I68.1, I68.2, I68.8, I69, I69.0, I69.1, I69.2, I69.3, I69.4, I69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9D7F6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242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088028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</w:tr>
      <w:tr w:rsidR="00987D0E" w:rsidRPr="00987D0E" w14:paraId="0ADDF8F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B33554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1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B5AB3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пилепсия, судорог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19966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0.0, G40.1, G40.2, G40.3, G40.4, G40.5, G40.6, G40.7, G40.8, G40.9, R56, R56.0, R56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4FB0E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DD4E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ep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0BDC29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987D0E" w:rsidRPr="00987D0E" w14:paraId="3922794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0A3D4E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1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82A51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пилепсия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A85A5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0.0, G40.1, G40.2, G40.3, G40.4, G40.5, G40.6, G40.7, G40.8, G4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43B83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0639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ep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338E7D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</w:tr>
      <w:tr w:rsidR="00987D0E" w:rsidRPr="00987D0E" w14:paraId="1C17B0C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A9424C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5.02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05525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пилепсия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D9F40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40.1, G40.2, G40.3, G40.4, G40.5, G40.8, G4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177E73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F3EB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ep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845E2B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</w:tr>
      <w:tr w:rsidR="00987D0E" w:rsidRPr="00987D0E" w14:paraId="1157D98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3E63090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0E1F5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йрохирур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7A0A6F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93279F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7D0A7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80636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987D0E" w:rsidRPr="00987D0E" w14:paraId="4A106C2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2419AD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6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9DEE34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аралитические синдромы, травма спинного мозга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6C30B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80, G80.0, G80.1, G80.2, G80.3, G80.4, G80.8, G80.9, G81, G81.0, G81.1, G81.9, G82, G82.0, G82.1, G82.2, G82.3, G82.4, G82.5, G83, G83.0, G83.1, G83.2, G83.3, G83.4, G83.5, G83.6, G83.8, G83.9, T91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38C5BF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04BC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857C43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7ADA2AF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311975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6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4E6CA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аралитические синдромы, травма спинного мозга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4E1530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4, S14.0, S14.1, S24, S24.0, S24.1, S34, S34.0, S34.1, T09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33AD6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3784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43AB26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</w:tr>
      <w:tr w:rsidR="00987D0E" w:rsidRPr="00987D0E" w14:paraId="29FA7D0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EAF76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6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C5BA00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рсопатии, спондилопатии, остеопат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216FD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55.0, E64.3, M40, M40.0, M40.1, M40.2, M40.3, M40.4, M40.5, M41, M41.0, M41.1, M41.2, M41.3, M41.4, M41.5, M41.8, M41.9, M42, M42.0, M42.1, M42.9, M43, M43.0, M43.1, M43.2, M43.3, M43.4, M43.5, M43.6, M43.8, M43.9, M46, M46.0, M46.1, M46.3, M46.4, M46.5, M47, M47.0, M47.1, M47.2, M47.8, M47.9, M48, M48.0, M48.1, M48.2, M48.3, M48.5, M48.8, M48.9, M49, M49.2, M49.3, M49.4, M49.5, M49.8, M50, M50.0, M50.1, M50.2, M50.3, M50.8, M50.9, M51, M51.0, M51.1, M51.2, M51.3, M51.4, M51.8, M51.9, M53, M53.0, M53.1, M53.2, M53.3, M53.8, M53.9, M54, M54.0, M54.1, M54.2, M54.3, M54.4, M54.5, M54.6, M54.8, M54.9, M80, M80.0, M80.1, M80.2, M80.3, M80.4, M80.5, M80.8, M80.9, M81, M81.0, M81.1, M81.2, M81.3, M81.4, M81.5, M81.6, M81.8, M81.9, M82, M82.0, M82.8, M83, M83.0, M83.1, M83.2, M83.3, M83.4, M83.5, M83.8, M83.9, M84, M84.0, M84.1, M84.2, M84.3, M84.4, M84.8, M84.9, M85, M85.0, M85.1, M85.2, M85.3, M85.4, M85.5, M85.6, M85.8, M85.9, M87, M87.0, M87.1, M87.2, M87.3, M87.8, M87.9, M88, M88.0, M88.8, M88.9, M89, M89.0, M89.1, M89.2, M89.3, M89.4, M89.5, M89.6, M89.8, M89.9, M90, M90.1, M90.2, M90.3, M90.4, M90.5, M90.6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7121E2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B587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D1DC4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987D0E" w:rsidRPr="00987D0E" w14:paraId="38DFD09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99B81B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DCCDD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755315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90.7, M90.8, M91, M91.0, M91.1, M91.2, M91.3, M91.8, M91.9, M92, M92.0, M92.1, M92.2, M92.3, M92.4, M92.5, M92.6, M92.7, M92.8, M92.9, M93, M93.0, M93.1, M93.2, M93.8, M93.9, M94, M94.0, M94.1, M94.2, M94.3, M94.8, M94.9, M96, M96.0, M96.1, M96.2, M96.3, M96.4, M96.5, M96.6, M96.8, M96.9, M99, M99.0, M99.1, M99.2, M99.3, M99.4, M99.5, M99.6, M99.7, M99.8, M99.9, S13.4, S13.5, S13.6, S16, T91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A52E0C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5E3A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37C0B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144CB20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D52DAC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6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E9F99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Травмы позвоночник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BC507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48.4, S12, S12.0, S12.00, S12.01, S12.1, S12.10, S12.11, S12.2, S12.20, S12.21, S12.7, S12.70, S12.71, S12.8, S12.80, S12.81, S12.9, S12.90, S12.91, S13.0, S13.1, S13.2, S13.3, S22.0, S22.00, S22.01, S23, S23.0, S23.1, S23.2, S23.3, S32, S32.0, S32.00, S32.01, S32.1, S32.10, S32.11, S32.2, S32.20, S32.21, S32.8, S32.80, S32.81, S33, S33.0, S33.1, S33.2, S33.3, S33.5, S33.6, S33.7, T08, T08.0, T08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0AD641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6318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807F4F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987D0E" w:rsidRPr="00987D0E" w14:paraId="6AAAC76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D5635F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6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F604D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отрясение головного мозг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C8501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06.0, S06.00, S06.0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5A278C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02E5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2FE23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987D0E" w:rsidRPr="00987D0E" w14:paraId="0072973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4AFF54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6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D60E31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ереломы черепа, внутричерепная травм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8F46B0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2, S02.0, S02.00, S02.01, S02.1, S02.10, S02.11, S02.7, S02.70, S02.71, S02.8, S02.80, S02.81, S02.9, S02.90, S02.91, S06, S06.1, S06.10, S06.11, S06.2, S06.20, S06.21, S06.3, S06.30, S06.31, S06.4, S06.40, S06.41, S06.5, S06.50, S06.51, S06.6, S06.60, S06.61, S06.7, S06.70, S06.71, S06.8, S06.80, S06.81, S06.9, S06.90, S06.91, T02, T02.0, T02.00, T02.0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3B9DF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EDFD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BCD5CE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</w:tr>
      <w:tr w:rsidR="00987D0E" w:rsidRPr="00987D0E" w14:paraId="1B9EA28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71FC56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6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8E542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E2E9F7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DA8FB0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5.23.003, A16.22.005, A16.22.005.001, A16.22.005.002, A16.22.006, A16.22.014, A16.23.001, A16.23.002, A16.23.003, A16.23.004, A16.23.005, A16.23.006.001, A16.23.007, A16.23.022, A16.23.023.001, A16.23.032, A16.23.033, A16.23.038, A16.23.039, A16.23.040, A16.23.041, A16.23.043, A16.23.044, A16.23.048, A16.23.049, A16.23.051, A16.23.052.004, A16.23.053, A16.23.054.001, A16.23.054.002, A16.23.054.003, A16.23.057, A16.23.057.001, A16.23.057.002, A16.23.059, A16.23.067, A16.23.069, A16.23.073, A16.23.074, A16.23.074.002, A16.23.076, A16.23.077, A16.23.078, A16.23.079, A16.23.080, A16.23.084, A16.23.085, A16.23.085.001, A16.23.086, A16.23.088, A16.23.089, A16.23.090, A16.23.091, A16.23.0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381E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F8A670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</w:tr>
      <w:tr w:rsidR="00987D0E" w:rsidRPr="00987D0E" w14:paraId="407AEFD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FCCDC1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6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125600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1E1294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5F89E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2.014.001, A16.22.014.002, A16.22.014.003, A16.23.006, A16.23.007.001, A16.23.009, A16.23.010, A16.23.011, A16.23.012, A16.23.013, A16.23.014, A16.23.014.001, A16.23.015, A16.23.016, A16.23.017, A16.23.017.001, A16.23.017.002, A16.23.017.003, A16.23.017.004, A16.23.017.005, A16.23.017.006, A16.23.017.007, A16.23.017.008, A16.23.017.009, A16.23.017.010, A16.23.017.011, A16.23.018, A16.23.019, A16.23.020, A16.23.020.001, A16.23.021, A16.23.023, A16.23.024, A16.23.025, A16.23.026, A16.23.027, A16.23.028, A16.23.029, A16.23.030, A16.23.031, A16.23.032.001, A16.23.032.002, A16.23.032.003, A16.23.032.004, A16.23.032.005, A16.23.033.001, A16.23.034, A16.23.034.001, A16.23.034.002, A16.23.034.003, A16.23.034.004, A16.23.034.005, A16.23.034.006, A16.23.034.007, A16.23.034.008, A16.23.035, A16.23.036, A16.23.036.002, A16.23.036.003, A16.23.037, A16.23.038.001, A16.23.038.002, A16.23.038.003, A16.23.038.004, A16.23.038.005, A16.23.040.001, A16.23.041.001, A16.23.042.002, A16.23.045, A16.23.046, A16.23.046.001, A16.23.047, A16.23.048.001, A16.23.048.002, A16.23.050, A16.23.050.001, A16.23.052, A16.23.052.001, A16.23.052.002, A16.23.052.003, A16.23.054, A16.23.055, A16.23.056, A16.23.056.001, A16.23.056.002, A16.23.058, A16.23.058.001, A16.23.058.002, A16.23.059.001, A16.23.060, A16.23.060.001, A16.23.060.002, A16.23.060.003, A16.23.061, A16.23.061.001, A16.23.062, A16.23.062.001, A16.23.063, A16.23.064, A16.23.065, A16.23.066, A16.23.067.001, A16.23.068, A16.23.068.001, A16.23.069.001, A16.23.071, A16.23.071.001, A16.23.072, A16.23.073.001, A16.23.074.001, A16.23.075, A16.23.076.001, A16.23.077.001, A16.23.078.001, A16.23.081, A16.23.082, A16.23.08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4452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93E92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</w:tr>
      <w:tr w:rsidR="00987D0E" w:rsidRPr="00987D0E" w14:paraId="077C17A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74ED72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6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69FDB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ериферической нервной систем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DAC789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C9B9A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4.001, A16.24.002, A16.24.003, A16.24.004, A16.24.006, A16.24.0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61E8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67D7EF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</w:tr>
      <w:tr w:rsidR="00987D0E" w:rsidRPr="00987D0E" w14:paraId="2D5466D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EA53B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6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3DB82A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ериферической нервной систем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72F92E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722E8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4.032, A16.24.002.001, A16.24.003.001, A16.24.005, A16.24.008, A16.24.009, A16.24.010, A16.24.011, A16.24.012, A16.24.013, A16.24.015, A16.24.015.002, A16.24.015.003, A16.24.016, A16.24.017, A16.24.018, A16.24.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0A8D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E6A413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987D0E" w:rsidRPr="00987D0E" w14:paraId="05F4838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9F9549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6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D2EF79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ериферической нервной систем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DDCB09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670A5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4.032.001, A16.24.006.001, A16.24.007, A16.24.014, A16.24.014.001, A16.24.015.001, A16.24.017.001, A16.24.019.001, A16.24.019.002, A16.24.019.003, A16.24.020, A16.24.020.001, A22.24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781D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5BBF00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</w:tr>
      <w:tr w:rsidR="00987D0E" w:rsidRPr="00987D0E" w14:paraId="32A8288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067A2D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6.01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2DF248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брокачественные новообразования нервной систе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88B2F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32, D32.0, D32.1, D32.9, D33, D33.0, D33.1, D33.2, D33.3, D33.4, D33.7, D33.9, D35.4, D35.5, D35.6, D42, D42.0, D42.1, D42.9, D43, D43.0, D43.1, D43.2, D43.3, D43.4, D43.7, D43.9, D48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845C36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6505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B25C29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987D0E" w:rsidRPr="00987D0E" w14:paraId="6B9D35A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8268F10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A4B4D7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онат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5E8141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35891C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E233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FF9C23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987D0E" w:rsidRPr="00987D0E" w14:paraId="7F5EE56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9217C2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7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4A3B3B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алая масса тела при рождении, недоношенность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73230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P05, P05.0, P05.1, P05.2, P05.9, P07.1, P07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B69270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111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F9B2E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</w:tr>
      <w:tr w:rsidR="00987D0E" w:rsidRPr="00987D0E" w14:paraId="6D5A03E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693A18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7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8A843F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райне малая масса тела при рождении, крайняя незрелость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A43E3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P07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975A2E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73C0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7C6B6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</w:tr>
      <w:tr w:rsidR="00987D0E" w:rsidRPr="00987D0E" w14:paraId="5811545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154899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7.003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2F233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26712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73CCB2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9.011.002, A16.09.011.003, A16.09.011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B7D0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5083CC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</w:tr>
      <w:tr w:rsidR="00987D0E" w:rsidRPr="00987D0E" w14:paraId="61C893B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BDDA6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3965F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209BBF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A7D3A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9.011.002, A16.09.011.003, A16.09.011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6D1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бязательный дополнительный диагноз: P05.0, P05.1, P05.2, P05.9, P07.0, P07.1, P07.2, P07.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F01593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52E251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6D76E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7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1B0F1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еморрагические и гемолитические нарушения у новорожденных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C21F31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P51, P51.0, P51.8, P51.9, P52, P52.0, P52.1, P52.2, P52.3, P52.4, P52.5, P52.6, P52.8, P52.9, P53, P54, P54.0, P54.1, P54.2, P54.3, P54.4, P54.5, P54.6, P54.8, P54.9, P55, P55.0, P55.1, P55.8, P55.9, P56, P56.0, P56.9, P57, P57.0, P57.8, P57.9, P58, P58.0, P58.1, P58.2, P58.3, P58.4, P58.5, P58.8, P58.9, P59, P59.0, P59.1, P59.2, P59.3, P59.8, P59.9, P60, P61, P61.0, P61.1, P61.2, P61.3, P61.4, P61.5, P61.6, P61.8, P61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D7790C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ABA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3E3CCA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</w:tr>
      <w:tr w:rsidR="00987D0E" w:rsidRPr="00987D0E" w14:paraId="282F5CC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651AC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7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65B954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нарушения, возникшие в перинатальном период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27B033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0, H10.0, H10.1, H10.2, H10.3, H10.4, H10.5, H10.8, H10.9, L08.0, L08.8, L20.0, L20.8, L20.9, L23.0, L23.1, L23.2, L23.3, L23.4, L23.5, L23.6, L23.7, L23.8, L23.9, L26, L27.0, L27.2, L30.9, L50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436110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8AD3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E59BE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о 28 дней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3F8505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</w:tr>
      <w:tr w:rsidR="00987D0E" w:rsidRPr="00987D0E" w14:paraId="5E020DA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C07B84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F346D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95F89E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33, P00, P00.0, P00.1, P00.2, P00.3, P00.4, P00.5, P00.6, P00.7, P00.8, P00.9, P01, P01.0, P01.1, P01.2, P01.3, P01.4, P01.5, P01.6, P01.7, P01.8, P01.9, P02, P02.0, P02.1, P02.2, P02.3, P02.4, P02.5, P02.6, P02.7, P02.8, P02.9, P03, P03.0, P03.1, P03.2, P03.3, P03.4, P03.5, P03.6, P03.8, P03.9, P04, P04.0, P04.1, P04.2, P04.3, P04.4, P04.5, P04.6, P04.8, P04.9, P08, P08.0, P08.1, P08.2, P37, P37.1, P37.2, P37.3, P37.4, P37.5, P37.8, P37.9, P38, P39, P39.0, P39.2, P39.3, P39.4, P39.8, P39.9, P70, P70.0, P70.1, P70.2, P70.3, P70.4, P70.8, P70.9, P71, P71.0, P71.1, P71.2, P71.3, P71.4, P71.8, P71.9, P72, P72.0, P72.1, P72.2, P72.8, P72.9, P74, P74.0, P74.1, P74.2, P74.3, P74.4, P74.5, P74.8, P74.9, P75, P76, P76.0, P76.1, P76.2, P76.8, P76.9, P77, P78, P78.1, P78.2, P78.3, P78.8, P78.9, P80, P80.0, P80.8, P80.9, P81, P81.0, P81.8, P81.9, P83, P83.0, P83.1, P83.2, P83.3, P83.4, P83.5, P83.6, P83.8, P83.9, P90, P91, P91.0, P91.1, P91.2, P91.3, P91.4, P91.5, P91.6, P91.7, P91.8, P91.9, P92, P92.0, P92.1, P92.2, P92.3, P92.4, P92.5, P92.8, P92.9, P93, P94, P94.0, P94.1, P94.2, P94.8, P94.9, P95, P96, P96.1, P96.2, P96.3, P96.4, P96.5, P96.8, P96.9, Q86, Q86.0, Q86.1, Q86.2, Q86.8, Q89.4, R68.1, R9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13AC59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A84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C66C78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AE666B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FD226D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7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C29E7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нарушения, возникшие в перинатальном период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EAD313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L10.0, L53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54674E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FC5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13FAB8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о 28 дней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2A339A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</w:tr>
      <w:tr w:rsidR="00987D0E" w:rsidRPr="00987D0E" w14:paraId="3EA1F0C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3FF98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F8A69C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C08B3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P10, P10.0, P10.1, P10.2, P10.3, P10.4, P10.8, P10.9, P11, P11.0, P11.1, P11.2, P11.3, P11.4, P11.5, P11.9, P12, P12.0, P12.1, P12.2, P12.3, P12.4, P12.8, P12.9, P13, P13.0, P13.1, P13.2, P13.3, P13.4, P13.8, P13.9, P14, P14.0, P14.1, P14.2, P14.3, P14.8, P14.9, P15, P15.0, P15.1, P15.2, P15.3, P15.4, P15.5, P15.6, P15.8, P15.9, P20, P20.0, P20.1, P20.9, P21, P21.0, P21.1, P21.9, P23, P23.0, P23.1, P23.2, P23.3, P23.4, P23.5, P23.6, P23.8, P23.9, P28.2, P28.3, P28.4, P29, P29.0, P29.1, P29.2, P29.3, P29.4, P29.8, P29.9, P35, P35.0, P35.1, P35.2, P35.3, P35.4, P35.8, P35.9, P78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4E509B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2B56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FE711C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B137EB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5A0162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7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97ED8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нарушения, возникшие в перинатальном период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232095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06.8, J18.8, J20, J20.0, J20.1, J20.2, J20.3, J20.4, J20.5, J20.6, J20.7, J20.8, J20.9, J21, J21.0, J21.1, J21.8, J21.9, P22, P22.0, P22.1, P22.8, P22.9, P24, P24.0, P24.1, P24.2, P24.3, P24.8, P24.9, P25, P25.0, P25.1, P25.2, P25.3, P25.8, P26, P26.0, P26.1, P26.8, P26.9, P27, P27.1, P28, P28.0, P28.1, P28.5, P28.8, P28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49D1A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D87E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E540D8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о 28 дней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997AEA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987D0E" w:rsidRPr="00987D0E" w14:paraId="5E799DD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5F090E9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8F42C7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фрология (без диализа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A5A81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D208B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AC2E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64220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</w:tr>
      <w:tr w:rsidR="00987D0E" w:rsidRPr="00987D0E" w14:paraId="3F05953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AA9F9C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8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5E046F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очечная недостаточность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80F85B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N17, N17.0, N17.1, N17.2, N17.8, N17.9, N18, N18.1, N18.2, N18.3, N18.4, N18.5, N18.9, N19, N99, N99.0, O08.4, O90.4, P96.0, R3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6898D5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0A7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22CE2C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</w:tr>
      <w:tr w:rsidR="00987D0E" w:rsidRPr="00987D0E" w14:paraId="6D19040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43AF2A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8.002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7B613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C4E04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N18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8135EA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2.0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22732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6A7594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</w:tr>
      <w:tr w:rsidR="00987D0E" w:rsidRPr="00987D0E" w14:paraId="7202F78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3BBAD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41E1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D333E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N18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1EB24E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12.001, A11.12.001.003, A11.12.001.004, A11.12.001.005, A11.12.001.006, A11.12.003.004, A11.12.015, A11.12.015.001, A11.12.015.002, A11.30.025, A11.30.026, A16.12.033, A16.12.034, A16.12.055.003, A16.12.072, A16.12.073, A16.12.074, A16.30.021, A16.30.077, A25.30.001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2F96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85723B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0C1CBA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6DDF4A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8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BFF1D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ломерулярные болезн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512332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N00, N00.0, N00.1, N00.2, N00.3, N00.4, N00.5, N00.6, N00.7, N00.8, N00.9, N01, N01.0, N01.1, N01.2, N01.3, N01.4, N01.5, N01.6, N01.7, N01.8, N01.9, N02, N02.0, N02.1, N02.2, N02.3, N02.4, N02.5, N02.6, N02.7, N02.8, N02.9, N03, N03.0, N03.1, N03.2, N03.3, N03.4, N03.5, N03.6, N03.7, N03.8, N03.9, N04, N04.0, N04.1, N04.2, N04.3, N04.4, N04.5, N04.6, N04.7, N04.8, N04.9, N05, N05.0, N05.1, N05.2, N05.3, N05.4, N05.5, N05.6, N05.7, N05.8, N05.9, N06, N06.0, N06.1, N06.2, N06.3, N06.4, N06.5, N06.6, N06.7, N06.8, N06.9, N07, N07.0, N07.2, N07.3, N07.4, N07.6, N07.7, N08, N08.0, N08.1, N08.2, N08.3, N08.4, N08.5, N08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642737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5149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104D08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</w:tr>
      <w:tr w:rsidR="00987D0E" w:rsidRPr="00987D0E" w14:paraId="2A82C96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5AE8701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37E1A3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7BF81B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8DF76D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DEBC2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EE5A1F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987D0E" w:rsidRPr="00987D0E" w14:paraId="190E415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6767F3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AFB3D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36B37B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3446C2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0.002, A16.20.002.001, A16.20.003, A16.20.004, A16.20.006, A16.20.011.012, A16.20.022, A16.20.058, A16.20.061, A16.20.0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5C86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15955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</w:tr>
      <w:tr w:rsidR="00987D0E" w:rsidRPr="00987D0E" w14:paraId="1F46849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2ED42D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32A91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при злокачественных новообразованиях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3188E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016473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0.003.002, A16.20.003.004, A16.20.003.005, A16.20.003.006, A16.20.003.007, A16.20.004.001, A16.20.010, A16.20.011, A16.20.011.002, A16.20.012, A16.20.057, A16.20.057.001, A16.20.059.001, A16.20.062, A16.20.06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7605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2F72B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</w:tr>
      <w:tr w:rsidR="00987D0E" w:rsidRPr="00987D0E" w14:paraId="3954643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F5A7D5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D87213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411EDD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EDED14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0.003.003, A16.20.011.001, A16.20.011.003, A16.20.011.004, A16.20.011.005, A16.20.011.006, A16.20.011.007, A16.20.011.009, A16.20.013, A16.20.013.001, A16.20.057.002, A16.20.059.002, A16.20.063.001, A16.20.063.003, A16.20.063.004, A16.20.063.006, A16.20.063.007, A16.20.063.0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FB8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725344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</w:tr>
      <w:tr w:rsidR="00987D0E" w:rsidRPr="00987D0E" w14:paraId="6B84938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59537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87443B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F57DF8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926787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7.002, A16.17.004, A16.17.006, A16.17.007, A16.17.007.001, A16.17.008, A16.17.011, A16.17.016, A16.17.016.001, A16.17.017, A16.17.018, A16.17.019, A16.18.002, A16.18.003, A16.18.005, A16.18.006, A16.18.007, A16.18.007.001, A16.18.008, A16.18.012, A16.18.013, A16.18.013.001, A16.18.013.002, A16.18.021, A16.18.027, A16.19.030, A16.19.031, A16.19.032, A22.19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71DF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475EF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</w:tr>
      <w:tr w:rsidR="00987D0E" w:rsidRPr="00987D0E" w14:paraId="631A025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81C7AF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7A6E06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7FB948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97CDE7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7.009.001, A16.17.015, A16.18.004, A16.18.004.001, A16.18.015, A16.18.015.001, A16.18.015.002, A16.18.015.004, A16.18.016, A16.18.016.001, A16.18.016.003, A16.18.017, A16.18.017.001, A16.18.017.002, A16.18.017.003, A16.18.022, A16.18.026, A16.19.004, A16.19.005, A16.19.005.002, A16.19.019, A16.19.019.001, A16.19.019.003, A16.19.019.004, A16.19.019.005, A16.19.019.006, A16.19.020, A16.19.020.001, A16.19.020.002, A16.19.020.003, A16.19.021, A16.19.021.001, A16.19.021.003, A16.19.021.004, A16.19.021.005, A16.19.021.006, A16.19.021.007, A16.19.021.008, A16.19.021.009, A16.19.021.010, A16.19.021.011, A16.19.021.012, A16.19.026, A16.19.027, A16.30.0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F97F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22651B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</w:tr>
      <w:tr w:rsidR="00987D0E" w:rsidRPr="00987D0E" w14:paraId="0D4DE2F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7D9BA0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6C244E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5DA52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38D410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1.28.001.001, A11.28.002, A16.28.024, A16.28.039, A16.28.044, A16.28.052, A16.28.053, A16.28.0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3CA1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56C783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</w:tr>
      <w:tr w:rsidR="00987D0E" w:rsidRPr="00987D0E" w14:paraId="5ABB385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0086AD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DF820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06E9D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B45D2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8.001, A16.28.003, A16.28.004, A16.28.019, A16.28.020, A16.28.026, A16.28.026.002, A16.28.029, A16.28.029.001, A16.28.029.002, A16.28.029.003, A16.28.030, A16.28.031, A16.28.032.002, A16.28.059, A16.28.059.002, A16.28.061, A16.28.069, A16.28.070, A16.28.0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1646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A94D4F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</w:tr>
      <w:tr w:rsidR="00987D0E" w:rsidRPr="00987D0E" w14:paraId="2AC8F16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B6D19F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3896F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A967E4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A766A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8.003.001, A16.28.004.001, A16.28.018, A16.28.018.001, A16.28.020.001, A16.28.022.001, A16.28.030.001, A16.28.030.003, A16.28.030.007, A16.28.030.008, A16.28.030.011, A16.28.031.001, A16.28.031.003, A16.28.031.007, A16.28.031.010, A16.28.032, A16.28.032.001, A16.28.032.003, A16.28.035.002, A16.28.097, A16.28.09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4A6D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810E25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</w:tr>
      <w:tr w:rsidR="00987D0E" w:rsidRPr="00987D0E" w14:paraId="47DAAAF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9E22AF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49881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кож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9A853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98930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1.005, A16.01.005.001, A16.30.032, A16.30.03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990A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D00196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</w:tr>
      <w:tr w:rsidR="00987D0E" w:rsidRPr="00987D0E" w14:paraId="3CEED64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DD312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2B2745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кож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25EDA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11B9E9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1.005.004, A16.30.072, A16.30.073, A22.01.0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9F5C0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B99235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</w:tr>
      <w:tr w:rsidR="00987D0E" w:rsidRPr="00987D0E" w14:paraId="7C58ADF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19ED82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5D6334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кожи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79AA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785E8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1.005.002, A16.01.005.003, A16.01.005.005, A16.30.032.002, A16.30.032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4F1E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5320E3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</w:tr>
      <w:tr w:rsidR="00987D0E" w:rsidRPr="00987D0E" w14:paraId="3AF1F7B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11605D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1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4E9E1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ом новообразовании щитовидной железы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B87EB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62AE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2.001, A16.22.007, A16.22.007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CCC3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1F263F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</w:tr>
      <w:tr w:rsidR="00987D0E" w:rsidRPr="00987D0E" w14:paraId="0FCB9F5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FB8DA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1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1923C3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ом новообразовании щитовидной железы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21D61B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C39E7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2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A5F1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59E2A5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987D0E" w:rsidRPr="00987D0E" w14:paraId="5DCB4F8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1AD25A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1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A8B197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55DC0B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8B7841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0.032, A16.20.032.001, A16.20.032.005, A16.20.032.011, A16.20.043, A16.20.049, A16.20.049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4905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E318BC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987D0E" w:rsidRPr="00987D0E" w14:paraId="2ED2AFC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BB6641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1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F2A27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F2860F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B1C650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0.032.002, A16.20.032.007, A16.20.043.001, A16.20.043.002, A16.20.043.003, A16.20.043.004, A16.20.045, A16.20.047, A16.20.048, A16.20.049.001, A16.20.051, A16.20.1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BB49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82B43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</w:tr>
      <w:tr w:rsidR="00987D0E" w:rsidRPr="00987D0E" w14:paraId="27232CC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3AE6A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1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547818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ом новообразовании желчного пузыря, желчных протоков и поджелудочной железы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3FC8B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103FDA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4.006, A16.14.007, A16.14.007.001, A16.14.009.001, A16.14.011, A16.14.020, A16.14.020.002, A16.14.025, A16.14.031.002, A16.14.031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7D6F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06E00D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</w:tr>
      <w:tr w:rsidR="00987D0E" w:rsidRPr="00987D0E" w14:paraId="154626B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B79544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1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8A362B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ом новообразовании желчного пузыря, желчных протоков и поджелудочной железы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F0FCDE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C5B81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4.006.001, A16.14.006.002, A16.14.009, A16.14.010, A16.14.015, A16.14.020.001, A16.14.020.004, A16.14.020.006, A16.14.022, A16.14.026.001, A16.14.032.002, A16.14.032.003, A16.14.043, A16.15.010.001, A16.15.0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EDA8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693202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</w:tr>
      <w:tr w:rsidR="00987D0E" w:rsidRPr="00987D0E" w14:paraId="3AC5364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F48993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1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F2BBA0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ом новообразовании пищевода, желудка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B8CD5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4DF78E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6.006, A16.16.006.001, A16.16.006.002, A16.16.037, A16.16.051, A16.16.05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543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862A0F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987D0E" w:rsidRPr="00987D0E" w14:paraId="018D40E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ABF73B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1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DC7295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ом новообразовании пищевода, желудка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C89E41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1003F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6.014, A16.16.015, A16.16.017, A16.16.017.001, A16.16.017.003, A16.16.017.004, A16.16.017.006, A16.16.017.008, A16.16.020, A16.16.03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BBA0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86CD0A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</w:tr>
      <w:tr w:rsidR="00987D0E" w:rsidRPr="00987D0E" w14:paraId="4536ABA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300AF0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2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C47345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ом новообразовании пищевода, желудка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2B118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F147BC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6.015.001, A16.16.015.002, A16.16.015.003, A16.16.017.002, A16.16.017.005, A16.16.017.009, A16.16.027, A16.16.028, A16.16.028.002, A16.16.034.001, A16.16.036, A16.16.040, A16.16.040.001, A16.16.05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D6DC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CC9CFD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</w:tr>
      <w:tr w:rsidR="00987D0E" w:rsidRPr="00987D0E" w14:paraId="69777A9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D63922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2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FEC0C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DABA5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CF7B14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4.030, A16.30.025.005, A16.30.05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9C67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01FA7D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</w:tr>
      <w:tr w:rsidR="00987D0E" w:rsidRPr="00987D0E" w14:paraId="7BF6FFA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7A6BA4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2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2447A2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80EED8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FBB39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8.024, A16.08.028, A16.08.032, A16.08.032.005, A16.08.036, A16.08.036.001, A16.08.037, A16.08.040, A16.08.040.001, A16.08.040.003, A16.08.042.002, A16.08.042.003, A16.08.042.004, A16.08.043, A16.08.049, A16.08.051, A16.08.052, A16.08.052.001, A16.08.054.001, A16.08.054.002, A16.08.056, A16.08.064, A16.25.039, A22.08.009.004, A22.08.009.005, A22.09.003.001, A22.09.003.002, A22.09.003.003, A22.09.003.007, A22.09.003.008, A22.09.006, A22.09.0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E153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1D1E2C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987D0E" w:rsidRPr="00987D0E" w14:paraId="393CA84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DB9BAE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2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944DE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20F3A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D3F82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9.004.001, A16.09.007.002, A16.09.008, A16.09.009, A16.09.013, A16.09.013.006, A16.09.015, A16.09.016, A16.09.016.005, A16.09.016.006, A16.09.037, A16.09.037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F7B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7DF368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</w:tr>
      <w:tr w:rsidR="00987D0E" w:rsidRPr="00987D0E" w14:paraId="5FDF1B4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710523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2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82F82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1A452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7ED7CB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9.007, A16.09.007.003, A16.09.009.005, A16.09.009.006, A16.09.009.007, A16.09.009.008, A16.09.009.009, A16.09.009.010, A16.09.013.002, A16.09.013.003, A16.09.014, A16.09.014.005, A16.09.015.004, A16.09.015.008, A16.09.038, A16.09.03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756B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C25C4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</w:tr>
      <w:tr w:rsidR="00987D0E" w:rsidRPr="00987D0E" w14:paraId="0D43CEC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D2797D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2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2F7F8E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E1496C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6EA0A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1.008, A16.21.010, A16.21.010.001, A16.21.036, A16.21.04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487E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7CF0D7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</w:tr>
      <w:tr w:rsidR="00987D0E" w:rsidRPr="00987D0E" w14:paraId="1703139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D6014C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2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A0B40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CBE552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CD61E4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1.002, A16.21.002.001, A16.21.005, A16.21.006, A16.21.006.001, A16.21.006.002, A16.21.006.003, A16.21.006.005, A16.21.030, A16.21.0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534F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8DE66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</w:tr>
      <w:tr w:rsidR="00987D0E" w:rsidRPr="00987D0E" w14:paraId="7277AA7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C13144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2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2FE60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чие операции при ЗНО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3D962A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5AA727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03.001, A11.14.001.001, A11.21.005, A11.21.005.001, A16.06.002, A16.06.006, A16.06.006.001, A16.06.006.002, A16.06.014, A16.07.077, A16.25.041, A16.30.0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70C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EB074A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</w:tr>
      <w:tr w:rsidR="00987D0E" w:rsidRPr="00987D0E" w14:paraId="747FE41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3D29C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2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1C4E0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чие операции при ЗНО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8E04E7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02FF1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06.002.002, A11.11.004.001, A16.06.005.001, A16.07.071, A16.07.074, A16.07.077.001, A16.30.032.005, A16.30.048.002, A16.30.050, A22.03.002.001, A22.30.016, A22.30.017, A22.30.0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46BD9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6E3996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</w:tr>
      <w:tr w:rsidR="00987D0E" w:rsidRPr="00987D0E" w14:paraId="230A9B7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95D6B7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3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FF0A7D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ебрильная нейтропения, агранулоцитоз вследствие проведения лекарственной терапии злокачественных новообразовани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E63ED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., D00 - D09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AA3AD6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FD7B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иагнозы осложнения: D7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042F05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987D0E" w:rsidRPr="00987D0E" w14:paraId="5C0F83A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8FBBD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3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C93CE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D71FF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., D00 - D09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95E92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1.12.001.002, A11.12.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4676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5D01DA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987D0E" w:rsidRPr="00987D0E" w14:paraId="138E395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A3BCAD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7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2E21E2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7ACB6C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7EC07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5C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01-0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AC49B7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987D0E" w:rsidRPr="00987D0E" w14:paraId="2EA7BF7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23BAA1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7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5F8C6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3EF011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3096A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7.30.0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1015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01-05, fr06-0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7DD44D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</w:tr>
      <w:tr w:rsidR="00987D0E" w:rsidRPr="00987D0E" w14:paraId="39D1E38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468B7E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7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06509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F356C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F94A1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686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06-07, fr08-10, fr11-2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F2C194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</w:tr>
      <w:tr w:rsidR="00987D0E" w:rsidRPr="00987D0E" w14:paraId="1C5C996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41270C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7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27C9D9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1B67EE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12F1D9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7.07.002, A07.07.002.001, A07.07.004, A07.07.004.001, A07.08.002, A07.16.002, A07.19.002, A07.19.003, A07.20.002, A07.20.002.001, A07.20.003.006, A07.21.002, A07.30.004, A07.30.007, A07.30.010, A07.30.0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FE4A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642D11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</w:tr>
      <w:tr w:rsidR="00987D0E" w:rsidRPr="00987D0E" w14:paraId="270D07A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775DEC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7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FF07AB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7A1ADE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09A545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7.30.0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A134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08-10, fr11-2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25DE45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</w:tr>
      <w:tr w:rsidR="00987D0E" w:rsidRPr="00987D0E" w14:paraId="6705BA2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9EBD1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8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6D05B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261E5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0A0491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15F0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21-29, fr30-32, fr33-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B47A80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</w:tr>
      <w:tr w:rsidR="00987D0E" w:rsidRPr="00987D0E" w14:paraId="274F2A0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1C3716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8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1E2C40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8716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06AFA8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7.30.0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973F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21-29, fr30-32, fr33-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281C42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</w:tr>
      <w:tr w:rsidR="00987D0E" w:rsidRPr="00987D0E" w14:paraId="7AFCFFB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30CB6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8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9D4332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8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CBBC1C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A04C7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7.30.003.002, A07.30.0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1ABE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20CAAB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</w:tr>
      <w:tr w:rsidR="00987D0E" w:rsidRPr="00987D0E" w14:paraId="6314580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6EC2C1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8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D65136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9A6191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41DED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15A7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лассификационный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rnt001l, mt002, mt003, mt004, mt005, mt006, mt010, mt012, mt013, mt015, mt016, mt017, mt018, mt019, mt020, mt023, mt024</w:t>
            </w:r>
          </w:p>
          <w:p w14:paraId="1F68EE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fr01-05, fr06-07, fr08-10, fr11-20, fr21-2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7884D9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</w:tr>
      <w:tr w:rsidR="00987D0E" w:rsidRPr="00987D0E" w14:paraId="5476891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E816EF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8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68AC79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176E6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EF3460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7.30.009, A07.30.009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14D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mt001, mt002, mt003, mt004, mt005, mt006, mt010, mt012, mt013, mt015, mt016, mt017, mt018, mt019, mt020, mt023, mt024</w:t>
            </w:r>
          </w:p>
          <w:p w14:paraId="79870BB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01-05, fr06-07, fr08-10, fr11-20, fr21-2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CD9A40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</w:tr>
      <w:tr w:rsidR="00987D0E" w:rsidRPr="00987D0E" w14:paraId="16BB989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27539E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8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63C10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94D974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0B08B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2736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лассификационный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t001, mt002, mt003, mt004, mt005, mt006, mt010, mt012, mt013, mt015, mt016, mt017, mt018, mt019, mt020, mt023, mt024</w:t>
            </w:r>
          </w:p>
          <w:p w14:paraId="17A1BA1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30-32, fr33-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26CE5E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</w:tr>
      <w:tr w:rsidR="00987D0E" w:rsidRPr="00987D0E" w14:paraId="11D0B20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5D951E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8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D28BF5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F420EE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4419B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7.30.009, A07.30.009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F3FA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mt001, mt002, mt003, mt004, mt005, mt006, mt010, mt012, mt013, mt015, mt016, mt017, mt018, mt019, mt020, mt023, mt024</w:t>
            </w:r>
          </w:p>
          <w:p w14:paraId="1C698E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30-32, fr33-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879C03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6,57</w:t>
            </w:r>
          </w:p>
        </w:tc>
      </w:tr>
      <w:tr w:rsidR="00987D0E" w:rsidRPr="00987D0E" w14:paraId="50E5AFB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E49EC5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8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4FD8C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DFED12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3AAD1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A09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mt008, mt014, mt021, mt02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C9D7D8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9,49</w:t>
            </w:r>
          </w:p>
        </w:tc>
      </w:tr>
      <w:tr w:rsidR="00987D0E" w:rsidRPr="00987D0E" w14:paraId="6D5470C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692A2C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27B4E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F8397D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66576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09, A07.30.009.001, A07.30.025.001, A07.30.02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344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FD51A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558A58A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B788F1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8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B1724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1D3A79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FD2270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09, A07.30.009.001, A07.30.025.001, A07.30.02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EF33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mt007, mt009, mt01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036132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</w:tr>
      <w:tr w:rsidR="00987D0E" w:rsidRPr="00987D0E" w14:paraId="2E1339D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778A89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9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AE83D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ЗНО лимфоидной и кроветворной тканей без специального противоопухолевого лечения (уровень 1) </w:t>
            </w:r>
            <w:hyperlink w:anchor="P10978">
              <w:r w:rsidRPr="00987D0E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A962F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EA209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89E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до 3 дней включительно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1F6A48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987D0E" w:rsidRPr="00987D0E" w14:paraId="6211D42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29FDD8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9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A0262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ЗНО лимфоидной и кроветворной тканей без специального противоопухолевого лечения (уровень 2) </w:t>
            </w:r>
            <w:hyperlink w:anchor="P10978">
              <w:r w:rsidRPr="00987D0E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893505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67F003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7FE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от 4 до 10 дней включительно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C1F91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</w:tr>
      <w:tr w:rsidR="00987D0E" w:rsidRPr="00987D0E" w14:paraId="6D9E3BC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1049D6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9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91866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ЗНО лимфоидной и кроветворной тканей без специального противоопухолевого лечения (уровень 3) </w:t>
            </w:r>
            <w:hyperlink w:anchor="P10978">
              <w:r w:rsidRPr="00987D0E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82D424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B55972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3C34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от 11 до 20 дней включительно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8B8338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</w:tr>
      <w:tr w:rsidR="00987D0E" w:rsidRPr="00987D0E" w14:paraId="52A42EE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A682A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9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93E7D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ЗНО лимфоидной и кроветворной тканей без специального противоопухолевого лечения (уровень 4) </w:t>
            </w:r>
            <w:hyperlink w:anchor="P10978">
              <w:r w:rsidRPr="00987D0E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D7467B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5BBCDA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CF79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от 21 до 30 дней включительно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242AAE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</w:p>
        </w:tc>
      </w:tr>
      <w:tr w:rsidR="00987D0E" w:rsidRPr="00987D0E" w14:paraId="047D87C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FA8F1F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9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F58A17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6367C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3452FD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A39B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0A958BD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до 3 дней, от 4 до 10 дней включительно</w:t>
            </w:r>
          </w:p>
          <w:p w14:paraId="262347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28DC9A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</w:tr>
      <w:tr w:rsidR="00987D0E" w:rsidRPr="00987D0E" w14:paraId="54DA5E6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ECE7FA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9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30544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C2A59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FB789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7F26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44BB10B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от 11 до 20 дней включительно</w:t>
            </w:r>
          </w:p>
          <w:p w14:paraId="577D18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518D6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987D0E" w:rsidRPr="00987D0E" w14:paraId="53B68B1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864E08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9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107451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EF30C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D2EAA7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EB78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70E297A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от 21 до 30 дней включительно</w:t>
            </w:r>
          </w:p>
          <w:p w14:paraId="3FE06F3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017FFA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</w:tr>
      <w:tr w:rsidR="00987D0E" w:rsidRPr="00987D0E" w14:paraId="6B1E678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D03F09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9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B32946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E73CCF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B8B1D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BC9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106E3FE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до 3 дней, от 4 до 10 дней включительно</w:t>
            </w:r>
          </w:p>
          <w:p w14:paraId="7096DC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2, gemop5, gemop8, gemop17, gemop2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6A88C6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987D0E" w:rsidRPr="00987D0E" w14:paraId="2A96836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876EE1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9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59934A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187043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3B9F91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94CC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1775533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от 11 до 20 дней включительно</w:t>
            </w:r>
          </w:p>
          <w:p w14:paraId="0B06383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2, gemop5, gemop8, gemop17, gemop2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8A7DB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</w:tr>
      <w:tr w:rsidR="00987D0E" w:rsidRPr="00987D0E" w14:paraId="16597A2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B3AF3D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09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FAA0DA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9DB55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E749D0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91B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0A58C89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от 21 до 30 дней включительно</w:t>
            </w:r>
          </w:p>
          <w:p w14:paraId="0B131E9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2, gemop5, gemop8, gemop17, gemop2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78A793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</w:tr>
      <w:tr w:rsidR="00987D0E" w:rsidRPr="00987D0E" w14:paraId="44C6A8B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1AF896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0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637E5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97E775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3B46AE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682F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7C8A8C5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до 3 дней, от 4 до 10 дней включительно</w:t>
            </w:r>
          </w:p>
          <w:p w14:paraId="6A373D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1, gemop3, gemop4, gemop6, gemop7, gemop9, gemop10, gemop11, gemop12, gemop13, gemop14, gemop16, gemop18, gemop21, gemop22, gemop23, gemop24, gemop25, gemop2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4524FA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3,01</w:t>
            </w:r>
          </w:p>
        </w:tc>
      </w:tr>
      <w:tr w:rsidR="00987D0E" w:rsidRPr="00987D0E" w14:paraId="0120D89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4432F4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07A670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2CE568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0DA1F5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0D2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73D1E5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от 11 до 20 дней включительно</w:t>
            </w:r>
          </w:p>
          <w:p w14:paraId="565FDE8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1, gemop3, gemop4, gemop6, gemop7, gemop9, gemop10, gemop11, gemop12, gemop13, gemop14, gemop16, gemop18, gemop21, gemop22, gemop23, gemop24, gemop25, gemop2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6E819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5,66</w:t>
            </w:r>
          </w:p>
        </w:tc>
      </w:tr>
      <w:tr w:rsidR="00987D0E" w:rsidRPr="00987D0E" w14:paraId="3AA1B5F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422560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44BFCD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2300B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827422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1E49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204AD8C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от 21 до 30 дней включительно</w:t>
            </w:r>
          </w:p>
          <w:p w14:paraId="726A5FE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1, gemop3, gemop4, gemop6, gemop7, gemop9, gemop10, gemop11, gemop12, gemop13, gemop14, gemop16, gemop18, gemop21, gemop22, gemop23, gemop24, gemop25, gemop2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5EDB0B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987D0E" w:rsidRPr="00987D0E" w14:paraId="192E627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8CFDD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96472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ые поврежде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D959E9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42.7, I89.8, I97.2, J70.1, K62.7, L58.9, M54, N30.4, N76.6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FF2829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9A6D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полнительные диагнозы: C.</w:t>
            </w:r>
          </w:p>
          <w:p w14:paraId="7CD340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ol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F58B54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</w:tr>
      <w:tr w:rsidR="00987D0E" w:rsidRPr="00987D0E" w14:paraId="6BC68E4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3855A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DED114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висцерация малого таза при лучевых повреждениях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ABD910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60.4, K60.5, K62.7, N30.4, N32.1, N36.0, N76.0, N76.1, N76.6, N82.0, N82.2, N82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571ECD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30.022, A16.30.02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80D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полнительные диагнозы: C.</w:t>
            </w:r>
          </w:p>
          <w:p w14:paraId="1A5880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ol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03DBE9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</w:tr>
      <w:tr w:rsidR="00987D0E" w:rsidRPr="00987D0E" w14:paraId="789D83A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B4D6D0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2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45C45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осттрансплантационный период после пересадки костного мозг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2D908A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B2CEFA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32B2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p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CCBFC5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1,02</w:t>
            </w:r>
          </w:p>
        </w:tc>
      </w:tr>
      <w:tr w:rsidR="00987D0E" w:rsidRPr="00987D0E" w14:paraId="1CABC61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DCF9D6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4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0D5E0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80D443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FFF22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A32B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78A743B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19, sh0024, sh0025, sh0028, sh0047, sh0050, sh0058, sh0090, sh0113, sh0121, sh0124, sh0128, sh0139, sh0144, sh0153, sh0182, sh0202, sh0224, sh0229, sh0253, sh0350, sh0582, sh0605, sh0616, sh0632, sh0634, sh0635, sh0636, sh0639, sh0640, sh0641, sh0671, sh0673, sh0675, sh0677, sh0698, sh0700, sh0702, sh0704, sh0707, sh0711, sh0712, sh0717, sh0767, sh0768, sh0770, sh0779, sh0786, sh0787, sh0790, sh0793, sh0794, sh0795, sh0797, sh0798, sh0800, sh0807, sh0811, sh0867, sh0880, sh0888, sh0892, sh0909, sh0915, sh0922, sh0923, sh0927, sh0929, sh0933, sh0950, sh0951, sh0971, sh0972, sh1002, sh1031, sh1035, sh1036, sh1056, sh1067, sh1068, sh1116, sh1179, sh1180, sh1184, sh1185, sh1186, sh1194, sh1195, sh900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3DD525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987D0E" w:rsidRPr="00987D0E" w14:paraId="630A196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4DA4F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4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62697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17C3CA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630E35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D30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0F88BB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24.1, sh0028.1, sh0052, sh0061, sh0062, sh0063, sh0068, sh0071, sh0072, sh0083, sh0123, sh0130, sh0140, sh0149, sh0191, sh0226, sh0238, sh0272, sh0336, sh0338, sh0339, sh0348, sh0385, sh0466, sh0534, sh0555, sh0556, sh0632.1, sh0634.1, sh0636.1, sh0643, sh0644, sh0646, sh0663, sh0672, sh0690, sh0695, sh0702.1, sh0704.1, sh0705, sh0716, sh0719, sh0720, sh0770.1, sh0775, sh0778, sh0780, sh0803, sh0816, sh0817, sh0824, sh0869, sh0870, sh0871, sh0873, sh0881, sh0898, sh0899, sh0929.1, sh0934, sh0935, sh0966, sh0974, sh0977, sh0999, sh1035.1, sh1038, sh1040, sh1041, sh1074, sh1077, sh1082, sh1088, sh1108, sh1109, sh1110, sh1116.1, sh1153, sh1157, sh1164, sh1180.1, sh120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B8AB3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987D0E" w:rsidRPr="00987D0E" w14:paraId="0F97054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7E394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4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66801A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F1357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401639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5E43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4E217F8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18, sh0025.1, sh0027, sh0051, sh0075, sh0090.1, sh0121.1, sh0139.1, sh0140.1, sh0153.1, sh0161, sh0162, sh0204, sh0206, sh0214, sh0215, sh0280, sh0306, sh0308, sh0368, sh0371, sh0389, sh0493, sh0537, sh0564, sh0588, sh0589, sh0605.1, sh0628, sh0635.1, sh0673.1, sh0689, sh0693, sh0712.1, sh0717.1, sh0736, sh0763, sh0764, sh0765, sh0771, sh0772, sh0773, sh0774, sh0776, sh0777, sh0779.1, sh0780.1, sh0787.1, sh0795.1, sh0797.1, sh0800.1, sh0811.1, sh0814, sh0815, sh0820, sh0835, sh0837, sh0841, sh0857, sh0875, sh0884, sh0885, sh0888.1, sh0892.1, sh0900, sh0936, sh0946, sh0948, sh0951.1, sh0963, sh0964, sh0970, sh0975, sh0978, sh1031.1, sh1067.1, sh1075, sh1079, sh1117, sh1118, sh1119, sh1122, sh1129, sh1133, sh1136, sh1142, sh1143, sh115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6254A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987D0E" w:rsidRPr="00987D0E" w14:paraId="1B02A11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FB1665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3B07F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5159F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0, C40.0, C40.1, C40.2, C40.3, C40.8, C40.9, C41, C41.0, C41.1, C41.2, C41.3, C41.4, C41.8, C41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982203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9B3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54F787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92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70377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B93729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EEA330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4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9B4D80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9CF82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8C463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1FBF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09F12F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74, sh0150, sh0179, sh0195, sh0216, sh0217, sh0258, sh0311, sh0349, sh0472, sh0473, sh0486, sh0538, sh0617, sh0638, sh0676, sh0701, sh0782, sh0788, sh0801, sh0825, sh0836, sh0838, sh0854, sh0858, sh0891, sh0912, sh0931, sh0947, sh0949, sh0965, sh1003, sh1032, sh1033, sh1076, sh1078, sh1081, sh1112, sh1114, sh1115, sh1130, sh1131, sh1132, sh1153.1, sh1155, sh1157.1, sh1167, sh1179.1, sh1191, sh1206, sh120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4C3189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987D0E" w:rsidRPr="00987D0E" w14:paraId="1EA7266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2A09A0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4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641995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DA5862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219AD8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25EE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77A03F8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27.1, sh0066, sh0069, sh0085, sh0202.1, sh0207, sh0306.1, sh0308.1, sh0335, sh0437, sh0474, sh0494, sh0564.1, sh0648, sh0653, sh0664, sh0665, sh0718, sh0737, sh0738, sh0739, sh0740, sh0741, sh0742, sh0743, sh0744, sh0745, sh0747, sh0785, sh0806, sh0820.1, sh0821, sh0839, sh0841.1, sh0842, sh0848, sh0852, sh0855, sh0859, sh0880.1, sh0909.1, sh0994, sh0995, sh0996, sh1040.1, sh1066, sh1069, sh1075.1, sh1079.1, sh1097, sh1101, sh1144, sh1164.1, sh1198, sh12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9B20CF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</w:tr>
      <w:tr w:rsidR="00987D0E" w:rsidRPr="00987D0E" w14:paraId="4038EA6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D7A429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4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659AB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92802E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F03D9F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CC8B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283D10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11, sh0088, sh0094, sh0096, sh0209, sh0218, sh0255, sh0331, sh0341, sh0347, sh0398, sh0399, sh0497, sh0499, sh0557, sh0576, sh0620, sh0638.1, sh0645, sh0670, sh0696, sh0697, sh0746, sh0827, sh0835.1, sh0837.1, sh0850, sh0854.1, sh0857.1, sh0862, sh0866, sh0868, sh0913, sh0937, sh0967, sh1038.1, sh1041.1, sh1070, sh1136.1, sh1196, sh1197, sh1199, sh1201, sh1206.1, sh1207.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9AE567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987D0E" w:rsidRPr="00987D0E" w14:paraId="4BAD693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28547F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E267A5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5302A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8.0, C48.1, C48.2, C56, C57.0, C57.1, C57.2, C57.3, C57.4, C57.7, C57.8, C5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3DB7AF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9495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6D4F99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83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1B8DA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816A6F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6AB59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69FCA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B1A65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6.0, C46.1, C46.2, C46.3, C46.7, C46.8, C4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EC5EED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7DC7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4D8068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118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23FE3E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376361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810960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F58F9F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37953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077559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B163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1330E53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163, sh0371.1, sh0418, sh0438, sh0601, sh0630, sh0647, sh0654, sh0799, sh0802, sh0821.1, sh0826, sh0840, sh0842.1, sh0849, sh0851, sh0853, sh0855.1, sh0858.1, sh0860, sh0861, sh0889, sh1066.1, sh1094, sh1095, sh1096, sh1101.1, sh1176, sh1178, sh1182, sh1189, sh1190, sh120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5D6909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</w:tr>
      <w:tr w:rsidR="00987D0E" w:rsidRPr="00987D0E" w14:paraId="72530C7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90507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0EAD9F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CB833A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8.0, C48.1, C48.2, C56, C57.0, C57.1, C57.2, C57.3, C57.4, C57.7, C57.8, C5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1A1F7C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BD8B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74A6110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810, sh0822, sh117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1E892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D9F792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7132CD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5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5AB2F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340CF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852B6B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7E0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22B029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76, sh0159, sh0311.1, sh0828, sh0836.1, sh0838.1, sh0891.1, sh1032.1, sh1033.1, sh1123, sh1143.1, sh117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B4127C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</w:tr>
      <w:tr w:rsidR="00987D0E" w:rsidRPr="00987D0E" w14:paraId="4EDCFA3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9F8673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99BDD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B9420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8.0, C48.1, C48.2, C56, C57.0, C57.1, C57.2, C57.3, C57.4, C57.7, C57.8, C5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CC2A6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35AC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343F68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83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FA743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0BCB10F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E775E2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463E00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696288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0, C40.0, C40.1, C40.2, C40.3, C40.8, C40.9, C41, C41.0, C41.1, C41.2, C41.3, C41.4, C41.8, C41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99EE2B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D89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683A7AD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926, sh0926.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6865DD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0B259A9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856CA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5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49D5A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394748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146FD5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0CE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61B239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87, sh0204.1, sh0208, sh0426, sh0521, sh0575, sh0618, sh0668, sh0766, sh0856, sh0877, sh0907, sh0941, sh0967.1, sh0969, sh1144.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D4AD6F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49</w:t>
            </w:r>
          </w:p>
        </w:tc>
      </w:tr>
      <w:tr w:rsidR="00987D0E" w:rsidRPr="00987D0E" w14:paraId="214869A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CA8A36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C911B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5E942D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8.0, C48.1, C48.2, C56, C57.0, C57.1, C57.2, C57.3, C57.4, C57.7, C57.8, C5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0B51F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6CD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3BB217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82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A3F16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4E08C9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20952E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5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ABD523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C07BE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02DC3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B1501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5B59D58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209.1, sh0255.1, sh0343, sh0557.1, sh0578, sh0620.1, sh0670.1, sh0883, sh0886, sh0905, sh1064, sh1065, sh1129.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062443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</w:tr>
      <w:tr w:rsidR="00987D0E" w:rsidRPr="00987D0E" w14:paraId="68D7D9A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57F1C3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869E7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1E340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8.0, C48.1, C48.2, C56, C57.0, C57.1, C57.2, C57.3, C57.4, C57.7, C57.8, C5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6263D7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0A4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3D95946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33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E6B639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AB1219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BC631B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D6EF7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518D8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8.0, C48.1, C48.2, C56, C57.0, C57.1, C57.2, C57.3, C57.4, C57.7, C57.8, C5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53CC75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B7A5A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2B59C9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117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E89E2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BFD5D8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861E7F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5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F0D71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1C677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5DB06E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5C9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492B5DD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160, sh0399.1, sh0418.1, sh0506, sh0583, sh0714, sh0940, sh0958, sh117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FBACA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</w:tr>
      <w:tr w:rsidR="00987D0E" w:rsidRPr="00987D0E" w14:paraId="30A1553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1FAF83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411117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DD8315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8.0, C48.1, C48.2, C56, C57.0, C57.1, C57.2, C57.3, C57.4, C57.7, C57.8, C5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9E99D0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A58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23651EB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117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957994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CF58BF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84E55C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5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03D7B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1B2E1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6886E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034D3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08B5D30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67, sh0070, sh0398.1, sh0533, sh0576.1, sh0645.1, sh0661, sh0868.1, sh0882, sh111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26CA4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</w:tr>
      <w:tr w:rsidR="00987D0E" w:rsidRPr="00987D0E" w14:paraId="077DB0E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307286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5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4A678B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172219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2800D5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C17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4A5DF94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450, sh0769, sh0872, sh0976, sh118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23147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</w:tr>
      <w:tr w:rsidR="00987D0E" w:rsidRPr="00987D0E" w14:paraId="621CE2E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BF868F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5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3DF4D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89CDC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4C7956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BA5B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635F4A8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504, sh0578.1, sh0595, sh0596, sh0597, sh0954, sh0962, sh107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9BA7B6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</w:tr>
      <w:tr w:rsidR="00987D0E" w:rsidRPr="00987D0E" w14:paraId="3D2900C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939928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5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0B64F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D225B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A0DC66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1D14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5847A6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181, sh0715, sh0796, sh0961, sh108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FD518E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</w:tr>
      <w:tr w:rsidR="00987D0E" w:rsidRPr="00987D0E" w14:paraId="006F141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90FA8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5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8B5EC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6484B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E7BDDB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5C54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0F9DB16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575.1, sh0662, sh0882.1, sh0958.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FAC4F6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</w:tr>
      <w:tr w:rsidR="00987D0E" w:rsidRPr="00987D0E" w14:paraId="12248A5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062588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6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7EADF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89D64D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93222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45B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664BEA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709, sh0979, sh1061, sh1062, sh1063, sh1099, sh1134, sh113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97CC1D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</w:tr>
      <w:tr w:rsidR="00987D0E" w:rsidRPr="00987D0E" w14:paraId="4889B8F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EDB87B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6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6F2511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8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91DE8D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B7AB29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1F1B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1A43EA4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87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A7F812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9,34</w:t>
            </w:r>
          </w:p>
        </w:tc>
      </w:tr>
      <w:tr w:rsidR="00987D0E" w:rsidRPr="00987D0E" w14:paraId="06C9D04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688A2E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19.16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2DD8D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9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89683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139501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C3222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 старше 18 лет</w:t>
            </w:r>
          </w:p>
          <w:p w14:paraId="1F0226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81, sh060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07EAD4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4,75</w:t>
            </w:r>
          </w:p>
        </w:tc>
      </w:tr>
      <w:tr w:rsidR="00987D0E" w:rsidRPr="00987D0E" w14:paraId="5510BD8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7485E69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E5A861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1D7C13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D1BCA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165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81692F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987D0E" w:rsidRPr="00987D0E" w14:paraId="396F488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44064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0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2B11BD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брокачественные новообразования, новообразования in situ уха, горла, носа, полости рт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F860FB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0, D00.0, D00.1, D00.2, D02.0, D10, D10.0, D10.1, D10.2, D10.3, D10.4, D10.5, D10.6, D10.7, D10.9, D11, D11.0, D11.7, D11.9, D14.0, D14.1, D16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51524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4F0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5012ED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987D0E" w:rsidRPr="00987D0E" w14:paraId="266E39D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D3E02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0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EF900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редний отит, мастоидит, нарушения вестибулярной функц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18BCF5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H65, H65.0, H65.1, H65.2, H65.3, H65.4, H65.9, H66, H66.0, H66.1, H66.2, H66.3, H66.4, H66.9, H67, H67.0, H67.1, H67.8, H68, H68.0, H70, H70.0, H70.1, H70.2, H70.8, H70.9, H73, H73.0, H73.1, H73.8, H73.9, H75, H75.0, H75.8, H81.0, H81.1, H81.2, H81.3, H81.4, H81.8, H81.9, H82, H83, H83.0, H83.1, H83.2, H83.3, H83.8, H83.9, H95, H95.0, H95.1, H95.8, H95.9, S04.6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B9E6E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BAD6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D37882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987D0E" w:rsidRPr="00987D0E" w14:paraId="5C7FBB2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DAD13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0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3CBD9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ух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E66EF0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H60, H60.0, H60.1, H60.2, H60.3, H60.4, H60.5, H60.8, H60.9, H61, H61.0, H61.1, H61.2, H61.3, H61.8, H61.9, H62, H62.0, H62.1, H62.2, H62.3, H62.4, H62.8, H68.1, H69, H69.0, H69.8, H69.9, H71, H72, H72.0, H72.1, H72.2, H72.8, H72.9, H74, H74.0, H74.1, H74.2, H74.3, H74.4, H74.8, H74.9, H80, H80.0, H80.1, H80.2, H80.8, H80.9, H90, H90.0, H90.1, H90.2, H90.3, H90.4, H90.5, H90.6, H90.7, H90.8, H91, H91.0, H91.1, H91.2, H91.3, H91.8, H91.9, H92, H92.0, H92.1, H92.2, H93, H93.0, H93.1, H93.2, H93.3, H93.8, H93.9, H94, H94.0, H94.8, Q16, Q16.0, Q16.1, Q16.2, Q16.3, Q16.4, Q16.5, Q16.9, Q17, Q17.0, Q17.1, Q17.2, Q17.3, Q17.4, Q17.5, Q17.8, Q17.9, R42, S00.4, S01.3, S09.2, T16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DED182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4F2A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D9EB48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987D0E" w:rsidRPr="00987D0E" w14:paraId="51BD84A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B3C0F3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0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A20FD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E9CE6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30, J30.0, J30.1, J30.2, J30.3, J30.4, J31, J31.0, J31.1, J31.2, J32, J32.0, J32.1, J32.2, J32.3, J32.4, J32.8, J32.9, J33, J33.0, J33.1, J33.8, J33.9, J34, J34.0, J34.1, J34.2, J34.3, J34.8, J35, J35.0, J35.1, J35.2, J35.3, J35.8, J35.9, J36, J37, J37.0, J37.1, J38, J38.0, J38.1, J38.2, J38.3, J38.4, J38.5, J38.6, J38.7, J39, J39.0, J39.1, J39.2, J39.3, J39.8, J39.9, Q18, Q18.0, Q18.1, Q18.2, Q30, Q30.0, Q30.1, Q30.2, Q30.3, Q30.8, Q30.9, Q31, Q31.0, Q31.1, Q31.2, Q31.3, Q31.5, Q31.8, Q31.9, R04, R04.0, R04.1, R07, R07.0, R47, R47.0, R47.1, R47.8, S02.2, S02.20, S02.21, T17.0, T17.1, T17.2, T17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447CAE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0171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2C3EF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987D0E" w:rsidRPr="00987D0E" w14:paraId="67E0905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E96A27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0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3E327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C67122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92F6A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08.001, A03.08.001.001, A03.08.002, A03.08.002.001, A03.08.004, A03.08.004.001, A03.08.004.002, A03.08.004.003, A11.08.004, A16.07.055, A16.08.011, A16.08.016, A16.08.018, A16.08.019, A16.08.020.001, A16.08.023, A16.25.001, A16.25.002, A16.25.003, A16.25.004, A16.25.005, A16.25.008, A16.25.008.001, A16.25.015, A16.25.036, A16.25.036.001, A16.25.0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2F42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12C34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987D0E" w:rsidRPr="00987D0E" w14:paraId="35EB3D4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D0F71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0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47449B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C3DEBC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E8BA88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8.001, A16.08.002, A16.08.003, A16.08.004, A16.08.005, A16.08.006, A16.08.006.001, A16.08.006.002, A16.08.007, A16.08.009, A16.08.010.001, A16.08.012, A16.08.013, A16.08.013.002, A16.08.014, A16.08.015, A16.08.020, A16.08.021, A16.08.022, A16.08.053.001, A16.08.054, A16.08.055, A16.08.055.001, A16.08.057, A16.08.059, A16.08.060, A16.08.061, A16.08.063, A16.08.064, A16.08.065, A16.08.066, A16.08.067, A16.08.074, A16.25.011, A16.25.016, A16.25.017, A16.25.020, A16.25.021, A16.25.027, A16.25.027.001, A16.25.027.002, A16.25.041, A16.25.042, A16.25.0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394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87970D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987D0E" w:rsidRPr="00987D0E" w14:paraId="186E3C2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C9A9DB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0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2A155E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269C31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E6DC4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8.008.002, A16.08.008.003, A16.08.008.004, A16.08.008.005, A16.08.010, A16.08.017, A16.08.024, A16.08.027, A16.08.028, A16.08.029, A16.08.031, A16.08.035, A16.08.036, A16.08.037, A16.08.038, A16.08.039, A16.08.040, A16.08.041, A16.08.054.001, A16.08.054.002, A16.08.056, A16.08.058, A16.08.058.001, A16.08.061.001, A16.08.069, A16.08.075, A16.25.010, A16.25.013, A16.25.018, A16.25.021.001, A16.25.030, A16.25.031, A16.27.001, A16.27.002, A16.27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329C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406EAE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987D0E" w:rsidRPr="00987D0E" w14:paraId="4F84336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807037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0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01C5E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B51A5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64F3A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8.001.001, A16.08.002.001, A16.08.008, A16.08.008.001, A16.08.009.001, A16.08.010.002, A16.08.010.003, A16.08.010.004, A16.08.013.001, A16.08.017.001, A16.08.017.002, A16.08.031.001, A16.08.032, A16.08.032.005, A16.08.035.001, A16.08.036.001, A16.08.037.003, A16.08.040.001, A16.08.040.002, A16.08.040.003, A16.08.040.004, A16.08.040.005, A16.08.040.006, A16.08.040.007, A16.08.040.008, A16.08.041.001, A16.08.041.002, A16.08.041.003, A16.08.041.004, A16.08.041.005, A16.08.049, A16.08.050, A16.08.051, A16.08.052, A16.08.052.001, A16.08.062, A16.08.066.001, A16.08.070, A16.08.071, A16.08.072, A16.08.073, A16.08.076, A16.25.039, A16.27.001.001, A16.27.002.001, A16.27.003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E509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6B66D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</w:tr>
      <w:tr w:rsidR="00987D0E" w:rsidRPr="00987D0E" w14:paraId="457E5C6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DB579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61220D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08343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H81.0, H81.1, H81.2, H81.3, H81.4, H81.8, H81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6B427F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4.006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D8DF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DECEE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7C7B66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BAAEAB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0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6FBB43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слуха, придаточных пазухах носа и верхних дыхательных путях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13D89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0C681D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8.024.001, A16.08.024.002, A16.08.024.003, A16.08.024.004, A16.08.025, A16.08.026, A16.08.029.001, A16.08.029.002, A16.08.029.003, A16.08.029.004, A16.08.030, A16.08.032.001, A16.08.032.002, A16.08.032.003, A16.08.032.006, A16.08.032.007, A16.08.033, A16.08.033.002, A16.08.034, A16.08.038.001, A16.08.042, A16.08.042.001, A16.08.052.002, A16.08.053, A16.08.068, A16.25.006, A16.25.009, A16.25.014, A16.25.014.001, A16.25.014.002, A16.25.014.003, A16.25.014.004, A16.25.014.005, A16.25.019, A16.25.019.001, A16.25.019.002, A16.25.022, A16.25.024, A16.25.025, A16.25.026, A16.25.028, A16.25.029, A16.25.032, A16.25.033, A16.25.034, A16.25.035, A16.25.0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ED9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98ED68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987D0E" w:rsidRPr="00987D0E" w14:paraId="1D49BB2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3AC84D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0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C7067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амена речевого процессор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F3E58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H90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5C70B3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57.0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5AC5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4B19FB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9,91</w:t>
            </w:r>
          </w:p>
        </w:tc>
      </w:tr>
      <w:tr w:rsidR="00987D0E" w:rsidRPr="00987D0E" w14:paraId="7D5617C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09C8D92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0EFF6C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0DBEB5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FE1474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80A6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833FBF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987D0E" w:rsidRPr="00987D0E" w14:paraId="202E502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ADC3B6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1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DDF21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зрения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403D2B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1B71B3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1.037, A16.26.001, A16.26.002, A16.26.005, A16.26.007, A16.26.007.001, A16.26.007.003, A16.26.011, A16.26.012, A16.26.013, A16.26.014, A16.26.015, A16.26.016, A16.26.018, A16.26.020, A16.26.024, A16.26.025, A16.26.026, A16.26.033, A16.26.034, A16.26.035, A16.26.036, A16.26.037, A16.26.043, A16.26.044, A16.26.046, A16.26.051, A16.26.053, A16.26.054, A16.26.055, A16.26.056, A16.26.059, A16.26.072, A16.26.073, A16.26.083, A16.26.110, A16.26.119, A16.26.120.001, A16.26.121, A16.26.122, A16.26.123, A16.26.124, A16.26.136, A16.26.137, A16.26.138, A16.26.139, A16.26.144, A16.26.148, A16.26.149, A22.26.001, A22.26.002, A22.26.003, A22.26.004, A22.26.005, A22.26.006, A22.26.007, A22.26.009, A22.26.013, A22.26.016, A22.26.019, A22.26.020, A22.26.021, A22.26.022, A22.26.0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B959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3C6E43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</w:tr>
      <w:tr w:rsidR="00987D0E" w:rsidRPr="00987D0E" w14:paraId="4F77CBA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BC59BC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1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6F69A5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зрения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D8C663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E39CE3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6.007.002, A16.26.022, A16.26.023, A16.26.052, A16.26.052.001, A16.26.058, A16.26.060, A16.26.061, A16.26.062, A16.26.063, A16.26.064, A16.26.065, A16.26.066, A16.26.067, A16.26.068, A16.26.069, A16.26.070, A16.26.073.001, A16.26.073.003, A16.26.075, A16.26.076, A16.26.076.001, A16.26.077, A16.26.078, A16.26.079, A16.26.084, A16.26.096, A16.26.097, A16.26.098, A16.26.112, A16.26.116, A16.26.120.002, A16.26.129, A16.26.132, A16.26.133, A16.26.143, A16.26.147, A22.26.011, A22.26.018, A24.26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9722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18CBE9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987D0E" w:rsidRPr="00987D0E" w14:paraId="0599B3C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1CD36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1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8BBAA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зрения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293E53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ECC728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26.017, A11.26.017.001, A16.26.003, A16.26.004, A16.26.006, A16.26.008, A16.26.008.001, A16.26.009, A16.26.010, A16.26.017, A16.26.021, A16.26.028, A16.26.029, A16.26.030, A16.26.031, A16.26.032, A16.26.039, A16.26.041, A16.26.045, A16.26.049.007, A16.26.049.009, A16.26.057, A16.26.071, A16.26.074, A16.26.075.001, A16.26.088, A16.26.089.001, A16.26.092, A16.26.092.001, A16.26.092.004, A16.26.092.005, A16.26.099, A16.26.099.002, A16.26.111.001, A16.26.111.002, A16.26.111.003, A16.26.111.004, A16.26.117, A16.26.117.001, A16.26.118, A16.26.134, A16.26.140, A16.26.141, A16.26.142, A22.26.010, A22.26.027, A22.26.031, A24.26.0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263D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7CCC47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987D0E" w:rsidRPr="00987D0E" w14:paraId="4140D02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4932CD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1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D2B1E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зрения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A510B2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225D4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6.009.001, A16.26.009.002, A16.26.010.001, A16.26.010.002, A16.26.019, A16.26.027, A16.26.038, A16.26.040, A16.26.065.001, A16.26.081, A16.26.082, A16.26.086, A16.26.091, A16.26.092.002, A16.26.093, A16.26.094, A16.26.095, A16.26.099.001, A16.26.102, A16.26.106, A16.26.111, A16.26.111.005, A16.26.111.006, A16.26.111.007, A16.26.111.008, A16.26.111.009, A16.26.113, A16.26.114, A16.26.115, A16.26.125, A16.26.127, A16.26.127.001, A16.26.127.002, A16.26.128, A16.26.130, A16.26.131, A16.26.146, A22.26.014, A22.26.015, A22.26.028, A22.26.0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E4E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725D3F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987D0E" w:rsidRPr="00987D0E" w14:paraId="15B3B43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E7DDE2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1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DBF64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зрения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28A7A4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58157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6.021.001, A16.26.041.001, A16.26.047, A16.26.048, A16.26.049.006, A16.26.049.008, A16.26.086.001, A16.26.087, A16.26.092.003, A16.26.093.001, A16.26.094.001, A16.26.100, A16.26.101, A16.26.103, A16.26.103.001, A16.26.103.002, A16.26.103.003, A16.26.104, A16.26.105, A16.26.107, A16.26.107.001, A16.26.108, A16.26.128.001, A16.26.145, A16.26.150, A16.26.151, A16.26.153, A22.26.01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DB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52CE0A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987D0E" w:rsidRPr="00987D0E" w14:paraId="2A60D11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14C53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1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9DED4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зрения (уровень 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47CC73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1F3388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6.046.001, A16.26.046.002, A16.26.049, A16.26.049.001, A16.26.049.002, A16.26.049.003, A16.26.049.004, A16.26.049.005, A16.26.050, A16.26.064.001, A16.26.080, A16.26.085, A16.26.089, A16.26.089.002, A16.26.090, A16.26.135, A16.26.15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DACF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F71C35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</w:tr>
      <w:tr w:rsidR="00987D0E" w:rsidRPr="00987D0E" w14:paraId="4A0CC3C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F42B81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1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D9E69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глаз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14C11E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71, A71.0, A71.1, A71.9, A74, A74.0, B30, B30.0, B30.1, B30.2, B30.3, B30.8, B30.9, B94.0, D09.2, D31, D31.0, D31.1, D31.2, D31.3, D31.4, D31.5, D31.6, D31.9, H00, H00.0, H00.1, H01, H01.0, H01.1, H01.8, H01.9, H02, H02.0, H02.1, H02.2, H02.3, H02.4, H02.5, H02.6, H02.7, H02.8, H02.9, H03, H03.0, H03.1, H03.8, H04, H04.0, H04.1, H04.2, H04.3, H04.4, H04.5, H04.6, H04.8, H04.9, H05, H05.0, H05.1, H05.2, H05.3, H05.4, H05.5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E58211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9419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6565BC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987D0E" w:rsidRPr="00987D0E" w14:paraId="2AEBD19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6BF90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E0D8A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882FF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H05.8, H05.9, H06, H06.0, H06.1, H06.2, H06.3, H10, H10.0, H10.1, H10.2, H10.3, H10.4, H10.5, H10.8, H10.9, H11, H11.0, H11.1, H11.2, H11.3, H11.4, H11.8, H11.9, H13, H13.0, H13.1, H13.2, H13.3, H13.8, H15, H15.0, H15.1, H15.8, H15.9, H16, H16.0, H16.1, H16.2, H16.3, H16.4, H16.8, H16.9, H17, H17.0, H17.1, H17.8, H17.9, H18, H18.0, H18.1, H18.2, H18.3, H18.4, H18.5, H18.6, H18.7, H18.8, H18.9, H19, H19.0, H19.1, H19.2, H19.3, H19.8, H20, H20.0, H20.1, H20.2, H20.8, H20.9, H21, H21.0, H21.1, H21.2, H21.3, H21.4, H21.5, H21.8, H21.9, H22, H22.0, H22.1, H22.8, H25, H25.0, H25.1, H25.2, H25.8, H25.9, H26, H26.0, H26.1, H26.2, H26.3, H26.4, H26.8, H26.9, H27, H27.0, H27.1, H27.8, H27.9, H28, H28.0, H28.1, H28.2, H28.8, H30, H30.0, H30.1, H30.2, H30.8, H30.9, H31, H31.0, H31.1, H31.2, H31.3, H31.4, H31.8, H31.9, H32, H32.0, H32.8, H33, H33.0, H33.1, H33.2, H33.3, H33.4, H33.5, H34, H34.0, H34.1, H34.2, H34.8, H34.9, H35, H35.0, H35.1, H35.2, H35.3, H35.4, H35.5, H35.6, H35.7, H35.8, H35.9, H36, H36.0, H36.8, H40, H40.0, H40.1, H40.2, H40.3, H40.4, H40.5, H40.6, H40.8, H40.9, H42, H42.0, H42.8, H43, H43.0, H43.1, H43.2, H43.3, H43.8, H43.9, H44, H44.0, H44.1, H44.2, H44.3, H44.4, H44.5, H44.6, H44.7, H44.8, H44.9, H45, H45.0, H45.1, H45.8, H46, H47, H47.0, H47.1, H47.2, H47.3, H47.4, H47.5, H47.6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48E2EB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445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1F9101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677928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3D4A2B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F74036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0B453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H47.7, H48, H48.0, H48.1, H48.8, H49, H49.0, H49.1, H49.2, H49.3, H49.4, H49.8, H49.9, H50, H50.0, H50.1, H50.2, H50.3, H50.4, H50.5, H50.6, H50.8, H50.9, H51, H51.0, H51.1, H51.2, H51.8, H51.9, H52, H52.0, H52.1, H52.2, H52.3, H52.4, H52.5, H52.6, H52.7, H53, H53.0, H53.1, H53.2, H53.3, H53.4, H53.5, H53.6, H53.8, H53.9, H54, H54.0, H54.1, H54.2, H54.3, H54.4, H54.5, H54.6, H54.9, H55, H57, H57.0, H57.1, H57.8, H57.9, H58, H58.0, H58.1, H58.8, H59, H59.0, H59.8, H59.9, P39.1, Q10, Q10.0, Q10.1, Q10.2, Q10.3, Q10.4, Q10.5, Q10.6, Q10.7, Q11, Q11.0, Q11.1, Q11.2, Q11.3, Q12, Q12.0, Q12.1, Q12.2, Q12.3, Q12.4, Q12.8, Q12.9, Q13, Q13.0, Q13.1, Q13.2, Q13.3, Q13.4, Q13.5, Q13.8, Q13.9, Q14, Q14.0, Q14.1, Q14.2, Q14.3, Q14.8, Q14.9, Q15, Q15.0, Q15.8, Q15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0F331E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F63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B2F08F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360886D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43DBBC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1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F59C6F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Травмы глаз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232CD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.1, S00.2, S01.1, S02.3, S02.30, S02.31, S04, S04.0, S05, S05.0, S05.1, S05.2, S05.3, S05.4, S05.5, S05.6, S05.7, S05.8, S05.9, T15, T15.0, T15.1, T15.8, T15.9, T26, T26.0, T26.1, T26.2, T26.3, T26.4, T26.5, T26.6, T26.7, T26.8, T26.9, T85.2, T85.3, T90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1FD6E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919E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0B2CA5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987D0E" w:rsidRPr="00987D0E" w14:paraId="1BDD323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02941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1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9B2F3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зрения (факоэмульсификация с имплантацией ИОЛ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135A2F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1BAB2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6.093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BFCC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DFE325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987D0E" w:rsidRPr="00987D0E" w14:paraId="5259CA1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FDBDA92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05CD9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504476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034DD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A4D0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70A548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987D0E" w:rsidRPr="00987D0E" w14:paraId="1ACF63A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9AB72C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2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16032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арушения всасывания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27D9D3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K90.4, K90.8, K9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805C6A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22B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875D2C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B24B8B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</w:tr>
      <w:tr w:rsidR="00987D0E" w:rsidRPr="00987D0E" w14:paraId="0441EA7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12DE9D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2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970821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органов пищеварения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C3CAEC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85, I85.0, I85.9, I86.4, I98.2, I98.3, K35, K35.2, K35.3, K35.8, K36, K37, K38, K38.0, K38.1, K38.2, K38.3, K38.8, K38.9, K40, K40.0, K40.1, K40.2, K40.3, K40.4, K40.9, K41, K41.0, K41.1, K41.2, K41.3, K41.4, K41.9, K42, K42.0, K42.1, K42.9, K43, K43.0, K43.1, K43.2, K43.3, K43.4, K43.5, K43.6, K43.7, K43.9, K44, K44.0, K44.1, K44.9, K45, K45.0, K45.1, K45.8, K46, K46.0, K46.1, K46.9, K52, K52.0, K52.1, K52.2, K52.3, K52.8, K52.9, K55, K55.0, K55.1, K55.2, K55.3, K55.8, K55.9, K56, K56.0, K56.1, K56.2, K56.3, K56.4, K56.5, K56.6, K56.7, K57, K57.0, K57.1, K57.2, K57.3, K57.4, K57.5, K57.8, K57.9, K58, K58.1, K58.2, K58.3, K58.8, K59, K59.0, K59.1, K59.2, K59.3, K59.4, K59.8, K59.9, K60, K60.0, K60.1, K60.2, K60.3, K60.4, K60.5, K61, K61.0, K61.1, K61.2, K61.3, K61.4, K62, K62.0, K62.1, K62.2, K62.3, K62.4, K62.5, K62.6, K62.7, K62.8, K62.9, K63, K63.0, K63.1, K63.2, K63.3, K63.4, K63.8, K63.9, K64, K64.0, K64.1, K64.2, K64.3, K64.4, K64.5, K64.8, K64.9, K65, K65.0, K65.8, K65.9, K66, K66.0, K66.1, K66.2, K66.8, K66.9, K67, K67.0, K67.1, K67.2, K67.3, K67.8, K90, K90.0, K90.1, K90.2, K90.3, K91, K91.0, K91.1, K91.2, K91.3, K91.4, K91.8, K91.9, K92, K92.0, K92.1, K92.2, K92.8, K92.9, K93, K93.0, K93.1, K93.8, Q39, Q39.0, Q39.1, Q39.2, Q39.3, Q39.4, Q39.5, Q39.6, Q39.8, Q39.9, Q40, Q40.0, Q40.1, Q40.2, Q40.3, Q40.8, Q40.9, Q41, Q41.0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F093E0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DDF5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38D36F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B8263F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987D0E" w:rsidRPr="00987D0E" w14:paraId="1398544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FCC11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2B5E57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73057B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41.1, Q41.2, Q41.8, Q41.9, Q42, Q42.0, Q42.1, Q42.2, Q42.3, Q42.8, Q42.9, Q43, Q43.0, Q43.1, Q43.2, Q43.3, Q43.4, Q43.5, Q43.6, Q43.7, Q43.8, Q43.9, Q45.8, Q45.9, Q89.3, R10, R10.0, R10.1, R10.2, R10.3, R10.4, R11, R12, R13, R14, R15, R19, R19.0, R19.1, R19.2, R19.3, R19.4, R19.5, R19.6, R19.8, R85, R85.0, R85.1, R85.2, R85.3, R85.4, R85.5, R85.6, R85.7, R85.8, R85.9, R93.3, R93.5, S36, S36.0, S36.00, S36.01, S36.3, S36.30, S36.31, S36.4, S36.40, S36.41, S36.5, S36.50, S36.51, S36.6, S36.60, S36.61, S36.7, S36.70, S36.71, S36.8, S36.80, S36.81, S36.9, S36.90, S36.91, T18, T18.0, T18.1, T18.2, T18.3, T18.4, T18.5, T18.8, T18.9, T28.0, T28.4, T28.5, T85.5, T85.6, T91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4A14F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70B0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0EDF33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514FA56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5E5223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2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25DB72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спалительные артропатии, спондилопатии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048F91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M08.0, M08.1, M08.2, M08.3, M08.4, M08.8, M08.9, M09.0, M09.1, M09.2, M09.8, M30.2, M33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A89971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71B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370D4B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A9D584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987D0E" w:rsidRPr="00987D0E" w14:paraId="17323C5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78960E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2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C5804E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рожденные аномалии головного и спинного мозга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7C174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Q02, Q03.0, Q03.1, Q03.8, Q04.5, Q04.6, Q04.8, Q05.0, Q05.1, Q05.2, Q05.3, Q05.5, Q05.6, Q05.7, Q05.8, Q06.1, Q06.2, Q06.3, Q06.4, Q07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39C57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F3AA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C09422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A3AA75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</w:tr>
      <w:tr w:rsidR="00987D0E" w:rsidRPr="00987D0E" w14:paraId="018F8E6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D410AD3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349363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AB1B5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E934B3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984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F2F384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987D0E" w:rsidRPr="00987D0E" w14:paraId="4629BF2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B56FAA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3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2DBC9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органов дыха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4C7013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18.2, J60, J61, J62, J62.0, J62.8, J63, J63.0, J63.1, J63.2, J63.3, J63.4, J63.5, J63.8, J64, J65, J66, J66.0, J66.1, J66.2, J66.8, J67, J67.0, J67.1, J67.2, J67.3, J67.4, J67.5, J67.6, J67.7, J67.8, J67.9, J68, J68.0, J68.1, J68.2, J68.3, J68.4, J68.8, J68.9, J69, J69.0, J69.1, J69.8, J70, J70.0, J70.1, J70.2, J70.3, J70.4, J70.8, J70.9, J80, J81, J82, J84, J84.0, J84.1, J84.8, J84.9, J95, J95.0, J95.1, J95.2, J95.3, J95.4, J95.5, J95.8, J95.9, J96, J96.0, J96.1, J96.9, J98, J98.0, J98.1, J98.2, J98.3, J98.4, J98.5, J98.6, J98.7, J98.8, J98.9, J99, J99.0, J99.1, J99.8, Q34, Q34.0, Q34.1, Q34.8, Q34.9, T17.4, T17.5, T17.8, T17.9, T91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1867E2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3BDC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7B504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66D9CE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987D0E" w:rsidRPr="00987D0E" w14:paraId="1125AA2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A974EE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3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9BBBB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терстициальные болезни легких, врожденные аномалии развития легких, бронхолегочная дисплазия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21242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67, J67.0, J67.1, J67.2, J67.3, J67.4, J67.5, J67.6, J67.7, J67.8, J67.9, J68, J68.0, J68.1, J68.2, J68.3, J68.4, J68.8, J68.9, J69, J69.0, J69.1, J69.8, J70, J70.0, J70.1, J70.2, J70.3, J70.4, J70.8, J70.9, J84, J84.0, J84.1, J84.8, J84.9, J98.2, J99, J99.0, J99.1, J99.8, P27.0, P27.1, P27.8, P27.9, Q32, Q32.0, Q32.1, Q32.2, Q32.3, Q32.4, Q33, Q33.0, Q33.1, Q33.2, Q33.3, Q33.4, Q33.5, Q33.6, Q33.8, Q33.9, Q34, Q34.0, Q34.1, Q34.8, Q34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19E616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A939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4CBE6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D57ECD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</w:tr>
      <w:tr w:rsidR="00987D0E" w:rsidRPr="00987D0E" w14:paraId="06F3B66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CFC8C6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3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FA3322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брокачественные новообразования, новообразования in situ органов дыхания, других и неуточненных органов грудной клетк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2C7907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2.1, D02.2, D02.3, D02.4, D14.2, D14.3, D14.4, D15.1, D15.2, D15.7, D15.9, D16.7, D19.0, D36, D36.0, D36.1, D36.7, D36.9, D37.0, D38, D38.0, D38.1, D38.2, D38.3, D38.4, D38.5, D38.6, D86.0, D86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CFE8CC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AD2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9204B4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987D0E" w:rsidRPr="00987D0E" w14:paraId="7AE975D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EA8A9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3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76E88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невмония, плеврит, другие болезни плевр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680F5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10.0, J11.0, J12, J12.0, J12.1, J12.2, J12.3, J12.8, J12.9, J13, J14, J15, J15.0, J15.1, J15.2, J15.3, J15.4, J15.5, J15.6, J15.7, J15.8, J15.9, J16, J16.0, J16.8, J17, J17.0, J17.1, J17.2, J17.3, J17.8, J18, J18.0, J18.1, J18.8, J18.9, J90, J91, J92, J92.0, J92.9, J93, J93.0, J93.1, J93.8, J93.9, J94, J94.0, J94.1, J94.2, J94.8, J94.9, R09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C46FD7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76D27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B73F77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</w:tr>
      <w:tr w:rsidR="00987D0E" w:rsidRPr="00987D0E" w14:paraId="26A5582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95A51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3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9050FE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стма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2406D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45, J45.0, J45.1, J45.8, J45.9, J46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CBBA43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7B82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881B39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2D4BEB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</w:tr>
      <w:tr w:rsidR="00987D0E" w:rsidRPr="00987D0E" w14:paraId="343CC80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033E30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3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1995D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стма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3B749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45, J45.0, J45.1, J45.8, J45.9, J46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98187F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9202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562B4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6B977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987D0E" w:rsidRPr="00987D0E" w14:paraId="0ADB395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AD37BD5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E425D7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евмат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07815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F966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E030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557F83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987D0E" w:rsidRPr="00987D0E" w14:paraId="2CE0390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73492A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4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6EA0F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истемные поражения соединительной ткан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C58894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M30.0, M30.1, M30.3, M30.8, M31.0, M31.1, M31.3, M31.4, M31.5, M31.6, M31.7, M31.8, M31.9, M32.0, M32.1, M32.8, M32.9, M33.1, M33.2, M33.9, M34.0, M34.1, M34.2, M34.8, M34.9, M35.0, M35.1, M35.2, M35.3, M35.4, M35.5, M35.6, M35.8, M35.9, M36.0, M36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B985AD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AEE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95D570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987D0E" w:rsidRPr="00987D0E" w14:paraId="762184B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0F79B3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4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609EA7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ртропатии и спондилопат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573AEA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00, M00, M00.0, M00.1, M00.2, M00.8, M00.9, M01, M01.0, M01.2, M01.3, M01.4, M01.5, M01.6, M01.8, M02, M02.0, M02.1, M02.2, M02.3, M02.8, M02.9, M03, M03.0, M03.2, M03.6, M05, M05.0, M05.1, M05.2, M05.3, M05.8, M05.9, M06.0, M06.1, M06.2, M06.3, M06.4, M06.8, M06.9, M07, M07.0, M07.1, M07.2, M07.3, M07.4, M07.5, M07.6, M08.0, M08.1, M08.2, M08.3, M08.4, M08.8, M08.9, M10, M10.0, M10.1, M10.2, M10.3, M10.4, M10.9, M11, M11.0, M11.1, M11.2, M11.8, M11.9, M12, M12.0, M12.1, M12.2, M12.3, M12.4, M12.5, M12.8, M13, M13.0, M13.1, M13.8, M13.9, M14, M14.0, M14.1, M14.2, M14.3, M14.4, M14.5, M14.6, M14.8, M36.1, M36.2, M36.3, M36.4, M45, M46.8, M4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FFAF4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33D1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67C35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987D0E" w:rsidRPr="00987D0E" w14:paraId="7F283C2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EDB25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4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FE01E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евматические болезни сердца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3F9660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01, I01.0, I01.1, I01.2, I01.8, I01.9, I02, I02.0, I02.9, I05, I05.0, I05.1, I05.2, I05.8, I05.9, I06, I06.0, I06.1, I06.2, I06.8, I06.9, I07, I07.0, I07.1, I07.2, I07.8, I07.9, I08, I08.0, I08.1, I08.2, I08.3, I08.8, I08.9, I09, I09.0, I09.1, I09.2, I09.8, I09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CC9DD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140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3AD6C8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987D0E" w:rsidRPr="00987D0E" w14:paraId="228E43D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5993D6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4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2D45A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евматические болезни сердца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79443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01, I01.0, I01.1, I01.2, I01.8, I01.9, I02, I02.0, I02.9, I05, I05.0, I05.1, I05.2, I05.8, I05.9, I06, I06.0, I06.1, I06.2, I06.8, I06.9, I07, I07.0, I07.1, I07.2, I07.8, I07.9, I08, I08.0, I08.1, I08.2, I08.3, I08.8, I08.9, I09, I09.0, I09.1, I09.2, I09.8, I09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DDDD16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6.09.005.002, A06.10.006, A06.10.006.002, A11.10.001, A11.10.003, A17.10.001, A17.10.001.001, A17.10.002, A17.10.00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6F0F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2466B4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</w:tr>
      <w:tr w:rsidR="00987D0E" w:rsidRPr="00987D0E" w14:paraId="53EF2F2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6CD0F55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3D1F8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ердечно-сосудистая хирур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92DE7A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1CA5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22C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B5340F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987D0E" w:rsidRPr="00987D0E" w14:paraId="03EB471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9F0973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5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DE65E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9C0FA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80, I80.0, I80.1, I80.2, I80.3, I80.8, I80.9, I83, I83.0, I83.1, I83.2, I83.9, I86.8, I87.0, I87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B4D38C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6ECE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F3A200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987D0E" w:rsidRPr="00987D0E" w14:paraId="7E48F99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4123C8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5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AA9E43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, врожденные аномалии вен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2A4B0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82, I82.0, I82.1, I82.2, I82.3, I82.8, I82.9, I87, I87.1, I87.8, I87.9, Q26, Q26.0, Q26.1, Q26.2, Q26.3, Q26.4, Q26.5, Q26.6, Q26.8, Q26.9, Q27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3078FF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B5D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EB4EF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987D0E" w:rsidRPr="00987D0E" w14:paraId="7108977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09D4C4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5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D8377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артерий, артериол и капилляро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79744D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70, I70.0, I70.1, I70.2, I70.8, I70.9, I71, I71.0, I71.1, I71.2, I71.3, I71.4, I71.5, I71.6, I71.8, I71.9, I72, I72.0, I72.1, I72.2, I72.3, I72.4, I72.5, I72.6, I72.8, I72.9, I73, I73.0, I73.1, I73.8, I73.9, I74, I74.0, I74.1, I74.2, I74.3, I74.4, I74.5, I74.8, I74.9, I77, I77.0, I77.1, I77.2, I77.3, I77.4, I77.5, I77.6, I77.8, I77.9, I78, I78.0, I78.1, I78.8, I78.9, I79, I79.0, I79.1, I79.2, I79.8, I99, Q25, Q25.0, Q25.1, Q25.2, Q25.3, Q25.4, Q25.5, Q25.6, Q25.7, Q25.8, Q25.9, Q27, Q27.0, Q27.1, Q27.2, Q27.3, Q27.8, Q27.9, Q28, Q28.0, Q28.1, Q28.2, Q28.3, Q28.8, Q28.9, R02, R5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139D33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995D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7A71CC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987D0E" w:rsidRPr="00987D0E" w14:paraId="581A7A9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1A767D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5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E470177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иагностическое обследование сердечно-сосудистой систе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50FF6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., Q20 - Q2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07B84F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4.10.002.001, A06.10.008, A06.12.003, A06.12.004, A06.12.005, A06.12.006, A06.12.007, A06.12.009, A06.12.010, A06.12.011, A06.12.020, A06.12.021, A06.12.022, A06.12.022.001, A06.12.023, A06.12.027, A06.12.028, A06.12.029, A06.12.030, A06.12.031, A06.12.031.001, A06.12.034, A06.12.035, A06.12.036, A06.12.037, A06.12.038, A06.12.042, A06.12.049, A07.28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7D8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до 3 дней включительно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B188E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987D0E" w:rsidRPr="00987D0E" w14:paraId="35A791D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ADE20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687AA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D96E2B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0849D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4.12.013.001, A05.10.012, A06.12.059, A06.12.0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E127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766967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D2CA23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8930F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CBD90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F6E8D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., Q20 - Q28, R00, R00.0, R00.1, R00.2, R00.8, R07.2, R07.4, Т81, T81.0, T81.1, T81.2, T81.3, T81.4, T81.5, T81.6, T81.7, T81.8, T81.9, T82, T85.4, T85.7, T85.8, T85.9, T98, T98.0, T98.1, T98.2, T98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F439F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6.09.00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83F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EBD3F2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3E5AE71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45728A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EBED23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992D8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., Q20 - Q28, R00, R00.0, R00.1, R00.2, R00.8, R07.2, R07.4, T81, T81.0, T81.2, T81.4, T81.5, T81.6, T81.7, T81.8, T81.9, T82, T82.0, T82.1, T82.2, T82.3, T82.4, T82.5, T82.6, T82.7, T82.8, T82.9, T85, T85.1, T85.6, T85.7, T85.8, T85.9, T98, T98.0, T98.1, T98.2, T98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181D4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6.10.006, A06.10.006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95F6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E8D509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B9D04C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06107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55824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16D39D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., Q20 - Q28, T81, T81.0, T81.1, T81.2, T81.3, T81.4, T81.5, T81.6, T81.7, T81.8, T81.9, T82, T82.0, T82.1, T82.2, T82.3, T82.4, T82.5, T82.6, T82.7, T82.8, T82.9, T85, T85.0, T85.1, T85.2, T85.3, T85.4, T85.5, T85.6, T85.7, T85.8, T85.9, T98, T98.0, T98.1, T98.2, T98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650720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6.12.0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4361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90CD03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F91053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1CE34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EBFAD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A5F5E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., Q20 - Q28, T81, T81.0, T81.2, T81.4, T81.5, T81.6, T81.7, T81.8, T81.9, T82, T82.0, T82.1, T82.2, T82.3, T82.4, T82.5, T82.6, T82.7, T82.8, T82.9, T85, T85.1, T85.2, T85.6, T85.7, T85.8, T85.9, T98, T98.0, T98.1, T98.2, T98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7B2D8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6.12.01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7E1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62B8B7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35D1AB7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9817A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749303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DCAEE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., Q20 - Q28, T81, T81.0, T81.2, T81.4, T81.5, T81.6, T81.7, T81.8, T81.9, T82, T82.0, T82.1, T82.2, T82.3, T82.4, T82.5, T82.6, T82.7, T82.8, T82.9, T85, T85.1, T85.6, T85.7, T85.8, T85.9, T98, T98.0, T98.1, T98.2, T98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D2FFD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6.12.014, A06.12.015, A06.12.016, A06.12.018, A06.12.039, A06.12.0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A586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EBF23E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8CBF1C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7AAC30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5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D08A7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сердце и коронарных сосудах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00070A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BEFBF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0.008, A16.10.009, A16.10.010, A16.10.011, A16.10.011.001, A16.10.011.002, A16.10.015, A16.10.015.002, A16.10.016, A16.10.017, A16.10.04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D522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395E70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987D0E" w:rsidRPr="00987D0E" w14:paraId="5BA2F5E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307F02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5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296031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сердце и коронарных сосудах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001057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23B48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0.018, A16.10.023, A16.10.033, A16.10.0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DE3E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7FD4DE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</w:tr>
      <w:tr w:rsidR="00987D0E" w:rsidRPr="00987D0E" w14:paraId="79E17F9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C08E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5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72156E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сердце и коронарных сосудах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0FB7B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70761C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5.10.006.002, A16.10.001, A16.10.002, A16.10.003, A16.10.012, A16.10.015.001, A16.10.022, A16.10.024, A16.10.030, A16.10.031, A16.10.032, A16.10.035.002, A16.12.003, A16.12.004, A16.12.004.001, A16.12.004.002, A16.12.026.012, A16.12.028.01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3F3D5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2217D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</w:tr>
      <w:tr w:rsidR="00987D0E" w:rsidRPr="00987D0E" w14:paraId="297F394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AE9C6E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5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581A67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сосудах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9DB6BA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BD083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1.12.001.002, A16.12.014, A16.12.018, A16.12.020, A16.12.020.001, A16.12.058, A16.12.058.001, A16.12.063, A16.30.0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1AC3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169236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987D0E" w:rsidRPr="00987D0E" w14:paraId="31E27D0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0C40D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5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C38DD1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сосудах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C86B2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6749E8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2.006, A16.12.006.001, A16.12.006.002, A16.12.006.003, A16.12.012, A16.12.014.001, A16.12.014.002, A16.12.014.003, A16.12.014.004, A16.12.019.001, A16.12.036, A16.12.039, A16.12.064, A16.12.066, A22.12.003, A22.12.003.001, A22.12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F2829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C8914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987D0E" w:rsidRPr="00987D0E" w14:paraId="1B92424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8E476E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5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FB2363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сосудах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2D69B9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E1BF83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2.001, A16.12.002, A16.12.005, A16.12.007, A16.12.008.003, A16.12.008.004, A16.12.008.005, A16.12.008.006, A16.12.008.007, A16.12.008.008, A16.12.008.009, A16.12.008.010, A16.12.009, A16.12.009.001, A16.12.010, A16.12.011, A16.12.011.001, A16.12.011.003, A16.12.011.005, A16.12.011.006, A16.12.011.007, A16.12.011.008, A16.12.011.009, A16.12.011.010, A16.12.011.011, A16.12.011.012, A16.12.013,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E930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42B48B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</w:tr>
      <w:tr w:rsidR="00987D0E" w:rsidRPr="00987D0E" w14:paraId="4523779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50603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2C4E1F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61CC0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81E5C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2.013.001, A16.12.013.002, A16.12.013.003, A16.12.015, A16.12.016, A16.12.017, A16.12.019, A16.12.022, A16.12.023, A16.12.024, A16.12.025, A16.12.026, A16.12.027, A16.12.028.006, A16.12.028.007, A16.12.028.008, A16.12.028.014, A16.12.029, A16.12.031, A16.12.033.001, A16.12.034.001, A16.12.035, A16.12.035.001, A16.12.035.002, A16.12.038, A16.12.038.001, A16.12.038.002, A16.12.038.003, A16.12.038.004, A16.12.038.005, A16.12.038.006, A16.12.038.007, A16.12.038.008, A16.12.038.009, A16.12.038.010, A16.12.038.011, A16.12.038.012, A16.12.038.013, A16.12.040, A16.12.041.003, A16.12.042, A16.12.048, A16.12.049, A16.12.049.001, A16.12.051.021, A16.12.052, A16.12.053, A16.12.054, A16.12.054.001, A16.12.054.002, A16.12.055, A16.12.055.001, A16.12.055.002, A16.12.056, A16.12.056.001, A16.12.056.002, A16.12.057, A16.12.059, A16.12.060, A16.12.061, A16.12.061.001, A16.12.062, A16.12.0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AD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392E33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2EDF740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CAFC80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5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E9A7FA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сосудах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81FF6E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D5079B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2.008, A16.12.008.001, A16.12.008.002, A16.12.026.001, A16.12.026.002, A16.12.026.009, A16.12.026.010, A16.12.026.018, A16.12.026.024, A16.12.028.018, A16.12.032, A16.12.037, A16.12.065, A16.12.071, A16.23.034.011, A16.23.034.0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9AA2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1E2A4F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</w:tr>
      <w:tr w:rsidR="00987D0E" w:rsidRPr="00987D0E" w14:paraId="7E55D6F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D739B7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5.01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71F28E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сосудах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170DA2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16D88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2.026.003, A16.12.026.004, A16.12.028, A16.12.028.001, A16.12.028.002, A16.12.041, A16.12.041.001, A16.12.041.002, A16.12.041.006, A16.12.051, A16.12.051.001, A16.12.051.002, A16.12.077, A16.23.034.0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9F11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272849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</w:tr>
      <w:tr w:rsidR="00987D0E" w:rsidRPr="00987D0E" w14:paraId="2F5FF42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E25C051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94FBF83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оматология детска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72E78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A27C3F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674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0ED6C4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987D0E" w:rsidRPr="00987D0E" w14:paraId="48DBE6C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F26488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6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AB8FF2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62256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86.0, K00, K00.0, K00.1, K00.2, K00.3, K00.4, K00.5, K00.6, K00.7, K00.8, K00.9, K01, K01.0, K01.1, K02, K02.0, K02.1, K02.2, K02.3, K02.4, K02.5, K02.8, K02.9, K03, K03.0, K03.1, K03.2, K03.3, K03.4, K03.5, K03.6, K03.7, K03.8, K03.9, K04, K04.0, K04.1, K04.2, K04.3, K04.4, K04.5, K04.6, K04.7, K04.8, K04.9, K05, K05.0, K05.1, K05.2, K05.3, K05.4, K05.5, K05.6, K06, K06.0, K06.1, K06.2, K06.8, K06.9, K07, K07.0, K07.1, K07.2, K07.3, K07.4, K07.5, K07.6, K07.8, K07.9, K08, K08.0, K08.1, K08.2, K08.3, K08.8, K08.9, K09, K09.0, K09.1, K09.2, K09.8, K09.9, K10, K10.0, K10.1, K10.2, K10.3, K10.8, K10.9, K11, K11.0, K11.1, K11.2, K11.3, K11.4, K11.5, K11.6, K11.7, K11.8, K11.9, K12, K12.0, K12.1, K12.2, K12.3, K13, K13.0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E54936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A76CF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B0C59C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3DD38E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987D0E" w:rsidRPr="00987D0E" w14:paraId="55CDE44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732493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F2FE8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BE8D3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13.1, K13.2, K13.3, K13.4, K13.5, K13.6, K13.7, K14, K14.0, K14.1, K14.2, K14.3, K14.4, K14.5, K14.6, K14.8, K14.9, Q18.3, Q18.4, Q18.5, Q18.6, Q18.7, Q18.8, Q18.9, Q35, Q35.1, Q35.3, Q35.5, Q35.7, Q35.9, Q36, Q36.0, Q36.1, Q36.9, Q37, Q37.0, Q37.1, Q37.2, Q37.3, Q37.4, Q37.5, Q37.8, Q37.9, Q38, Q38.0, Q38.1, Q38.2, Q38.3, Q38.4, Q38.5, Q38.6, Q38.7, Q38.8, S00.5, S01.4, S01.5, S02.4, S02.40, S02.41, S02.5, S02.50, S02.51, S02.6, S02.60, S02.61, S03, S03.0, S03.1, S03.2, S03.3, S03.4, S03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E196BD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C377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6F952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3BC370A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6BABDDF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513048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5A28E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84893E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F1E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31A1C7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987D0E" w:rsidRPr="00987D0E" w14:paraId="0BBEF66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3C4911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6FE75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AF8E7A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K20, K21, K21.0, K21.9, K22, K22.0, K22.1, K22.2, K22.3, K22.4, K22.5, K22.6, K22.7, K22.8, K22.9, K23, K23.1, K23.8, K29, K29.0, K29.1, K29.2, K29.3, K29.4, K29.5, K29.6, K29.7, K29.8, K29.9, K30, K31, K31.0, K31.1, K31.2, K31.3, K31.4, K31.5, K31.6, K31.7, K31.8, K31.9, T28.1, T28.2, T28.6, T28.7, T28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9DC9AE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FA5E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1FD414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</w:tr>
      <w:tr w:rsidR="00987D0E" w:rsidRPr="00987D0E" w14:paraId="385B6A0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7FF6F3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D5A41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овообразования доброкачественные, in situ, неопределенного и неуточненного характера органов пищеваре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A8B33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01, D01.0, D01.1, D01.2, D01.3, D01.4, D01.5, D01.7, D01.9, D12, D12.0, D12.1, D12.2, D12.3, D12.4, D12.5, D12.6, D12.7, D12.8, D12.9, D13, D13.0, D13.1, D13.2, D13.3, D13.4, D13.5, D13.9, D19.1, D20, D20.0, D20.1, D37.1, D37.2, D37.3, D37.4, D37.5, D37.6, D37.7, D37.9, D48.3, D48.4, K63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942B83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2219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9EEC7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987D0E" w:rsidRPr="00987D0E" w14:paraId="7E925FA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5FF6B3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2C1845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желчного пузыр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4FF93A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K80, K80.0, K80.1, K80.2, K80.3, K80.4, K80.5, K80.8, K81, K81.0, K81.1, K81.8, K81.9, K82, K82.0, K82.1, K82.2, K82.3, K82.4, K82.8, K82.9, K83, K83.0, K83.1, K83.2, K83.3, K83.4, K83.5, K83.8, K83.9, K87.0, K91.5, Q44, Q44.0, Q44.1, Q44.2, Q44.3, Q44.4, Q44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BD0BD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7ECB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F417E2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</w:tr>
      <w:tr w:rsidR="00987D0E" w:rsidRPr="00987D0E" w14:paraId="73AED4B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06DA68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99A368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органов пищеварения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C2A965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85, I85.0, I85.9, I86.4, I98.2, I98.3, K35, K35.2, K35.3, K35.8, K36, K37, K38, K38.0, K38.1, K38.2, K38.3, K38.8, K38.9, K40, K40.0, K40.1, K40.2, K40.3, K40.4, K40.9, K41, K41.0, K41.1, K41.2, K41.3, K41.4, K41.9, K42, K42.0, K42.1, K42.9, K43, K43.0, K43.1, K43.2, K43.3, K43.4, K43.5, K43.6, K43.7, K43.9, K44, K44.0, K44.1, K44.9, K45, K45.0, K45.1, K45.8, K46, K46.0, K46.1, K46.9, K52, K52.0, K52.1, K52.2, K52.3, K52.8, K52.9, K55, K55.0, K55.1, K55.2, K55.3, K55.8, K55.9, K56, K56.0, K56.1, K56.2, K56.3, K56.4, K56.5, K56.6, K56.7, K57, K57.0, K57.1, K57.2, K57.3, K57.4, K57.5, K57.8, K57.9, K58, K58.1, K58.2, K58.3, K58.8, K59, K59.0, K59.1, K59.2, K59.3, K59.4, K59.8, K59.9, K60, K60.0, K60.1, K60.2, K60.3, K60.4, K60.5, K61, K61.0, K61.1, K61.2, K61.3, K61.4, K62, K62.0, K62.1, K62.2, K62.3, K62.4, K62.5, K62.6, K62.7, K62.8, K62.9, K63, K63.0, K63.1, K63.2, K63.3, K63.4, K63.8, K63.9, K64, K64.0, K64.1, K64.2, K64.3, K64.4, K64.5, K64.8, K64.9, K65, K65.0, K65.8, K65.9, K66, K66.0, K66.1, K66.2, K66.8, K66.9, K67, K67.0, K67.1, K67.2, K67.3, K67.8, K90, K90.0, K90.1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8D62B0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E41F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E75ECC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D08BFB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987D0E" w:rsidRPr="00987D0E" w14:paraId="4B484B3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248F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69C8C8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EC7AA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K90.2, K90.3, K90.4, K90.8, K90.9, K91, K91.0, K91.1, K91.2, K91.3, K91.4, K91.8, K91.9, K92, K92.0, K92.1, K92.2, K92.8, K92.9, K93, K93.0, K93.1, K93.8, Q39, Q39.0, Q39.1, Q39.2, Q39.3, Q39.4, Q39.5, Q39.6, Q39.8, Q39.9, Q40, Q40.0, Q40.1, Q40.2, Q40.3, Q40.8, Q40.9, Q41, Q41.0, Q41.1, Q41.2, Q41.8, Q41.9, Q42, Q42.0, Q42.1, Q42.2, Q42.3, Q42.8, Q42.9, Q43, Q43.0, Q43.1, Q43.2, Q43.3, Q43.4, Q43.5, Q43.6, Q43.7, Q43.8, Q43.9, Q45.8, Q45.9, Q89.3, R10, R10.0, R10.1, R10.2, R10.3, R10.4, R11, R12, R13, R14, R15, R19, R19.0, R19.1, R19.2, R19.3, R19.4, R19.5, R19.6, R19.8, R85, R85.0, R85.1, R85.2, R85.3, R85.4, R85.5, R85.6, R85.7, R85.8, R85.9, R93.3, R93.5, S36, S36.0, S36.00, S36.01, S36.3, S36.30, S36.31, S36.4, S36.40, S36.41, S36.5, S36.50, S36.51, S36.6, S36.60, S36.61, S36.7, S36.70, S36.71, S36.8, S36.80, S36.81, S36.9, S36.90, S36.91, T18, T18.0, T18.1, T18.2, T18.3, T18.4, T18.5, T18.8, T18.9, T28.0, T28.4, T28.5, T85.5, T85.6, T91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CF138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8C88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AD292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6198A5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F7990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5B15D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ипертоническая болезнь в стадии обостре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06C1AD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10, I11, I11.0, I11.9, I12, I12.0, I12.9, I13, I13.0, I13.1, I13.2, I13.9, I15, I15.0, I15.1, I15.2, I15.8, I15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E4EA59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3528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DF188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</w:tr>
      <w:tr w:rsidR="00987D0E" w:rsidRPr="00987D0E" w14:paraId="60EA841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CDE21F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0C92D0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енокардия (кроме нестабильной), хроническая ишемическая болезнь сердца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0D1903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0, I20.1, I20.8, I20.9, I25, I25.0, I25.1, I25.2, I25.3, I25.4, I25.5, I25.6, I25.8, I25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296F8B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1064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1EBDF8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987D0E" w:rsidRPr="00987D0E" w14:paraId="47D7D49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FDB89C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44276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енокардия (кроме нестабильной), хроническая ишемическая болезнь сердца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4D973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0, T20.1, T20.8, I20.9, I25, I25.0, I25.1, T25.2, I25.3, T25.4, I25.5, I25.6, T25.8, I25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523B88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6.10.006, A06.10.006.002, A07.10.001, A07.10.001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BA5B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AC1CCB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</w:tr>
      <w:tr w:rsidR="00987D0E" w:rsidRPr="00987D0E" w14:paraId="2553A80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E03503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02A148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сердца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961FC6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4, I24.0, I24.1, I24.8, I24.9, I27, I27.0, I27.1, I27.2, I27.8, I27.9, I28, I28.0, I28.1, I28.8, I28.9, I34, I34.0, I34.1, I34.2, I34.8, I34.9, I35, I35.0, I35.1, I35.2, I35.8, I35.9, I36, I36.0, I36.1, I36.2, I36.8, I36.9, I37, I37.0, I37.1, I37.2, I37.8, I37.9, I39, I39.0, I39.1, I39.2, I39.3, I39.4, I46, I46.0, I46.1, I46.9, I50, I50.0, I50.1, I50.9, I51, I51.0, I51.1, I51.2, I51.3, I51.4, I51.5, I51.6, I51.7, I51.8, I51.9, I52, I52.0, I52.1, I52.8, I95, I95.0, I95.1, I95.2, I95.8, I95.9, I97, I97.0, I97.1, I97.8, I97.9, I98.1, I98.8, Q20, Q20.0, Q20.1, Q20.2, Q20.3, Q20.4, Q20.5, Q20.6, Q20.8, Q20.9, Q21, Q21.0, Q21.1, Q21.2, Q21.3, Q21.4, Q21.8, Q21.9, Q22, Q22.0, Q22.1, Q22.2, Q22.3, Q22.4, Q22.5, Q22.6, Q22.8, Q22.9, Q23, Q23.0, Q23.1, Q23.2, Q23.3, Q23.4, Q23.8, Q23.9, Q24, Q24.0, Q24.1, Q24.2, Q24.3, Q24.4, Q24.5, Q24.8, Q24.9, R01, R01.0, R01.1, R01.2, R03, R03.0, R03.1, R07.2, R07.4, R09.8, R55, R57.0, R93.1, R94.3, S26, S26.0, S26.00, S26.01, S26.8, S26.80, S26.81, S26.9, S26.90, S26.91, I82, I82.0, I82.1, I82.2, I82.3, I82.4, I82.7, I82.8, I82.9, I85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F1D87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C33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EF4EDC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987D0E" w:rsidRPr="00987D0E" w14:paraId="4CF9325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61736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695EB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сердца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0784B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4, I24.0, I24.1, I24.8, I24.9, I27, I27.0, I27.1, I27.2, I27.8, I27.9, I28, I28.0, I28.1, I28.8, I28.9, I34, I34.0, I34.1, I34.2, I34.8, I34.9, I35, I35.0, I35.1, I35.2, I35.8, I35.9, I36, I36.0, I36.1, I36.2, I36.8, I36.9, I37, I37.0, I37.1, I37.2, I37.8, I37.9, I39, I39.0, I39.1, I39.2, I39.3, I39.4, I46, I46.0, I46.1, I46.9, I50, I50.0, I50.1, I50.9, I51, I51.0, I51.1, I51.2, I51.3, I51.4, I51.5, I51.6, I51.7, I51.8, I51.9, I52, I52.0, I52.1, I52.8, I95, I95.0, I95.1, I95.2, I95.8, I95.9, I97, I97.0, I97.1, I97.8, I97.9, I98.1, I98.8, Q20, Q20.0, Q20.1, Q20.2, Q20.3, Q20.4, Q20.5, Q20.6, Q20.8, Q20.9, Q21, Q21.0, Q21.1, Q21.2, Q21.3, Q21.4, Q21.8, Q21.9, Q22, Q22.0, Q22.1, Q22.2, Q22.3, Q22.4, Q22.5, Q22.6, Q22.8, Q22.9, Q23, Q23.0, Q23.1, Q23.2, Q23.3, Q23.4, Q23.8, Q23.9, Q24, Q24.0, Q24.1, Q24.2, Q24.3, Q24.4, Q24.5, Q24.8, Q24.9, R01, R01.0, R01.1, R01.2, R03, R03.0, R03.1, R07.2, R07.4, R09.8, R55, R57.0, R93.1, R94.3, S26, S26.0, S26.00, S26.01, S26.8, S26.80, S26.81, S26.9, S26.90, S26.91, T82, T82.0, T82.1, T82.2, T82.3, T82.4, T82.7, T82.8, T82.9, T85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1EB56C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9.005.002, A06.10.006, A06.10.006.002, A07.10.001, A07.10.001.001, A11.10.001, A11.10.003, A17.10.001, A17.10.001.001, A17.10.002, A17.10.00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CCE2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52EBC4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</w:tr>
      <w:tr w:rsidR="00987D0E" w:rsidRPr="00987D0E" w14:paraId="0605E9F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F0D82A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45955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ронхит необструктивный, симптомы и признаки, относящиеся к органам дыха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23E32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20, J20.0, J20.1, J20.2, J20.3, J20.4, J20.5, J20.6, J20.7, J20.8, J20.9, J21, J21.0, J21.1, J21.8, J21.9, J22, J40, J41, J41.0, J41.1, J41.8, J42, R04.2, R04.8, R04.9, R05, R06, R06.0, R06.1, R06.2, R06.3, R06.4, R06.5, R06.6, R06.7, R06.8, R07.1, R07.3, R09, R09.0, R09.2, R09.3, R68.3, R84, R84.0, R84.1, R84.2, R84.3, R84.4, R84.5, R84.6, R84.7, R84.8, R84.9, R91, R94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71F8BF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8EBE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88DE1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987D0E" w:rsidRPr="00987D0E" w14:paraId="5F5BED0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BECE97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AC654E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ХОБЛ, эмфизема, бронхоэктатическая болезнь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5B4CC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43, J43.0, J43.1, J43.2, J43.8, J43.9, J44, J44.0, J44.1, J44.8, J44.9, J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424CA3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DE70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D451C4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987D0E" w:rsidRPr="00987D0E" w14:paraId="611815D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4A0CF6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1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84277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равления и другие воздействия внешних причин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8DDB0C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R50.2, R57.1, R57.8, R57.9, T36, T36.0, T36.1, T36.2, T36.3, T36.4, T36.5, T36.6, T36.7, T36.8, T36.9, T37, T37.0, T37.1, T37.2, T37.3, T37.4, T37.5, T37.8, T37.9, T38, T38.0, T38.1, T38.2, T38.3, T38.4, T38.5, T38.6, T38.7, T38.8, T38.9, T39, T39.0, T39.1, T39.2, T39.3, T39.4, T39.8, T39.9, T40, T40.0, T40.1, T40.2, T40.3, T40.4, T40.5, T40.6, T40.7, T40.8, T40.9, T41, T41.0, T41.1, T41.2, T41.3, T41.4, T41.5, T42, T42.0, T42.1, T42.2, T42.3, T42.4, T42.5, T42.6, T42.7, T42.8, T43, T43.0, T43.1, T43.2, T43.3, T43.4, T43.5, T43.6, T43.8, T43.9, T44, T44.0, T44.1, T44.2, T44.3, T44.4, T44.5, T44.6, T44.7, T44.8, T44.9, T45, T45.0, T45.1, T45.2, T45.3, T45.4, T45.5, T45.6, T45.7, T45.8, T45.9, T46, T46.0, T46.1, T46.2, T46.3, T46.4, T46.5, T46.6, T46.7, T46.8, T46.9, T47, T47.0, T47.1, T47.2, T47.3, T47.4, T47.5, T47.6, T47.7, T47.8, T47.9, T48, T48.0, T48.1, T48.2, T48.3, T48.4, T48.5, T48.6, T48.7, T49, T49.0, T49.1, T49.2, T49.3, T49.4, T49.5, T49.6, T49.7, T49.8, T49.9, T50, T50.0, T50.1, T50.2, T50.3, T50.4, T50.5, T50.6, T50.7, T50.8, T50.9, T51, T51.0, T51.1, T51.2, T51.3, T51.8, T51.9, T52, T52.0, T52.1, T52.2, T52.3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BD446B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ACF8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8E916A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987D0E" w:rsidRPr="00987D0E" w14:paraId="39E90B7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40A798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0E5E2A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E34DEA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52.4, T52.8, T52.9, T53, T53.0, T53.1, T53.2, T53.3, T53.4, T53.5, T53.6, T53.7, T53.9, T54, T54.0, T54.1, T54.2, T54.3, T54.9, T55, T56, T56.0, T56.1, T56.2, T56.3, T56.4, T56.5, T56.6, T56.7, T56.8, T56.9, T57, T57.0, T57.1, T57.2, T57.3, T57.8, T57.9, T58, T59, T59.0, T59.1, T59.2, T59.3, T59.4, T59.5, T59.6, T59.7, T59.8, T59.9, T60, T60.0, T60.1, T60.2, T60.3, T60.4, T60.8, T60.9, T61, T61.0, T61.1, T61.2, T61.8, T61.9, T62, T62.0, T62.1, T62.2, T62.8, T62.9, T63, T63.0, T63.1, T63.2, T63.3, T63.4, T63.5, T63.6, T63.8, T63.9, T64, T65, T65.0, T65.1, T65.2, T65.3, T65.4, T65.5, T65.6, T65.8, T65.9, T66, T67, T67.0, T67.1, T67.2, T67.3, T67.4, T67.5, T67.6, T67.7, T67.8, T67.9, T68, T69, T69.0, T69.1, T69.8, T69.9, T70, T70.0, T70.1, T70.2, T70.3, T70.4, T70.8, T70.9, T71, T73, T73.0, T73.1, T73.2, T73.3, T73.8, T73.9, T74, T74.0, T74.1, T74.2, T74.3, T74.8, T74.9, T75, T75.0, T75.1, T75.2, T75.3, T75.4, T75.8, T76, T78, T78.1, T78.8, T78.9, T79, T79.0, T79.1, T79.2, T79.3, T79.4, T79.5, T79.6, T79.7, T79.8, T79.9, T80, T80.0, T80.1, T80.2, T80.3, T80.4, T80.6, T80.8, T80.9, T81, T81.0, T81.1, T81.2, T81.3, T81.4, T81.5, T81.6, T81.7, T81.8, T81.9, T85.7, T85.9, T88, T88.0, T88.1, T88.2, T88.3, T88.4, T88.5, T88.7, T88.8, T88.9, T96, T97, T98, T98.0, T98.1, T98.2, T98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D4DCF0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B579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72D24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CDC49E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C68880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1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13835B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47068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R50.2, R57.1, R57.8, R57.9, T36, T36.0, T36.1, T36.2, T36.3, T36.4, T36.5, T36.6, T36.7, T36.8, T36.9, T37, T37.0, T37.1, T37.2, T37.3, T37.4, T37.5, T37.8, T37.9, T38, T38.0, T38.1, T38.2, T38.3, T38.4, T38.5, T38.6, T38.7, T38.8, T38.9, T39, T39.0, T39.1, T39.2, T39.3, T39.4, T39.8, T39.9, T40, T40.0, T40.1, T40.2, T40.3, T40.4, T40.5, T40.6, T40.7, T40.8, T40.9, T41, T41.0, T41.1, T41.2, T41.3, T41.4, T41.5, T42, T42.0, T42.1, T42.2, T42.3, T42.4, T42.5, T42.6, T42.7, T42.8, T43, T43.0, T43.1, T43.2, T43.3, T43.4, T43.5, T43.6, T43.8, T43.9, T44, T44.0, T44.1, T44.2, T44.3, T44.4, T44.5, T44.6, T44.7, T44.8, T44.9, T45, T45.0, T45.1, T45.2, T45.3, T45.4, T45.5, T45.6, T45.7, T45.8, T45.9, T46, T46.0, T46.1, T46.2, T46.3, T46.4, T46.5, T46.6, T46.7, T46.8, T46.9, T47, T47.0, T47.1, T47.2, T47.3, T47.4, T47.5, T47.6, T47.7, T47.8, T47.9, T48, T48.0, T48.1, T48.2, T48.3, T48.4, T48.5, T48.6, T48.7, T49, T49.0, T49.1, T49.2, T49.3, T49.4, T49.5, T49.6, T49.7, T49.8, T49.9, T50, T50.0, T50.1, T50.2, T50.3, T50.4, T50.5, T50.6, T50.7, T50.8, T50.9, T51, T51.0, T51.1, T51.2, T51.3, T51.8, T51.9, T52, T52.0, T52.1, T52.2, T52.3, T52.4, T52.8, T52.9, T53, T53.0, T53.1, T53.2, T53.3, T53.4, T53.5, T53.6, T53.7, T53.9, T54, T54.0, T54.1, T54.2, T54.3, T54.9, T55, T56, T56.0, T56.1, T56.2, T56.3, T56.4, T56.5, T56.6, T56.7, T56.8, T56.9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754564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F757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t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9C9C6C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</w:tr>
      <w:tr w:rsidR="00987D0E" w:rsidRPr="00987D0E" w14:paraId="5D2AFDC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A0C6C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9B00F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23EC9F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57, T57.0, T57.1, T57.2, T57.3, T57.8, T57.9, T58, T59, T59.0, T59.1, T59.2, T59.3, T59.4, T59.5, T59.6, T59.7, T59.8, T59.9, T60, T60.0, T60.1, T60.2, T60.3, T60.4, T60.8, T60.9, T61, T61.0, T61.1, T61.2, T61.8, T61.9, T62, T62.0, T62.1, T62.2, T62.8, T62.9, T63, T63.0, T63.1, T63.2, T63.3, T63.4, T63.5, T63.6, T63.8, T63.9, T64, T65, T65.0, T65.1, T65.2, T65.3, T65.4, T65.5, T65.6, T65.8, T65.9, T66, T67, T67.0, T67.1, T67.2, T67.3, T67.4, T67.5, T67.6, T67.7, T67.8, T67.9, T68, T69, T69.0, T69.1, T69.8, T69.9, T70, T70.0, T70.1, T70.2, T70.3, T70.4, T70.8, T70.9, T71, T73, T73.0, T73.1, T73.2, T73.3, T73.8, T73.9, T74, T74.0, T74.1, T74.2, T74.3, T74.8, T74.9, T75, T75.0, T75.1, T75.2, T75.3, T75.4, T75.8, T76, T78, T78.1, T78.8, T78.9, T79, T79.0, T79.1, T79.2, T79.3, T79.4, T79.5, T79.6, T79.7, T79.8, T79.9, T80, T80.0, T80.1, T80.2, T80.3, T80.4, T80.6, T80.8, T80.9, T81, T81.0, T81.1, T81.2, T81.3, T81.4, T81.5, T81.6, T81.7, T81.8, T81.9, T85.7, T85.9, T88, T88.0, T88.1, T88.2, T88.3, T88.4, T88.5, T88.7, T88.8, T88.9, T96, T97, T98, T98.0, T98.1, T98.2, T98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DD67A1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7C0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2539FE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048E608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557458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7.01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012B1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оспитализация в диагностических целях с постановкой/ подтверждением диагноза злокачественного новообразова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833E97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A912F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3.005.010, B03.005.011, B03.005.018, B03.009.001, B03.009.002, B03.009.003, B03.024.002, B03.024.003, B03.027.001, B03.027.002, B03.027.003, B03.027.004, B03.027.005, B03.027.006, B03.027.007, B03.027.008, B03.027.009, B03.027.010, B03.027.011, B03.027.012, B03.027.013, B03.027.014, B03.027.015, B03.027.016, B03.027.017, B03.027.018, B03.027.019, B03.027.020, B03.027.021, B03.027.022, B03.027.023, B03.027.024, B03.027.025, B03.027.026, B03.027.027, B03.027.028, B03.027.029, B03.027.030, B03.027.031, B03.027.032, B03.027.033, B03.027.034, B03.027.035, B03.027.036, B03.027.037, B03.027.038, B03.027.039, B03.027.040, B03.027.041, B03.027.042, B03.027.043, B03.027.044, B03.027.045, B03.027.046, B03.027.047, B03.027.048, B03.027.0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54E5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25A7D8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87D0E" w:rsidRPr="00987D0E" w14:paraId="6578751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5194B78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671182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Торакальная хирур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BB971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445398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E03E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AA8B6C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</w:tr>
      <w:tr w:rsidR="00987D0E" w:rsidRPr="00987D0E" w14:paraId="2BB9947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930BEC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8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E14E1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нойные состояния нижних дыхательных путе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22228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85, J85.0, J85.1, J85.2, J85.3, J86, J86.0, J8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36A26A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96BA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384764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</w:tr>
      <w:tr w:rsidR="00987D0E" w:rsidRPr="00987D0E" w14:paraId="5CBF421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981BF4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8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193A7B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нижних дыхательных путях и легочной ткани, органах средостения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894DAD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19B29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10.001, A03.10.001.001, A11.09.004, A11.11.004, A11.11.004.001, A16.09.001, A16.09.005, A16.09.012, A16.09.035, A16.09.04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714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130808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</w:tr>
      <w:tr w:rsidR="00987D0E" w:rsidRPr="00987D0E" w14:paraId="38EFB9E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05722A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8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9DA3B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нижних дыхательных путях и легочной ткани, органах средостения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41B83F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EA22A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9.001.001, A16.09.003, A16.09.004, A16.09.006, A16.09.006.001, A16.09.031, A16.09.036, A16.10.011.005, A16.11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3F6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058C7A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</w:tr>
      <w:tr w:rsidR="00987D0E" w:rsidRPr="00987D0E" w14:paraId="36F4A1D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FBC2FF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8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1889DB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нижних дыхательных путях и легочной ткани, органах средостения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116B1C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EADBE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9.001.002, A16.09.004.001, A16.09.005.001, A16.09.007, A16.09.007.002, A16.09.008, A16.09.009, A16.09.009.002, A16.09.013, A16.09.013.006, A16.09.014, A16.09.014.005, A16.09.015, A16.09.015.005, A16.09.015.006, A16.09.015.007, A16.09.016, A16.09.016.005, A16.09.016.006, A16.09.017, A16.09.018, A16.09.020, A16.09.025, A16.09.026.005, A16.09.027, A16.09.036.001, A16.09.036.002, A16.09.037, A16.09.037.001, A16.09.038, A16.09.039, A16.09.040, A16.09.041, A16.09.044, A16.11.001, A16.11.003, A16.11.004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F7E3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249094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987D0E" w:rsidRPr="00987D0E" w14:paraId="702BD50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1F244F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8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64BD1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нижних дыхательных путях и легочной ткани, органах средостения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5AF2B4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C1D12D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9.007.003, A16.09.007.004, A16.09.009.004, A16.09.009.005, A16.09.009.006, A16.09.009.007, A16.09.009.008, A16.09.009.009, A16.09.009.010, A16.09.009.011, A16.09.013.001, A16.09.013.002, A16.09.013.003, A16.09.014.002,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8DB8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BBBD6C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</w:tr>
      <w:tr w:rsidR="00987D0E" w:rsidRPr="00987D0E" w14:paraId="054655F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C9953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129FD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2E9A3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829305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9.014.003, A16.09.014.004, A16.09.014.006, A16.09.014.007, A16.09.015.003, A16.09.015.004, A16.09.015.008, A16.09.016.002, A16.09.016.004, A16.09.016.007, A16.09.016.008, A16.09.018.001, A16.09.019, A16.09.019.001, A16.09.019.002, A16.09.019.003, A16.09.019.004, A16.09.024, A16.09.025.002, A16.09.026, A16.09.026.001, A16.09.026.002, A16.09.026.003, A16.09.026.004, A16.09.028, A16.09.029, A16.09.030, A16.09.032, A16.09.032.003, A16.09.032.004, A16.09.032.005, A16.09.032.006, A16.09.032.007, A16.09.040.001, A16.11.002, A16.11.002.001, A16.11.002.002, A16.11.002.003, A16.11.002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F2C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FC64B5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732A32B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65C2E54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96A51A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ECBB80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60CD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B927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0BECF7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987D0E" w:rsidRPr="00987D0E" w14:paraId="32D29DF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4E7930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301698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иобретенные и врожденные костно-мышечные деформац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8398FD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M20, M20.0, M20.1, M20.2, M20.3, M20.4, M20.5, M20.6, M21, M21.0, M21.1, M21.2, M21.3, M21.4, M21.5, M21.6, M21.7, M21.8, M21.9, M95, M95.0, M95.1, M95.2, M95.3, M95.4, M95.5, M95.8, M95.9, Q65, Q65.0, Q65.1, Q65.2, Q65.3, Q65.4, Q65.5, Q65.6, Q65.8, Q65.9, Q66, Q66.0, Q66.1, Q66.2, Q66.3, Q66.4, Q66.5, Q66.6, Q66.7, Q66.8, Q66.9, Q67, Q67.0, Q67.1, Q67.2, Q67.3, Q67.4, Q67.5, Q67.6, Q67.7, Q67.8, Q68, Q68.0, Q68.1, Q68.2, Q68.3, Q68.4, Q68.5, Q68.8, Q69, Q69.0, Q69.1, Q69.2, Q69.9, Q70, Q70.0, Q70.1, Q70.2, Q70.3, Q70.4, Q70.9, Q71, Q71.0, Q71.1, Q71.2, Q71.3, Q71.4, Q71.5, Q71.6, Q71.8, Q71.9, Q72, Q72.0, Q72.1, Q72.2, Q72.3, Q72.4, Q72.5, Q72.6, Q72.7, Q72.8, Q72.9, Q73, Q73.0, Q73.1, Q73.8, Q74, Q74.0, Q74.1, Q74.2, Q74.3, Q74.8, Q74.9, Q75, Q75.0, Q75.1, Q75.2, Q75.3, Q75.4, Q75.5, Q75.8, Q75.9, Q76, Q76.0, Q76.1, Q76.2, Q76.3, Q76.4, Q76.5, Q76.6, Q76.7, Q76.8, Q76.9, Q77, Q77.0, Q77.1, Q77.2, Q77.3, Q77.5, Q77.6, Q77.7, Q77.8, Q77.9, Q78, Q78.1, Q78.2, Q78.3, Q78.4, Q78.5, Q78.6, Q78.8, Q78.9, Q79, Q79.0, Q79.1, Q79.2, Q79.3, Q79.4, Q79.5, Q79.8, Q79.9, Q87.0, Q87.5, Q89.9, R26.2, R29.4, R89, R89.0, R89.1, R89.2, R89.3, R89.4, R89.5, R89.6, R89.7, R89.8, R89.9, R93.6, R93.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3512A3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D4F6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E6C10F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987D0E" w:rsidRPr="00987D0E" w14:paraId="21E5DA2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502808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C0930D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ереломы шейки бедра и костей таз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7A4006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2.3, S32.30, S32.31, S32.4, S32.40, S32.41, S32.5, S32.50, S32.51, S33.4, S72.0, S72.00, S72.01, S72.1, S72.10, S72.11, S72.2, S72.20, S72.2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9B1184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FD755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B8AAB9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987D0E" w:rsidRPr="00987D0E" w14:paraId="6E230AC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9EE241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FEC5D9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9CFBA7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72.3, S72.30, S72.31, S72.4, S72.40, S72.41, S72.8, S72.80, S72.81, S72.9, S72.90, S72.91, S73, S73.0, S73.1, S76, S76.0, S76.1, S76.2, S76.3, S76.4, S76.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130E85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EBA6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3520F5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987D0E" w:rsidRPr="00987D0E" w14:paraId="21AB366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160E7B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DA5D0D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D488F0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2.2, S22.20, S22.21, S22.3, S22.30, S22.31, S22.5, S22.50, S22.51, S22.8, S22.80, S22.81, S22.9, S22.90, S22.91, S23.4, S23.5, S27, S27.0, S27.00, S27.01, S27.1, S27.10, S27.11, S27.2, S27.20, S27.21, S27.3, S27.30, S27.31, S27.4, S27.40, S27.41, S27.5, S27.50, S27.51, S27.6, S27.60, S27.61, S27.8, S27.80, S27.81, S27.9, S27.90, S27.91, S29.0, S39.0, S42, S42.0, S42.00, S42.01, S42.1, S42.10, S42.11, S42.2, S42.20, S42.21, S42.3, S42.30, S42.31, S42.4, S42.40, S42.41, S42.8, S42.80, S42.81, S42.9, S42.90, S42.91, S43, S43.0, S43.1, S43.2, S43.3, S43.4, S43.5, S43.6, S43.7, S46, S46.0, S46.1, S46.2, S46.3, S46.7, S46.8, S46.9, S52, S52.0, S52.00, S52.01, S52.1, S52.10, S52.11, S52.2, S52.20, S52.21, S52.3, S52.30, S52.31, S52.4, S52.40, S52.41, S52.5, S52.50, S52.51, S52.6, S52.60, S52.61, S52.7, S52.70, S52.71, S52.8, S52.80, S52.81, S52.9, S52.90, S52.91, S53, S53.0, S53.1, S53.2, S53.3, S53.4, S56, S56.0, S56.1, S56.2, S56.3, S56.4, S56.5, S56.7, S56.8, S62, S62.0, S62.00, S62.01, S62.1, S62.10, S62.11, S62.2, S62.20, S62.21, S62.3, S62.30, S62.31, S62.4, S62.40, S62.41, S62.5, S62.50, S62.51, S62.6, S62.60, S62.61, S62.7, S62.70, S62.71, S62.8, S62.80, S62.81, S63, S63.0, S63.1, S63.2, S63.3, S63.4, S63.5, S63.6, S63.7, S66, S66.0, S66.1, S66.2, S66.3, S66.4, S66.5, S66.6, S66.7, S66.8, S66.9, S92, S92.0, S92.00, S92.01, S92.1, S92.10, S92.11, S92.2, S92.20, S92.21, S92.3, S92.30, S92.31, S92.4, S92.40, S92.41, S92.5, S92.50, S92.51, S92.9, S92.90, D92.91, S93.1, S93.3, S93.5, S93.6, T09.2, T09.5, T10, T10.0, T10.1, T11.2, T11.5, T12, T12.0, T12.1, T13.2, T13.5, T14.2, T14.20, T14.21, T14.3, T14.6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3A40D1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6BD0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CDEFD6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987D0E" w:rsidRPr="00987D0E" w14:paraId="7AC8402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053B25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5EC822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ереломы, вывихи, растяжения области колена и голен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D4ACD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2, S82.0, S82.00, S82.01, S82.1, S82.10, S82.11, S82.2, S82.20, S82.21, S82.3, S82.30, S82.31, S82.4, S82.40, S82.41, S82.5, S82.50, S82.51, S82.6, S82.60, S82.61, S82.8, S82.80, S82.81, S82.9, S82.90, S82.91, S83, S83.0, S83.1, S83.2, S83.3, S83.4, S83.5, S83.6, S83.7, S86, S86.0, S86.1, S86.2, S86.3, S86.7, S86.8, S86.9, S93, S93.0, S93.2, S93.4, S96, S96.0, S96.1, S96.2, S96.7, S96.8, S9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9B6556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68B8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754C9A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</w:tr>
      <w:tr w:rsidR="00987D0E" w:rsidRPr="00987D0E" w14:paraId="3493E85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F517B5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3F4D5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2A8B7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7, S07.0, S07.1, S07.8, S07.9, S08, S08.0, S08.1, S08.8, S08.9, S09.7, S17, S17.0, S17.8, S17.9, S18, S19.7, S22.1, S22.10, S22.11, S22.4, S22.40, S22.41, S27.7, S27.70, S27.71, S28, S28.0, S28.1, S29.7, S32.7, S32.70, S32.71, S38, S38.1, S38.3, S39.6, S39.7, S42.7, S42.70, S42.71, S47, S48, S48.0, S48.1, S48.9, S49.7, S57, S57.0, S57.8, S57.9, S58, S58.0, S58.1, S58.9, S59.7, S67, S67.0, S67.8, S68, S68.0, S68.1, S68.2, S68.3, S68.4, S68.8, S68.9, S69.7, S72.7, S72.70, S72.71, S77, S77.0, S77.1, S77.2, S78, S78.0, S78.1, S78.9, S79.7, S82.7, S82.70, S82.71, S87, S87.0, S87.8, S88, S88.0, S88.1, S88.9, S89, S89.7, S92.7, S92.70, S92.71, S97, S97.0, S97.1, S97.8, S98, S98.0, S98.1, S98.2, S98.3, S98.4, S99.7, T02.1, T02.10, T02.11, T02.2, T02.20, T02.21, T02.3, T02.30, T02.31, T02.4, T02.40, T02.41, T02.5, T02.50, T02.51, T02.6, T02.60, T02.61, T02.7, T02.70, T02.71, T02.8, T02.80, T02.81, T02.9, T02.90, T02.91, T03, T03.0, T03.1, T03.2, T03.3, T03.4, T03.8, T03.9, T04, T04.0, T04.1, T04.2, T04.3, T04.4, T04.7, T04.8, T04.9, T05, T05.0, T05.1, T05.2, T05.3, T05.4, T05.5, T05.6, T05.8, T05.9, T06, T06.0, T06.1, T06.2, T06.3, T06.4, T06.5, T06.8, T07, T09.6, T11.6, T13.6, T14.7, T84, T84.0, T84.1, T84.2, T84.3, T84.4, T84.5, T84.6, T84.7, T84.8, T84.9, T87, T87.0, T87.1, T87.2, T87.3, T87.4, T87.5, T87.6, T90, T90.0, T90.1, T91, T91.0, T91.2, T91.8, T91.9, T92, T92.0, T92.1, T92.2, T92.3, T92.5, T92.6, T92.8, T92.9, T93, T93.0, T93.1, T93.2, T93.3, T93.5, T93.6, T93.8, T93.9, T94, T94.0, T94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D978E3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7D1F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7DBBA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987D0E" w:rsidRPr="00987D0E" w14:paraId="224E719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945AED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152633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0B6579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38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E4BA88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8E21D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ол: мужской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2B5C4D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5F3A32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668416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8A242A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Тяжелая множественная и сочетанная травма (политравма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3E384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A5313E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E94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полнительные диагнозы: J93, J93.0, J93.1, J93.8, J93.9, J94.2, J94.8, J94.9, J96.0, N17, R57.1, R57.8, T79.4</w:t>
            </w:r>
          </w:p>
          <w:p w14:paraId="2613268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pl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7BAD7B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</w:tr>
      <w:tr w:rsidR="00987D0E" w:rsidRPr="00987D0E" w14:paraId="21D8A7D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EC64D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88510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ндопротезирование суставо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DCC91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81B127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4.021, A16.04.021.001, A16.04.021.002, A16.04.021.004, A16.04.021.005, A16.04.021.006, A16.04.021.007, A16.04.021.008, A6.04.021.009, A16.04.021.010, A16.04.021.0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0C91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04F00A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</w:tr>
      <w:tr w:rsidR="00987D0E" w:rsidRPr="00987D0E" w14:paraId="71CFAC3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FAC8EB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9ECF77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стно-мышечной системе и суставах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2DEBE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64834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03.001, A11.03.001.001, A11.03.001.002, A11.03.001.003, A16.02.001, A16.02.001.001, A16.02.001.002, A16.02.001.003, A16.02.003, A16.02.004, A16.02.004.001, A16.02.004.002, A16.02.006, A16.02.007, A16.02.008, A16.02.009, A16.02.010, A16.02.011, A16.02.018, A16.03.005, A16.03.006, A16.03.007, A16.03.013, A16.03.014.001, A16.03.014.002, A16.03.015, A16.03.017, A16.03.017.001, A16.03.020, A16.03.021, A16.03.021.001, A16.03.021.002, A16.03.021.003, A16.03.021.004, A16.03.022, A16.03.022.001, A16.03.022.003, A16.03.027, A16.03.031, A16.03.033, A16.03.036, A16.03.049, A16.03.082, A16.03.084, A16.03.089, A16.04.002, A16.04.005, A16.04.018, A16.04.018.001, A16.04.019, A16.04.022, A16.04.024, A16.30.017.003, A16.30.019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2877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B13632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987D0E" w:rsidRPr="00987D0E" w14:paraId="7C2EB6E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70F1DD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9F882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стно-мышечной системе и суставах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DBF713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467AE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2.002, A16.03.001, A16.03.014, A16.03.016, A16.03.016.001, A16.03.025.003, A16.03.025.004, A16.03.029, A16.03.034, A16.03.034.001, A16.03.034.002, A16.03.059, A16.03.083, A16.03.085, A16.03.086, A16.03.087, A16.03.090, A16.04.038, A16.04.039, A16.04.048, A16.04.0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E710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B93479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987D0E" w:rsidRPr="00987D0E" w14:paraId="7E2F7C7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72BEBE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B06B0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стно-мышечной системе и суставах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AADEA5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D036B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2.005, A16.02.005.001, A16.02.005.002, A16.02.005.003, A16.02.005.004, A16.02.005.005, A16.02.009.001, A16.02.009.003, A16.02.009.004, A16.02.009.005, A16.02.009.006, A16.02.012, A16.02.014, A16.02.015, A16.02.016, A16.02.017, A16.03.002, A16.03.003, A16.03.004, A16.03.008, A16.03.018, A16.03.024, A16.03.025, A16.03.025.001, A16.03.026, A16.03.026.002, A16.03.026.003, A16.03.026.004, A16.03.028, A16.03.028.001, A16.03.028.002, A16.03.028.003, A16.03.028.004, A16.03.028.005, A16.03.028.006, A16.03.028.007, A16.03.028.008, A16.03.028.009, A16.03.028.010, A16.03.028.011, A16.03.030, A16.03.033.001, A16.03.058, A16.03.058.001, A16.03.060, A16.03.060.001, A16.03.061, A16.03.061.001, A16.03.062, A16.03.062.001, A16.03.063, A16.03.063.001, A16.03.064, A16.03.064.001, A16.03.065, A16.03.065.001, A16.03.065.003, A16.03.068, A16.03.073, A16.03.074, A16.03.075, A16.03.075.003, A16.03.075.004, A16.03.075.005, A16.03.076, A16.03.077, A16.03.077.001, A16.03.077.004, A16.03.078, A16.03.079, A16.03.080, A16.03.081, A16.03.092, A16.03.092.001, A16.03.093, A16.03.093.001, A16.04.001, A16.04.001.001, A16.04.003, A16.04.003.001, A16.04.004, A16.04.006, A16.04.009, A16.04.015.001, A16.04.019.001, A16.04.019.002, A16.04.019.003, A16.04.023, A16.04.023.001, A16.04.023.002, A16.04.024.001, A16.04.037, A16.04.037.001, A16.04.037.002, A16.04.037.003, A16.04.045, A16.04.046, A16.04.046.001, A16.04.047, A16.04.050, A16.30.016, A16.30.017, A16.30.017.001, A16.30.017.002, A16.30.017.004, A16.30.018, A16.30.019, A16.30.019.001, A16.30.019.002, A16.30.019.003, A16.30.0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E6AA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08D778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987D0E" w:rsidRPr="00987D0E" w14:paraId="2B17FCC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C6B5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.01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83FFC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стно-мышечной системе и суставах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9B6776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80EEEE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2.006.001, A16.02.009.002, A16.02.011.002, A16.02.012.001, A16.02.013, A16.02.019, A16.03.009, A16.03.010, A16.03.011, A16.03.012, A16.03.019, A16.03.022.004, A16.03.022.005, A16.03.022.007, A16.03.022.009, A16.03.022.010, A16.03.023, A16.03.024.002, A16.03.024.003, A16.03.024.005, A16.03.024.007, A16.03.024.008, A16.03.024.009, A16.03.024.010, A16.03.024.011, A16.03.024.012, A16.03.033.002, A16.03.035, A16.03.035.001, A16.03.043, A16.03.044, A16.03.045, A16.03.046, A16.03.047, A16.03.048, A16.03.050, A16.03.051, A16.03.051.002, A16.03.053, A16.03.054, A16.03.055, A16.03.056, A16.03.057, A16.03.060.002, A16.03.061.002, A16.03.062.002, A16.03.062.003, A16.03.063.002, A16.03.064.002, A16.03.065.002, A16.03.066, A16.03.066.001, A16.03.067, A16.03.067.001, A16.03.068.001, A16.03.068.002, A16.03.068.003, A16.03.068.004, A16.03.068.005, A16.03.069, A16.03.070, A16.03.071, A16.03.072, A16.03.077.002, A16.03.077.003, A16.03.080.001, A16.03.080.002, A16.03.080.003, A16.03.080.004, A16.03.081.001, A16.03.081.002, A16.03.081.003, A16.03.083.001, A16.03.088, A16.04.004.001, A16.04.007, A16.04.007.001, A16.04.008, A16.04.012, A16.04.012.002, A16.04.013, A16.04.013.001, A16.04.013.002, A16.04.014, A16.04.015, A16.04.016, A16.04.017, A16.04.017.001, A16.04.017.005, A16.04.025, A16.04.029, A16.04.030, A16.04.030.001, A16.04.034, A16.04.035, A16.04.036, A16.04.040, A16.04.041, A16.04.043, A16.04.044, A16.30.031, A16.30.048, A16.30.048.001, A16.30.048.002, A16.30.048.003, A16.30.050, A22.04.005, A22.04.006, A22.04.0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0CB6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3B7BE9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</w:tr>
      <w:tr w:rsidR="00987D0E" w:rsidRPr="00987D0E" w14:paraId="0BFB42A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249282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B96FD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A8A9E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2.3, S42.30, S42.4, S42.40, S42.7, S42.70, S42.71, S52.0, S52.00, S52.01, S52.1, S52.10, S52.11, S52.2, S52.20, S52.21, S52.3, S52.30, S52.31, S52.4, S52.40, S52.5, S52.50, S52.51, S52.6, S52.60, S52.61, S52.7, S52.7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2FD29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3.033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D9ED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C64396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FE51D9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39659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29.013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FA8ED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стно-мышечной системе и суставах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447CC0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6A88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3.022.002, A16.03.022.006, A16.03.022.008, A16.03.024.001, A16.03.024.006, A16.03.024.013, A16.03.024.014, A16.03.024.015, A16.03.024.016, A16.03.026.001, A16.03.037, A16.03.038, A16.03.039, A16.03.040, A16.03.041, A16.03.042, A16.03.051.001, A16.03.051.003, A16.03.075.001, A16.03.075.002, A16.03.075.006, A16.03.076.001, A16.03.076.002, A16.04.008.001, A16.04.010, A16.04.010.001, A16.04.011, A16.04.015.002, A16.04.017.002, A16.04.017.003, A16.04.017.004, A16.04.020, A16.04.021.003, A16.04.025.001, A16.04.026, A16.04.027, A16.04.028, A16.04.031, A16.04.033, A16.04.042, A16.30.029, A16.30.029.001, A16.30.0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26DB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36C9B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987D0E" w:rsidRPr="00987D0E" w14:paraId="74BB3E1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DE9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E0C8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785126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68.1, Q68.2, Q68.3, Q68.4, Q71.4, Q71.5, Q71.8, Q71.9, Q72.4, Q72.5, Q72.6, Q72.7, Q72.8, Q72.9, Q73.1, Q73.8, Q74, Q74.0, Q74.1, Q74.2, Q74.3, Q74.8, S32.31, S32.41, S32.51, S32.7, S32.70, S32.71, S42.0, S42.00, S42.01, S42.2, S42.20, S42.21, S42.31, S42.41, S42.8, S42.80, S42.81, S42.9, S42.90, S42.91, S52.41, S52.71, S57, S57.0, S57.8, S72.0, S72.00, S72.01, S72.1, S72.10, S72.11, S72.2, S72.20, S72.21, S72.3, S72.30, S72.31, S72.4, S72.40, S72.41, S72.7, S72.70, S72.71, S72.8, S72.80, S72.81, S72.9, S72.90, S72.91, S77, S77.0, S77.1, S82.1, S82.10, S82.11, S82.2, S82.20, S82.21, S82.3, S82.30, S82.31, S82.4, S82.40, S82.41, S82.5, S82.50, S82.51, S82.6, S82.60, S82.61, S82.7, S82.70, S82.71, S82.8, S82.80, S82.81, S82.9, S82.90, S82.91, T02.2, T02.20, T02.21, T02.3, T02.30, T02.3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71FEB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3.033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4525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868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EC2709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E48D922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BBEC7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103737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C706E7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AE92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4E05F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987D0E" w:rsidRPr="00987D0E" w14:paraId="67B4ED8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4674D4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A0C0AE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Тубулоинтерстициальные болезни почек, другие болезни мочевой систе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B0A70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N10, N11, N11.0, N11.1, N11.8, N11.9, N12, N13.6, N15, N15.0, N15.1, N15.8, N15.9, N16, N16.0, N16.1, N16.2, N16.3, N16.4, N16.5, N16.8, N29, N29.0, N30, N30.0, N30.1, N30.2, N30.3, N30.4, N30.8, N30.9, N33, N33.0, N33.8, N34, N34.0, N34.1, N34.2, N34.3, N35, N35.0, N35.1, N35.8, N35.9, N39, N39.0, N99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A8A7D4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99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20292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987D0E" w:rsidRPr="00987D0E" w14:paraId="422B2EF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08DFF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02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848F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амни мочевой системы;</w:t>
            </w:r>
          </w:p>
          <w:p w14:paraId="46793F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имптомы, относящиеся к мочевой систем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473DE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N13, N13.0, N13.1, N13.2, N13.3, N20, N20.0, N20.1, N20.2, N20.9, N21, N21.0, N21.1, N21.8, N21.9, N22, N22.0, N22.8, N23, R30, R30.0, R30.1, R30.9, R31, R32, R33, R35, R36, R39, R39.0, R39.1, R39.2, R39.8, R80, R82, R82.0, R82.1, R82.2, R82.3, R82.4, R82.5, R82.6, R82.7, R82.8, R82.9, R86, R86.0, R86.1, R86.2, R86.3, R86.4, R86.5, R86.6, R86.7, R86.8, R86.9, R93.4, R94.4, R94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C1DC2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9988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1D82A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</w:tr>
      <w:tr w:rsidR="00987D0E" w:rsidRPr="00987D0E" w14:paraId="2026924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B6A1C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887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F1DC6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44AE8A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B33A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kudi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88FB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8E388F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2C5BF8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7505C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брокачественные новообразования, новообразования in situ, неопределенного и неизвестного характера мочевых органов и мужских половых органо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10AD31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7.4, D07.5, D07.6, D09.0, D09.1, D09.7, D09.9, D29, D29.0, D29.1, D29.2, D29.3, D29.4, D29.7, D29.9, D30, D30.0, D30.1, D30.2, D30.3, D30.4, D30.7, D30.9, D40, D40.0, D40.1, D40.7, D40.9, D41, D41.0, D41.1, D41.2, D41.3, D41.4, D41.7, D41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751BB4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97D8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6A1D13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  <w:tr w:rsidR="00987D0E" w:rsidRPr="00987D0E" w14:paraId="7D76A2A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C0A33B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E6FA2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предстательной желез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BB9848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N40, N41, N41.0, N41.1, N41.2, N41.3, N41.8, N41.9, N42, N42.0, N42.1, N42.2, N42.3, N42.8, N42.9, N51, N51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71E173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C9F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A25212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987D0E" w:rsidRPr="00987D0E" w14:paraId="0F34D39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B4B8C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C6973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48D53C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86.1, I86.2, N13.4, N13.5, N13.7, N13.8, N13.9, N14, N14.0, N14.1, N14.2, N14.3, N14.4, N25, N25.0, N25.9, N26, N27, N27.0, N27.1, N27.9, N28, N28.0, N28.1, N28.8, N28.9, N29.1, N29.8, N31, N31.0, N31.1, N31.2, N31.8, N31.9, N32, N32.0, N32.1, N32.2, N32.3, N32.4, N32.8, N32.9, N36, N36.0, N36.1, N36.2, N36.3, N36.8, N36.9, N37, N37.0, N37.8, N39.1, N39.2, N39.3, N39.4, N39.8, N39.9, N43, N43.0, N43.1, N43.2, N43.3, N43.4, N44, N45, N45.0, N45.9, N46, N47, N48, N48.0, N48.1, N48.2, N48.3, N48.4, N48.5, N48.6, N48.8, N48.9, N49, N49.0, N49.1, N49.2, N49.8, N49.9, N50, N50.0, N50.1, N50.8, N50.9, N51.1, N51.2, N51.8, N99.4, N99.5, N99.8, N99.9, Q53, Q53.0, Q53.1, Q53.2, Q53.9, Q54, Q54.0, Q54.1, Q54.2, Q54.3, Q54.4, Q54.8, Q54.9, Q55, Q55.0, Q55.1, Q55.2, Q55.3, Q55.4, Q55.5, Q55.6, Q55.8, Q55.9, Q60, Q60.0, Q60.1, Q60.2, Q60.3, Q60.4, Q60.5, Q60.6, Q61, Q61.0, Q61.4, Q61.5, Q61.8, Q61.9, Q62, Q62.0, Q62.1, Q62.2, Q62.3, Q62.4, Q62.5, Q62.6, Q62.7, Q62.8, Q63, Q63.0, Q63.1, Q63.2, Q63.3, Q63.8, Q63.9, Q64, Q64.0, Q64.1, Q64.2, Q64.3, Q64.4, Q64.5, Q64.6, Q64.7, Q64.8, Q64.9, S30.2, S31.2, S31.3, S31.5, S37, S37.0, S37.00, S37.01, S37.1, S37.10, S37.11, S37.2, S37.20, S37.21, S37.3, S37.30, S37.31, S37.7, S37.70, S37.71, S37.8, S37.80, S37.81, S37.9, S37.90, S37.91, S38.2, T19, T19.0, T19.1, T19.8, T19.9, T83, T83.0, T83.1, T83.2, T83.4, T83.5, T83.6, T83.8, T83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CD4936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785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ол: мужской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12CD00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987D0E" w:rsidRPr="00987D0E" w14:paraId="374207F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8A5184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0A2056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2B652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79745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21.002, A11.21.003, A11.21.005, A16.21.008, A16.21.009, A16.21.010, A16.21.010.001, A16.21.011, A16.21.012, A16.21.013, A16.21.017, A16.21.023, A16.21.024, A16.21.025, A16.21.031, A16.21.032, A16.21.034, A16.21.035, A16.21.037, A16.21.037.001, A16.21.037.002, A16.21.037.003, A16.21.038, A16.21.039, A16.21.040, A16.21.043, A16.21.0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379E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048923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B1E5F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987D0E" w:rsidRPr="00987D0E" w14:paraId="7A933A8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B395CF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2B114D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E79B8D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EB54B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21.005.001, A16.21.001, A16.21.007, A16.21.015, A16.21.015.001, A16.21.016, A16.21.018, A16.21.021, A16.21.022, A16.21.027, A16.21.028, A16.21.033, A16.21.044, A16.21.045, A16.21.0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CB18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9A484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78E565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987D0E" w:rsidRPr="00987D0E" w14:paraId="3C78B67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D39D8C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F3D8AD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взрослы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703C6B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6EA992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1.003, A16.21.004, A16.21.006, A16.21.006.001, A16.21.006.002, A16.21.006.003, A16.21.006.006, A16.21.019, A16.21.019.001, A16.21.019.002, A16.21.019.003, A16.21.029, A16.21.030, A16.21.036, A16.21.042, A16.21.046, A24.21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EB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1AC87B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2DE7D4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</w:tr>
      <w:tr w:rsidR="00987D0E" w:rsidRPr="00987D0E" w14:paraId="5FDBF29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DFC70A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87BBC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взрослые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E01D6E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79DE2D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1.002, A16.21.002.001, A16.21.005, A16.21.006.005, A16.21.014, A16.21.014.001, A16.21.014.002, A16.21.041, A16.21.041.001, A16.21.0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314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9FF173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A2B07E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</w:tr>
      <w:tr w:rsidR="00987D0E" w:rsidRPr="00987D0E" w14:paraId="0EBE7E4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3F6E02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102FD3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AB8B27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AA291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28.001, A03.28.002, A03.28.003, A03.28.004, A06.28.003, A06.28.004, A06.28.012, A11.28.001, A11.28.002, A16.28.013.001, A16.28.013.002, A16.28.025, A16.28.035, A16.28.035.001, A16.28.040, A16.28.043, A16.28.045.004, A16.28.051, A16.28.052.001, A16.28.072.001, A16.28.077, A16.28.079, A16.28.086, A16.28.086.001, A16.28.08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A9D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16C67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6D7C57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987D0E" w:rsidRPr="00987D0E" w14:paraId="489847C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D005E1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22747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800A8D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C5B3A3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28.001.001, A03.28.001.002, A11.28.001.001, A11.28.011, A11.28.012, A11.28.013, A16.28.006, A16.28.009, A16.28.010.002, A16.28.011, A16.28.012, A16.28.014, A16.28.015, A16.28.017, A16.28.023, A16.28.024, A16.28.033, A16.28.034, A16.28.036, A16.28.037, A16.28.039, A16.28.044, A16.28.045, A16.28.046, A16.28.052, A16.28.053, A16.28.054, A16.28.058, A16.28.060, A16.28.071, A16.28.072, A16.28.074, A16.28.075.001, A16.28.076, A16.28.082, A16.28.083, A16.28.093, A16.28.09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459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769D7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274095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987D0E" w:rsidRPr="00987D0E" w14:paraId="6962E91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071F2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1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D41C3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EE58F6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7BC85D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8.001, A16.28.001.001, A16.28.002, A16.28.003, A16.28.008, A16.28.010, A16.28.013, A16.28.017.001, A16.28.019, A16.28.020, A16.28.021, A16.28.028, A16.28.029, A16.28.029.002, A16.28.029.003, A16.28.035.002, A16.28.038, A16.28.041, A16.28.042, A16.28.046.001, A16.28.046.002, A16.28.047, A16.28.048, A16.28.055, A16.28.056, A16.28.057, A16.28.059, A16.28.062, A16.28.062.001, A16.28.075, A16.28.075.002, A16.28.075.003, A16.28.080, A16.28.088, A16.28.089, A16.28.090, A16.28.091, A16.28.092, A16.28.095, A16.28.096, A16.28.097, A16.28.098, A16.28.099, A22.28.001, A22.28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868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E8CEB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F34D88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987D0E" w:rsidRPr="00987D0E" w14:paraId="11195B3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294E6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1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55ACF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7D0B0C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C1A34B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8.004, A16.28.007, A16.28.007.001, A16.28.010.001, A16.28.018.001, A16.28.020.001, A16.28.026, A16.28.026.002, A16.28.032, A16.28.032.001, A16.28.039.001, A16.28.069, A16.28.070, A16.28.073, A16.28.078, A16.28.085, A24.28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5C8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FC96C7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D52808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987D0E" w:rsidRPr="00987D0E" w14:paraId="72E3BAB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4CC176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1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4ABAC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900E1C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1E24F5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8.004.004, A16.28.004.009, A16.28.016, A16.28.018, A16.28.022, A16.28.022.001, A16.28.030, A16.28.030.001, A16.28.030.003, A16.28.030.007, A16.28.030.008, A16.28.030.011, A16.28.031, A16.28.031.001, A16.28.031.003, A16.28.031.007, A16.28.031.010, A16.28.032.002, A16.28.032.003, A16.28.038.001, A16.28.038.002, A16.28.038.003, A16.28.045.003, A16.28.050, A16.28.050.001, A16.28.059.002, A16.28.061, A16.28.081, A16.28.084, A16.28.084.001, A16.28.084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B3B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3F9C8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07C7D6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987D0E" w:rsidRPr="00987D0E" w14:paraId="7240795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57F310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1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B88FA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0FB8DA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D76DF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8.003.001, A16.28.003.003, A16.28.004.001, A16.28.004.002, A16.28.004.005, A16.28.004.010, A16.28.007.002, A16.28.030.002, A16.28.030.004, A16.28.030.005, A16.28.030.009, A16.28.030.012, A16.28.030.014, A16.28.031.002, A16.28.031.004, A16.28.031.005, A16.28.031.006, A16.28.031.008, A16.28.031.011, A16.28.049, A16.28.059.001, A16.28.073.001, A16.28.078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C4CD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3FB99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63B0BC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</w:tr>
      <w:tr w:rsidR="00987D0E" w:rsidRPr="00987D0E" w14:paraId="7A1BE8B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E7BA51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0.01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87A57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88811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701BEB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8.006.001, A16.28.015.001, A16.28.028.001, A16.28.029.001, A16.28.045.001, A16.28.045.002, A16.28.055.001, A16.28.071.001, A16.28.074.001, A16.28.084.003, A16.28.094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E3A6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C13B65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B48276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987D0E" w:rsidRPr="00987D0E" w14:paraId="67B74D8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BBC8A75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185E4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0E5B7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987D0E" w:rsidRPr="00987D0E" w14:paraId="333C597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256A4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C6C631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лимфатических сосудов и лимфатических узло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52256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88.0, I88.1, I88.8, I88.9, I89.0, I89.1, I89.8, I89.9, L04.0, L04.1, L04.2, L04.3, L04.8, L04.9, R59, R59.0, R59.1, R59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14D065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855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BF2F8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987D0E" w:rsidRPr="00987D0E" w14:paraId="612DD07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D406A0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B30021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BCD99C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9923F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1.001, A16.01.002, A16.01.005, A16.01.008, A16.01.008.001, A16.01.011, A16.01.012.004, A16.01.015, A16.01.016, A16.01.017, A16.01.017.001, A16.01.019, A16.01.020, A16.01.021, A16.01.022, A16.01.022.001, A16.01.023, A16.01.024, A16.01.025, A16.01.026, A16.01.027, A16.01.027.001, A16.01.027.002, A16.01.028, A16.01.030.001, A16.30.060, A16.30.062, A16.30.064, A16.30.066, A16.30.067, A16.30.0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A30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27C9A0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87D0E" w:rsidRPr="00987D0E" w14:paraId="46FB91A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5A246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D89F36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04BD00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778379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1.003, A16.01.003.001, A16.01.003.002, A16.01.003.006, A16.01.003.007, A16.01.004, A16.01.004.001, A16.01.004.002, A16.01.006, A16.01.009, A16.01.012, A16.01.012.001, A16.01.013, A16.01.014, A16.01.018, A16.01.023.001, A16.01.029, A16.01.030, A16.01.031, A16.01.038, A16.30.032, A16.30.032.001, A16.30.032.002, A16.30.032.004, A16.30.032.005, A16.30.033, A16.30.068, A16.30.072, A16.30.0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98BA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56F397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987D0E" w:rsidRPr="00987D0E" w14:paraId="21A9F0F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C10436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6F7CBE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B55F07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AF73B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1.006.001, A16.01.023.002, A16.01.031.001, A16.30.014, A16.30.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0C7C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DEBFF3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987D0E" w:rsidRPr="00987D0E" w14:paraId="5EE9052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F8DF85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47DF04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E78EF7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086E6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1.003.003, A16.01.003.004, A16.01.003.005, A16.01.005.005, A16.01.007, A16.01.010, A16.01.010.001, A16.01.010.002, A16.01.010.004, A16.01.010.005, A16.01.012.002, A16.01.012.003, A16.01.031.002, A16.01.031.003, A16.07.098, A16.08.008.0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350B8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808A68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</w:tr>
      <w:tr w:rsidR="00987D0E" w:rsidRPr="00987D0E" w14:paraId="0373389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C774B9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79A95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ах кроветворения и иммунной системы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056CC5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CEA84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06.002.002, A16.06.002, A16.06.003, A16.06.005, A16.06.005.004, A16.06.006, A16.06.006.001, A16.06.006.002, A16.06.010, A16.06.011, A16.06.012, A16.06.013, A16.06.014, A16.06.014.001, A16.06.014.002, A16.06.014.003, A16.06.015, A16.06.016, A16.06.016.001, A16.06.016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642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03EC75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</w:tr>
      <w:tr w:rsidR="00987D0E" w:rsidRPr="00987D0E" w14:paraId="76E1157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64ED1B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8D078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0A7614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04BCF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5.002, A16.05.003, A16.05.004, A16.06.004, A16.06.007, A16.06.008, A16.06.009, A16.06.009.001, A16.06.009.002, A16.06.009.003, A16.06.016.003, A16.06.016.004, A16.06.016.005, A16.06.017, A16.06.018, A16.30.061, A16.30.06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5A67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1AF231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</w:tr>
      <w:tr w:rsidR="00987D0E" w:rsidRPr="00987D0E" w14:paraId="6392D47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400A1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73482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ах кроветворения и иммунной системы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471281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41B0C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5.002.001, A16.05.004.001, A16.05.005, A16.05.006, A16.05.007, A16.05.008, A16.05.008.001, A16.05.010, A16.05.010.001, A16.06.001, A16.06.004.001, A16.06.005.001, A16.06.006.003, A16.06.007.001, A16.06.007.002, A16.06.017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EAC5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9E7256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</w:tr>
      <w:tr w:rsidR="00987D0E" w:rsidRPr="00987D0E" w14:paraId="1EE23DE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2EE5A6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D0E4A6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эндокринных железах кроме гипофиза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84A15D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D355FB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2.001, A16.22.002, A16.22.003, A16.22.007, A16.22.007.002, A16.22.008, A16.22.011, A16.22.0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655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F258EC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</w:tr>
      <w:tr w:rsidR="00987D0E" w:rsidRPr="00987D0E" w14:paraId="3754264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86DC52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63205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эндокринных железах кроме гипофиза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80206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0AF31E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2.002.002, A16.22.002.003, A16.22.004, A16.22.004.001, A16.22.004.002, A16.22.004.003, A16.22.007.001, A16.22.009, A16.22.010, A16.22.010.001, A16.22.015, A16.22.015.001, A16.28.06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B786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4E745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</w:tr>
      <w:tr w:rsidR="00987D0E" w:rsidRPr="00987D0E" w14:paraId="7E6B27B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24C83F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C6ED0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молочной железы, новообразования молочной железы доброкачественные, in situ, неопределенного и неизвестного характер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23532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5, D05.0, D05.1, D05.7, D05.9, I97.2, N60, N60.0, N60.1, N60.2, N60.3, N60.4, N60.8, N60.9, N61, N62, N63, N64, N64.0, N64.1, N64.2, N64.3, N64.4, N64.5, N64.8, N64.9, Q83.0, Q83.1, Q83.2, Q83.3, Q83.8, Q83.9, R92, T85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DDD596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B359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C03875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987D0E" w:rsidRPr="00987D0E" w14:paraId="0369E7E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FE034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1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739F8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ртрозы, другие поражения суставов, болезни мягких ткане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5FED9E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6.7, A48.0, L02.1, L02.2, L02.3, L02.9, L03.1, L03.2, L03.3, L03.8, L03.9, L05.0, L05.9, L73.2, L89.0, L89.1, L89.2, L89.3, L89.9, L97, L98.4, M15, M15.0, M15.1, M15.2, M15.3, M15.4, M15.8, M15.9, M16, M16.0, M16.1, M16.2, M16.3, M16.4, M16.5, M16.6, M16.7, M16.9, M17, M17.0, M17.1, M17.2, M17.3, M17.4, M17.5, M17.9, M18, M18.0, M18.1, M18.2, M18.3, M18.4, M18.5, M18.9, M19, M19.0, M19.1, M19.2, M19.8, M19.9, M22, M22.0, M22.1, M22.2, M22.3, M22.4, M22.8, M22.9, M23, M23.0, M23.1, M23.2, M23.3, M23.4, M23.5, M23.6, M23.8, M23.9, M24, M24.0, M24.1, M24.2, M24.3, M24.4, M24.5, M24.6, M24.7, M24.8, M24.9, M25, M25.0, M25.1, M25.2, M25.3, M25.4, M25.5, M25.6, M25.7, M25.8, M25.9, M35.7, M60, M60.0, M60.1, M60.2, M60.8, M60.9, M61, M61.0, M61.1, M61.2, M61.3, M61.4, M61.5, M61.9, M62, M62.0, M62.1, M62.2, M62.3, M62.4, M62.5, M62.6, M62.8, M62.9, M63, M63.0, M63.1, M63.2, M63.3, M63.8, M65, M65.0, M65.1, M65.2, M65.3, M65.4, M65.8, M65.9, M66, M66.0, M66.1, M66.2, M66.3, M66.4, M66.5, M67, M67.0, M67.1, M67.2, M67.3, M67.4, M67.8, M67.9, M68, M68.0, M68.8, M70, M70.0, M70.1, M70.2, M70.3, M70.4, M70.5, M70.6, M70.7, M70.8, M70.9, M71, M71.0, M71.1, M71.2, M71.3, M71.4, M71.5, M71.8, M71.9, M72, M72.0, M72.1, M72.2, M72.4, M72.6, M72.8, M72.9, M73.8, M75, M75.0, M75.1, M75.2, M75.3, M75.4, M75.5, M75.6, M75.8, M75.9, M76, M76.0, M76.1, M76.2, M76.3, M76.4, M76.5, M76.6, M76.7, M76.8, M76.9, M77, M77.0, M77.1, M77.2, M77.3, M77.4, M77.5, M77.8, M77.9, M79, M79.0, M79.1, M79.2, M79.3, M79.4, M79.5, M79.6, M79.7, M79.8, M79.9, T95.0, T95.1, T95.2, T95.3, T95.4, T95.8, T95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CFA74D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15AF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4EB56B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987D0E" w:rsidRPr="00987D0E" w14:paraId="0EBCAED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0F11D9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1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D082F6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стеомиелит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E1023B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M86.0, M86.1, M86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C37096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FCFA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A7D94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</w:tr>
      <w:tr w:rsidR="00987D0E" w:rsidRPr="00987D0E" w14:paraId="32CEAC9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78C8F0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1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658C5D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стеомиелит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6AB3E3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M46.2, M86.3, M86.4, M86.5, M86.6, M86.8, M8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27DE3A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234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DF45E3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</w:tr>
      <w:tr w:rsidR="00987D0E" w:rsidRPr="00987D0E" w14:paraId="4758F8A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DC0AD9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1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3D080A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стеомиелит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0E457B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M86.3, M86.4, M86.5, M86.6, M86.8, M8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306DC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3.033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3E7B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74E066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</w:tr>
      <w:tr w:rsidR="00987D0E" w:rsidRPr="00987D0E" w14:paraId="6F4BB5C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B48314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1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B9842D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B4A2E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16.0, D16.1, D16.2, D16.3, D16.4, D16.6, D16.8, D16.9, D19.7, D19.9, D21, D21.0, D21.1, D21.2, D21.3, D21.4, D21.5, D21.6, D21.9, D48.0, D48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7D61FD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030A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2A8582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987D0E" w:rsidRPr="00987D0E" w14:paraId="455EF43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68A52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1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37FD7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брокачественные новообразования, новообразования in situ кожи, жировой ткани и другие болезни кож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A81D2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3, D03.0, D03.1, D03.2, D03.3, D03.4, D03.5, D03.6, D03.7, D03.8, D03.9, D04, D04.0, D04.1, D04.2, D04.3, D04.4, D04.5, D04.6, D04.7, D04.8, D04.9, D17, D17.0, D17.1, D17.2, D17.3, D17.4, D17.5, D17.6, D17.7, D17.9, D18, D18.0, D18.1, D22, D22.0, D22.1, D22.2, D22.3, D22.4, D22.5, D22.6, D22.7, D22.9, D23, D23.0, D23.1, D23.2, D23.3, D23.4, D23.5, D23.6, D23.7, D23.9, D24, D48.5, D48.6, D48.7, D48.9, L02.0, L02.4, L02.8, L03.0, L72.0, L72.1, L72.2, L72.8, L72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16EA92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AE47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2FBEA7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987D0E" w:rsidRPr="00987D0E" w14:paraId="64D5874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6CCCD4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1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9ED20E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крытые раны, поверхностные, другие и неуточненные трав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914D3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, S00.0, S00.3, S00.7, S00.8, S00.9, S01, S01.0, S01.2, S01.7, S01.8, S01.9, S09, S09.0, S09.1, S09.8, S09.9, S10, S10.0, S10.1, S10.7, S10.8, S10.9, S11, S11.0, S11.1, S11.2, S11.7, S11.8, S11.9, S15, S15.0, S15.1, S15.2, S15.3, S15.7, S15.8, S15.9, S19, S19.8, S19.9, S20, S20.0, S20.1, S20.2, S20.3, S20.4, S20.7, S20.8, S21, S21.0, S21.1, S21.2, S21.7, S21.8, S21.9, S25, S25.0, S25.1, S25.2, S25.3, S25.4, S25.5, S25.7, S25.8, S25.9, S29.8, S29.9, S30, S30.0, S30.1, S30.7, S30.8, S30.9, S31, S31.0, S31.1, S31.7, S31.8, S35, S35.0, S35.1, S35.2, S35.3, S35.4, S35.5, S35.7, S35.8, S35.9, S39.8, S39.9, S40, S40.0, S40.7, S40.8, S40.9, S41, S41.0, S41.1, S41.7, S41.8, S45, S45.0, S45.1, S45.2, S45.3, S45.7, S45.8, S45.9, S49.8, S49.9, S50, S50.0, S50.1, S50.7, S50.8, S50.9, S51, S51.0, S51.7, S51.8, S51.9, S55, S55.0, S55.1, S55.2, S55.7, S55.8, S55.9, S59.8, S59.9, S60, S60.0, S60.1, S60.2, S60.7, S60.8, S60.9, S61, S61.0, S61.1, S61.7, S61.8, S61.9, S65, S65.0, S65.1, S65.2, S65.3, S65.4, S65.5, S65.7, S65.8, S65.9, S69.8, S69.9, S70, S70.0, S70.1, S70.7, S70.8, S70.9, S71, S71.0, S71.1, S71.7, S71.8, S75, S75.0, S75.1, S75.2, S75.7, S75.8, S75.9, S79.8, S79.9, S80, S80.0, S80.1, S80.7, S80.8, S80.9, S81, S81.0, S81.7, S81.8, S81.9, S85, S85.0, S85.1, S85.2, S85.3, S85.4, S85.5, S85.7, S85.8, S85.9, S89.8, S89.9, S90, S90.0, S90.1, S90.2, S90.3, S90.7, S90.8, S90.9, S91, S91.0, S91.1, S91.2, S91.3, S91.7, S95, S95.0, S95.1, S95.2, S95.7, S95.8, S95.9, S99.8, S99.9, T00, T00.0, T00.1, T00.2, T00.3, T00.6, T00.8, T00.9, T01, T01.0, T01.1, T01.2, T01.3, T01.6, T01.8, T01.9, T09, T09.0, T09.1, T09.8, T09.9, T11, T11.0, T11.1, T11.4, T11.8, T11.9, T13, T13.0, T13.1, T13.4, T13.8, T13.9, T14, T14.0, T14.1, T14.5, T14.8, T14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F097AC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8D42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2AEBEA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987D0E" w:rsidRPr="00987D0E" w14:paraId="2594804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EB485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1.01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E6D2C4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D499F5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C73129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0.031, A16.20.032, A16.20.032.001, A16.20.032.002, A16.20.032.005, A16.20.032.006, A16.20.032.007, A16.20.032.011, A16.20.043, A16.20.043.001, A16.20.043.002, A16.20.043.003, A16.20.043.004, A16.20.043.006, A16.20.044, A16.20.045, A16.20.047, A16.20.048, A16.20.049, A16.20.049.001, A16.20.049.002, A16.20.051, A16.20.085, A16.20.085.002, A16.20.085.003, A16.20.085.004, A16.20.085.005, A16.20.085.006, A16.20.085.010, A16.20.085.011, A16.20.085.012, A16.20.086, A16.20.086.001, A16.20.1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C1A7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0B046B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987D0E" w:rsidRPr="00987D0E" w14:paraId="7D76FDB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D0A731E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F36B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Хирургия (абдоминальная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813DFA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987D0E" w:rsidRPr="00987D0E" w14:paraId="412D253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8EFB08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E5489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лчном пузыре и желчевыводящих путях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C263F2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2508B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4.006, A16.14.007, A16.14.007.001, A16.14.008, A16.14.009, A16.14.0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78A3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17F715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987D0E" w:rsidRPr="00987D0E" w14:paraId="19566B9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BF9E22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C6517C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лчном пузыре и желчевыводящих путях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D4F119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D6229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4.006.002, A16.14.008.001, A16.14.009.001, A16.14.010, A16.14.011, A16.14.012, A16.14.013, A16.14.014, A16.14.015, A16.14.016, A16.14.020, A16.14.020.001, A16.14.020.002, A16.14.020.003, A16.14.020.004, A16.14.021, A16.14.024, A16.14.025, A16.14.026.001, A16.14.027, A16.14.031.002, A16.14.031.003, A16.14.038, A16.14.040, A16.14.041, A16.14.041.001, A16.14.042, A16.14.0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D123C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756004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</w:tr>
      <w:tr w:rsidR="00987D0E" w:rsidRPr="00987D0E" w14:paraId="4D31CD7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36AE6C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7247FD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лчном пузыре и желчевыводящих путях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E4843C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55BF9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4.011.001, A16.14.023, A16.14.024.001, A16.14.024.002, A16.14.024.003, A16.14.027.002, A16.14.031.001, A16.14.032, A16.14.032.002, A16.14.032.003, A16.14.042.001, A16.14.042.002, A16.14.042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E4AD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1D9D79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87D0E" w:rsidRPr="00987D0E" w14:paraId="11E8100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AA4653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FCBA2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лчном пузыре и желчевыводящих путях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22CD3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CC5B96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4.020.005, A16.14.020.006, A16.14.022, A16.14.0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6C07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8F3895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</w:tr>
      <w:tr w:rsidR="00987D0E" w:rsidRPr="00987D0E" w14:paraId="24BBA90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EBC36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575A2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ечени и поджелудочной желез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CF2596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85C853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14.001.001, A11.15.002.001, A16.14.002, A16.14.005, A16.14.017, A16.14.018, A16.14.018.001, A16.14.018.003, A16.14.018.004, A16.14.028, A16.14.029, A16.14.032.001, A16.14.035.002, A16.14.035.003, A16.14.035.004, A16.14.035.005, A16.14.035.006, A16.14.035.007, A16.15.002, A16.15.003, A16.15.003.001, A16.15.004, A16.15.005, A16.15.006, A16.15.007, A16.15.012, A16.15.015, A16.15.015.001, A16.15.015.002, A16.15.015.003, A16.15.016, A16.15.016.001, A16.15.016.002, A16.15.017, A16.15.022, A16.15.02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006E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4C6411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</w:tr>
      <w:tr w:rsidR="00987D0E" w:rsidRPr="00987D0E" w14:paraId="08503DE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E516F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51C48F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ечени и поджелудочной желез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926F54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69C99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14.005, A16.14.001, A16.14.003, A16.14.004, A16.14.019, A16.14.019.001, A16.14.030, A16.14.034, A16.14.034.002, A16.14.034.004, A16.14.034.005, A16.14.034.006, A16.14.034.007, A16.14.034.008, A16.14.035, A16.14.036, A16.14.037, A16.14.037.003, A16.14.039, A16.14.044, A16.15.001, A16.15.001.001, A16.15.001.002, A16.15.001.003, A16.15.008, A16.15.009, A16.15.009.001, A16.15.009.002, A16.15.009.003, A16.15.010, A16.15.010.001, A16.15.010.002, A16.15.011, A16.15.013, A16.15.014, A16.15.018, A16.15.019, A16.15.020, A16.15.0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08FD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65AE6A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</w:tr>
      <w:tr w:rsidR="00987D0E" w:rsidRPr="00987D0E" w14:paraId="380C173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963DCE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71F3C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анкреатит, хирургическое лечени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459256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K85, K85.0, K85.1, K85.2, K85.3, K85.8, K85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AFC823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5.014, A16.15.0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1C286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7461E7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</w:tr>
      <w:tr w:rsidR="00987D0E" w:rsidRPr="00987D0E" w14:paraId="3E40455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2E3A49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22D5E1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17F652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F5890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3.16.001.001, A16.16.001, A16.16.041.003, A16.16.047, A16.16.047.001, A16.16.0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6272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839034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987D0E" w:rsidRPr="00987D0E" w14:paraId="37C935B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2AFEBA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1F0141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240DAC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D15E5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6.002, A16.16.003, A16.16.004, A16.16.005, A16.16.006, A16.16.006.001, A16.16.006.002, A16.16.007, A16.16.008, A16.16.009, A16.16.010, A16.16.011, A16.16.012, A16.16.013, A16.16.014, A16.16.015, A16.16.015.001, A16.16.015.002, A16.16.015.003, A16.16.016, A16.16.017, A16.16.017.001, A16.16.017.003, A16.16.017.004, A16.16.017.005, A16.16.017.006, A16.16.017.007, A16.16.017.008, A16.16.017.009, A16.16.017.012, A16.16.017.013, A16.16.017.014, A16.16.017.015, A16.16.018, A16.16.018.001, A16.16.018.002, A16.16.018.003, A16.16.019, A16.16.020, A16.16.021, A16.16.022, A16.16.023, A16.16.024, A16.16.025, A16.16.027, A16.16.028, A16.16.028.001, A16.16.028.002, A16.16.028.003, A16.16.029, A16.16.030, A16.16.030.001, A16.16.030.002, A16.16.031, A16.16.032, A16.16.032.001, A16.16.032.002, A16.16.033, A16.16.034, A16.16.034.002, A16.16.035, A16.16.037, A16.16.037.001, A16.16.038, A16.16.038.001, A16.16.039, A16.16.041, A16.16.041.001, A16.16.041.002, A16.16.041.004, A16.16.041.005, A16.16.041.006, A16.16.042, A16.16.043, A16.16.044, A16.16.051, A16.16.052, A16.16.053, A16.16.054, A16.16.055, A16.16.056, A16.16.057, A16.16.058, A16.16.059, A16.16.061, A16.16.064, A16.16.064.001, A16.16.065, A16.16.065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0B83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0C4C51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987D0E" w:rsidRPr="00987D0E" w14:paraId="737CA75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D1F19E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D30A9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EE3686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528BC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6.017.016, A16.16.026, A16.16.026.001, A16.16.026.002, A16.16.026.003, A16.16.026.004, A16.16.036, A16.16.040, A16.16.045, A16.16.060, A16.19.028, A16.19.0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E334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55BF2C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</w:tr>
      <w:tr w:rsidR="00987D0E" w:rsidRPr="00987D0E" w14:paraId="0865227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02C64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20C461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ппендэктомия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BEA23E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070CB5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8.009, A16.18.0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64B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80BDC8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A18E70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987D0E" w:rsidRPr="00987D0E" w14:paraId="3F28A77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E8C8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1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F5E3EE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DA062C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CF99E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30.001, A16.30.002, A16.30.003, A16.30.004, A16.30.004.001, A16.30.004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E98C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54911B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F3995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987D0E" w:rsidRPr="00987D0E" w14:paraId="5D2E8C8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AE406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1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8E968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D6112E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01F1D4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30.004.003, A16.30.004.004, A16.30.004.005, A16.30.004.006, A16.30.004.007, A16.30.004.008, A16.30.004.009, A16.30.005, A16.30.00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31B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328F6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574CEC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987D0E" w:rsidRPr="00987D0E" w14:paraId="1B536F1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DD0F84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1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4D14C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взрослы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C7F171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2A5FF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30.001.002, A16.30.002.002, A16.30.004.011, A16.30.004.012, A16.30.005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D82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3D2C2A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782ADD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987D0E" w:rsidRPr="00987D0E" w14:paraId="2321CE8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AD98D5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1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710F19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взрослые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012032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E0FD7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30.004.005, A16.30.004.006, A16.30.004.007, A16.30.004.008, A16.30.004.015, A16.30.004.01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42A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0A6DAA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0C1E6F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</w:t>
            </w:r>
          </w:p>
          <w:p w14:paraId="06A1309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lgh1, lgh2, lgh3, lgh4, lgh5, lgh6, lgh7, lgh8, lgh9, lgh10, lgh11, lgh1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0D1291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987D0E" w:rsidRPr="00987D0E" w14:paraId="327468F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2FC674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1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81414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операции на органах брюшной полост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5717A5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D6E3DF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15.001, A03.30.008, A16.30.006.002, A16.30.008, A16.30.034, A16.30.042, A16.30.043, A16.30.043.001, A16.30.045, A16.30.046, A16.30.07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BB34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828709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987D0E" w:rsidRPr="00987D0E" w14:paraId="17F7EB8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6EB74D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1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1EF37C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операции на органах брюшной полост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13B799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1B3E3A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30.003, A03.30.004, A16.30.007, A16.30.007.001, A16.30.007.002, A16.30.007.003, A16.30.007.004, A16.30.009, A16.30.010, A16.30.011, A16.30.012, A16.30.021, A16.30.022, A16.30.022.001, A16.30.023, A16.30.024, A16.30.025, A16.30.025.001, A16.30.025.002, A16.30.025.003, A16.30.026, A16.30.027, A16.30.028, A16.30.028.001, A16.30.028.002, A16.30.037, A16.30.044, A16.30.051, A16.30.065, A16.30.0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17A0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E240C4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987D0E" w:rsidRPr="00987D0E" w14:paraId="009D4A1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D13EE9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1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0B5E2F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операции на органах брюшной полости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CCFEC3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FA63B2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30.038, A16.30.040, A16.30.043.002, A16.30.043.003, A16.30.047, A16.30.051.001, A16.30.059, A16.30.059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7DEC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56A0DB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987D0E" w:rsidRPr="00987D0E" w14:paraId="2B8F97F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D307D7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2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84A3D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операции на органах брюшной полости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1367F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A87E5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8.009.001, A16.30.001.001, A16.30.002.001, A16.30.004.010, A16.30.004.013, A16.30.004.0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426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4E540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9E399C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</w:tr>
      <w:tr w:rsidR="00987D0E" w:rsidRPr="00987D0E" w14:paraId="6EEB656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C6114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2.021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91F1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операции на органах брюшной полости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CEE00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184D68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30.005, A16.14.006.001, A16.14.009.002, A16.14.018.002, A16.14.018.005, A16.14.030.001, A16.14.034.001, A16.14.035.001, A16.14.037.001, A16.14.037.002, A16.15.009.004, A16.16.017.002, A16.16.018.004, A16.16.021.001, A16.16.026.005, A16.16.027.001, A16.16.033.001, A16.16.034.001, A16.16.034.003, A16.16.036.001, A16.16.040.001, A16.16.046, A16.16.046.001, A16.16.046.002, A16.16.046.003, A16.16.049, A16.16.066, A16.16.067, A16.30.010.001, A16.30.011.001, A16.30.025.004, A16.30.025.005, A16.30.039, A16.30.042.001, A16.30.071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6D0C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247D6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</w:tr>
      <w:tr w:rsidR="00987D0E" w:rsidRPr="00987D0E" w14:paraId="649AE3A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9D24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87D8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097D6D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C1A3B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30.005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C4E2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CCFD2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BB89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B1FF89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51BC673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3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8E2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Хирургия (комбустиология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52D6F9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987D0E" w:rsidRPr="00987D0E" w14:paraId="3A371C5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490537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3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FDE758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морожения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450E8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33.0, T33.1, T33.2, T33.3, T33.4, T33.5, T33.6, T33.7, T33.8, T33.9, T35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EFF27F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DB48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BF3920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987D0E" w:rsidRPr="00987D0E" w14:paraId="61FA269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F464B9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3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6CE6C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морожения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817993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34, T34.0, T34.1, T34.2, T34.3, T34.4, T34.5, T34.6, T34.7, T34.8, T34.9, T35.1, T35.2, T35.3, T35.4, T35.5, T35.6, T35.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C5CA6D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A8A1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D10362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</w:tr>
      <w:tr w:rsidR="00987D0E" w:rsidRPr="00987D0E" w14:paraId="2DFE5F7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4A695E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3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5D21AE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жог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85F1B8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20.1, T20.2, T20.5, T20.6, T21.1, T21.2, T21.5, T21.6, T22.1, T22.2, T22.5, T22.6, T23.1, T23.2, T23.5, T23.6, T24.1, T24.2, T24.5, T24.6, T25.1, T25.2, T25.5, T25.6, T29.1, T29.2, T29.5, T29.6, T30.0, T30.1, T30.2, T30.4, T30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3AF334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EF79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полнительные диагнозы:</w:t>
            </w:r>
          </w:p>
          <w:p w14:paraId="677D630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31.0, T32.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04CD1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987D0E" w:rsidRPr="00987D0E" w14:paraId="6CFF9FA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2A1E2C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3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784BD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жог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A5D813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20.1, T20.2, T20.5, T20.6, T21.1, T21.2, T21.5, T21.6, T22.1, T22.2, T22.5, T22.6, T23.1, T23.2, T23.5, T23.6, T24.1, T24.2, T24.5, T24.6, T25.1, T25.2, T25.5, T25.6, T29.1, T29.2, T29.5, T29.6, T30.0, T30.1, T30.2, T30.4, T30.5, T30.6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032041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32D7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полнительные диагнозы:</w:t>
            </w:r>
          </w:p>
          <w:p w14:paraId="7584CD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31.1, T31.2, T31.3, T31.4, T31.5, T31.6, T31.7, T31.8, T31.9, T32.1, T32.2, T32.3, T32.4, T32.5, T32.6, T32.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2BB78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</w:tr>
      <w:tr w:rsidR="00987D0E" w:rsidRPr="00987D0E" w14:paraId="4BC8D2B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59BF8E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3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BA8617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жоги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5AF67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20.0, T20.3, T20.4, T20.7, T21.0, T21.3, T21.4, T21.7, T22.0, T22.3, T22.4, T22.7, T23.0, T23.3, T23.4, T23.7, T24.0, T24.3, T24.4, T24.7, T25.0, T25.3, T25.4, T25.7, T29.0, T29.3, T29.4, T29.7, T30.3, T30.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51205C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3FD1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полнительные диагнозы:</w:t>
            </w:r>
          </w:p>
          <w:p w14:paraId="5FC0D00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31.0, T32.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2F9FF6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</w:tr>
      <w:tr w:rsidR="00987D0E" w:rsidRPr="00987D0E" w14:paraId="43C443E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4963D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3.006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8835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жоги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87490E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20.0, T20.3, T20.4, T20.7, T21.0, T21.3, T21.4, T21.7, T22.0, T22.3, T22.4, T22.7, T23.0, T23.3, T23.4, T23.7, T24.0, T24.3, T24.4, T24.7, T25.0, T25.3, T25.4, T25.7, T29.0, T29.3, T29.4, T29.7, T30.3, T30.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AE7860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E40B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полнительные диагнозы:</w:t>
            </w:r>
          </w:p>
          <w:p w14:paraId="30D59B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31.1, T31.2, T32.1, T32.2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C7C45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</w:tr>
      <w:tr w:rsidR="00987D0E" w:rsidRPr="00987D0E" w14:paraId="49DE275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6CD56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3688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A0E89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27.0, T27.1, T27.2, T27.3, T27.4, T27.5, T27.6, T27.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AAD32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7D3CE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9777D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9AB9DC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A98D89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3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4BA602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жоги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D080B6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20.0, T20.3, T20.4, T20.7, T21.0, T21.3, T21.4, T21.7, T22.0, T22.3, T22.4, T22.7, T23.0, T23.3, T23.4, T23.7, T24.0, T24.3, T24.4, T24.7, T25.0, T25.3, T25.4, T25.7, T29.0, T29.3, T29.4, T29.7, T30.3, T30.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A9D6E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5C17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полнительные диагнозы:</w:t>
            </w:r>
          </w:p>
          <w:p w14:paraId="7FFBED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31.3, T31.4, T31.5, T31.6, T31.7, T31.8, T31.9, T32.3, T32.4, T32.5, T32.6, T32.7, T32.8, T32.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EE105E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</w:tr>
      <w:tr w:rsidR="00987D0E" w:rsidRPr="00987D0E" w14:paraId="73E230D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D073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3.008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5DC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жоги (уровень 4,5) с синдромом органной дисфункц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74BB2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20.0, T20.3, T20.4, T20.7, T21.0, T21.3, T21.4, T21.7, T22.0, T22.3, T22.4, T22.7, T23.0, T23.3, T23.4, T23.7, T24.0, T24.3, T24.4, T24.7, T25.0, T25.3, T25.4, T25.7, T29.0, T29.3, T29.4, T29.7, T30.3, T30.7</w:t>
            </w:r>
          </w:p>
        </w:tc>
        <w:tc>
          <w:tcPr>
            <w:tcW w:w="37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0E433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36377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t1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B25B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</w:tr>
      <w:tr w:rsidR="00987D0E" w:rsidRPr="00987D0E" w14:paraId="16984B2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7DE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38C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955641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27.0, T27.1, T27.2, T27.3, T27.4, T27.5, T27.6, T27.7</w:t>
            </w:r>
          </w:p>
        </w:tc>
        <w:tc>
          <w:tcPr>
            <w:tcW w:w="37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EE453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E1130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5115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0F56DF6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B8797EA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4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BE52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Челюстно-лицевая хирур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DF3718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987D0E" w:rsidRPr="00987D0E" w14:paraId="541F8CE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2C5FF7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4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0E71C4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D3591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86.0, K00, K00.0, K00.1, K00.2, K00.3, K00.4, K00.5, K00.6, K00.7, K00.8, K00.9, K01, K01.0, K01.1, K02, K02.0, K02.1, K02.2, K02.3, K02.4, K02.5, K02.8, K02.9, K03, K03.0, K03.1, K03.2, K03.3, K03.4, K03.5, K03.6, K03.7, K03.8, K03.9, K04, K04.0, K04.1, K04.2, K04.3, K04.4, K04.5, K04.6, K04.7, K04.8, K04.9, K05, K05.0, K05.1, K05.2, K05.3, K05.4, K05.5, K05.6, K06, K06.0, K06.1, K06.2, K06.8, K06.9, K07, K07.0, K07.1, K07.2, K07.3, K07.4, K07.5, K07.6, K07.8, K07.9, K08, K08.0, K08.1, K08.2, K08.3, K08.8, K08.9, K09, K09.0, K09.1, K09.2, K09.8, K09.9, K10, K10.0, K10.1, K10.2, K10.3, K10.8, K10.9, K11, K11.0, K11.1, K11.2, K11.3, K11.4, K11.5, K11.6, K11.7, K11.8, K11.9, K12, K12.0, K12.1, K12.2, K12.3, K13, K13.0, K13.1, K13.2, K13.3, K13.4, K13.5, K13.6, K13.7, K14, K14.0, K14.1, K14.2, K14.3, K14.4, K14.5, K14.6, K14.8, K14.9, Q18.3, Q18.4, Q18.5, Q18.6, Q18.7, Q18.8, Q18.9, Q35, Q35.1, Q35.3, Q35.5, Q35.7, Q35.9, Q36, Q36.0, Q36.1, Q36.9, Q37, Q37.0, Q37.1, Q37.2, Q37.3, Q37.4, Q37.5, Q37.8, Q37.9, Q38, Q38.0, Q38.1, Q38.2, Q38.3, Q38.4, Q38.5, Q38.6, Q38.7, Q38.8, S00.5, S01.4, S01.5, S02.4, S02.40, S02.41, S02.5, S02.50, S02.51, S02.6, S02.60, S02.61, S03, S03.0, S03.1, S03.2, S03.3, S03.4, S03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B0EADE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2793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4612E5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F3A8C2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987D0E" w:rsidRPr="00987D0E" w14:paraId="6A6E4FB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96C96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4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5D052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ах полости рта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E9DE9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E0D6DC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7.011, A16.07.012, A16.07.014, A16.07.09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9F94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F1C442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</w:tr>
      <w:tr w:rsidR="00987D0E" w:rsidRPr="00987D0E" w14:paraId="55BC0D9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4F54CB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4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18CE08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ах полости рта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48E389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F1CDC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7.015, A16.07.016, A16.07.017, A16.07.029, A16.07.042, A16.07.043, A16.07.044, A16.07.045, A16.07.064, A16.07.067, A16.22.0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1F21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420B49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</w:tr>
      <w:tr w:rsidR="00987D0E" w:rsidRPr="00987D0E" w14:paraId="3345380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616D4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4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6AA5B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ах полости рта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0903F2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D3B53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7.017.001, A16.07.027, A16.07.067.001, A16.07.075, A16.07.077, A16.07.078, A16.07.079, A16.07.079.004, A16.07.083, A16.07.083.001, A16.07.083.002, A16.07.084, A16.07.084.001, A16.07.084.002, A16.07.085, A16.07.086, A16.07.087, A16.07.08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C47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9BAEDE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</w:tr>
      <w:tr w:rsidR="00987D0E" w:rsidRPr="00987D0E" w14:paraId="496FF54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183CD4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4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866B0A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ах полости рта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693AF5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AB981A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7.022, A16.07.027.001, A16.07.041, A16.07.041.001, A16.07.061, A16.07.061.001, A16.07.062, A16.07.063, A16.07.066, A16.07.071, A16.07.071.001, A16.07.072, A16.07.074, A16.07.074.001, A16.07.074.002, A16.07.076, A16.07.080, A16.07.081, A16.07.085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FCB9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8225D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987D0E" w:rsidRPr="00987D0E" w14:paraId="502389F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720CF26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5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B7CD6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64FD8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987D0E" w:rsidRPr="00987D0E" w14:paraId="3235C26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7074A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5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B377BF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ахарный диабет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A9C6C9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10.9, E11.9, E13.9, E14.9, R73, R73.0, R73.9, R8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DFF4C0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47A9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AAFC8B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4B4413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987D0E" w:rsidRPr="00987D0E" w14:paraId="1819C89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370B05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5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529737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ахарный диабет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23F53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10.0, E10.1, E10.2, E10.3, E10.4, E10.5, E10.6, E10.7, E10.8, E11.0, E11.1, E11.2, E11.3, E11.4, E11.5, E11.6, E11.7, E11.8, E12.0, E12.1, E12.2, E12.3, E12.4, E12.5, E12.6, E12.7, E12.8, E12.9, E13.0, E13.1, E13.2, E13.3, E13.4, E13.5, E13.6, E13.7, E13.8, E14.0, E14.1, E14.2, E14.3, E14.4, E14.5, E14.6, E14.7, E14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27CDD7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819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7F71D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E23A26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</w:tr>
      <w:tr w:rsidR="00987D0E" w:rsidRPr="00987D0E" w14:paraId="4A58284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031492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5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DCF75F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аболевания гипофиза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AEE668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35.2, E22, E22.0, E22.1, E22.2, E22.8, E22.9, E23, E23.0, E23.1, E23.2, E23.3, E23.6, E23.7, E24, E24.0, E24.1, E24.2, E24.4, E24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6E0B13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C940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8C8B29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677BB4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987D0E" w:rsidRPr="00987D0E" w14:paraId="62AF1EB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30ECA7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5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97A35C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эндокринной системы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06E31D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00, E00.0, E00.1, E00.2, E00.9, E01, E01.0, E01.1, E01.2, E01.8, E02, E03, E03.0, E03.1, E03.2, E03.3, E03.4, E03.5, E03.8, E03.9, E04, E04.0, E04.1, E04.2, E04.8, E04.9, E05, E05.0, E05.1, E05.2, E05.3, E05.4, E05.5, E05.8, E05.9, E06, E06.0, E06.1, E06.2, E06.3, E06.4, E06.5, E06.9, E07, E07.0, E07.1, E07.8, E07.9, E15, E16, E16.0, E16.3, E16.4, E20.0, E20.1, E20.8, E20.9, E21, E21.0, E21.1, E21.2, E21.3, E21.4, E21.5, E24.9, E25, E25.0, E25.8, E25.9, E26, E26.0, E26.9, E27, E27.0, E27.1, E27.2, E27.3, E27.4, E27.5, E27.8, E27.9, E29, E29.0, E29.1, E29.8, E29.9, E30, E30.0, E30.1, E30.8, E30.9, E34, E34.3, E34.4, E34.5, E34.9, E35, E35.0, E35.1, E35.8, E89.0, E89.1, E89.2, E89.3, E89.5, E89.6, E89.8, E89.9, M82.1, Q89.1, Q89.2, R94.6, R94.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E7AEC6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D244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4F6B73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7DF0AD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987D0E" w:rsidRPr="00987D0E" w14:paraId="57AC1C9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391E3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5.005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4889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эндокринной системы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6D6BB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13.6, D13.7, D35.8, E16.1, E16.2, E16.8, E16.9, E24.3, E31, E31.0, E31.1, E31.8, E31.9, E34.0, E34.1, E34.2, E34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6E39E2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7F02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E05C1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D537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</w:tr>
      <w:tr w:rsidR="00987D0E" w:rsidRPr="00987D0E" w14:paraId="0B20BF9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2D1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CAA7F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3997E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285923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6.12.032, A06.12.0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809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1C136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31A209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261E8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5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116EF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овообразования эндокринных желез доброкачественные, in situ, неопределенного и неизвестного характер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7DBF5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9.3, D15.0, D34, D35.0, D35.1, D35.3, D35.7, D35.9, D44, D44.0, D44.1, D44.2, D44.3, D44.4, D44.5, D44.6, D44.7, D44.8, D44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C725EC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AC1D0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7E1F8F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987D0E" w:rsidRPr="00987D0E" w14:paraId="6B28186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C61CF9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5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F64F82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асстройства пита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F9070B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40, E41, E42, E43, E44, E44.0, E44.1, E45, E46, E50, E50.0, E50.1, E50.2, E50.3, E50.4, E50.5, E50.6, E50.7, E50.8, E50.9, E51, E51.1, E51.2, E51.8, E51.9, E52, E53, E53.0, E53.1, E53.8, E53.9, E54, E55.9, E56, E56.0, E56.1, E56.8, E56.9, E58, E59, E60, E61, E61.0, E61.1, E61.2, E61.3, E61.4, E61.5, E61.6, E61.7, E61.8, E61.9, E63, E63.0, E63.1, E63.8, E63.9, E64.0, E64.1, E64.2, E64.8, E64.9, E65, E66, E66.0, E66.1, E66.2, E66.8, E66.9, E67, E67.0, E67.1, E67.2, E67.3, E67.8, E68, E86, E87, E87.0, E87.1, E87.2, E87.3, E87.4, E87.5, E87.6, E87.7, E87.8, R62, R62.0, R62.8, R62.9, R63, R63.0, R63.1, R63.2, R63.3, R63.4, R63.5, R63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3401A8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794C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E234C0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987D0E" w:rsidRPr="00987D0E" w14:paraId="67206D8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C3E32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5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91664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нарушения обмена вещест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B1758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76, D76.1, D76.2, D76.3, E70, E70.3, E70.8, E70.9, E71, E71.2, E72, E72.4, E72.5, E72.9, E73, E73.0, E73.1, E73.8, E73.9, E74, E74.0, E74.1, E74.2, E74.3, E74.9, E75.0, E75.1, E75.5, E75.6, E76, E76.3, E76.8, E76.9, E77, E77.0, E77.1, E77.8, E77.9, E78, E78.0, E78.1, E78.2, E78.3, E78.4, E78.5, E78.6, E78.8, E78.9, E79, E79.0, E79.9, E80, E80.0, E80.1, E80.2, E80.3, E80.4, E80.5, E80.6, E80.7, E83, E83.1, E83.2, E83.5, E83.8, E83.9, E85, E85.0, E85.1, E85.2, E85.3, E85.4, E85.8, E85.9, E88.1, E88.2, E88.8, E88.9, E9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9B97A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C5DD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E99A3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987D0E" w:rsidRPr="00987D0E" w14:paraId="3180303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216027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5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168B0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истозный фиброз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84E877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84, E84.0, E84.1, E84.8, E84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7B0611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9617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56C297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  <w:tr w:rsidR="00987D0E" w:rsidRPr="00987D0E" w14:paraId="0EA8AC6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DC6BAB3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F51D2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56C168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0E" w:rsidRPr="00987D0E" w14:paraId="487F408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7E9EAB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3DD5FE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омплексное лечение с применением препаратов иммуноглобулин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EB494B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69.3, D84.8, G11.3, G35, G36.0, G36.1, G36.8, G36.9, G37, G37.0, G37.1, G37.2, G37.3, G37.4, G37.5, G37.8, G37.9, G51.0, G58.7, G61.0, G61.8, G62.8, G70.0, G70.2, M33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0B9A6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05.001.001, A25.23.001.001, A25.24.001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D4A1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D80FD3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</w:tr>
      <w:tr w:rsidR="00987D0E" w:rsidRPr="00987D0E" w14:paraId="30EE9F2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4DA9C0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1A0D2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едкие генетические заболева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1C49C0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26.1, E26.8, E70.0, E70.1, E70.2, E71.0, E71.1, E71.3, E72.0, E72.1, E72.2, E72.3, E72.8, E74.4, E74.8, E76.0, E76.1, E76.2, E79.1, E79.8, E83.0, E83.3, E83.4, G10, G11, G11.0, G11.1, G11.2, G11.3, G11.4, G11.8, G11.9, G12, G12.0, G12.1, G12.2, G12.8, G12.9, G13, G13.0, G13.1, G13.2, G13.8, G23, G23.0, G23.1, G23.2, G23.3, G23.8, G23.9, G24.1, G24.2, G24.5, G31.8, G31.9, G40.5, G60, G60.0, G60.1, G60.2, G60.3, G60.8, G60.9, G71, G71.0, G71.1, G71.2, G71.3, G71.8, G71.9, G72, G72.0, G72.1, G72.2, G72.3, G72.4, G72.8, G72.9, N07.1, N07.5, N07.8, N07.9, N25.1, N25.8, Q61.1, Q61.2, Q61.3, Q77.4, Q78.0, Q79.6, Q85.0, Q85.1, Q85.8, Q85.9, Q87.1, Q87.2, Q87.3, Q87.4, Q87.8, Q89.7, Q89.8, Q90.0, Q90.1, Q90.2, Q90.9, Q91.3, Q91.7, Q92.8, Q96, Q96.0, Q96.1, Q96.2, Q96.3, Q96.4, Q96.8, Q96.9, Q97.0, Q97.1, Q97.2, Q97.3, Q97.8, Q97.9, Q98.0, Q98.1, Q98.2, Q98.3, Q98.4, Q98.5, Q98.6, Q98.7, Q98.8, Q98.9, Q99, Q99.0, Q99.1, Q99.2, Q99.8, Q99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EA38FC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015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0E79FE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987D0E" w:rsidRPr="00987D0E" w14:paraId="3AAA024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D5CC8D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B922E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215C1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89.3, R52, R52.0, R52.1, R52.2, R52.9, R53, R60, R60.0, R60.1, R60.9, R64, R65, R65.0, R65.1, R65.2, R65.3, R65.9, R68, R68.0, R68.2, R68.8, R69, R70, R70.0, R70.1, R74, R74.0, R74.8, R74.9, R76, R76.0, R76.1, R76.2, R76.8, R76.9, R77, R77.0, R77.1, R77.2, R77.8, R77.9, R79, R79.0, R79.8, R79.9, R99, Z00, Z00.0, Z00.1, Z00.2, Z00.3, Z00.4, Z00.5, Z00.6, Z00.8, Z01, Z01.0, Z01.1, Z01.2, Z01.3, Z01.4, Z01.5, Z01.6, Z01.7, Z01.8, Z01.9, Z02, Z02.0, Z02.1, Z02.2, Z02.3, Z02.4, Z02.5, Z02.6, Z02.7, Z02.8, Z02.9, Z03, Z03.0, Z03.1, Z03.2, Z03.3, Z03.4, Z03.5, Z03.6, Z03.8, Z03.9, Z04, Z04.0, Z04.1, Z04.2, Z04.3, Z04.4, Z04.5, Z04.6, Z04.8, Z04.9, Z08, Z08.0, Z08.1, Z08.2, Z08.7, Z08.8, Z08.9, Z09, Z09.0, Z09.1, Z09.2, Z09.3, Z09.4, Z09.7, Z09.8, Z09.9, Z10, Z10.0, Z10.1, Z10.2, Z10.3, Z10.8, Z11, Z11.0, Z11.1, Z11.2, Z11.3, Z11.4, Z11.5, Z11.6, Z11.8, Z11.9, Z12, Z12.0, Z12.1, Z12.2, Z12.3, Z12.4, Z12.5, Z12.6, Z12.8, Z12.9, Z13, Z13.0, Z13.1, Z13.2, Z13.3, Z13.4, Z13.5, Z13.6, Z13.7, Z13.8, Z13.9, Z20, Z20.0, Z20.1, Z20.2, Z20.3, Z20.4, Z20.5, Z20.6, Z20.7, Z20.8, Z20.9, Z21, Z22, Z22.0, Z22.1, Z22.2, Z22.3, Z22.4, Z22.6, Z22.8, Z22.9, Z23, Z23.0, Z23.1, Z23.2, Z23.3, Z23.4, Z23.5, Z23.6, Z23.7, Z23.8, Z24, Z24.0, Z24.1, Z24.2, Z24.3, Z24.4, Z24.5, Z24.6, Z25, Z25.0, Z25.1, Z25.8, Z26, Z26.0, Z26.8, Z26.9, Z27, Z27.0, Z27.1, Z27.2, Z27.3, Z27.4, Z27.8, Z27.9, Z28, Z28.0, Z28.1, Z28.2, Z28.8, Z28.9, Z29, Z29.0, Z29.1, Z29.2, Z29.8, Z29.9, Z30, Z30.0, Z30.1, Z30.2, Z30.3, Z30.4, Z30.5, Z30.8, Z30.9, Z31, Z31.0, Z31.1, Z31.2, Z31.3, Z31.4, Z31.5, Z31.6, Z31.8, Z31.9, Z32, Z32.0, Z32.1, Z33, Z36, Z36.0, Z36.1, Z36.2, Z36.3, Z36.4, Z36.5, Z36.8, Z36.9, Z37, Z37.0, Z37.1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79DA78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093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23C342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987D0E" w:rsidRPr="00987D0E" w14:paraId="401027E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726418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1AC82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2156EA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Z37.2, Z37.3, Z37.4, Z37.5, Z37.6, Z37.7, Z37.9, Z38, Z38.0, Z38.1, Z38.2, Z38.3, Z38.4, Z38.5, Z38.6, Z38.7, Z38.8, Z39, Z39.0, Z39.1, Z39.2, Z40, Z40.0, Z40.8, Z40.9, Z41, Z41.0, Z41.1, Z41.2, Z41.3, Z41.8, Z41.9, Z42, Z42.0, Z42.1, Z42.2, Z42.3, Z42.4, Z42.8, Z42.9, Z43, Z43.0, Z43.1, Z43.2, Z43.3, Z43.4, Z43.5, Z43.6, Z43.7, Z43.8, Z43.9, Z44, Z44.0, Z44.1, Z44.2, Z44.3, Z44.8, Z44.9, Z45, Z45.0, Z45.1, Z45.2, Z45.3, Z45.8, Z45.9, Z46, Z46.0, Z46.1, Z46.2, Z46.3, Z46.4, Z46.5, Z46.6, Z46.7, Z46.8, Z46.9, Z47, Z47.0, Z47.8, Z47.9, Z48, Z48.0, Z48.8, Z48.9, Z49, Z49.0, Z49.1, Z49.2, Z50, Z50.0, Z50.1, Z50.2, Z50.3, Z50.4, Z50.5, Z50.6, Z50.7, Z50.8, Z50.9, Z51, Z51.0, Z51.1, Z51.2, Z51.3, Z51.4, Z51.5, Z51.6, Z51.8, Z51.9, Z52, Z52.0, Z52.1, Z52.2, Z52.3, Z52.4, Z52.5, Z52.8, Z52.9, Z53, Z53.0, Z53.1, Z53.2, Z53.8, Z53.9, Z54, Z54.0, Z54.1, Z54.2, Z54.3, Z54.4, Z54.7, Z54.8, Z54.9, Z57, Z57.0, Z57.1, Z57.2, Z57.3, Z57.4, Z57.5, Z57.6, Z57.7, Z57.8, Z57.9, Z58, Z58.0, Z58.1, Z58.2, Z58.3, Z58.4, Z58.5, Z58.6, Z58.8, Z58.9, Z59, Z59.0, Z59.1, Z59.2, Z59.3, Z59.4, Z59.5, Z59.6, Z59.7, Z59.8, Z59.9, Z60, Z60.0, Z60.1, Z60.2, Z60.3, Z60.4, Z60.5, Z60.8, Z60.9, Z61, Z61.0, Z61.1, Z61.2, Z61.3, Z61.4, Z61.5, Z61.6, Z61.7, Z61.8, Z61.9, Z62, Z62.0, Z62.1, Z62.2, Z62.3, Z62.4, Z62.5, Z62.6, Z62.8, Z62.9, Z63, Z63.0, Z63.1, Z63.2, Z63.3, Z63.4, Z63.5, Z63.6, Z63.7, Z63.8, Z63.9, Z64, Z64.0, Z64.1, Z64.2, Z64.3, Z64.4, Z65, Z65.0, Z65.1, Z65.2, Z65.3, Z65.4, Z65.5, Z65.8, Z65.9, Z70, Z70.0, Z70.1, Z70.2, Z70.3, Z70.8, Z70.9, Z71, Z71.0, Z71.1, Z71.2, Z71.3, Z71.4, Z71.5, Z71.6, Z71.7, Z71.8, Z71.9, Z72, Z72.0, Z72.1, Z72.2, Z72.3, Z72.4, Z72.5, Z72.6, Z72.8, Z72.9, Z73, Z73.0, Z73.1, Z73.2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B423C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90BA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6E165E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B41667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6D713C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41F34E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C3D59C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Z73.3, Z73.4, Z73.5, Z73.6, Z73.8, Z73.9, Z74, Z74.0, Z74.1, Z74.2, Z74.3, Z74.8, Z74.9, Z75, Z75.0, Z75.1, Z75.2, Z75.3, Z75.4, Z75.5, Z75.8, Z75.9, Z76, Z76.0, Z76.1, Z76.2, Z76.3, Z76.4, Z76.5, Z76.8, Z76.9, Z80, Z80.0, Z80.1, Z80.2, Z80.3, Z80.4, Z80.5, Z80.6, Z80.7, Z80.8, Z80.9, Z81, Z81.0, Z81.1, Z81.2, Z81.3, Z81.4, Z81.8, Z82, Z82.0, Z82.1, Z82.2, Z82.3, Z82.4, Z82.5, Z82.6, Z82.7, Z82.8, Z83, Z83.0, Z83.1, Z83.2, Z83.3, Z83.4, Z83.5, Z83.6, Z83.7, Z84, Z84.0, Z84.1, Z84.2, Z84.3, Z84.8, Z85, Z85.0, Z85.1, Z85.2, Z85.3, Z85.4, Z85.5, Z85.6, Z85.7, Z85.8, Z85.9, Z86, Z86.0, Z86.1, Z86.2, Z86.3, Z86.4, Z86.5, Z86.6, Z86.7, Z87, Z87.0, Z87.1, Z87.2, Z87.3, Z87.4, Z87.5, Z87.6, Z87.7, Z87.8, Z88, Z88.0, Z88.1, Z88.2, Z88.3, Z88.4, Z88.5, Z88.6, Z88.7, Z88.8, Z88.9, Z89, Z89.0, Z89.1, Z89.2, Z89.3, Z89.4, Z89.5, Z89.6, Z89.7, Z89.8, Z89.9, Z90, Z90.0, Z90.1, Z90.2, Z90.3, Z90.4, Z90.5, Z90.6, Z90.7, Z90.8, Z91, Z91.0, Z91.1, Z91.2, Z91.3, Z91.4, Z91.5, Z91.6, Z91.7, Z91.8, Z92, Z92.0, Z92.1, Z92.2, Z92.3, Z92.4, Z92.5, Z92.8, Z92.9, Z93, Z93.0, Z93.1, Z93.2, Z93.3, Z93.4, Z93.5, Z93.6, Z93.8, Z93.9, Z94, Z94.0, Z94.1, Z94.2, Z94.3, Z94.4, Z94.5, Z94.6, Z94.7, Z94.8, Z94.9, Z95, Z95.0, Z95.1, Z95.2, Z95.3, Z95.4, Z95.5, Z95.8, Z95.9, Z96, Z96.0, Z96.1, Z96.2, Z96.3, Z96.4, Z96.5, Z96.6, Z96.7, Z96.8, Z96.9, Z97, Z97.0, Z97.1, Z97.2, Z97.3, Z97.4, Z97.5, Z97.8, Z98, Z98.0, Z98.1, Z98.2, Z98.8, Z99, Z99.0, Z99.1, Z99.2, Z99.3, Z99.8, Z99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8AB36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7110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635711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372519E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B7DC5B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316A8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74207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5.0, A15.1, A15.2, A15.3, A15.4, A15.5, A15.6, A15.7, A15.8, A15.9, A16.0, A16.1, A16.2, A16.3, A16.4, A16.5, A16.7, A16.8, A16.9, A17.0, A17.1, A17.8, A17.9, A18.0, A18.1, A18.2, A18.3, A18.4, A18.5, A18.6, A18.7, A18.8, A19.0, A19.1, A19.2, A19.8, A19.9, B20, B20.0, B20.1, B20.2, B20.3, B20.4, B20.5, B20.6, B20.7, B20.8, B20.9, B21, B21.0, B21.1, B21.2, B21.3, B21.7, B21.8, B21.9, B22, B22.0, B22.1, B22.2, B22.7, B23, B23.0, B23.1, B23.2, B23.8, B24, B90, B90.0, B90.1, B90.2, B90.8, B90.9, F00, F00.0, F00.1, F00.2, F00.9, F01, F01.0, F01.1, F01.2, F01.3, F01.8, F01.9, F02, F02.0, F02.1, F02.2, F02.3, F02.4, F02.8, F03, F04, F05, F05.0, F05.1, F05.8, F05.9, F06, F06.0, F06.1, F06.2, F06.3, F06.4, F06.5, F06.6, F06.7, F06.8, F06.9, F07, F07.0, F07.1, F07.2, F07.8, F07.9, F09, F10, F10.0, F10.1, F10.2, F10.3, F10.4, F10.5, F10.6, F10.7, F10.8, F10.9, F11, F11.0, F11.1, F11.2, F11.3, F11.4, F11.5, F11.6, F11.7, F11.8, F11.9, F12, F12.0, F12.1, F12.2, F12.3, F12.4, F12.5, F12.6, F12.7, F12.8, F12.9, F13, F13.0, F13.1, F13.2, F13.3, F13.4, F13.5, F13.6, F13.7, F13.8, F13.9, F14, F14.0, F14.1, F14.2, F14.3, F14.4, F14.5, F14.6, F14.7, F14.8, F14.9, F15, F15.0, F15.1, F15.2, F15.3, F15.4, F15.5, F15.6, F15.7, F15.8, F15.9, F16, F16.0, F16.1, F16.2, F16.3, F16.4, F16.5, F16.6, F16.7, F16.8, F16.9, F17, F17.0, F17.1, F17.2, F17.3, F17.4, F17.5, F17.6, F17.7, F17.8, F17.9, F18, F18.0, F18.1, F18.2, F18.3, F18.4, F18.5, F18.6, F18.7, F18.8, F18.9, F19, F19.0, F19.1, F19.2, F19.3, F19.4, F19.5, F19.6, F19.7, F19.8, F19.9, F20, F20.0, F20.1, F20.2, F20.3, F20.4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B3042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F2AC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A9813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987D0E" w:rsidRPr="00987D0E" w14:paraId="67EC9AC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55FFB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E2F01C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C642A4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F20.5, F20.6, F20.8, F20.9, F21, F22, F22.0, F22.8, F22.9, F23, F23.0, F23.1, F23.2, F23.3, F23.8, F23.9, F24, F25, F25.0, F25.1, F25.2, F25.8, F25.9, F28, F29, F30, F30.0, F30.1, F30.2, F30.8, F30.9, F31, F31.0, F31.1, F31.2, F31.3, F31.4, F31.5, F31.6, F31.7, F31.8, F31.9, F32, F32.0, F32.1, F32.2, F32.3, F32.8, F32.9, F33, F33.0, F33.1, F33.2, F33.3, F33.4, F33.8, F33.9, F34, F34.0, F34.1, F34.8, F34.9, F38, F38.0, F38.1, F38.8, F39, F40, F40.0, F40.1, F40.2, F40.8, F40.9, F41, F41.0, F41.1, F41.2, F41.3, F41.8, F41.9, F42, F42.0, F42.1, F42.2, F42.8, F42.9, F43, F43.0, F43.1, F43.2, F43.8, F43.9, F44, F44.0, F44.1, F44.2, F44.3, F44.4, F44.5, F44.6, F44.7, F44.8, F44.9, F45, F45.0, F45.1, F45.2, F45.3, F45.4, F45.8, F45.9, F48, F48.0, F48.1, F48.8, F48.9, F50, F50.0, F50.1, F50.2, F50.3, F50.4, F50.5, F50.8, F50.9, F51, F51.0, F51.1, F51.2, F51.3, F51.4, F51.5, F51.8, F51.9, F52, F52.0, F52.1, F52.2, F52.3, F52.4, F52.5, F52.6, F52.7, F52.8, F52.9, F53, F53.0, F53.1, F53.8, F53.9, F54, F55, F59, F60, F60.0, F60.1, F60.2, F60.3, F60.4, F60.5, F60.6, F60.7, F60.8, F60.9, F61, F62, F62.0, F62.1, F62.8, F62.9, F63, F63.0, F63.1, F63.2, F63.3, F63.8, F63.9, F64, F64.0, F64.1, F64.2, F64.8, F64.9, F65, F65.0, F65.1, F65.2, F65.3, F65.4, F65.5, F65.6, F65.8, F65.9, F66, F66.0, F66.1, F66.2, F66.8, F66.9, F68, F68.0, F68.1, F68.8, F69, F70, F70.0, F70.1, F70.8, F70.9, F71, F71.0, F71.1, F71.8, F71.9, F72, F72.0, F72.1, F72.8, F72.9, F73, F73.0, F73.1, F73.8, F73.9, F78, F78.0, F78.1, F78.8, F78.9, F79, F79.0, F79.1, F79.8, F79.9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9B5B5F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186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A52DCC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96FCA8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AF9BD7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9E793B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41BBB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F80, F80.0, F80.1, F80.2, F80.3, F80.8, F80.9, F81, F81.0, F81.1, F81.2, F81.3, F81.8, F81.9, F82, F83, F84, F84.0, F84.1, F84.2, F84.3, F84.4, F84.5, F84.8, F84.9, F88, F89, F90, F90.0, F90.1, F90.8, F90.9, F91, F91.0, F91.1, F91.2, F91.3, F91.8, F91.9, F92, F92.0, F92.8, F92.9, F93, F93.0, F93.1, F93.2, F93.3, F93.8, F93.9, F94, F94.0, F94.1, F94.2, F94.8, F94.9, F95, F95.0, F95.1, F95.2, F95.8, F95.9, F98, F98.0, F98.1, F98.2, F98.3, F98.4, F98.5, F98.6, F98.8, F98.9, F99, K23.0, M49.0, M90.0, N74.0, N74.1, R41, R41.0, R41.1, R41.2, R41.3, R41.8, R44, R44.0, R44.1, R44.2, R44.3, R44.8, R45, R45.0, R45.1, R45.2, R45.3, R45.4, R45.5, R45.6, R45.7, R45.8, R46, R46.0, R46.1, R46.2, R46.3, R46.4, R46.5, R46.6, R46.7, R46.8, R48, R48.0, R48.1, R48.2, R48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6EFA25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4EA3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309C8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6B6DA5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0B88CB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2FBD8E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торжение, отмирание трансплантата органов и ткане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2BD9A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86.0, T86.1, T86.2, T86.3, T86.4, T86.8, T8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ED510C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F28C5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9FF002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987D0E" w:rsidRPr="00987D0E" w14:paraId="0EF2EC7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FE368E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23CB8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Установка, замена, заправка помп для лекарственных препарато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E6C579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D68B8B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1.17.003, A11.17.003.001, A11.23.007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2DFD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8D1AD5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</w:tr>
      <w:tr w:rsidR="00987D0E" w:rsidRPr="00987D0E" w14:paraId="4263F7F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8659A1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CD56BE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тенсивная терапия пациентов с нейрогенными нарушениями жизненно важных функций, нуждающихся в их длительном искусственном замещен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29946F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5.1, D32, D32.0, D32.1, D32.9, D33, D33.0, D33.1, D33.2, D33.3, D35.2, D35.3, G04, G04.0, G04.1, G04.2, G04.8, G05, G05.0, G05.1, G05.2, G05.8, G09, G12.2, G61, G61.0, G61.1, G61.8, G70, G70.0, G70.1, G70.2, G70.8, G91, G91.0, G91.1, G91.3, G93.0, G93.1, I61, I61.0, I61.1, I61.2, I61.3, I61.4, I61.5, I61.6, I62, I62.0, I62.1, I63, I63.0, I63.1, I63.2, I63.3, I63.4, I63.5, I63.6, I69.0, I69.1, I69.2, I69.3, I69.8, Q03.0, Q03.1, Q03.8, Q03.9, Q04.6, S06.7, S06.70, S06.71, T90.5, T90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D439D6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9E5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t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0F6428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8,15</w:t>
            </w:r>
          </w:p>
        </w:tc>
      </w:tr>
      <w:tr w:rsidR="00987D0E" w:rsidRPr="00987D0E" w14:paraId="08B3638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02D537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5E6E82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еинфузия аутокров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665BCD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09A02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0.0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1C65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031FC9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</w:tr>
      <w:tr w:rsidR="00987D0E" w:rsidRPr="00987D0E" w14:paraId="4CAEDF6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4FD06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9DC52C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аллонная внутриаортальная контрпульсац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46013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4D7125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2.0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7A5A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6CA5F1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</w:tr>
      <w:tr w:rsidR="00987D0E" w:rsidRPr="00987D0E" w14:paraId="0EC7F0C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BBC66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5C75D6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кстракорпоральная мембранная оксигенац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C566D6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AB05C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0.021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CC9D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6B8E8C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987D0E" w:rsidRPr="00987D0E" w14:paraId="2B126AE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76D59F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1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9201C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Злокачественное новообразование без специального противоопухолевого лечения </w:t>
            </w:r>
            <w:hyperlink w:anchor="P10978">
              <w:r w:rsidRPr="00987D0E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000FB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0D01CB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A38F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699886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987D0E" w:rsidRPr="00987D0E" w14:paraId="535F7A3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C9BDC1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1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2570C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ведение антимикробной терапии инфекций, вызванных полирезистентными микроорганизмам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08213A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9385BD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808B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amt02, amt04, amt05, amt07, amt08, amt10, amt11, amt1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4E43F5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987D0E" w:rsidRPr="00987D0E" w14:paraId="73542D1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0DFD5D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1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61B4E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ведение антимикробной терапии инфекций, вызванных полирезистентными микроорганизмам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09ABEB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B929C6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6671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amt06, amt09, amt1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92ECBF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</w:tr>
      <w:tr w:rsidR="00987D0E" w:rsidRPr="00987D0E" w14:paraId="30422E5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F53453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1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8942CA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ведение антимикробной терапии инфекций, вызванных полирезистентными микроорганизмами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782918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716007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C00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amt01, amt03, amt13, amt1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757040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9,91</w:t>
            </w:r>
          </w:p>
        </w:tc>
      </w:tr>
      <w:tr w:rsidR="00987D0E" w:rsidRPr="00987D0E" w14:paraId="41C2897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5F8164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2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97CC2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адиойодтерап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23BE3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05.0, E05.1, E05.2, E05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E969B0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7.30.0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540F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45A282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</w:tr>
      <w:tr w:rsidR="00987D0E" w:rsidRPr="00987D0E" w14:paraId="7F92C0F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20E1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25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6AEBE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ведение иммунизации против респираторно-синцитиальной вирусной инфекции (уровень 1)</w:t>
            </w:r>
          </w:p>
        </w:tc>
        <w:tc>
          <w:tcPr>
            <w:tcW w:w="3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E939D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Z25.8</w:t>
            </w:r>
          </w:p>
        </w:tc>
        <w:tc>
          <w:tcPr>
            <w:tcW w:w="37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5BB72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F38A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F7D297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 лет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ABDEE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987D0E" w:rsidRPr="00987D0E" w14:paraId="6FDD409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2CD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8BEF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6FCF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69DF5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A930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rs1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D66B3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918F77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034EC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2CAA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854C9F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7D436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E34D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A4F01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 лет</w:t>
            </w:r>
          </w:p>
          <w:p w14:paraId="2408481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полнительные диагнозы:</w:t>
            </w:r>
          </w:p>
          <w:p w14:paraId="6CC37AE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Z25.8</w:t>
            </w:r>
          </w:p>
          <w:p w14:paraId="224E6E6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rs1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EEE6C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686C4F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DAD5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26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28D4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ведение иммунизации против респираторно-синцитиальной вирусной инфекци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1629E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Z25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F6D5F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52F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BEB1B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 лет</w:t>
            </w:r>
          </w:p>
          <w:p w14:paraId="259960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rs2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2675E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</w:tr>
      <w:tr w:rsidR="00987D0E" w:rsidRPr="00987D0E" w14:paraId="0821E2F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3DFBB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EF3F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C5A5FE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21EF39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3E8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1B158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 лет</w:t>
            </w:r>
          </w:p>
          <w:p w14:paraId="6B8D22C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полнительные диагнозы:</w:t>
            </w:r>
          </w:p>
          <w:p w14:paraId="207BFD8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Z25.8</w:t>
            </w:r>
          </w:p>
          <w:p w14:paraId="4FB986E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rs2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78E62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3810CAA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C3F0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27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DA8C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инициация или замена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A42EFC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89.8, E85.0, J33, J33.0, J33.1, J33.8, J33.9, J45, J45.0, J45.1, J45.8, J45.9, J46, J84.1, J84.8, J84.9, L10, L10.0, L10.1, L10.2, L10.3, L10.4, L10.5, L10.8, L10.9, L28.1, L50.1, L63, M07.0, M07.1, M07.3, M10.0, M30, M30.0, M30.1, M30.2, M30.3, M30.8, M31, M31.0, M31.1, M31.2, M31.3, M31.4, M31.5, M31.6, M31.7, M31.8, M31.9, M33, M33.1, M33.2, M33.9, M34, M34.0, M34.1, M34.2, M34.8, M34.9, M35.2, M46.8, M4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4F67E0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E15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18AA89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3F7319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n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95D4C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987D0E" w:rsidRPr="00987D0E" w14:paraId="6EF7145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B6C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45ED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BA8241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H20, J30.1, J30.2, J30.3, J30.4, J82, K20, L73.2, M35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C7E78F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2EB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n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37E27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AF9019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4412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D405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4F24F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50, K50.0, K50.1, K50.8, K50.9, K51, K51.0, K51.1, K51.2, K51.3, K51.4, K51.5, K51.8, K51.9, L20, L20.0, L20.8, L20.9, L40, L40.0, L40.1, L40.2, L40.3, L40.4, L40.5, L40.8, L4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EE55A2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C090B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97D85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2F6B7D2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nc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ADC8B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AB7215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DC00A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2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B4C88A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  <w:p w14:paraId="022342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DC13EF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99A317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8DD5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12, gsh116</w:t>
            </w:r>
          </w:p>
          <w:p w14:paraId="10FFA85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AEA271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43EA5F2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13, gsh015, gsh017, gsh019, gsh021, gsh023, gsh120, gsh121</w:t>
            </w:r>
          </w:p>
          <w:p w14:paraId="1150D4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4EF463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4A660E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13, gsh015, gsh017, gsh11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846AF1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</w:tr>
      <w:tr w:rsidR="00987D0E" w:rsidRPr="00987D0E" w14:paraId="16E2359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E865A8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2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34C8E3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  <w:p w14:paraId="6AF7C5C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E6AD3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34009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74C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71, gsh079, gsh117</w:t>
            </w:r>
          </w:p>
          <w:p w14:paraId="1502A9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223FF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5A08DAC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6, gsh025, gsh027</w:t>
            </w:r>
          </w:p>
          <w:p w14:paraId="20BD89B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25801C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2548E4C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9, gsh019, gsh02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87E0DB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987D0E" w:rsidRPr="00987D0E" w14:paraId="00C3319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F2F06E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3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A296B7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  <w:p w14:paraId="320DA00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FC0416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D99A34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977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02, gsh114</w:t>
            </w:r>
          </w:p>
          <w:p w14:paraId="2E01467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1F8359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2A2DBCB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1, gsh023, gsh025, gsh027, gsh040, gsh11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7ACF1C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987D0E" w:rsidRPr="00987D0E" w14:paraId="24EE949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B5305D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3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B14C11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  <w:p w14:paraId="06411B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ACCA0E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745ECC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A4C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7, gsh072, gsh080</w:t>
            </w:r>
          </w:p>
          <w:p w14:paraId="3A7068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55658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5C8F29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32, gsh091, gsh097</w:t>
            </w:r>
          </w:p>
          <w:p w14:paraId="7B325A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5CBB2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0296192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10, gsh063, gsh067, gsh092, gsh11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34F514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</w:tr>
      <w:tr w:rsidR="00987D0E" w:rsidRPr="00987D0E" w14:paraId="07E591D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FC68C3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3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EFDF8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  <w:p w14:paraId="602EE9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2B0421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EE42B1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552CA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41, gsh073, gsh081</w:t>
            </w:r>
          </w:p>
          <w:p w14:paraId="289EEEB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438B9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3F302C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5, gsh064, gsh124</w:t>
            </w:r>
          </w:p>
          <w:p w14:paraId="36233B6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0AB118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3DCB139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9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2BC967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987D0E" w:rsidRPr="00987D0E" w14:paraId="18E1F57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D190F4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3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56B90F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  <w:p w14:paraId="5AA48DA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(уровень 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DBDFB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F216BD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29E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82</w:t>
            </w:r>
          </w:p>
          <w:p w14:paraId="0103D35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ACF0CB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4427A2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06, gsh126</w:t>
            </w:r>
          </w:p>
          <w:p w14:paraId="3F8261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7DD87C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58AE74B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2, gsh089, gsh103, gsh12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7C1979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</w:tr>
      <w:tr w:rsidR="00987D0E" w:rsidRPr="00987D0E" w14:paraId="2E16356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F91CB9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3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73D1E8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  <w:p w14:paraId="4EC8E8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(уровень 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C8781B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588375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F4FE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8, gsh042, gsh074, gsh095, gsh098, gsh115, gsh122</w:t>
            </w:r>
          </w:p>
          <w:p w14:paraId="676A43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29BA2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57AFC2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37, gsh105, gsh128</w:t>
            </w:r>
          </w:p>
          <w:p w14:paraId="0CB8A81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31544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01E78F6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1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B74776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</w:tr>
      <w:tr w:rsidR="00987D0E" w:rsidRPr="00987D0E" w14:paraId="29BD5F4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50B0EE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3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4486C8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  <w:p w14:paraId="5977FC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(уровень 8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B24D12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E77FB3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D3C2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75, gsh083</w:t>
            </w:r>
          </w:p>
          <w:p w14:paraId="372A8A6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60C552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522B9AC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04, gsh130</w:t>
            </w:r>
          </w:p>
          <w:p w14:paraId="6DDE78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AAF57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03CDA9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32, gsh070, gsh113, gsh126, gsh140, gsh14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3F6AFA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</w:tr>
      <w:tr w:rsidR="00987D0E" w:rsidRPr="00987D0E" w14:paraId="52F3F56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0FCF6D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3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395897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  <w:p w14:paraId="7AC776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(уровень 9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115C43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B14CBB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7261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3, gsh035, gsh043, gsh084</w:t>
            </w:r>
          </w:p>
          <w:p w14:paraId="13DDCD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F2A0C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4B1CFA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32, gsh142, gsh148</w:t>
            </w:r>
          </w:p>
          <w:p w14:paraId="31B0DE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94CD7D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4400F8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8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449EC1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987D0E" w:rsidRPr="00987D0E" w14:paraId="2616249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41ADE7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3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5D557D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  <w:p w14:paraId="2497C0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(уровень 10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CBDEFF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DAB8C7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8211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4, gsh065, gsh076, gsh077, gsh085, gsh086</w:t>
            </w:r>
          </w:p>
          <w:p w14:paraId="095B7A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56726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314104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11, gsh134, gsh136</w:t>
            </w:r>
          </w:p>
          <w:p w14:paraId="264C82A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03C5EF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0713E29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90, gsh104, gsh128, gsh14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0E9029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987D0E" w:rsidRPr="00987D0E" w14:paraId="21B9693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A8784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3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BE8CC8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  <w:p w14:paraId="2CFB7C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(уровень 1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6DDBDB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3C30FF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480FF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78, gsh096, gsh099</w:t>
            </w:r>
          </w:p>
          <w:p w14:paraId="4099F23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CED0B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5CE8CFA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38</w:t>
            </w:r>
          </w:p>
          <w:p w14:paraId="6A73A3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1663A8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79E155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30, gsh142, gsh14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48C342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</w:tr>
      <w:tr w:rsidR="00987D0E" w:rsidRPr="00987D0E" w14:paraId="4863CDF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105A9B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3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14D73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  <w:p w14:paraId="036160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(уровень 1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9BB7DA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D102C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6572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FD6298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360500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39, gsh132, gsh143, gsh14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8F41F5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</w:tr>
      <w:tr w:rsidR="00987D0E" w:rsidRPr="00987D0E" w14:paraId="5EF3C16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7E213F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4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725A9C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AEEFB1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D23FD1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25E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09 возрастная группа:</w:t>
            </w:r>
          </w:p>
          <w:p w14:paraId="5DE64F6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67815D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34, gsh036, gsh134, gsh136, gsh144, gsh14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8DC1A8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987D0E" w:rsidRPr="00987D0E" w14:paraId="5831804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8507ED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4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31FBF5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3FBA13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765123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F57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0CADCB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0182A7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33, gsh038, gsh138, gsh145, gsh15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C529BD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</w:tr>
      <w:tr w:rsidR="00987D0E" w:rsidRPr="00987D0E" w14:paraId="5BE46C0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13D87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4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A6453C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5EFC2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9F274B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5180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10</w:t>
            </w:r>
          </w:p>
          <w:p w14:paraId="4826B1A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F7B5FD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0B17953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66, gsh088, gsh15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2C432F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</w:tr>
      <w:tr w:rsidR="00987D0E" w:rsidRPr="00987D0E" w14:paraId="127F136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511F04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4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C3BF7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3A191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85264C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1889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C115E8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2163FC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4, gsh06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3D94D8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</w:tr>
      <w:tr w:rsidR="00987D0E" w:rsidRPr="00987D0E" w14:paraId="64FF370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017F91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4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2BC84D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540BB2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F5927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312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1, gsh057</w:t>
            </w:r>
          </w:p>
          <w:p w14:paraId="100CBEF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406ED0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28BF59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4, gsh06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FD622B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0,51</w:t>
            </w:r>
          </w:p>
        </w:tc>
      </w:tr>
      <w:tr w:rsidR="00987D0E" w:rsidRPr="00987D0E" w14:paraId="4394DCF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DEDD76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4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86CC9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8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07674F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B7202B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E2D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98EC6F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2572E6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5, gsh06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3FC5D5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</w:tr>
      <w:tr w:rsidR="00987D0E" w:rsidRPr="00987D0E" w14:paraId="457A6F0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0EDE93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4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217C1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9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45928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B6E710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2B99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2, gsh058</w:t>
            </w:r>
          </w:p>
          <w:p w14:paraId="08C78BF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A52151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6A01002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6, gsh062</w:t>
            </w:r>
          </w:p>
          <w:p w14:paraId="4370CE3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9A3BDD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79B7B5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5, gsh06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7C396B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1,47</w:t>
            </w:r>
          </w:p>
        </w:tc>
      </w:tr>
      <w:tr w:rsidR="00987D0E" w:rsidRPr="00987D0E" w14:paraId="4F157E3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50168D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6.04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2207E3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20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395CF1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537063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649C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3, gsh059</w:t>
            </w:r>
          </w:p>
          <w:p w14:paraId="7579B41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8FF54F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566B43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6, gsh06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C0D23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83,11</w:t>
            </w:r>
          </w:p>
        </w:tc>
      </w:tr>
      <w:tr w:rsidR="00987D0E" w:rsidRPr="00987D0E" w14:paraId="175041E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698E26D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3112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C26607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987D0E" w:rsidRPr="00987D0E" w14:paraId="2232066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FDE2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01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ED44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373BE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A6EE0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1, B05.024.001, B05.024.002, B05.024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0FCD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3, rbb3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1177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987D0E" w:rsidRPr="00987D0E" w14:paraId="31D9FA6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2B7DE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899F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1A755B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3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B903CD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A415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3, rbb3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9AC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79D742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67D98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02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1196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EB6EB9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A7892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1, B05.024.001, B05.024.002, B05.024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84F0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4d14, rbb4d14, rbbrob4d14, rbrob4d14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4D540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</w:tr>
      <w:tr w:rsidR="00987D0E" w:rsidRPr="00987D0E" w14:paraId="5EA3F57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CB27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D7339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AE399E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3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892F4A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1639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4d14, rbb4d14, rbbrob4d14, rbrob4d14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159FE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06E9EB5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0C0DC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03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794C5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87225D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E2224C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1, B05.024.001, B05.024.002, B05.024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9122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5d20, rbb5d20, rbbrob5d20, rbrob5d20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6A166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</w:tr>
      <w:tr w:rsidR="00987D0E" w:rsidRPr="00987D0E" w14:paraId="2606731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F57F5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22B1D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50DC71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3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C9BC7D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4DB6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5d20, rbb5d20, rbbrob5d20, rbrob5d20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6EA03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141FC0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7B24C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04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3DFEA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85FB7F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B207F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1, B05.024.001, B05.024.002, B05.024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6A0B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6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E0A5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</w:tr>
      <w:tr w:rsidR="00987D0E" w:rsidRPr="00987D0E" w14:paraId="3967F9D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6F5C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4656D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77D6FB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3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2326B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8F92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6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A2C7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0E816F6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E9751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05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3CE8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AB3B36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AF692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2.002, B05.050.003, B05.050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A52C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9F799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5AD250B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3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6E460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987D0E" w:rsidRPr="00987D0E" w14:paraId="5A08102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9CB6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57A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4038A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6ED54E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2.002, B05.050.003, B05.050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F64F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A30DD9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2FB130B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ykur2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593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30E062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60704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06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BF17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5E4125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9A12C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2.002, B05.050.003, B05.050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856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74ED48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763C83F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4d12, rbrob4d12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9F0EF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987D0E" w:rsidRPr="00987D0E" w14:paraId="21D438A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0ED9A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C0296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700BFB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2C88A6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2.002, B05.050.003, B05.050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287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EC264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028404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ykur3d12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0C7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96585B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8D11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07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E0024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FC5959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A09D7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2.002, B05.050.003, B05.050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0AC2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CF9F8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3CC096D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5d18, rbrob5d18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6734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</w:tr>
      <w:tr w:rsidR="00987D0E" w:rsidRPr="00987D0E" w14:paraId="371DAD1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C7AAB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ED74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4AD080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D1944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2.002, B05.050.003, B05.050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251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5C144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727F8E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ykur4d18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8A85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75810B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8852B0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7CFD0A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кардиореабилитация (3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A848A3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9B6F0B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15.001, B05.043.001, B05.057.003, B05.057.0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C7D4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D9E27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987D0E" w:rsidRPr="00987D0E" w14:paraId="2774CE7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885393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9F0771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кардиореабилитация (4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915F9E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B2134D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15.001, B05.043.001, B05.057.003, B05.057.0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4E3B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4D1960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987D0E" w:rsidRPr="00987D0E" w14:paraId="742E849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720F83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6DEC85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кардиореабилитация (5 баллов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BB8AF8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733E7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15.001, B05.043.001, B05.057.003, B05.057.0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E92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5E069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87D0E" w:rsidRPr="00987D0E" w14:paraId="2557432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A2BE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11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7110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19F60B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A4D51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2, B05.069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8D83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C9C26C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0D89585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3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0FFC8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987D0E" w:rsidRPr="00987D0E" w14:paraId="1B8BDC4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B7D19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EF43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AEE025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7DD229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2, B05.069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4EA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B1C5D1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4A2C17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ykur2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0AD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35E3BD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8EDAD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12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6E9A1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ри других соматических заболеваниях (4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C1B17D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66F3E2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2, B05.069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FE8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B779F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2733227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4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D7C8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987D0E" w:rsidRPr="00987D0E" w14:paraId="4152A54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29FB4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997C4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4287F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465E69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2, B05.069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C17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640CBF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4EDD2C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ykur3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FA607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0008EF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9C0A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13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53A1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ри других соматических заболеваниях</w:t>
            </w:r>
          </w:p>
          <w:p w14:paraId="76599E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(5 баллов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71B8B2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6B534A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2, B05.069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19EF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92C61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06AC95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5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F8AC8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987D0E" w:rsidRPr="00987D0E" w14:paraId="2D9DC32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9693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C6CB9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17BFF9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D0951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2, B05.069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74DF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6C71A1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2F405C3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ykur4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1D7E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151AE0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854395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1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2294CD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576E7A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DA271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31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F6D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585461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4DEC5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987D0E" w:rsidRPr="00987D0E" w14:paraId="087B16F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58EF17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1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7D2BD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ABB90D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8B15A2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8.001, B05.046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862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B6F7DA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2F34251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E7FD0D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987D0E" w:rsidRPr="00987D0E" w14:paraId="3739307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52C62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1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2CB12B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3994D5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B390D8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7.004, B05.057.009, B05.057.0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89E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970BA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4B9CEA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</w:tr>
      <w:tr w:rsidR="00987D0E" w:rsidRPr="00987D0E" w14:paraId="51F2B80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804F24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1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0CED48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9BCE16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E1F8D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2.001, B05.023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BD3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E4C665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3FFA89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</w:tr>
      <w:tr w:rsidR="00987D0E" w:rsidRPr="00987D0E" w14:paraId="7EC0033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78A362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1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C4CB26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564649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773F2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57.0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39B5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F0309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29CA70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987D0E" w:rsidRPr="00987D0E" w14:paraId="1700B88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74943C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1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0B922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осле онкоортопедических операци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95C058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0, C40.0, C40.1, C40.2, C40.3, C40.8, C40.9, C41, C41.0, C41.1, C41.2, C41.3, C41.4, C41.8, C41.9, C79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A4C8D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7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ABA2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D5452F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987D0E" w:rsidRPr="00987D0E" w14:paraId="74B0CCB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1B4269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2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738C83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о поводу постмастэктомического синдрома в онколог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864E42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50, C50.0, C50.1, C50.2, C50.3, C50.4, C50.5, C50.6, C50.8, C5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190A82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7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F6B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A15783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987D0E" w:rsidRPr="00987D0E" w14:paraId="26809E0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DABB4E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2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F471D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осле перенесенной коронавирусной инфекции COVID-19 (3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635BC2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680087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2D2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3cov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ADA5F2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987D0E" w:rsidRPr="00987D0E" w14:paraId="64830C8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F3B43F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2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FAC2B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осле перенесенной коронавирусной инфекции COVID-19 (4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B178C1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16532C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ADF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4cov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3385E3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</w:tr>
      <w:tr w:rsidR="00987D0E" w:rsidRPr="00987D0E" w14:paraId="3C1636A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284080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2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E35F4B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осле перенесенной коронавирусной инфекции COVID-19 (5 баллов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6F95B4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72FB47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C2F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5cov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62F9F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987D0E" w:rsidRPr="00987D0E" w14:paraId="7686B6B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B3ADD4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2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C47293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должительная медицинская реабилитация пациентов с заболеваниями центральной нервной систе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104B63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CD00F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1, B05.024.001, B05.024.002, B05.024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A72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bp4, rbbp5, rbbprob4, rbbprob5, rbp4, rbp5, rbprob4, rbprob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7111CB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</w:tr>
      <w:tr w:rsidR="00987D0E" w:rsidRPr="00987D0E" w14:paraId="09CCFA9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91BC94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2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A061B3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должительная медицинская реабилитация пациентов с заболеваниями опорно-двигательного аппарата и периферической нервной систе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74DCB3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E79E17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2.002, B05.050.003, B05.050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B359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p4, rbp5, rbprob4, rbprob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2D3FE3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</w:tr>
      <w:tr w:rsidR="00987D0E" w:rsidRPr="00987D0E" w14:paraId="27C0C8C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7B5846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7.02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9A5940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должительная медицинская реабилитация пациентов с заболеваниями центральной нервной системы и с заболеваниями опорно-двигательного аппарата и периферической нервной системы (сестринский уход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02C88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78C5D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1, B05.023.002.002, B05.024.001, B05.024.002, B05.024.003, B05.050.003, B05.050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BC8B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ps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0AF14E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</w:tr>
      <w:tr w:rsidR="00987D0E" w:rsidRPr="00987D0E" w14:paraId="19C15C8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9E2D68E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8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4DC6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ериатр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8CF74D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987D0E" w:rsidRPr="00987D0E" w14:paraId="2B18734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068DE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st38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87E33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оматические заболевания, осложненные старческой астение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C7E2CE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0, E10.0, E10.1, E10.2, E10.3, E10.4, E10.5, E10.6, E10.7, E10.8, E10.9, E11, E11.0, E11.1, E11.2, E11.3, E11.4, E11.5, E11.6, E11.7, E11.8, E11.9, G20, G44, G44.0, G44.1, G44.2, G44.3, G44.4, G44.8, G90, G90.0, G90.1, G90.2, G90.4, G90.8, G90.9, G93, G93.0, G93.1, G93.2, G93.3, G93.4, G93.5, G93.6, G93.7, G93.8, G93.9, G94.3, I10, I11, I11.0, I11.9, I12, I12.0, I12.9, I13, I13.0, I13.1, I13.2, I13.9, I20, I20.0, I20.1, I20.8, I20.9, I25, I25.0, I25.1, I25.2, I25.3, I25.4, I25.5, I25.6, I25.8, I25.9, I47, I47.0, I47.1, I47.2, I47.9, I48, I48.0, I48.1, I48.2, I48.3, I48.4, I48.9, I49, I49.0, I49.1, I49.2, I49.3, I49.4, I49.5, I49.8, I49.9, I50, I50.0, I50.1, I50.9, I67, I67.0, I67.1, I67.2, I67.3, I67.4, I67.5, I67.6, I67.7, I67.8, I67.9, I69, I69.0, I69.1, I69.2, I69.3, I69.4, I69.8, I70, I70.0, I70.1, I70.2, I70.8, I70.9, I95, I95.0, I95.1, I95.2, I95.8, I95.9, J17, J17.0, J17.1, J17.2, J17.3, J17.8, J18, J18.0, J18.1, J18.2, J18.8, J18.9, J44, J44.0, J44.1, J44.8, J44.9, J45, J45.0, J45.1, J45.8, J45.9, J46, M15, M15.0, M15.1, M15.2, M15.3, M15.4, M15.8, M15.9, M16, M16.0, M16.1, M16.2, M16.3, M16.4, M16.5, M16.6, M16.7, M16.9, M17, M17.0, M17.1, M17.2, M17.3, M17.4, M17.5, M17.9, M19, M19.0, M19.1, M19.2, M19.8, M19.9, N11, N11.0, N11.1, N11.8, N11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F8D4E7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072BA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полнительные диагнозы: R5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D218C8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987D0E" w:rsidRPr="00987D0E" w14:paraId="43E14791" w14:textId="77777777" w:rsidTr="00987D0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8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C3886" w14:textId="77777777" w:rsidR="00987D0E" w:rsidRPr="00987D0E" w:rsidRDefault="00987D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условиях дневного стационара</w:t>
            </w:r>
          </w:p>
        </w:tc>
      </w:tr>
      <w:tr w:rsidR="00987D0E" w:rsidRPr="00987D0E" w14:paraId="168A2B7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4836C2E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1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D9E6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276E70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987D0E" w:rsidRPr="00987D0E" w14:paraId="2689E73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DB192D3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2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5A7D6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A89763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987D0E" w:rsidRPr="00987D0E" w14:paraId="09528BE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378EA4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2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0C054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сложнения беременности, родов, послеродового период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D7586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34, O00, O00.0, O00.1, O00.2, O00.8, O00.9, O01, O01.0, O01.1, O01.9, O02, O02.0, O02.1, O02.8, O02.9, O03, O03.0, O03.1, O03.2, O03.3, O03.4, O03.5, O03.6, O03.7, O03.8, O03.9, O04, O04.0, O04.1, O04.2, O04.3, O04.4, O04.5, O04.6, O04.7, O04.8, O05, O05.0, O05.1, O05.2, O05.3, O05.4, O05.5, O05.6, O05.7, O05.8, O05.9, O06, O06.0, O06.1, O06.2, O06.3, O06.4, O06.5, O06.6, O06.7, O06.8, O06.9, O07, O07.0, O07.1, O07.2, O07.3, O07.4, O07.5, O07.6, O07.7, O07.8, O07.9, O08, O08.0, O08.1, O08.2, O08.3, O08.5, O08.6, O08.7, O08.8, O08.9, O10.0, O10.1, O10.2, O10.3, O10.4, O10.9, O11, O12.0, O12.1, O12.2, O13, O14.0, O14.1, O14.2, O14.9, O15.0, O15.2, O15.9, O16, O20, O20.0, O20.8, O20.9, O21.0, O21.1, O21.2, O21.8, O21.9, O22.0, O22.1, O22.2, O22.3, O22.4, O22.5, O22.8, O22.9, O23.0, O23.1, O23.2, O23.3, O23.4, O23.5, O23.9, O24.0, O24.1, O24.2, O24.3, O24.4, O24.9, O25, O26.0, O26.1, O26.2, O26.3, O26.4, O26.5, O26.6, O26.7, O26.8, O26.9, O28.0, O28.1, O28.2, O28.3, O28.4, O28.5, O28.8, O28.9, O29.0, O29.1, O29.2, O29.3, O29.4, O29.5, O29.6, O29.8, O29.9, O30.0, O30.1, O30.2, O30.8, O30.9, O31.0, O31.1, O31.2, O31.8, O32.0, O32.1, O32.2, O32.3, O32.4, O32.5, O32.6, O32.8, O32.9, O33.0, O33.1, O33.2, O33.3, O33.4, O33.5, O33.6, O33.7, O33.8, O33.9, O34.0, O34.1, O34.2, O34.3, O34.4, O34.5, O34.6, O34.7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0A31C0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7D4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C321B6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987D0E" w:rsidRPr="00987D0E" w14:paraId="11A3CD2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ECCC6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0D88FF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F18AD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O34.8, O34.9, O35.0, O35.1, O35.2, O35.3, O35.4, O35.5, O35.6, O35.7, O35.8, O35.9, O36.0, O36.1, O36.2, O36.3, O36.4, O36.5, O36.6, O36.7, O36.8, O36.9, O40, O41.0, O41.1, O41.8, O41.9, O42.0, O42.1, O42.2, O42.9, O43.0, O43.1, O43.2, O43.8, O43.9, O44.0, O44.1, O45.0, O45.8, O45.9, O46.0, O46.8, O46.9, O47.0, O47.1, O47.9, O48, O86, O86.0, O86.1, O86.2, O86.3, O86.4, O86.8, O87, O87.0, O87.1, O87.2, O87.3, O87.8, O87.9, O88, O88.0, O88.1, O88.2, O88.3, O88.8, O89, O89.0, O89.1, O89.2, O89.3, O89.4, O89.5, O89.6, O89.8, O89.9, O90, O90.0, O90.1, O90.2, O90.3, O90.5, O90.8, O90.9, O91, O91.0, O91.1, O91.2, O92, O92.0, O92.1, O92.2, O92.3, O92.4, O92.5, O92.6, O92.7, O94, O98.0, O98.1, O98.2, O98.3, O98.4, O98.5, O98.6, O98.8, O98.9, O99.0, O99.1, O99.2, O99.3, O99.4, O99.5, O99.6, O99.7, O99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0CEC4F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626B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4E935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01BC8E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402C7F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2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9BECE7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женских половых органо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8035C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6, D06.0, D06.1, D06.7, D06.9, D07.0, D07.1, D07.2, D07.3, D25, D25.0, D25.1, D25.2, D25.9, D26, D26.0, D26.1, D26.7, D26.9, D27, D28, D28.0, D28.1, D28.2, D28.7, D28.9, D39, D39.0, D39.1, D39.2, D39.7, D39.9, E28, E28.0, E28.1, E28.2, E28.3, E28.8, E28.9, E89.4, I86.3, N70, N70.0, N70.1, N70.9, N71, N71.0, N71.1, N71.9, N72, N73, N73.0, N73.1, N73.2, N73.3, N73.4, N73.5, N73.6, N73.8, N73.9, N74.8, N75, N75.0, N75.1, N75.8, N75.9, N76, N76.0, N76.1, N76.2, N76.3, N76.4, N76.5, N76.6, N76.8, N77, N77.0, N77.1, N77.8, N80, N80.0, N80.1, N80.2, N80.3, N80.4, N80.5, N80.6, N80.8, N80.9, N81, N81.0, N81.1, N81.2, N81.3, N81.4, N81.5, N81.6, N81.8, N81.9, N82, N82.0, N82.1, N82.2, N82.3, N82.4, N82.5, N82.8, N82.9, N83, N83.0, N83.1, N83.2, N83.3, N83.4, N83.5, N83.6, N83.7, N83.8, N83.9, N84, N84.0, N84.1, N84.2, N84.3, N84.8, N84.9, N85, N85.0, N85.1, N85.2, N85.3, N85.4, N85.5, N85.6, N85.7, N85.8, N85.9, N86, N87, N87.0, N87.1, N87.2, N87.9, N88, N88.0, N88.1, N88.2, N88.3, N88.4, N88.8, N88.9, N89, N89.0, N89.1, N89.2, N89.3, N89.4, N89.5, N89.6, N89.7, N89.8, N89.9, N90, N90.0, N90.1, N90.2, N90.3, N90.4, N90.5, N90.6, N90.7, N90.8, N90.9, N91, N91.0, N91.1, N91.2, N91.3, N91.4, N91.5, N92, N92.0, N92.1, N92.2, N92.3, N92.4, N92.5, N92.6, N93, N93.0, N93.8, N93.9, N94, N94.0, N94.1, N94.2, N94.3, N94.4, N94.5, N94.6, N94.8, N94.9, N95, N95.0, N95.1, N95.2, N95.3, N95.8, N95.9, N96, N97, N97.0, N97.1, N97.2, N97.3, N97.4, N97.8, N97.9, N98, N98.0, N98.1, N98.2, N98.3, N98.8, N98.9, N99.2, N99.3, Q50, Q50.0, Q50.1, Q50.2, Q50.3, Q50.4, Q50.5, Q50.6, Q51, Q51.0, Q51.1, Q51.2, Q51.3, Q51.4, Q51.5, Q51.6, Q51.7, Q51.8, Q51.9, Q52, Q52.0, Q52.1, Q52.2, Q52.3, Q52.4, Q52.5, Q52.6, Q52.7, Q52.8, Q52.9, Q56, Q56.0, Q56.1, Q56.2, Q56.3, Q56.4, Q99, Q99.0, Q99.1, Q99.2, Q99.9, R87, R87.0, R87.1, R87.2, R87.3, R87.4, R87.5, R87.6, R87.7, R87.8, R87.9, S30.2, S31.4, S37.4, S37.40, S37.41, S37.5, S37.50, S37.51, S37.6, S37.60, S37.61, S38.2, T19.2, T19.3, T19.8, T19.9, T28.3, T28.8, T83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3FBFB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9B7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52FA6B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987D0E" w:rsidRPr="00987D0E" w14:paraId="3A09964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4F7C4C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2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043CA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3B7896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32048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20.003, A11.20.004, A11.20.006, A11.20.008, A11.20.011, A11.20.011.003, A11.20.015, A11.30.002, A11.30.016, A14.20.002, A16.20.021, A16.20.025, A16.20.025.001, A16.20.036, A16.20.036.001, A16.20.036.002, A16.20.036.003, A16.20.036.004, A16.20.054.002, A16.20.055, A16.20.059, A16.20.066, A16.20.080, A16.20.08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8CC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8EE539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987D0E" w:rsidRPr="00987D0E" w14:paraId="5F51B2B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CD80EF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2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7C40C4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716D54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2000EE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20.003, A03.20.003.001, A06.20.001, A11.20.011.001, A11.20.011.002, A16.20.009, A16.20.018, A16.20.022, A16.20.026, A16.20.027, A16.20.067, A16.20.069, A16.20.097, A16.20.099.001, A16.30.036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9A50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F4C5B2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987D0E" w:rsidRPr="00987D0E" w14:paraId="38829C4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C41341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2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C7890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скусственное прерывание беременности (аборт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845B9E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O04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5F9FFD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0.0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D930B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12F23F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987D0E" w:rsidRPr="00987D0E" w14:paraId="74D7A96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5B1636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2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13E13B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борт медикаментозны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5875C6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4EFA3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3.001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67B0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8BBB9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987D0E" w:rsidRPr="00987D0E" w14:paraId="079614B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08A05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2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A13CE3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кстракорпоральное оплодотворени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4D9F2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2AF55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3EA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vf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E05979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</w:tr>
      <w:tr w:rsidR="00987D0E" w:rsidRPr="00987D0E" w14:paraId="3E49AA1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3A475B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2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7439A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кстракорпоральное оплодотворени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79B8CE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57A52A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2134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vf2, ivf3, ivf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0699A1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987D0E" w:rsidRPr="00987D0E" w14:paraId="5196D0A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B0F1B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2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DA2EEA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кстракорпоральное оплодотворени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EABA68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A21A6D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B9AA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vf5, ivf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038796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</w:tr>
      <w:tr w:rsidR="00987D0E" w:rsidRPr="00987D0E" w14:paraId="091F8A9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1CFFEF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2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374670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кстракорпоральное оплодотворение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3A22F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FF58F9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2BF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vf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AC16A8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</w:tr>
      <w:tr w:rsidR="00987D0E" w:rsidRPr="00987D0E" w14:paraId="75FFC6E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A139CE4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3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76A3D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B78D7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033C94F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07E94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3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305E53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арушения с вовлечением иммунного механизм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43876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80, D80.0, D80.1, D80.2, D80.3, D80.4, D80.5, D80.6, D80.7, D80.8, D80.9, D81, D81.0, D81.1, D81.2, D81.3, D81.4, D81.5, D81.6, D81.7, D81.8, D81.9, D82, D82.0, D82.1, D82.2, D82.3, D82.4, D82.8, D82.9, D83, D83.0, D83.1, D83.2, D83.8, D83.9, D84, D84.0, D84.1, D84.8, D84.9, D89, D89.0, D89.1, D89.2, D89.3, D89.8, D89.9, R65, R65.0, R65.1, R65.2, R65.3, R65.9, T78.0, T78.2, T78.3, T78.4, T80.5, T88.6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520698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3B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0C867A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40F15B4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62C46F0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4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A32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B582E3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987D0E" w:rsidRPr="00987D0E" w14:paraId="44EFE49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646A8B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4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FC2BD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органов пищеварения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CFD4AA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1, D01.0, D01.1, D01.2, D01.3, D01.4, D01.5, D01.7, D01.9, D12, D12.0, D12.1, D12.2, D12.3, D12.4, D12.5, D12.6, D12.7, D12.8, D12.9, D13, D13.0, D13.1, D13.2, D13.3, D13.4, D13.5, D13.9, D19.1, D20, D20.0, D20.1, D37.1, D37.2, D37.3, D37.4, D37.5, D37.6, D37.7, D37.9, D48.3, D48.4, I81, I85, I85.0, I85.9, I86.4, I98.2, I98.3, K20, K21, K21.0, K21.9, K22, K22.0, K22.1, K22.2, K22.3, K22.4, K22.5, K22.6, K22.7, K22.8, K22.9, K23, K23.1, K23.8, K25, K25.0, K25.1, K25.2, K25.3, K25.4, K25.5, K25.6, K25.7, K25.9, K26, K26.0, K26.1, K26.2, K26.3, K26.4, K26.5, K26.6, K26.7, K26.9, K27, K27.0, K27.1, K27.2, K27.3, K27.4, K27.5, K27.6, K27.7, K27.9, K28, K28.0, K28.1, K28.2, K28.3, K28.4, K28.5, K28.6, K28.7, K28.9, K29, K29.0, K29.1, K29.2, K29.3, K29.4, K29.5, K29.6, K29.7, K29.8, K29.9, K30, K31, K31.0, K31.1, K31.2, K31.3, K31.4, K31.5, K31.6, K31.7, K31.8, K31.9, K35, K35.2, K35.3, K35.8, K36, K37, K38, K38.0, K38.1, K38.2, K38.3, K38.8, K38.9, K40, K40.0, K40.1, K40.2, K40.3, K40.4, K40.9, K41, K41.0, K41.1, K41.2, K41.3, K41.4, K41.9, K42, K42.0, K42.1, K42.9, K43, K43.0, K43.1, K43.2, K43.3, K43.4, K43.5, K43.6, K43.7, K43.9, K44, K44.0, K44.1, K44.9, K45, K45.0, K45.1, K45.8, K46, K46.0, K46.1, K46.9, K50, K50.0, K50.1, K50.8, K50.9, K51, K51.0, K51.2, K51.3, K51.4, K51.5, K51.8, K51.9, K52, K52.0, K52.1, K52.2, K52.3, K52.8, K52.9, K55, K55.0, K55.1, K55.2, K55.3, K55.8, K55.9, K56, K56.0, K56.1, K56.2, K56.3, K56.4, K56.5, K56.6, K56.7, K57, K57.0, K57.1, K57.2, K57.3, K57.4, K57.5, K57.8, K57.9, K58, K58.1, K58.2, K58.3, K58.8, K59, K59.0, K59.1, K59.2, K59.3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C2681F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41C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1D515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6AA0E3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987D0E" w:rsidRPr="00987D0E" w14:paraId="33F4CBC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2224150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7307194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8821A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K59.4, K59.8, K59.9, K60, K60.0, K60.1, K60.2, K60.3, K60.4, K60.5, K61, K61.0, K61.1, K61.2, K61.3, K61.4, K62, K62.0, K62.1, K62.2, K62.3, K62.4, K62.5, K62.6, K62.7, K62.8, K62.9, K63, K63.0, K63.1, K63.2, K63.3, K63.4, K63.5, K63.8, K63.9, K64, K64.0, K64.1, K64.2, K64.3, K64.4, K64.5, K64.8, K64.9, K65, K65.0, K65.8, K65.9, K66, K66.0, K66.1, K66.2, K66.8, K66.9, K67, K67.0, K67.1, K67.2, K67.3, K67.8, K70.0, K70.1, K70.2, K70.3, K70.4, K70.9, K71, K71.0, K71.1, K71.2, K71.3, K71.4, K71.5, K71.6, K71.7, K71.8, K71.9, K72.0, K72.1, K72.9, K73.0, K73.1, K73.2, K73.8, K73.9, K74.0, K74.1, K74.2, K74.3, K74.4, K74.5, K74.6, K75.0, K75.1, K75.2, K75.3, K75.4, K75.8, K75.9, K76.0, K76.1, K76.2, K76.3, K76.4, K76.5, K76.6, K76.7, K76.8, K76.9, K77.0, K77.8, K80, K80.0, K80.1, K80.2, K80.3, K80.4, K80.5, K80.8, K81, K81.0, K81.1, K81.8, K81.9, K82, K82.0, K82.1, K82.2, K82.3, K82.4, K82.8, K82.9, K83, K83.0, K83.1, K83.2, K83.3, K83.4, K83.5, K83.8, K83.9, K85, K85.0, K85.1, K85.2, K85.3, K85.8, K85.9, K86, K86.0, K86.1, K86.2, K86.3, K86.8, K86.9, K87.0, K87.1, K90, K90.0, K90.1, K90.2, K90.3, K90.4, K90.8, K90.9, K91, K91.0, K91.1, K91.2, K91.3, K91.4, K91.5, K91.8, K91.9, K92, K92.0, K92.1, K92.2, K92.8, K92.9, K93, K93.0, K93.1, K93.8, Q39, Q39.0, Q39.1, Q39.2, Q39.3, Q39.4, Q39.5, Q39.6, Q39.8, Q39.9, Q40, Q40.0, Q40.1, Q40.2, Q40.3, Q40.8, Q40.9, Q41, Q41.0, Q41.1, Q41.2, Q41.8, Q41.9, Q42, Q42.0, Q42.1, Q42.2, Q42.3, Q42.8, Q42.9, Q43, Q43.0, Q43.1, Q43.2, Q43.3, Q43.4, Q43.5, Q43.6, Q43.7, Q43.8, Q43.9, Q44, Q44.0, Q44.1, Q44.2, Q44.3, Q44.4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24345A3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340D4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86ACAD8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69DC84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139C517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04AE79C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4A426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44.5, Q44.6, Q44.7, Q45.0, Q45.1, Q45.2, Q45.3, Q45.8, Q45.9, Q89.3, R10, R10.0, R10.1, R10.2, R10.3, R10.4, R11, R12, R13, R14, R15, R16.0, R16.2, R17, R17.0, R17.9, R18, R19, R19.0, R19.1, R19.2, R19.3, R19.4, R19.5, R19.6, R19.8, R85, R85.0, R85.1, R85.2, R85.3, R85.4, R85.5, R85.6, R85.7, R85.8, R85.9, R93.2, R93.3, R93.5, R94.5, S36, S36.0, S36.00, S36.01, S36.1, S36.10, S36.11, S36.2, S36.20, S36.21, S36.3, S36.30, S36.31, S36.4, S36.40, S36.41, S36.5, S36.50, S36.51, S36.6, S36.60, S36.61, S36.7, S36.70, S36.71, S36.8, S36.80, S36.81, S36.9, S36.90, S36.91, T18, T18.0, T18.1, T18.2, T18.3, T18.4, T18.5, T18.8, T18.9, T28.0, T28.1, T28.2, T28.4, T28.5, T28.6, T28.7, T28.9, T85.5, T85.6, T91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873A1EF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829C3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506F2CF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37000C2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E199799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5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D9A4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емат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694D6C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</w:tr>
      <w:tr w:rsidR="00987D0E" w:rsidRPr="00987D0E" w14:paraId="5888F30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7DFCE3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5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FF648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кров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64EFF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50, D50.0, D50.1, D50.8, D50.9, D51, D51.0, D51.1, D51.2, D51.3, D51.8, D51.9, D52, D52.0, D52.1, D52.8, D52.9, D53, D53.0, D53.1, D53.2, D53.8, D53.9, D57.1, D57.3, D63.0, D63.8, D64.8, D64.9, D65, D68, D68.5, D68.6, D70, D71, D72, D72.0, D72.1, D72.8, D72.9, D73, D73.0, D73.1, D73.2, D73.3, D73.4, D73.5, D73.8, D73.9, D75, D75.9, D77, E32, E32.0, E32.1, E32.8, E32.9, E88.0, R71, R7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FBFA9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E5318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1AA97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987D0E" w:rsidRPr="00987D0E" w14:paraId="29B0854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8E03C1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5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D6D40E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кров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609B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55, D55.0, D55.1, D55.2, D55.3, D55.8, D55.9, D56, D56.0, D56.1, D56.2, D56.3, D56.4, D56.8, D56.9, D57, D57.0, D57.2, D57.8, D58, D58.0, D58.1, D58.2, D58.8, D58.9, D59.0, D59.1, D59.2, D59.3, D59.4, D59.5, D59.6, D59.8, D59.9, D60, D60.0, D60.1, D60.8, D60.9, D61, D61.0, D61.1, D61.2, D61.3, D61.8, D61.9, D62, D63, D64, D64.0, D64.1, D64.2, D64.3, D64.4, D66, D67, D68.0, D68.1, D68.2, D68.3, D68.4, D68.8, D68.9, D69, D69.0, D69.1, D69.2, D69.3, D69.4, D69.5, D69.6, D69.8, D69.9, D74, D74.0, D74.8, D74.9, D75.0, D75.1, D75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C36165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38DE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D67944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</w:tr>
      <w:tr w:rsidR="00987D0E" w:rsidRPr="00987D0E" w14:paraId="30F1834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F660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5.005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EA32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C99FAD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61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A39C0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05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DB08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B8DC8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</w:tr>
      <w:tr w:rsidR="00987D0E" w:rsidRPr="00987D0E" w14:paraId="0E86542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454EB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EAD2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089F0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70, D71, D72.0, D72.8, D72.9, D75.0, D75.1, D75.8, D75.9, D76.1, D76.2, D76.3, O01.0, O01.1, O01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6E8CB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05.001, A25.05.005, A25.30.0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A7F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87CB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06E4E2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256EAC7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6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9BE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88424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</w:tr>
      <w:tr w:rsidR="00987D0E" w:rsidRPr="00987D0E" w14:paraId="778AF26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2B86DB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6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85670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дерматозов с применением наружной терап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72DA39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6.0, A26.8, B35.0, B35.2, B35.3, B35.4, B35.6, B35.8, B35.9, B36, B36.0, B36.8, B36.9, B85.0, B85.1, B85.4, B86, L00, L01.0, L01.1, L08.0, L08.1, L08.8, L08.9, L10.0, L10.1, L10.2, L10.3, L10.4, L10.5, L10.8, L10.9, L11.0, L11.1, L11.8, L11.9, L12.0, L12.1, L12.2, L12.3, L12.8, L12.9, L13.0, L13.1, L13.8, L13.9, L14, L20.0, L20.8, L20.9, L21.0, L21.1, L21.8, L21.9, L22, L23.0, L23.1, L23.2, L23.3, L23.4, L23.5, L23.6, L23.7, L23.8, L23.9, L24.0, L24.1, L24.2, L24.3, L24.4, L24.5, L24.6, L24.7, L24.8, L24.9, L25.0, L25.1, L25.2, L25.3, L25.4, L25.5, L25.8, L25.9, L26, L27.0, L27.1, L27.2, L27.8, L27.9, L28.0, L28.1, L28.2, L30.0, L30.1, L30.2, L30.3, L30.4, L30.5, L30.8, L30.9, L40.0, L40.1, L40.2, L40.3, L40.4, L40.5, L40.8, L40.9, L41.0, L41.1, L41.3, L41.4, L41.5, L41.8, L41.9, L42, L43.0, L43.1, L43.2, L43.3, L43.8, L43.9, L44.0, L44.2, L44.3, L44.4, L44.8, L44.9, L45, L50.0, L50.1, L50.2, L50.3, L50.4, L50.5, L50.6, L50.8, L50.9, L51.0, L51.1, L51.2, L51.8, L51.9, L52, L53.0, L53.1, L53.2, L53.3, L53.8, L53.9, L54.0, L54.8, L55.0, L55.1, L55.2, L55.8, L55.9, L56.0, L56.1, L56.2, L56.3, L56.4, L56.8, L56.9, L57.0, L57.1, L57.5, L57.8, L57.9, L58.0, L58.1, L58.9, L59.0, L59.8, L59.9, L63.0, L63.1, L63.2, L63.9, L64.0, L64.9, L65.0, L65.1, L65.2, L65.9, L66.0, L66.1, L66.2, L66.3, L66.4, L66.9, L67.0, L70.0, L70.1, L70.2, L70.3, L70.4, L70.5, L70.9, L71.0, L71.1, L71.8, L71.9, L73.0, L73.1, L73.9, L74.0, L74.2, L74.3, L74.9, L75.2, L75.9, L80, L81.3, L81.5, L81.7, L83, L85.0, L85.1, L85.2, L85.3, L86, L87.0, L87.1, L87.2, L87.9, L88, L90.0, L90.1, L90.2, L90.3, L90.4, L90.5, L90.8, L90.9, L91.8, L91.9, L92.0, L92.1, L92.2, L92.3, L92.8, L92.9, L93.0, L93.1, L93.2, L94.0, L94.1, L94.5, L94.6, L94.8, L94.9, L95.0, L95.1, L95.8, L95.9, L98.0, L98.1, L98.2, L98.3, L98.5, L98.6, L98.8, L98.9, L99.0, Q80.0, Q80.1, Q80.2, Q80.3, Q80.4, Q80.8, Q80.9, Q81.0, Q81.1, Q81.2, Q81.8, Q81.9, Q82.0, Q82.1, Q82.2, Q82.9, Q84.0, Q84.3, Q84.8, Q84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CE8E2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8719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969B67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987D0E" w:rsidRPr="00987D0E" w14:paraId="4AA652B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882A2E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6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6B03C0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1FBB6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10.5, L26, L30.8, L30.9, L40.5, L53.1, L53.3, L53.8, L90.0, L90.3, L90.8, L90.9, L91.8, L91.9, L92.0, L92.1, L94.0, L94.1, L94.5, L94.8, L94.9, L95.0, L98.1, L98.5, Q81.0, Q81.1, Q81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09B03E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F189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E38231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987D0E" w:rsidRPr="00987D0E" w14:paraId="1D6EFC8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9C0F76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6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ADFDC9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дерматозов с применением наружной и системной терап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91F8E0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6.0, A26.8, B35.0, B35.2, B35.3, B35.4, B35.8, B35.9, B36, B36.8, L00, L01.0, L01.1, L08.0, L08.1, L08.8, L08.9, L10.0, L10.1, L10.2, L10.3, L10.4, L10.5, L10.8, L10.9, L11.0, L11.1, L11.8, L11.9, L12.0, L12.1, L12.2, L12.3, L12.8, L12.9, L13.0, L13.1, L13.8, L13.9, L14, L20.8, L20.9, L21.8, L21.9, L23.0, L23.1, L23.2, L23.3, L23.4, L23.5, L23.6, L23.7, L23.8, L23.9, L24.0, L24.1, L24.2, L24.3, L24.4, L24.5, L24.6, L24.7, L24.8, L24.9, L25.0, L25.1, L25.2, L25.3, L25.4, L25.5, L25.8, L25.9, L26, L27.0, L27.1, L27.2, L27.8, L27.9, L28.0, L28.1, L28.2, L30.0, L30.1, L30.2, L30.3, L30.8, L30.9, L41.0, L41.1, L41.3, L41.4, L41.5, L41.8, L41.9, L43.0, L43.1, L43.2, L43.3, L43.8, L43.9, L44.0, L44.2, L44.3, L44.4, L44.8, L44.9, L45, L50.0, L50.1, L50.2, L50.3, L50.4, L50.5, L50.6, L50.8, L50.9, L51.0, L51.1, L51.2, L51.8, L51.9, L52, L53.0, L53.1, L53.2, L53.3, L53.8, L53.9, L54.0, L54.8, L55.0, L55.1, L55.2, L55.8, L55.9, L56.0, L56.1, L56.2, L56.3, L56.4, L56.8, L56.9, L57.0, L57.1, L57.5, L57.8, L57.9, L58.0, L58.1, L58.9, L59.0, L59.8, L59.9, L63.0, L63.1, L63.2, L63.9, L64.0, L64.9, L65.0, L65.1, L65.2, L65.9, L66.0, L66.1, L66.2, L66.3, L66.4, L66.9, L67.0, L70.0, L70.1, L70.2, L70.3, L70.5, L70.9, L71.1, L71.8, L71.9, L73.0, L73.1, L73.9, L74.2, L74.3, L74.9, L75.2, L75.9, L81.3, L81.5, L83, L85.0, L85.1, L85.2, L86, L87.0, L87.1, L87.2, L87.9, L88, L90.0, L90.1, L90.2, L90.3, L90.4, L90.5, L90.8, L90.9, L91.8, L91.9, L92.0, L92.1, L92.2, L92.3, L92.8, L92.9, L93.0, L93.1, L94.0, L94.1, L94.6, L94.8, L94.9, L95.0, L95.1, L95.8, L95.9, L98.0, L98.1, L98.2, L98.3, L98.5, L98.6, L98.8, L98.9, L99.0, Q80.0, Q80.1, Q80.2, Q80.3, Q80.4, Q80.8, Q80.9, Q81.0, Q81.1, Q81.2, Q81.9, Q82.0, Q82.1, Q82.2, Q82.9, Q84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A99CE8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5259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9D14C7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987D0E" w:rsidRPr="00987D0E" w14:paraId="3F0FFC7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DB4AB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CF4A9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6D6E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L40.0, L40.1, L40.2, L40.3, L40.4, L40.5, L40.8, L4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8332BA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FC6B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3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175B2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F42D76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556E9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819A3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A06CC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4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1EAFE7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094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4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4AC4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60F6F4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4F0EB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6.005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F483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868C3C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20.0, L20.8, L20.9, L21.8, L21.9, L28.1, L30.0, L41.1, L41.3, L41.4, L41.5, L41.8, L43.0, L43.1, L43.2, L43.3, L43.8, L44.0, L44.8, L63.0, L63.1, L66.1, L80, L90.0, L90.3, L90.8, L90.9, L91.9, L92.0, L92.1, L94.0, L94.1, Q82.2, C84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62B31D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3AD5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8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DD13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987D0E" w:rsidRPr="00987D0E" w14:paraId="67851E1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C401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A3C1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2560E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L40.0, L40.2, L40.3, L40.4, L40.5, L40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A8987A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24FA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9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9DEC7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DDE34D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E1480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951A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41EA2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20.0, L20.8, L20.9, L21.8, L21.9, L28.1, L30.0, L41.1, L41.3, L41.4, L41.5, L41.8, L43.0, L43.1, L43.2, L43.3, L43.8, L44.0, L44.8, L63.0, L63.1, L66.1, L80, L90.0, L90.3, L90.8, L90.9, L91.9, L92.0, L92.1, L94.0, L94.1, Q82.2, C84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65AB64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E97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derm7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D6288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BCA718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09DD580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7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146E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тская карди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4E3373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2BB26AF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072307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7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7BB338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системы кровообращения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3B5A9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5, G45.0, G45.1, G45.2, G45.3, G45.4, G45.8, G45.9, G46, G46.0, G46.1, G46.2, G46.3, G46.4, G46.5, G46.6, G46.7, G46.8, I01, I01.0, I01.1, I01.2, I01.8, I01.9, I02, I02.0, I02.9, I05, I05.0, I05.1, I05.2, I05.8, I05.9, I06, I06.0, I06.1, I06.2, I06.8, I06.9, I07, I07.0, I07.1, I07.2, I07.8, I07.9, I08, I08.0, I08.1, I08.2, I08.3, I08.8, I08.9, I09, I09.0, I09.1, I09.2, I09.8, I09.9, I10, I11, I11.0, I11.9, I12, I12.0, I12.9, I13, I13.0, I13.1, I13.2, I13.9, I15, I15.0, I15.1, I15.2, I15.8, I15.9, I20, I20.0, I20.1, I20.8, I20.9, I21, I21.0, I21.1, I21.2, I21.3, I21.4, I21.9, I22, I22.0, I22.1, I22.8, I22.9, I23, I23.0, I23.1, I23.2, I23.3, I23.4, I23.5, I23.6, I23.8, I24, I24.0, I24.1, I24.8, I24.9, I25, I25.0, I25.1, I25.2, I25.3, I25.4, I25.5, I25.6, I25.8, I25.9, I26.0, I26.9, I27, I27.0, I27.1, I27.2, I27.8, I27.9, I28, I28.0, I28.1, I28.8, I28.9, I30, I30.0, I30.1, I30.8, I30.9, I31, I31.0, I31.1, I31.2, I31.3, I31.8, I31.9, I32.0, I32.1, I32.8, I33.0, I33.9, I34, I34.0, I34.1, I34.2, I34.8, I34.9, I35, I35.0, I35.1, I35.2, I35.8, I35.9, I36, I36.0, I36.1, I36.2, I36.8, I36.9, I37, I37.0, I37.1, I37.2, I37.8, I37.9, I38, I39, I39.0, I39.1, I39.2, I39.3, I39.4, I39.8, I40.0, I40.1, I40.8, I40.9, I41.0, I41.1, I41.2, I41.8, I42, I42.0, I42.1, I42.2, I42.3, I42.4, I42.5, I42.6, I42.7, I42.8, I42.9, I43, I43.0, I43.1, I43.2, I43.8, I44, I44.0, I44.1, I44.2, I44.3, I44.4, I44.5, I44.6, I44.7, I45, I45.0, I45.1, I45.2, I45.3, I45.4, I45.5, I45.6, I45.8, I45.9, I46, I46.0, I46.1, I46.9, I47, I47.0, I47.1, I47.2, I47.9, I48, I48.0, I48.1, I48.2, I48.3, I48.4, I48.9, I49, I49.0, I49.1, I49.2, I49.3, I49.4, I49.5, I49.8, I49.9, I50, I50.0, I50.1, I50.9, I51, I51.0, I51.1, I51.2, I51.3, I51.4, I51.5, I51.6, I51.7, I51.8, I51.9, I52, I52.0, I52.1, I52.8, I60, I60.0, I60.1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B478C8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7F3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76841F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5B855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4339C8F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6BDCE2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A99D0B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9E982C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60.2, I60.3, I60.4, I60.5, I60.6, I60.7, I60.8, I60.9, I61, I61.0, I61.1, I61.2, I61.3, I61.4, I61.5, I61.6, I61.8, I61.9, I62, I62.0, I62.1, I62.9, I63.0, I63.1, I63.2, I63.3, I63.4, I63.5, I63.6, I63.8, I63.9, I64, I65, I65.0, I65.1, I65.2, I65.3, I65.8, I65.9, I66, I66.0, I66.1, I66.2, I66.3, I66.4, I66.8, I66.9, I67, I67.0, I67.1, I67.2, I67.3, I67.4, I67.5, I67.6, I67.7, I67.8, I67.9, I68, I68.0, I68.1, I68.2, I68.8, I69, I69.0, I69.1, I69.2, I69.3, I69.4, I69.8, I70, I70.0, I70.1, I70.2, I70.8, I70.9, I71, I71.0, I71.1, I71.2, I71.3, I71.4, I71.5, I71.6, I71.8, I71.9, I72, I72.0, I72.1, I72.2, I72.3, I72.4, I72.5, I72.6, I72.8, I72.9, I73, I73.0, I73.1, I73.8, I73.9, I74, I74.0, I74.1, I74.2, I74.3, I74.4, I74.5, I74.8, I74.9, I77, I77.0, I77.1, I77.2, I77.3, I77.4, I77.5, I77.6, I77.8, I77.9, I78, I78.0, I78.1, I78.8, I78.9, I79, I79.0, I79.1, I79.2, I79.8, I80, I80.0, I80.1, I80.2, I80.3, I80.8, I80.9, I82, I82.0, I82.1, I82.2, I82.3, I82.8, I82.9, I83, I83.0, I83.1, I83.2, I83.9, I86.8, I87, I87.0, I87.1, I87.2, I87.8, I87.9, I88.0, I88.1, I88.8, I88.9, I89.0, I89.1, I89.8, I89.9, I95, I95.0, I95.1, I95.2, I95.8, I95.9, I97, I97.0, I97.1, I97.8, I97.9, I98.1, I98.8, I99, Q20, Q20.0, Q20.1, Q20.2, Q20.3, Q20.4, Q20.5, Q20.6, Q20.8, Q20.9, Q21, Q21.0, Q21.1, Q21.2, Q21.3, Q21.4, Q21.8, Q21.9, Q22, Q22.0, Q22.1, Q22.2, Q22.3, Q22.4, Q22.5, Q22.6, Q22.8, Q22.9, Q23, Q23.0, Q23.1, Q23.2, Q23.3, Q23.4, Q23.8, Q23.9, Q24, Q24.0, Q24.1, Q24.2, Q24.3, Q24.4, Q24.5, Q24.6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E4BEF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98D9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4F8AE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7EF3352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ADEA37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A30CA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CC2DC7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24.8, Q24.9, Q25, Q25.0, Q25.1, Q25.2, Q25.3, Q25.4, Q25.5, Q25.6, Q25.7, Q25.8, Q25.9, Q26, Q26.0, Q26.1, Q26.2, Q26.3, Q26.4, Q26.5, Q26.6, Q26.8, Q26.9, Q27, Q27.0, Q27.1, Q27.2, Q27.3, Q27.4, Q27.8, Q27.9, Q28, Q28.0, Q28.1, Q28.2, Q28.3, Q28.8, Q28.9, R00, R00.0, R00.1, R00.2, R00.8, R01, R01.0, R01.1, R01.2, R03, R03.0, R03.1, R07.2, R07.4, R09.8, R55, R57.0, R58, R73, R73.9, R81, R93.1, R94.3, S26, S26.0, S26.00, S26.01, S26.8, S26.80, S26.81, S26.9, S26.90, S26.91, T82, T82.0, T82.1, T82.2, T82.3, T82.4, T82.7, T82.8, T82.9, T85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A9163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A319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A12D1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0D9CDD7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34A36DC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8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78A2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тская онк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4EB2FF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</w:tr>
      <w:tr w:rsidR="00987D0E" w:rsidRPr="00987D0E" w14:paraId="4C489CF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5EA09C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8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E8623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B179F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, C00.0, C00.1, C00.2, C00.3, C00.4, C00.5, C00.6, C00.8, C00.9, C01, C02, C02.0, C02.1, C02.2, C02.3, C02.4, C02.8, C02.9, C03, C03.0, C03.1, C03.9, C04, C04.0, C04.1, C04.8, C04.9, C05, C05.0, C05.1, C05.2, C05.8, C05.9, C06, C06.0, C06.1, C06.2, C06.8, C06.9, C07, C08, C08.0, C08.1, C08.8, C08.9, C09, C09.0, C09.1, C09.8, C09.9, C10, C10.0, C10.1, C10.2, C10.3, C10.4, C10.8, C10.9, C11, C11.0, C11.1, C11.2, C11.3, C11.8, C11.9, C12, C13, C13.0, C13.1, C13.2, C13.8, C13.9, C14, C14.0, C14.2, C14.8, C15, C15.0, C15.1, C15.2, C15.3, C15.4, C15.5, C15.8, C15.9, C16, C16.0, C16.1, C16.2, C16.3, C16.4, C16.5, C16.6, C16.8, C16.9, C17, C17.0, C17.1, C17.2, C17.3, C17.8, C17.9, C18, C18.0, C18.1, C18.2, C18.3, C18.4, C18.5, C18.6, C18.7, C18.8, C18.9, C19, C20, C21, C21.0, C21.1, C21.2, C21.8, C22, C22.0, C22.1, C22.3, C22.4, C22.7, C22.9, C23, C24, C24.0, C24.1, C24.8, C24.9, C25, C25.0, C25.1, C25.2, C25.3, C25.4, C25.7, C25.8, C25.9, C26, C26.0, C26.1, C26.8, C26.9, C30, C30.0, C30.1, C31, C31.0, C31.1, C31.2, C31.3, C31.8, C31.9, C32, C32.0, C32.1, C32.2, C32.3, C32.8, C32.9, C33, C34, C34.0, C34.1, C34.2, C34.3, C34.8, C34.9, C37, C38, C38.0, C38.2, C38.3, C38.4, C38.8, C39, C39.0, C39.8, C39.9, C41, C41.0, C41.1, C41.2, C41.3, C41.4, C41.8, C41.9, C43, C43.0, C43.1, C43.2, C43.3, C43.4, C43.5, C43.6, C43.7, C43.8, C43.9, C44, C44.0, C44.1, C44.2, C44.3, C44.4, C44.5, C44.6, C44.7, C44.8, C44.9, C45, C45.0, C45.1, C45.2, C45.7, C45.9, C46, C46.0, C46.1, C46.2, C46.3, C46.7, C46.8, C46.9, C47, C47.0, C47.1, C47.2, C48, C48.1, C48.2, C48.8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45298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74A5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5AB8E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195D6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</w:tr>
      <w:tr w:rsidR="00987D0E" w:rsidRPr="00987D0E" w14:paraId="2A91F33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8BB133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BDCEA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50F33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50, C50.0, C50.1, C50.2, C50.3, C50.4, C50.5, C50.6, C50.8, C50.9, C51, C51.0, C51.1, C51.2, C51.8, C51.9, C52, C53, C53.0, C53.1, C53.8, C53.9, C54, C54.0, C54.1, C54.2, C54.3, C54.8, C54.9, C55, C56, C57, C57.0, C57.1, C57.2, C57.3, C57.4, C57.7, C57.8, C57.9, C58, C60, C60.0, C60.1, C60.2, C60.8, C60.9, C61, C63, C63.0, C63.1, C63.2, C63.7, C63.8, C63.9, C65, C66, C67, C67.0, C67.1, C67.2, C67.3, C67.4, C67.5, C67.6, C67.7, C67.8, C67.9, C68, C68.0, C68.1, C68.8, C68.9, C69, C69.0, C69.1, C69.2, C69.3, C69.4, C69.5, C69.6, C69.8, C69.9, C73, C74, C74.0, C75, C75.0, C75.1, C75.2, C75.3, C75.4, C75.5, C75.8, C75.9, C76, C76.4, C76.5, C77, C77.0, C77.1, C77.2, C77.3, C77.4, C77.5, C77.8, C77.9, C78, C78.0, C78.1, C78.2, C78.3, C78.4, C78.5, C78.6, C78.7, C78.8, C79, C79.0, C79.1, C79.2, C79.3, C79.4, C79.5, C79.6, C79.7, C79.8, C80, C80.0, C80.9, C9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33D7F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1CDB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81EA44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CBABCB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C2D60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3CD73D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BE276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22.2, C38.1, C40, C40.0, C40.1, C40.2, C40.3, C40.8, C40.9, C47.3, C47.4, C47.5, C47.6, C47.8, C47.9, C48.0, C49, C49.0, C49.1, C49.2, C49.3, C49.4, C49.5, C49.6, C49.8, C49.9, C62, C62.0, C62.1, C62.9, C64, C70, C70.0, C70.1, C70.9, C71, C71.0, C71.1, C71.2, C71.3, C71.4, C71.5, C71.6, C71.7, C71.8, C71.9, C72, C72.0, C72.1, C72.2, C72.3, C72.4, C72.5, C72.8, C72.9, C74.1, C74.9, C76.0, C76.1, C76.2, C76.3, C76.7, C76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9E0FE0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D2F6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89131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1 года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533511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38CADB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E69EC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8.002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6550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остром лейкозе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DBD82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93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A5692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8B92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EF4BCA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F538B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4,23</w:t>
            </w:r>
          </w:p>
        </w:tc>
      </w:tr>
      <w:tr w:rsidR="00987D0E" w:rsidRPr="00987D0E" w14:paraId="519D048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F180B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E436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305681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91.0, C92.0, C92.4, C92.5, C92.6, C92.8, C93.0, C94.0, C94.2, C95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1782F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16A3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EE4583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1 года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17D0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564269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C3DB1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8.003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B869E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8C3A2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2, C82.0, C82.1, C82.2, C82.3, C82.4, C82.5, C82.6, C82.7, C82.9, C83, C83.0, C83.1, C83.8, C83.9, C84, C84.0, C84.1, C84.4, C84.5, C84.8, C84.9, C85, C85.1, C85.7, C85.9, C86, C86.0, C86.1, C86.2, C86.3, C86.4, C86.5, C86.6, C88, C88.0, C88.2, C88.3, C88.4, C88.7, C88.9, C90, C90.0, C90.1, C90.2, C90.3, C91.1, C91.3, C91.4, C91.5, C91.6, C91.7, C91.9, C92.1, C92.2, C93.1, C93.7, C93.9, C94.3, C94.4, C94.6, C94.7, C96, C96.0, C96.2, C96.4, C96.5, C96.6, C96.7, C96.8, C96.9, D45, D46, D46.0, D46.1, D46.2, D46.4, D46.5, D46.6, D46.7, D46.9, D47, D47.0, D47.1, D47.2, D47.3, D47.4, D47.5, D47.7, D4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439267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4E0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7B85A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86FC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</w:tr>
      <w:tr w:rsidR="00987D0E" w:rsidRPr="00987D0E" w14:paraId="1F3043B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942C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F3908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DFD5D4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, C81.0, C81.1, C81.2, C81.3, C81.4, C81.7, C81.9, C83.3, C83.5, C83.7, C84.6, C84.7, C85.2, C91.8, C92.3, C92.7, C92.9, C95, C95.1, C95.7, C95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BEFF73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30.0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EB8F9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AF127F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1 года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715E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31D3F9D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9A1B20C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B383A8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тская урология-андрология</w:t>
            </w:r>
          </w:p>
        </w:tc>
        <w:tc>
          <w:tcPr>
            <w:tcW w:w="10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ACB93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FD0A19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987D0E" w:rsidRPr="00987D0E" w14:paraId="0ABFC38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C25959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9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8E8707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82F37F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6828AB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1.21.002, A11.21.003, A16.21.013, A16.21.038, A16.21.03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911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B9A9D1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58A03C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987D0E" w:rsidRPr="00987D0E" w14:paraId="7CB82FA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9BC206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09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132EE0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9E22C6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4CF400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28.001, A03.28.002, A03.28.003, A03.28.004, A11.28.001, A11.28.002, A11.28.012, A11.28.013, A16.28.035.001, A16.28.040, A16.28.043, A16.28.051, A16.28.052.001, A16.28.072.001, A16.28.077, A16.28.08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8B5C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DC317B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072BC8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</w:tr>
      <w:tr w:rsidR="00987D0E" w:rsidRPr="00987D0E" w14:paraId="5EEA01B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10A2AE9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0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1CFA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тская хирур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8C2A96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987D0E" w:rsidRPr="00987D0E" w14:paraId="2C4AB3A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2511BA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0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C9EC2C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1A29E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6ADA1D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30.001, A16.30.002, A16.30.003, A16.30.004, A16.30.004.001, A16.30.004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6BD4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F371B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02D135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987D0E" w:rsidRPr="00987D0E" w14:paraId="280E07D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8DA4A4F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1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61873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етская эндокрин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D8D7D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</w:tr>
      <w:tr w:rsidR="00987D0E" w:rsidRPr="00987D0E" w14:paraId="64C4C94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D4E798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1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699D8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ахарный диабет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714D01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10.0, E10.1, E10.2, E10.3, E10.4, E10.5, E10.6, E10.7, E10.8, E10.9, E11.0, E11.1, E11.2, E11.3, E11.4, E11.5, E11.6, E11.7, E11.8, E11.9, E12.0, E12.1, E12.2, E12.3, E12.4, E12.5, E12.6, E12.7, E12.8, E12.9, E13.0, E13.1, E13.2, E13.3, E13.4, E13.5, E13.6, E13.7, E13.8, E13.9, E14.0, E14.1, E14.2, E14.3, E14.4, E14.5, E14.6, E14.7, E14.8, E14.9, R73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47FF7C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10C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C4F91E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39CE33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</w:tr>
      <w:tr w:rsidR="00987D0E" w:rsidRPr="00987D0E" w14:paraId="19BB9D8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C6BB4F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1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B0941D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эндокринной системы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D2FA9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9.3, D13.6, D13.7, D15.0, D34, D35.0, D35.1, D35.2, D35.3, D35.7, D35.8, D35.9, D44, D44.0, D44.1, D44.2, D44.3, D44.4, D44.5, D44.6, D44.7, D44.8, D44.9, D76, D76.1, D76.2, D76.3, E00, E00.0, E00.1, E00.2, E00.9, E01, E01.0, E01.1, E01.2, E01.8, E02, E03, E03.0, E03.1, E03.2, E03.3, E03.4, E03.5, E03.8, E03.9, E04, E04.0, E04.1, E04.2, E04.8, E04.9, E05, E05.0, E05.1, E05.2, E05.3, E05.4, E05.5, E05.8, E05.9, E06, E06.0, E06.1, E06.2, E06.3, E06.4, E06.5, E06.9, E07, E07.0, E07.1, E07.8, E07.9, E15, E16, E16.0, E16.1, E16.2, E16.3, E16.4, E16.8, E16.9, E20.0, E20.1, E20.8, E20.9, E21, E21.0, E21.1, E21.2, E21.3, E21.4, E21.5, E22, E22.0, E22.1, E22.2, E22.8, E22.9, E23, E23.0, E23.1, E23.2, E23.3, E23.6, E23.7, E24, E24.0, E24.1, E24.2, E24.3, E24.4, E24.8, E24.9, E25, E25.0, E25.8, E25.9, E26, E26.0, E26.1, E26.8, E26.9, E27, E27.0, E27.1, E27.2, E27.3, E27.4, E27.5, E27.8, E27.9, E29, E29.0, E29.1, E29.8, E29.9, E30, E30.0, E30.1, E30.8, E30.9, E31, E31.0, E31.1, E31.8, E31.9, E34, E34.0, E34.1, E34.2, E34.3, E34.4, E34.5, E34.8, E34.9, E35, E35.0, E35.1, E35.8, E40, E41, E42, E43, E44, E44.0, E44.1, E45, E46, E50, E50.0, E50.1, E50.2, E50.3, E50.4, E50.5, E50.6, E50.7, E50.8, E50.9, E51, E51.1, E51.2, E51.8, E51.9, E52, E53, E53.0, E53.1, E53.8, E53.9, E54, E55.9, E56, E56.0, E56.1, E56.8, E56.9, E58, E59, E60, E61, E61.0, E61.1, E61.2, E61.3, E61.4, E61.5, E61.6, E61.7, E61.8, E61.9, E63, E63.0, E63.1, E63.8, E63.9, E64.0, E64.1, E64.2, E64.8, E64.9, E65, E66, E66.0, E66.1, E66.2, E66.8, E66.9, E67, E67.0, E67.1, E67.2, E67.3, E67.8, E68, E70, E70.0, E70.1, E70.2, E70.3, E70.8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87CD57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703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5DD50C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671E06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</w:tr>
      <w:tr w:rsidR="00987D0E" w:rsidRPr="00987D0E" w14:paraId="1F197F2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D96F5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3439F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4416EE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70.9, E71, E71.0, E71.1, E71.2, E71.3, E72, E72.0, E72.1, E72.2, E72.3, E72.4, E72.5, E72.8, E72.9, E73, E73.0, E73.1, E73.8, E73.9, E74, E74.0, E74.1, E74.2, E74.3, E74.4, E74.8, E74.9, E75.0, E75.1, E75.5, E75.6, E76, E76.0, E76.1, E76.2, E76.3, E76.8, E76.9, E77, E77.0, E77.1, E77.8, E77.9, E78, E78.0, E78.1, E78.2, E78.3, E78.4, E78.5, E78.6, E78.8, E78.9, E79, E79.0, E79.1, E79.8, E79.9, E80, E80.0, E80.1, E80.2, E80.3, E80.4, E80.5, E80.6, E80.7, E83, E83.0, E83.1, E83.2, E83.3, E83.4, E83.5, E83.8, E83.9, E85, E85.0, E85.1, E85.2, E85.3, E85.4, E85.8, E85.9, E86, E87, E87.0, E87.1, E87.2, E87.3, E87.4, E87.5, E87.6, E87.7, E87.8, E88.1, E88.2, E88.8, E88.9, E89.0, E89.1, E89.2, E89.3, E89.5, E89.6, E89.8, E89.9, E90, M82.1, Q89.1, Q89.2, R62, R62.0, R62.8, R62.9, R63, R63.0, R63.1, R63.2, R63.3, R63.4, R63.5, R63.8, R94.6, R94.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D48A2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F221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C1C273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8DB962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02F3BDB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2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1807B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7EDCCE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987D0E" w:rsidRPr="00987D0E" w14:paraId="390E347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B1D6D1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2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2EF6B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вирусные гепати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5EF19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15.0, B15.9, B16.0, B16.1, B16.2, B16.9, B17.0, B17.1, B17.2, B17.8, B17.9, B18.0, B18.1, B18.2, B18.8, B18.9, B19.0, B19.9, B94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0B5FFA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CF01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E34C24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987D0E" w:rsidRPr="00987D0E" w14:paraId="5D2B17C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0FFEA8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2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4D474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фекционные и паразитарные болезни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57E06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0.0, A00.1, A00.9, A01.0, A01.1, A01.2, A01.3, A01.4, A02.0, A02.1, A02.2, A02.8, A02.9, A03.0, A03.1, A03.2, A03.3, A03.8, A03.9, A04.0, A04.1, A04.2, A04.3, A04.4, A04.5, A04.6, A04.7, A04.8, A04.9, A05.0, A05.1, A05.2, A05.3, A05.4, A05.8, A05.9, A06.0, A06.1, A06.2, A06.3, A06.4, A06.5, A06.6, A06.7, A06.8, A06.9, A07.0, A07.1, A07.2, A07.3, A07.8, A07.9, A08.0, A08.1, A08.2, A08.3, A08.4, A08.5, A09, A09.0, A09.9, A20.0, A20.1, A20.2, A20.3, A20.7, A20.8, A20.9, A21.0, A21.1, A21.2, A21.3, A21.7, A21.8, A21.9, A22.0, A22.1, A22.2, A22.7, A22.8, A22.9, A23.0, A23.1, A23.2, A23.3, A23.8, A23.9, A24.0, A24.1, A24.2, A24.3, A24.4, A25.0, A25.1, A25.9, A27.0, A27.8, A27.9, A28, A28.0, A28.1, A28.2, A28.8, A28.9, A30.0, A30.1, A30.2, A30.3, A30.4, A30.5, A30.8, A30.9, A31.0, A31.1, A31.8, A31.9, A32.0, A32.1, A32.7, A32.8, A32.9, A35, A36.0, A36.1, A36.2, A36.3, A36.8, A36.9, A37.0, A37.1, A37.8, A37.9, A38, A39.0, A39.1, A39.2, A39.3, A39.4, A39.5, A39.8, A39.9, A40.0, A40.1, A40.2, A40.3, A40.8, A40.9, A41.0, A41.1, A41.2, A41.3, A41.4, A41.5, A41.8, A41.9, A42.0, A42.1, A42.2, A42.7, A42.8, A42.9, A43.0, A43.1, A43.8, A43.9, A44.0, A44.1, A44.8, A44.9, A46, A48.1, A48.2, A48.3, A48.4, A48.8, A49.0, A49.1, A49.2, A49.3, A49.8, A49.9, A68.0, A68.1, A68.9, A69.2, A70, A74.8, A74.9, A75, A75.0, A75.1, A75.2, A75.3, A75.9, A77, A77.0, A77.1, A77.2, A77.3, A77.8, A77.9, A78, A79, A79.0, A79.1, A79.8, A79.9, A80, A80.0, A80.1, A80.2, A80.3, A80.4, A80.9, A81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ECBA7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3CF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FABA4B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6D9D0C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987D0E" w:rsidRPr="00987D0E" w14:paraId="2457FE7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93C94B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42340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77205E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81.0, A81.1, A81.2, A81.8, A81.9, A82, A82.0, A82.1, A82.9, A83, A83.0, A83.1, A83.2, A83.3, A83.4, A83.5, A83.6, A83.8, A83.9, A84, A84.0, A84.1, A84.8, A84.9, A85, A85.0, A85.1, A85.2, A85.8, A86, A87, A87.0, A87.1, A87.2, A87.8, A87.9, A88, A88.0, A88.1, A88.8, A89, A92, A92.0, A92.1, A92.2, A92.3, A92.4, A92.5, A92.8, A92.9, A93, A93.0, A93.1, A93.2, A93.8, A94, A95, A95.0, A95.1, A95.9, A96, A96.0, A96.1, A96.2, A96.8, A96.9, A97, A97.0, A97.1, A97.2, A97.9, A98, A98.0, A98.1, A98.2, A98.3, A98.4, A98.5, A98.8, A99, B00, B00.0, B00.1, B00.2, B00.3, B00.4, B00.5, B00.7, B00.8, B00.9, B01, B01.0, B01.1, B01.2, B01.8, B01.9, B02, B02.0, B02.1, B02.2, B02.3, B02.7, B02.8, B02.9, B03, B04, B05, B05.0, B05.1, B05.2, B05.3, B05.4, B05.8, B05.9, B06, B06.0, B06.8, B06.9, B08, B08.0, B08.2, B08.3, B08.4, B08.5, B08.8, B09, B25, B25.0, B25.1, B25.2, B25.8, B25.9, B26, B26.0, B26.1, B26.2, B26.3, B26.8, B26.9, B27, B27.0, B27.1, B27.8, B27.9, B33, B33.0, B33.1, B33.2, B33.3, B33.4, B33.8, B34, B34.0, B34.1, B34.2, B34.3, B34.4, B34.8, B34.9, B37, B37.0, B37.1, B37.2, B37.3, B37.4, B37.5, B37.6, B37.7, B37.8, B37.9, B38, B38.0, B38.1, B38.2, B38.3, B38.4, B38.7, B38.8, B38.9, B39, B39.0, B39.1, B39.2, B39.3, B39.4, B39.5, B39.9, B40, B40.0, B40.1, B40.2, B40.3, B40.7, B40.8, B40.9, B41, B41.0, B41.7, B41.8, B41.9, B42, B42.0, B42.1, B42.7, B42.8, B42.9, B43, B43.0, B43.1, B43.2, B43.8, B43.9, B44, B44.0, B44.1, B44.2, B44.7, B44.8, B44.9, B45, B45.0, B45.1, B45.2, B45.3, B45.7, B45.8, B45.9, B46, B46.0, B46.1, B46.2, B46.3, B46.4, B46.5, B46.8, B46.9, B47, B47.0, B47.1, B47.9, B48, B48.0, B48.1, B48.2, B48.3, B48.4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C5A0E7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AD6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D417C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68D4CF9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ECAE9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97A7EB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B5B9AC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8.5, B48.7, B48.8, B49, B50, B50.0, B50.8, B50.9, B51, B51.0, B51.8, B51.9, B52, B52.0, B52.8, B52.9, B53, B53.0, B53.1, B53.8, B54, B55, B55.0, B55.1, B55.2, B55.9, B56, B56.0, B56.1, B56.9, B57, B57.0, B57.1, B57.2, B57.3, B57.4, B57.5, B58, B58.0, B58.1, B58.2, B58.3, B58.8, B58.9, B60, B60.0, B60.1, B60.2, B60.8, B64, B65, B65.0, B65.1, B65.2, B65.3, B65.8, B65.9, B66, B66.0, B66.1, B66.2, B66.3, B66.4, B66.5, B66.8, B66.9, B67, B67.0, B67.1, B67.2, B67.3, B67.4, B67.5, B67.6, B67.7, B67.8, B67.9, B68, B68.0, B68.1, B68.9, B69, B69.0, B69.1, B69.8, B69.9, B70, B70.0, B70.1, B71, B71.0, B71.1, B71.8, B71.9, B72, B73, B74, B74.0, B74.1, B74.2, B74.3, B74.4, B74.8, B74.9, B75, B76, B76.0, B76.1, B76.8, B76.9, B77, B77.0, B77.8, B77.9, B78, B78.0, B78.1, B78.7, B78.9, B79, B80, B81, B81.0, B81.1, B81.2, B81.3, B81.4, B81.8, B82, B82.0, B82.9, B83, B83.0, B83.1, B83.2, B83.3, B83.4, B83.8, B83.9, B89, B92, B94.8, B94.9, B95, B95.0, B95.1, B95.2, B95.3, B95.4, B95.5, B95.6, B95.7, B95.8, B96, B96.0, B96.1, B96.2, B96.3, B96.4, B96.5, B96.6, B96.7, B96.8, B97, B97.0, B97.1, B97.2, B97.3, B97.4, B97.5, B97.6, B97.7, B97.8, B99, M49.1, R50, R50.8, R50.9, R57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44E9B6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C1AE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390E6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0493B8A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72DA1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2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C9FB2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фекционные и паразитарные болезни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58623A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0.0, A00.1, A00.9, A01.0, A01.1, A01.2, A01.3, A01.4, A02.0, A02.1, A02.2, A02.8, A02.9, A03.0, A03.1, A03.2, A03.3, A03.8, A03.9, A04.0, A04.1, A04.2, A04.3, A04.4, A04.5, A04.6, A04.7, A04.8, A04.9, A05.0, A05.1, A05.2, A05.3, A05.4, A05.8, A05.9, A06.0, A06.1, A06.2, A06.3, A06.4, A06.5, A06.6, A06.7, A06.8, A06.9, A07.0, A07.1, A07.2, A07.3, A07.8, A07.9, A08.0, A08.1, A08.2, A08.3, A08.4, A08.5, A09, A09.0, A09.9, A20.0, A20.1, A20.2, A20.3, A20.7, A20.8, A20.9, A21.0, A21.1, A21.2, A21.3, A21.7, A21.8, A21.9, A22.0, A22.1, A22.2, A22.7, A22.8, A22.9, A23.0, A23.1, A23.2, A23.3, A23.8, A23.9, A24.0, A24.1, A24.2, A24.3, A24.4, A25.0, A25.1, A25.9, A27.0, A27.8, A27.9, A28, A28.0, A28.1, A28.2, A28.8, A28.9, A30.0, A30.1, A30.2, A30.3, A30.4, A30.5, A30.8, A30.9, A31.0, A31.1, A31.8, A31.9, A32.0, A32.1, A32.7, A32.8, A32.9, A35, A36.0, A36.1, A36.2, A36.3, A36.8, A36.9, A37.0, A37.1, A37.8, A37.9, A38, A39.0, A39.1, A39.2, A39.3, A39.4, A39.5, A39.8, A39.9, A40.0, A40.1, A40.2, A40.3, A40.8, A40.9, A41.0, A41.1, A41.2, A41.3, A41.4, A41.5, A41.8, A41.9, A42.0, A42.1, A42.2, A42.7, A42.8, A42.9, A43.0, A43.1, A43.8, A43.9, A44.0, A44.1, A44.8, A44.9, A46, A48.1, A48.2, A48.3, A48.4, A48.8, A49.0, A49.1, A49.2, A49.3, A49.8, A49.9, A68.0, A68.1, A68.9, A69.2, A70, A74.8, A74.9, A75, A75.0, A75.1, A75.2, A75.3, A75.9, A77, A77.0, A77.1, A77.2, A77.3, A77.8, A77.9, A78, A79, A79.0, A79.1, A79.8, A79.9, A80, A80.0, A80.1, A80.2, A80.3, A80.4, A80.9, A81, A81.0, A81.1, A81.2, A81.8, A81.9, A82, A82.0, A82.1, A82.9, A83, A83.0, A83.1, A83.2, A83.3, A83.4, A83.5, A83.6, A83.8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611C44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3F4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6E6722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1B6958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987D0E" w:rsidRPr="00987D0E" w14:paraId="707E0DC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21EEF1A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7C78086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B9A8AD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83.9, A84, A84.0, A84.1, A84.8, A84.9, A85, A85.0, A85.1, A85.2, A85.8, A86, A87, A87.0, A87.1, A87.2, A87.8, A87.9, A88, A88.0, A88.1, A88.8, A89, A92, A92.0, A92.1, A92.2, A92.3, A92.4, A92.5, A92.8, A92.9, A93, A93.0, A93.1, A93.2, A93.8, A94, A95, A95.0, A95.1, A95.9, A96, A96.0, A96.1, A96.2, A96.8, A96.9, A97, A97.0, A97.1, A97.2, A97.9, A98, A98.0, A98.1, A98.2, A98.3, A98.4, A98.5, A98.8, A99, B00, B00.0, B00.1, B00.2, B00.3, B00.4, B00.5, B00.7, B00.8, B00.9, B01, B01.0, B01.1, B01.2, B01.8, B01.9, B02, B02.0, B02.1, B02.2, B02.3, B02.7, B02.8, B02.9, B03, B04, B05, B05.0, B05.1, B05.2, B05.3, B05.4, B05.8, B05.9, B06, B06.0, B06.8, B06.9, B08, B08.0, B08.2, B08.3, B08.4, B08.5, B08.8, B09, B25, B25.0, B25.1, B25.2, B25.8, B25.9, B26, B26.0, B26.1, B26.2, B26.3, B26.8, B26.9, B27, B27.0, B27.1, B27.8, B27.9, B33, B33.0, B33.1, B33.2, B33.3, B33.4, B33.8, B34, B34.0, B34.1, B34.2, B34.3, B34.4, B34.8, B34.9, B37, B37.0, B37.1, B37.2, B37.3, B37.4, B37.5, B37.6, B37.7, B37.8, B37.9, B38, B38.0, B38.1, B38.2, B38.3, B38.4, B38.7, B38.8, B38.9, B39, B39.0, B39.1, B39.2, B39.3, B39.4, B39.5, B39.9, B40, B40.0, B40.1, B40.2, B40.3, B40.7, B40.8, B40.9, B41, B41.0, B41.7, B41.8, B41.9, B42, B42.0, B42.1, B42.7, B42.8, B42.9, B43, B43.0, B43.1, B43.2, B43.8, B43.9, B44, B44.0, B44.1, B44.2, B44.7, B44.8, B44.9, B45, B45.0, B45.1, B45.2, B45.3, B45.7, B45.8, B45.9, B46, B46.0, B46.1, B46.2, B46.3, B46.4, B46.5, B46.8, B46.9, B47, B47.0, B47.1, B47.9, B48, B48.0, B48.1, B48.2, B48.3, B48.4, B48.5, B48.7, B48.8, B49, B50, B50.0, B50.8, B50.9, B51, B51.0, B51.8, B51.9, B52, B52.0, B52.8, B52.9, B53, B53.0, B53.1, B53.8, B54, B55, B55.0, B55.1, B55.2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2CD451B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E0DEF9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8D6B8D8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51BAED8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EE2BCC5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B709D9E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A5B9E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5.9, B56, B56.0, B56.1, B56.9, B57, B57.0, B57.1, B57.2, B57.3, B57.4, B57.5, B58, B58.0, B58.1, B58.2, B58.3, B58.8, B58.9, B60, B60.0, B60.1, B60.2, B60.8, B64, B65, B65.0, B65.1, B65.2, B65.3, B65.8, B65.9, B66, B66.0, B66.1, B66.2, B66.3, B66.4, B66.5, B66.8, B66.9, B67, B67.0, B67.1, B67.2, B67.3, B67.4, B67.5, B67.6, B67.7, B67.8, B67.9, B68, B68.0, B68.1, B68.9, B69, B69.0, B69.1, B69.8, B69.9, B70, B70.0, B70.1, B71, B71.0, B71.1, B71.8, B71.9, B72, B73, B74, B74.0, B74.1, B74.2, B74.3, B74.4, B74.8, B74.9, B75, B76, B76.0, B76.1, B76.8, B76.9, B77, B77.0, B77.8, B77.9, B78, B78.0, B78.1, B78.7, B78.9, B79, B80, B81, B81.0, B81.1, B81.2, B81.3, B81.4, B81.8, B82, B82.0, B82.9, B83, B83.0, B83.1, B83.2, B83.3, B83.4, B83.8, B83.9, B89, B92, B94.8, B94.9, B95, B95.0, B95.1, B95.2, B95.3, B95.4, B95.5, B95.6, B95.7, B95.8, B96, B96.0, B96.1, B96.2, B96.3, B96.4, B96.5, B96.6, B96.7, B96.8, B97, B97.0, B97.1, B97.2, B97.3, B97.4, B97.5, B97.6, B97.7, B97.8, B99, M49.1, R50, R50.8, R50.9, R57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7D2CDA5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2F53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9AC4AB6" w14:textId="77777777" w:rsidR="00987D0E" w:rsidRPr="00987D0E" w:rsidRDefault="00987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7C69A8B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B3628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2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7CF0B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еспираторные инфекции верхних дыхательных путей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CE926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00, J01, J01.0, J01.1, J01.2, J01.3, J01.4, J01.8, J01.9, J02, J02.0, J02.8, J02.9, J03, J03.0, J03.8, J03.9, J04, J04.0, J04.1, J04.2, J05, J05.0, J05.1, J06, J06.0, J06.8, J06.9, J09, J10, J10.1, J10.8, J11, J11.1, J11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764CEF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57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7D55F0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FAA897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987D0E" w:rsidRPr="00987D0E" w14:paraId="2E3CB9E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C79B3A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2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3EE7C7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еспираторные инфекции верхних дыхательных путей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F29B6D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J00, J01, J01.0, J01.1, J01.2, J01.3, J01.4, J01.8, J01.9, J02, J02.0, J02.8, J02.9, J03, J03.0, J03.8, J03.9, J04, J04.0, J04.1, J04.2, J05, J05.0, J05.1, J06, J06.0, J06.8, J06.9, J09, J10, J10.1, J10.8, J11, J11.1, J11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E597A7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B8E2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B4867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3BB29B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987D0E" w:rsidRPr="00987D0E" w14:paraId="7AC479C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AB4E45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2.01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8A9403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хронического вирусного гепатита C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01056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18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DC2A1D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7A2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thc09, thc1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BC0492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</w:tr>
      <w:tr w:rsidR="00987D0E" w:rsidRPr="00987D0E" w14:paraId="3183CD1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E816C4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2.01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623289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хронического вирусного гепатита C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DD847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18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D4B1AB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DE33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thc01, thc02, thc15, thc16, thc1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8124F9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987D0E" w:rsidRPr="00987D0E" w14:paraId="7980FD0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8609E0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2.01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D9BAA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хронического вирусного гепатита C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7EB5A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18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B03D06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E18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thc03, thc11, thc12, thc1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0E0574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</w:tr>
      <w:tr w:rsidR="00987D0E" w:rsidRPr="00987D0E" w14:paraId="156522E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479001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2.01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10646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хронического вирусного гепатита C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8C9BB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18.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E39D4F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B2DD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thc07, thc0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10985F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</w:tr>
      <w:tr w:rsidR="00987D0E" w:rsidRPr="00987D0E" w14:paraId="3D236D8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3F7FCF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2.02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BB040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ирусный гепатит B хронический без дельта агента, лекарственная терап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3A4BE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18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23524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14.008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75C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30 дней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A265F5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987D0E" w:rsidRPr="00987D0E" w14:paraId="79663A1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2DE2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2.021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5F0D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ирусный гепатит B хронический с дельта агентом, лекарственная терапия</w:t>
            </w:r>
          </w:p>
        </w:tc>
        <w:tc>
          <w:tcPr>
            <w:tcW w:w="3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98A3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18.0</w:t>
            </w:r>
          </w:p>
        </w:tc>
        <w:tc>
          <w:tcPr>
            <w:tcW w:w="37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590FF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64D6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30 дней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95082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0,82</w:t>
            </w:r>
          </w:p>
        </w:tc>
      </w:tr>
      <w:tr w:rsidR="00987D0E" w:rsidRPr="00987D0E" w14:paraId="14E5F63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CFB5E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837E8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A89D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6D3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DD8C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thbd1, thbd2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16F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9B8869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5238182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3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C424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2F7DBD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987D0E" w:rsidRPr="00987D0E" w14:paraId="1660D66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7111C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3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68E00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системы кровообращения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0C3F44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5, G45.0, G45.1, G45.2, G45.3, G45.4, G45.8, G45.9, G46, G46.0, G46.1, G46.2, G46.3, G46.4, G46.5, G46.6, G46.7, G46.8, I01, I01.0, I01.1, I01.2, I01.8, I01.9, I02, I02.0, I02.9, I05, I05.0, I05.1, I05.2, I05.8, I05.9, I06, I06.0, I06.1, I06.2, I06.8, I06.9, I07, I07.0, I07.1, I07.2, I07.8, I07.9, I08, I08.0, I08.1, I08.2, I08.3, I08.8, I08.9, I09, I09.0, I09.1, I09.2, I09.8, I09.9, I10, I11, I11.0, I11.9, I12, I12.0, I12.9, I13, I13.0, I13.1, I13.2, I13.9, I15, I15.0, I15.1, I15.2, I15.8, I15.9, I20, I20.0, I20.1, I20.8, I20.9, I21, I21.0, I21.1, I21.2, I21.3, I21.4, I21.9, I22, I22.0, I22.1, I22.8, I22.9, I23, I23.0, I23.1, I23.2, I23.3, I23.4, I23.5, I23.6, I23.8, I24, I24.0, I24.1, I24.8, I24.9, I25, I25.0, I25.1, I25.2, I25.3, I25.4, I25.5, I25.6, I25.8, I25.9, I26.0, I26.9, I27, I27.0, I27.1, I27.2, I27.8, I27.9, I28, I28.0, I28.1, I28.8, I28.9, I30, I30.0, I30.1, I30.8, I30.9, I31, I31.0, I31.1, I31.2, I31.3, I31.8, I31.9, I32.0, I32.1, I32.8, I33.0, I33.9, I34, I34.0, I34.1, I34.2, I34.8, I34.9, I35, I35.0, I35.1, I35.2, I35.8, I35.9, I36, I36.0, I36.1, I36.2, I36.8, I36.9, I37, I37.0, I37.1, I37.2, I37.8, I37.9, I38, I39, I39.0, I39.1, I39.2, I39.3, I39.4, I39.8, I40.0, I40.1, I40.8, I40.9, I41.0, I41.1, I41.2, I41.8, I42, I42.0, I42.1, I42.2, I42.3, I42.4, I42.5, I42.6, I42.7, I42.8, I42.9, I43, I43.0, I43.1, I43.2, I43.8, I44, I44.0, I44.1, I44.2, I44.3, I44.4, I44.5, I44.6, I44.7, I45, I45.0, I45.1, I45.2, I45.3, I45.4, I45.5, I45.6, I45.8, I45.9, I46, I46.0, I46.1, I46.9, I47, I47.0, I47.1, I47.2, I47.9, I48, I48.0, I48.1, I48.2, I48.3, I48.4, I48.9, I49, I49.0, I49.1, I49.2, I49.3, I49.4, I49.5, I49.8, I49.9, I50, I50.0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801BE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AE59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E0619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B1BD90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987D0E" w:rsidRPr="00987D0E" w14:paraId="30A7857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C0DFB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F75F4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B4308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50.1, I50.9, I51, I51.0, I51.1, I51.2, I51.3, I51.4, I51.5, I51.6, I51.7, I51.8, I51.9, I52, I52.0, I52.1, I52.8, I60, I60.0, I60.1, I60.2, I60.3, I60.4, I60.5, I60.6, I60.7, I60.8, I60.9, I61, I61.0, I61.1, I61.2, I61.3, I61.4, I61.5, I61.6, I61.8, I61.9, I62, I62.0, I62.1, I62.9, I63.0, I63.1, I63.2, I63.3, I63.4, I63.5, I63.6, I63.8, I63.9, I64, I65, I65.0, I65.1, I65.2, I65.3, I65.8, I65.9, I66, I66.0, I66.1, I66.2, I66.3, I66.4, I66.8, I66.9, I67, I67.0, I67.1, I67.2, I67.3, I67.4, I67.5, I67.6, I67.7, I67.8, I67.9, I68, I68.0, I68.1, I68.2, I68.8, I69, I69.0, I69.1, I69.2, I69.3, I69.4, I69.8, I70, I70.0, I70.1, I70.2, I70.8, I70.9, I71, I71.0, I71.1, I71.2, I71.3, I71.4, I71.5, I71.6, I71.8, I71.9, I72, I72.0, I72.1, I72.2, I72.3, I72.4, I72.5, I72.6, I72.8, I72.9, I73, I73.0, I73.1, I73.8, I73.9, I74, I74.0, I74.1, I74.2, I74.3, I74.4, I74.5, I74.8, I74.9, I77, I77.0, I77.1, I77.2, I77.3, I77.4, I77.5, I77.6, I77.8, I77.9, I78, I78.0, I78.1, I78.8, I78.9, I79, I79.0, I79.1, I79.2, I79.8, I80, I80.0, I80.1, I80.2, I80.3, I80.8, I80.9, I82, I82.0, I82.1, I82.2, I82.3, I82.8, I82.9, I83, I83.0, I83.1, I83.2, I83.9, I86.8, I87, I87.0, I87.1, I87.2, I87.8, I87.9, I88.0, I88.1, I88.8, I88.9, I89.0, I89.1, I89.8, I89.9, I95, I95.0, I95.1, I95.2, I95.8, I95.9, I97, I97.0, I97.1, I97.8, I97.9, I98.1, I98.8, I99, Q20, Q20.0, Q20.1, Q20.2, Q20.3, Q20.4, Q20.5, Q20.6, Q20.8, Q20.9, Q21, Q21.0, Q21.1, Q21.2, Q21.3, Q21.4, Q21.8, Q21.9, Q22, Q22.0, Q22.1, Q22.2, Q22.3, Q22.4, Q22.5, Q22.6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5B7C0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B4A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DD21CC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0B40198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5B716E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BF616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AD0A9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22.8, Q22.9, Q23, Q23.0, Q23.1, Q23.2, Q23.3, Q23.4, Q23.8, Q23.9, Q24, Q24.0, Q24.1, Q24.2, Q24.3, Q24.4, Q24.5, Q24.6, Q24.8, Q24.9, Q25, Q25.0, Q25.1, Q25.2, Q25.3, Q25.4, Q25.5, Q25.6, Q25.7, Q25.8, Q25.9, Q26, Q26.0, Q26.1, Q26.2, Q26.3, Q26.4, Q26.5, Q26.6, Q26.8, Q26.9, Q27, Q27.0, Q27.1, Q27.2, Q27.3, Q27.4, Q27.8, Q27.9, Q28, Q28.0, Q28.1, Q28.2, Q28.3, Q28.8, Q28.9, R00, R00.0, R00.1, R00.2, R00.8, R01, R01.0, R01.1, R01.2, R03, R03.0, R03.1, R07.2, R07.4, R09.8, R55, R57.0, R58, R93.1, R94.3, S26, S26.0, S26.00, S26.01, S26.8, S26.80, S26.81, S26.9, S26.90, S26.91, T82, T82.0, T82.1, T82.2, T82.3, T82.4, T82.7, T82.8, T82.9, T85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FA55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C66F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A2652B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434FBB7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5207B8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3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A30C7C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системы кровообращения с применением инвазивных методо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C6E26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01, I01.0, I01.1, I01.2, I01.8, I01.9, I02, I02.0, I02.9, I05, I05.0, I05.1, I05.2, I05.8, I05.9, I06, I06.0, I06.1, I06.2, I06.8, I06.9, I07, I07.0, I07.1, I07.2, I07.8, I07.9, I08, I08.0, I08.1, I08.2, I08.3, I08.8, I08.9, I09, I09.0, I09.1, I09.2, I09.8, I09.9, I10, I11, I11.0, I11.9, I12, I12.0, I12.9, I13, I13.0, I13.1, I13.2, I13.9, I15, I15.0, I15.1, I15.2, I15.8, I15.9, I20, I20.0, I20.1, I20.8, I20.9, I21, I21.0, I21.1, I21.2, I21.3, I21.4, I21.9, I22, I22.0, I22.1, I22.8, I22.9, I23, I23.0, I23.1, I23.2, I23.3, I23.4, I23.5, I23.6, I23.8, I24, I24.0, I24.1, I24.8, I24.9, I25, I25.0, I25.1, I25.2, I25.3, I25.4, I25.5, I25.6, I25.8, I25.9, I26, I26.0, I26.9, I27, I27.0, I27.1, I27.2, I27.8, I27.9, I28, I28.0, I28.1, I28.8, I28.9, I30, I30.0, I30.1, I30.8, I30.9, I31, I31.0, I31.1, I31.2, I31.3, I31.8, I31.9, I32, I32.0, I32.1, I32.8, I33, I33.0, I33.9, I34, I34.0, I34.1, I34.2, I34.8, I34.9, I35, I35.0, I35.1, I35.2, I35.8, I35.9, I36, I36.0, I36.1, I36.2, I36.8, I36.9, I37, I37.0, I37.1, I37.2, I37.8, I37.9, I38, I39, I39.0, I39.1, I39.2, I39.3, I39.4, I39.8, I40, I40.0, I40.1, I40.8, I40.9, I41, I41.0, I41.1, I41.2, I41.8, I42, I42.0, I42.1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8BA1A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4.10.002.001, A06.10.006, A06.10.006.002, A17.10.002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56E9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7EF52F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987D0E" w:rsidRPr="00987D0E" w14:paraId="55D8630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4D7418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0F9E9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E901C0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2.2, I42.3, I42.4, I42.5, I42.6, I42.7, I42.8, I42.9, I43, I43.0, I43.1, I43.2, I43.8, I44, I44.0, I44.1, I44.2, I44.3, I44.4, I44.5, I44.6, I44.7, I45, I45.0, I45.1, I45.2, I45.3, I45.4, I45.5, I45.6, I45.8, I45.9, I46, I46.0, I46.1, I46.9, I47, I47.0, I47.1, I47.2, I47.9, I48, I48.0, I48.1, I48.2, I48.3, I48.4, I48.9, I49, I49.0, I49.1, I49.2, I49.3, I49.4, I49.5, I49.8, I49.9, I50, I50.0, I50.1, I50.9, I51, I51.0, I51.1, I51.2, I51.3, I51.4, I51.5, I51.6, I51.7, I51.8, I51.9, I52, I52.0, I52.1, I52.8, I95, I95.0, I95.1, I95.2, I95.8, I95.9, Q20, Q20.0, Q20.1, Q20.2, Q20.3, Q20.4, Q20.5, Q20.6, Q20.8, Q20.9, Q21, Q21.0, Q21.1, Q21.2, Q21.3, Q21.4, Q21.8, Q21.9, Q22, Q22.0, Q22.1, Q22.2, Q22.3, Q22.4, Q22.5, Q22.6, Q22.8, Q22.9, Q23, Q23.0, Q23.1, Q23.2, Q23.3, Q23.4, Q23.8, Q23.9, Q24, Q24.0, Q24.1, Q24.2, Q24.3, Q24.4, Q24.5, Q24.6, Q24.8, Q24.9, Q25, Q25.0, Q25.1, Q25.2, Q25.3, Q25.4, Q25.5, Q25.6, Q25.7, Q25.8, Q25.9, R00, R00.0, R00.1, R00.2, R00.8, R01, R01.0, R01.1, R01.2, R03, R03.0, R03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990778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469CC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DF89E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4392D6C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95B34F1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4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0AEC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олопрокт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D32DE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</w:tr>
      <w:tr w:rsidR="00987D0E" w:rsidRPr="00987D0E" w14:paraId="5D700C8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346241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4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4E2C4F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ишечнике и анальной област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AAA3BD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FC7D08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9.003, A16.19.008, A16.19.010, A16.19.011, A16.19.012, A16.19.013, A16.19.013.001, A16.19.013.002, A16.19.013.003, A16.19.016, A16.19.017, A16.19.024, A16.19.033, A16.19.041, A16.19.044, A16.19.045, A16.19.046, A16.19.0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872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66721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987D0E" w:rsidRPr="00987D0E" w14:paraId="3A86269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E9D100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4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A7BA6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ишечнике и анальной област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4C233B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945E9D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8.019, A16.18.019.001, A16.19.015, A16.19.031, A16.19.032, A16.19.03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89D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31F803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</w:tr>
      <w:tr w:rsidR="00987D0E" w:rsidRPr="00987D0E" w14:paraId="0334909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783C85F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5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AAC9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412E05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987D0E" w:rsidRPr="00987D0E" w14:paraId="17D7CA9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29BD2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5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EF252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нервной системы, хромосомные аномал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14EDF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91, B94.1, E75.2, E75.3, E75.4, G00, G00.0, G00.1, G00.2, G00.3, G00.8, G00.9, G01, G02, G02.0, G02.1, G02.8, G03, G03.0, G03.1, G03.2, G03.8, G03.9, G04, G04.0, G04.1, G04.2, G04.8, G04.9, G05, G05.0, G05.1, G05.2, G05.8, G06, G06.0, G06.1, G06.2, G07, G08, G09, G10, G11, G11.0, G11.1, G11.2, G11.3, G11.4, G11.8, G11.9, G12, G12.0, G12.1, G12.2, G12.8, G12.9, G13, G13.0, G13.1, G13.2, G13.8, G14, G20, G21, G21.0, G21.1, G21.2, G21.3, G21.4, G21.8, G21.9, G22, G23, G23.0, G23.1, G23.2, G23.3, G23.8, G23.9, G24, G24.0, G24.1, G24.2, G24.3, G24.4, G24.5, G24.8, G24.9, G25, G25.0, G25.1, G25.2, G25.3, G25.4, G25.5, G25.6, G25.8, G25.9, G26, G30, G30.0, G30.1, G30.8, G30.9, G31, G31.0, G31.1, G31.2, G31.8, G31.9, G32.0, G32.8, G35, G36, G36.0, G36.1, G36.8, G36.9, G37, G37.0, G37.1, G37.2, G37.3, G37.4, G37.5, G37.8, G37.9, G40, G40.0, G40.1, G40.2, G40.3, G40.4, G40.5, G40.6, G40.7, G40.8, G40.9, G41, G41.0, G41.1, G41.2, G41.8, G41.9, G43, G43.0, G43.1, G43.2, G43.3, G43.8, G43.9, G44, G44.0, G44.1, G44.2, G44.3, G44.4, G44.8, G47, G47.0, G47.1, G47.2, G47.3, G47.4, G47.8, G47.9, G50.0, G50.1, G50.8, G50.9, G51.0, G51.2, G51.3, G51.4, G51.8, G51.9, G52, G52.0, G52.1, G52.2, G52.3, G52.7, G52.8, G52.9, G53, G53.0, G53.1, G53.2, G53.3, G53.8, G54, G54.0, G54.1, G54.2, G54.3, G54.4, G54.5, G54.6, G54.7, G54.8, G54.9, G55, G55.0, G55.1, G55.2, G55.3, G55.8, G56, G56.0, G56.1, G56.2, G56.3, G56.8, G56.9, G57, G57.0, G57.1, G57.2, G57.3, G57.4, G57.5, G57.6, G57.8, G57.9, G58, G58.0, G58.7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9ED8F4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E404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715BBF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6053A55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C83EB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C00CF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636A0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58.8, G58.9, G59, G59.0, G59.8, G60, G60.0, G60.1, G60.2, G60.3, G60.8, G60.9, G61.0, G61.1, G61.8, G61.9, G62.0, G62.1, G62.2, G62.8, G62.9, G63, G63.0, G63.1, G63.2, G63.3, G63.4, G63.5, G63.6, G63.8, G64, G70.0, G70.1, G70.2, G70.8, G70.9, G71, G71.0, G71.1, G71.2, G71.3, G71.8, G71.9, G72, G72.0, G72.1, G72.2, G72.3, G72.4, G72.8, G72.9, G73.0, G73.1, G73.2, G73.3, G73.4, G73.5, G73.6, G73.7, G80, G80.0, G80.1, G80.2, G80.3, G80.4, G80.8, G80.9, G81, G81.0, G81.1, G81.9, G82, G82.0, G82.1, G82.2, G82.3, G82.4, G82.5, G83, G83.0, G83.1, G83.2, G83.3, G83.4, G83.5, G83.6, G83.8, G83.9, G90, G90.0, G90.1, G90.2, G90.4, G90.5, G90.6, G90.7, G90.8, G90.9, G91, G91.0, G91.1, G91.2, G91.3, G91.8, G91.9, G92, G93, G93.0, G93.1, G93.2, G93.3, G93.4, G93.5, G93.6, G93.7, G93.8, G93.9, G94, G94.0, G94.1, G94.2, G94.3, G94.8, G95.0, G95.1, G95.2, G95.8, G95.9, G96, G96.0, G96.1, G96.8, G96.9, G97, G97.0, G97.1, G97.2, G97.8, G97.9, G98, G99, G99.0, G99.1, G99.2, G99.8, Q00, Q00.0, Q00.1, Q00.2, Q01, Q01.0, Q01.1, Q01.2, Q01.8, Q01.9, Q02, Q03, Q03.0, Q03.1, Q03.8, Q03.9, Q04, Q04.0, Q04.1, Q04.2, Q04.3, Q04.4, Q04.5, Q04.6, Q04.8, Q04.9, Q05, Q05.0, Q05.1, Q05.2, Q05.3, Q05.4, Q05.5, Q05.6, Q05.7, Q05.8, Q05.9, Q06, Q06.0, Q06.1, Q06.2, Q06.3, Q06.4, Q06.8, Q06.9, Q07, Q07.0, Q07.8, Q07.9, Q85, Q85.0, Q85.1, Q85.8, Q85.9, Q87.8, Q89, Q89.0, Q89.7, Q89.8, Q90, Q90.0, Q90.1, Q90.2, Q90.9, Q91, Q91.0, Q91.1, Q91.2, Q91.3, Q91.4, Q91.5, Q91.6, Q91.7, Q92, Q92.0, Q92.1, Q92.2, Q92.3, Q92.4, Q92.5, Q92.6, Q92.7, Q92.8, Q92.9, Q93, Q93.0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B1848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5992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C41B8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3AD4F23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3FAD9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97E22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6EC78B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Q93.1, Q93.2, Q93.3, Q93.4, Q93.5, Q93.6, Q93.7, Q93.8, Q93.9, Q95, Q95.0, Q95.1, Q95.2, Q95.3, Q95.4, Q95.5, Q95.8, Q95.9, Q96, Q96.0, Q96.1, Q96.2, Q96.3, Q96.4, Q96.8, Q96.9, Q97, Q97.0, Q97.1, Q97.2, Q97.3, Q97.8, Q97.9, Q98, Q98.0, Q98.1, Q98.2, Q98.3, Q98.4, Q98.5, Q98.6, Q98.7, Q98.8, Q98.9, Q99.8, R20, R20.0, R20.1, R20.2, R20.3, R20.8, R25, R25.0, R25.1, R25.2, R25.3, R25.8, R26, R26.0, R26.1, R26.8, R27, R27.0, R27.8, R29, R29.0, R29.1, R29.2, R29.3, R29.8, R43, R43.0, R43.1, R43.2, R43.8, R49, R49.0, R49.1, R49.2, R49.8, R51, R56, R56.0, R56.8, R83, R83.0, R83.1, R83.2, R83.3, R83.4, R83.5, R83.6, R83.7, R83.8, R83.9, R90, R90.0, R90.8, R93, R93.0, R94, R94.0, R94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E060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081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408A5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F65E5D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5C116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5.002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1365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врологические заболевания, лечение с применением ботулотоксина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43BA99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20, G23.0, G24, G24.0, G24.1, G24.2, G24.3, G24.4, G24.5, G24.8, G24.9, G35, G43, G43.0, G43.1, G43.2, G43.3, G43.8, G43.9, G44, G44.0, G44.1, G44.2, G44.3, G44.4, G44.8, G51.3, G80, G80.0, G80.1, G80.2, G80.3, G80.4, G80.8, G80.9, G81.1, G81.9, G82.1, G82.4, G82.5, I69.0, I69.1, I69.2, I69.3, I69.4, I69.8, T90.1, T90.5, T90.8, T9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FE6FA0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24.001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29A0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bt2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AC2DC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987D0E" w:rsidRPr="00987D0E" w14:paraId="3171DB9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F572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02C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2E75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K11.7</w:t>
            </w:r>
          </w:p>
        </w:tc>
        <w:tc>
          <w:tcPr>
            <w:tcW w:w="37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59311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C79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bt3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9D37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02F9BFA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01BA7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5C6C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A95D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C35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4E3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2B500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E9A8B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FF010D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23A67B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5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5A905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врологические заболевания, лечение с применением ботулотоксина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04268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20, G23.0, G24, G24.0, G24.1, G24.2, G24.8, G24.9, G35, G51.3, G80, G80.0, G80.1, G80.2, G80.3, G80.4, G80.8, G80.9, G81.1, G81.9, G82.1, G82.4, G82.5, I69.0, I69.1, I69.2, I69.3, I69.4, I69.8, T90.1, T90.5, T90.8, T9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EA1E7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24.001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360D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bt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8B0566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</w:tr>
      <w:tr w:rsidR="00987D0E" w:rsidRPr="00987D0E" w14:paraId="0515E31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7C25335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6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FEE8F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йрохирур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23BA42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987D0E" w:rsidRPr="00987D0E" w14:paraId="38A1586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3B47D5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6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E38F94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ABFD2A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32, D32.0, D32.1, D32.9, D33, D33.0, D33.1, D33.2, D33.3, D33.4, D33.7, D33.9, D35.4, D35.5, D35.6, D42, D42.0, D42.1, D42.9, D43, D43.0, D43.1, D43.2, D43.3, D43.4, D43.7, D43.9, D48.2, M40, M40.0, M40.1, M40.2, M40.3, M40.4, M40.5, M41, M41.0, M41.1, M41.2, M41.3, M41.4, M41.5, M41.8, M41.9, M42.0, M42.1, M42.9, M43, M43.0, M43.1, M43.2, M43.3, M43.4, M43.5, M43.6, M43.8, M43.9, M46, M46.0, M46.1, M46.3, M46.4, M46.5, M47, M47.0, M47.1, M47.2, M47.8, M47.9, M48, M48.0, M48.1, M48.2, M48.3, M48.4, M48.5, M48.8, M48.9, M49, M49.2, M49.3, M49.4, M49.5, M49.8, M50, M50.0, M50.1, M50.2, M50.3, M50.8, M50.9, M51, M51.0, M51.1, M51.2, M51.3, M51.4, M51.8, M51.9, M53, M53.0, M53.1, M53.2, M53.3, M53.8, M53.9, M54, M54.0, M54.1, M54.2, M54.3, M54.4, M54.5, M54.6, M54.8, M54.9, M96.1, M96.2, M96.3, M96.4, M96.5, M99, M99.0, M99.1, M99.2, M99.3, M99.4, M99.5, M99.6, M99.7, M99.8, M99.9, S02, S02.0, S02.00, S02.01, S02.1, S02.10, S02.11, S02.7, S02.70, S02.71, S02.8, S02.80, S02.81, S02.9, S02.90, S02.91, S04.1, S04.2, S04.3, S04.4, S04.5, S04.7, S04.8, S04.9, S06, S06.0, S06.00, S06.01, S06.1, S06.10, S06.11, S06.2, S06.20, S06.21, S06.3, S06.30, S06.31, S06.4, S06.40, S06.41, S06.5, S06.50, S06.51, S06.6, S06.60, S06.61, S06.7, S06.70, S06.71, S06.8, S06.80, S06.81, S06.9, S06.90, S06.91, S12, S12.0, S12.00, S12.01, S12.1, S12.10, S12.11, S12.2, S12.20, S12.21, S12.7, S12.70, S12.71, S12.8, S12.80, S12.81, S12.9, S12.90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C0099C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708C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4B7C22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</w:tr>
      <w:tr w:rsidR="00987D0E" w:rsidRPr="00987D0E" w14:paraId="3823684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0C8F3E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842D8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769A48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.91, S13, S13.0, S13.1, S13.2, S13.3, S13.4, S13.5, S13.6, S14, S14.0, S14.1, S14.2, S14.3, S14.4, S14.5, S14.6, S16, S22, S22.0, S22.00, S22.01, S23, S23.0, S23.1, S23.2, S23.3, S24, S24.0, S24.1, S24.2, S24.3, S24.4, S24.5, S24.6, S32, S32.0, S32.00, S32.01, S32.1, S32.10, S32.11, S32.2, S32.20, S32.21, S32.8, S32.80, S32.81, S33, S33.0, S33.1, S33.2, S33.3, S33.5, S33.6, S33.7, S34, S34.0, S34.1, S34.2, S34.3, S34.4, S34.5, S34.6, S34.8, S44, S44.0, S44.1, S44.2, S44.3, S44.4, S44.5, S44.7, S44.8, S44.9, S54, S54.0, S54.1, S54.2, S54.3, S54.7, S54.8, S54.9, S64, S64.0, S64.1, S64.2, S64.3, S64.4, S64.7, S64.8, S64.9, S74, S74.0, S74.1, S74.2, S74.7, S74.8, S74.9, S84, S84.0, S84.1, S84.2, S84.7, S84.8, S84.9, S94, S94.0, S94.1, S94.2, S94.3, S94.7, S94.8, S94.9, T02, T02.0, T02.00, T02.01, T08, T08.0, T08.1, T09.3, T09.4, T11.3, T13.3, T14.4, T85, T85.0, T85.1, T90.2, T90.3, T90.5, T90.8, T90.9, T91.1, T91.3, T92.4, T93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AD9C0A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FEEC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4381F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09FD4C7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164CD2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6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3201F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ериферической нервной систем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268174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E51E6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4.001, A16.24.003, A16.24.004, A16.24.01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7387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B0E2DB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</w:tr>
      <w:tr w:rsidR="00987D0E" w:rsidRPr="00987D0E" w14:paraId="04E4946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56BD396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7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117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онат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3126CC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</w:tr>
      <w:tr w:rsidR="00987D0E" w:rsidRPr="00987D0E" w14:paraId="2E0AA46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01DA8B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7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CDDDC3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арушения, возникшие в перинатальном период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65596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P00, P00.0, P00.1, P00.2, P00.3, P00.4, P00.5, P00.6, P00.7, P00.8, P00.9, P01, P01.0, P01.1, P01.2, P01.3, P01.4, P01.5, P01.6, P01.7, P01.8, P01.9, P02, P02.0, P02.1, P02.2, P02.3, P02.4, P02.5, P02.6, P02.7, P02.8, P02.9, P03, P03.0, P03.1, P03.2, P03.3, P03.4, P03.5, P03.6, P03.8, P03.9, P04, P04.0, P04.1, P04.2, P04.3, P04.4, P04.5, P04.6, P04.8, P04.9, P05, P05.0, P05.1, P05.2, P05.9, P07.1, P07.3, P08, P08.0, P08.1, P08.2, P10, P10.0, P10.1, P10.2, P10.3, P10.4, P10.8, P10.9, P11, P11.0, P11.1, P11.2, P11.3, P11.4, P11.5, P11.9, P12, P12.0, P12.1, P12.2, P12.3, P12.4, P12.8, P12.9, P13, P13.0, P13.1, P13.2, P13.3, P13.4, P13.8, P13.9, P14, P14.0, P14.1, P14.2, P14.3, P14.8, P14.9, P15, P15.0, P15.1, P15.2, P15.3, P15.4, P15.5, P15.6, P15.8, P15.9, P20, P20.0, P20.1, P20.9, P21, P21.0, P21.1, P21.9, P22, P22.0, P22.1, P22.8, P22.9, P23, P23.0, P23.1, P23.2, P23.3, P23.4, P23.5, P23.6, P23.8, P23.9, P24, P24.0, P24.1, P24.2, P24.3, P24.8, P24.9, P25, P25.0, P25.1, P25.2, P25.3, P25.8, P26, P26.0, P26.1, P26.8, P26.9, P27, P27.0, P27.1, P27.8, P27.9, P28, P28.0, P28.1, P28.2, P28.3, P28.4, P28.5, P28.8, P28.9, P29, P29.0, P29.1, P29.2, P29.3, P29.4, P29.8, P29.9, P35, P35.0, P35.1, P35.2, P35.3, P35.4, P35.8, P35.9, P37, P37.1, P37.2, P37.3, P37.4, P37.5, P37.8, P37.9, P38, P39, P39.0, P39.2, P39.3, P39.4, P39.8, P39.9, P51, P51.0, P51.8, P51.9, P52, P52.0, P52.1, P52.2, P52.3, P52.4, P52.5, P52.6, P52.8, P52.9, P53, P54, P54.0, P54.1, P54.2, P54.3, P54.4, P54.5, P54.6, P54.8, P54.9, P55, P55.0, P55.1, P55.8, P55.9, P56, P56.0, P56.9, P57, P57.0, P57.8, P57.9, P58, P58.0, P58.1, P58.2, P58.3, P58.4, P58.5, P58.8, P58.9, P59, P59.0, P59.1, P59.2, P59.3, P59.8, P59.9, P60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C789DC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9AE6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7B3F6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</w:tr>
      <w:tr w:rsidR="00987D0E" w:rsidRPr="00987D0E" w14:paraId="2058137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95223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F1626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FC617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P61, P61.0, P61.1, P61.2, P61.3, P61.4, P61.5, P61.6, P61.8, P61.9, P70, P70.0, P70.1, P70.2, P70.3, P70.4, P70.8, P70.9, P71, P71.0, P71.1, P71.2, P71.3, P71.4, P71.8, P71.9, P72, P72.0, P72.1, P72.2, P72.8, P72.9, P74, P74.0, P74.1, P74.2, P74.3, P74.4, P74.5, P74.8, P74.9, P75, P76, P76.0, P76.1, P76.2, P76.8, P76.9, P77, P78, P78.0, P78.1, P78.2, P78.3, P78.8, P78.9, P80, P80.0, P80.8, P80.9, P81, P81.0, P81.8, P81.9, P83, P83.0, P83.1, P83.2, P83.3, P83.4, P83.5, P83.6, P83.8, P83.9, P90, P91, P91.0, P91.1, P91.2, P91.3, P91.4, P91.5, P91.6, P91.7, P91.8, P91.9, P92, P92.0, P92.1, P92.2, P92.3, P92.4, P92.5, P92.8, P92.9, P93, P94, P94.0, P94.1, P94.2, P94.8, P94.9, P95, P96, P96.1, P96.2, P96.3, P96.4, P96.5, P96.8, P96.9, Q86, Q86.0, Q86.1, Q86.2, Q86.8, Q89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D8FCAA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EBC1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D63950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12F215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DF0913A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8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050B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Нефрология (без диализа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4252C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</w:tr>
      <w:tr w:rsidR="00987D0E" w:rsidRPr="00987D0E" w14:paraId="511A266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81FE20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8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A2FCA7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ломерулярные болезни, почечная недостаточность (без диализа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677047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N00, N00.0, N00.1, N00.2, N00.3, N00.4, N00.5, N00.6, N00.7, N00.8, N00.9, N01, N01.0, N01.1, N01.2, N01.3, N01.4, N01.5, N01.6, N01.7, N01.8, N01.9, N02, N02.0, N02.1, N02.2, N02.3, N02.4, N02.5, N02.6, N02.7, N02.8, N02.9, N03, N03.0, N03.1, N03.2, N03.3, N03.4, N03.5, N03.6, N03.7, N03.8, N03.9, N04, N04.0, N04.1, N04.2, N04.3, N04.4, N04.5, N04.6, N04.7, N04.8, N04.9, N05, N05.0, N05.1, N05.2, N05.3, N05.4, N05.5, N05.6, N05.7, N05.8, N05.9, N06, N06.0, N06.1, N06.2, N06.3, N06.4, N06.5, N06.6, N06.7, N06.8, N06.9, N07, N07.0, N07.2, N07.3, N07.4, N07.5, N07.6, N07.7, N07.8, N07.9, N08, N08.0, N08.1, N08.2, N08.3, N08.4, N08.5, N08.8, N17, N17.0, N17.1, N17.2, N17.8, N17.9, N18, N18.1, N18.2, N18.3, N18.4, N18.5, N18.9, N19, N25.1, N25.8, N99, N99.0, O08.4, O90.4, P96.0, R3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EF3C6F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3C06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B97FE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987D0E" w:rsidRPr="00987D0E" w14:paraId="76ED4B4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340126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8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C0E390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у пациентов, получающих диализ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8AFA6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N18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5A1C2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28.001.001, A25.28.001.002, A25.28.001.003, A25.28.001.004, A25.28.001.005, A25.28.001.0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5745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13DB24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987D0E" w:rsidRPr="00987D0E" w14:paraId="2F9178E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6E85F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8.003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1629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ормирование, имплантация, удаление, смена доступа для диализ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43672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N18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7C11F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2.0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DA5D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307F5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</w:tr>
      <w:tr w:rsidR="00987D0E" w:rsidRPr="00987D0E" w14:paraId="6D3CE70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829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86AE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AEA9CC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N18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58E3FB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12.001, A11.12.001.003, A11.12.001.004, A11.12.001.005, A11.12.001.006, A11.12.003.004, A11.12.015, A11.12.015.001, A11.12.015.002, A11.30.025, A11.30.026, A16.12.033, A16.12.034, A16.12.073, A16.30.077, A25.30.001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2FF24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6E659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35C644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4775A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8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1C83C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почек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9BBAA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N10, N11, N11.0, N11.1, N11.8, N11.9, N12, N13, N13.0, N13.1, N13.2, N13.3, N13.6, N15, N15.0, N15.1, N15.8, N15.9, N16, N16.0, N16.1, N16.2, N16.3, N16.4, N16.5, N16.8, N20, N20.0, N20.1, N20.2, N20.9, N21, N21.0, N21.1, N21.8, N21.9, N22, N22.0, N22.8, N23, N29, N29.0, N30, N30.0, N30.1, N30.2, N30.3, N30.4, N30.8, N30.9, N33, N33.0, N33.8, N34, N34.0, N34.1, N34.2, N34.3, N35, N35.0, N35.1, N35.8, N35.9, N39, N39.0, N99.1, R30, R30.0, R30.1, R30.9, R31, R32, R33, R35, R36, R39, R39.0, R39.1, R39.2, R39.8, R80, R82, R82.0, R82.1, R82.2, R82.3, R82.4, R82.5, R82.6, R82.7, R82.8, R82.9, R86, R86.0, R86.1, R86.2, R86.3, R86.4, R86.5, R86.6, R86.7, R86.8, R86.9, R93.4, R94.4, R94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F92899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5C17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ECC015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987D0E" w:rsidRPr="00987D0E" w14:paraId="1424EC2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A7F2945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F081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7C74EB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6,11</w:t>
            </w:r>
          </w:p>
        </w:tc>
      </w:tr>
      <w:tr w:rsidR="00987D0E" w:rsidRPr="00987D0E" w14:paraId="5FD1395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78443D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1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82ABD3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кож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AA985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4868F7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1.005, A16.30.032, A16.30.032.001, A22.01.0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B47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239006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987D0E" w:rsidRPr="00987D0E" w14:paraId="04EA6A2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892D61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1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42B31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кож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82547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9294D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1.005.001, A16.01.005.002, A16.01.005.003, A16.30.032.002, A16.30.032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A05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FCBB4F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</w:tr>
      <w:tr w:rsidR="00987D0E" w:rsidRPr="00987D0E" w14:paraId="2193B8B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FF8499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2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32D033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0E261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., D00 - D09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7BD8EE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1.12.001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F887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AC2E33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987D0E" w:rsidRPr="00987D0E" w14:paraId="6C88559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A53E95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3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02B0A9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оспитализация в диагностических целях с проведением молекулярно-генетического и (или) иммуногистохимического исследования или иммунофенотипирова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E41285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4B5F01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7A1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mgi, ftg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F8215B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987D0E" w:rsidRPr="00987D0E" w14:paraId="5A15C70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549482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5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762754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73944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B033F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B731C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01-0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CFD3CE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</w:tr>
      <w:tr w:rsidR="00987D0E" w:rsidRPr="00987D0E" w14:paraId="3B45C12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080327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5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11D46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B1C7CC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EEBF0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7.30.0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E00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01 - 05, fr06 - 0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8E744C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987D0E" w:rsidRPr="00987D0E" w14:paraId="249EDA8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0F1C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5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4C365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71CDE1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980235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7BF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06 - 07, fr08 - 10, fr11 - 2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6C953C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</w:tr>
      <w:tr w:rsidR="00987D0E" w:rsidRPr="00987D0E" w14:paraId="0C8E7B0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D31FE3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5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1F1DB3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673D46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4A749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7.30.0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5264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08 - 10, fr11 - 2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08A814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987D0E" w:rsidRPr="00987D0E" w14:paraId="381E29C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11192B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5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A36E0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657524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EFB3A9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7.08.002, A07.16.002, A07.19.002, A07.20.003.006, A07.30.007, A07.30.0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0293E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8F207B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</w:tr>
      <w:tr w:rsidR="00987D0E" w:rsidRPr="00987D0E" w14:paraId="2BC8FE5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835A9A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5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DB98CB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258DCE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61EF37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DFD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21 - 29, fr30 - 32, fr33 - 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29010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987D0E" w:rsidRPr="00987D0E" w14:paraId="6FA6C8A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8D121D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5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A0C530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DB160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0E8F17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7.30.0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55EC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ракции: fr21 - 29, fr30 - 32, fr33 - 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E925A8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</w:tr>
      <w:tr w:rsidR="00987D0E" w:rsidRPr="00987D0E" w14:paraId="60576E2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C6C749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5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7C117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(уровень 8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5AA8D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B1569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7.30.003.002, A07.30.0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F00C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C1D6FD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2,62</w:t>
            </w:r>
          </w:p>
        </w:tc>
      </w:tr>
      <w:tr w:rsidR="00987D0E" w:rsidRPr="00987D0E" w14:paraId="6FA41AA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28D39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5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A49F50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24A486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6C8E4C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E3B3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лассификационный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t001, mt002, mt003, mt004, mt005, mt006, mt010, mt012, mt013, mt015, mt016, mt017, mt018, mt019, mt020, mt023, mt02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B3307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</w:tr>
      <w:tr w:rsidR="00987D0E" w:rsidRPr="00987D0E" w14:paraId="5360345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59E768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6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B3592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148BFD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EF3FEB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7.30.009, A07.30.009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F45A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mt001, mt002, mt003, mt004, mt005, mt006, mt010, mt012, mt013, mt015, mt016, mt017, mt018, mt019, mt020, mt023, mt02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AA0516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987D0E" w:rsidRPr="00987D0E" w14:paraId="6516546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CC599F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6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3B186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C88A02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0748A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09, A07.30.009.001, A07.30.025.001, A07.30.02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603A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mt008, mt014, mt021, mt02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5F6B8A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</w:p>
        </w:tc>
      </w:tr>
      <w:tr w:rsidR="00987D0E" w:rsidRPr="00987D0E" w14:paraId="00EEFCC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4B0D1A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6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E68C7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4A7D73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5F949D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09, A07.30.009.001, A07.30.025.001, A07.30.025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312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mt007, mt009, mt01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033DE9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5,33</w:t>
            </w:r>
          </w:p>
        </w:tc>
      </w:tr>
      <w:tr w:rsidR="00987D0E" w:rsidRPr="00987D0E" w14:paraId="1E11CAA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B653C4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6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5C6810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ЗНО лимфоидной и кроветворной тканей без специального противоопухолевого лечения (уровень 1) </w:t>
            </w:r>
            <w:hyperlink w:anchor="P10978">
              <w:r w:rsidRPr="00987D0E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B4FE9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3BD505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074C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до 3 дней включительно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24C8ED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987D0E" w:rsidRPr="00987D0E" w14:paraId="55BC3FA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B98CAC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6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FA8FB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ЗНО лимфоидной и кроветворной тканей без специального противоопухолевого лечения (уровень 2) </w:t>
            </w:r>
            <w:hyperlink w:anchor="P10978">
              <w:r w:rsidRPr="00987D0E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0CB26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C7FF8F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F35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от 4 до 10 дней включительно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F22665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</w:tr>
      <w:tr w:rsidR="00987D0E" w:rsidRPr="00987D0E" w14:paraId="2F1AAEF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1E246F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6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0C9BAD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ЗНО лимфоидной и кроветворной тканей без специального противоопухолевого лечения (уровень 3) </w:t>
            </w:r>
            <w:hyperlink w:anchor="P10978">
              <w:r w:rsidRPr="00987D0E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61191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B0DEC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9028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</w:t>
            </w:r>
          </w:p>
          <w:p w14:paraId="70540DD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11 до 20 дней включительно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3A43F3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</w:tr>
      <w:tr w:rsidR="00987D0E" w:rsidRPr="00987D0E" w14:paraId="6262A47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DB6651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6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94FE6E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ЗНО лимфоидной и кроветворной тканей без специального противоопухолевого лечения (уровень 4) </w:t>
            </w:r>
            <w:hyperlink w:anchor="P10978">
              <w:r w:rsidRPr="00987D0E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95A592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A1B053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3AC8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</w:t>
            </w:r>
          </w:p>
          <w:p w14:paraId="571D9A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21 до 30 дней включительно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5AC69C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</w:tr>
      <w:tr w:rsidR="00987D0E" w:rsidRPr="00987D0E" w14:paraId="447EDDE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D4CA41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6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04053B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ED9287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BF3316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B3D8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933EF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 длительность: до 3 дней</w:t>
            </w:r>
          </w:p>
          <w:p w14:paraId="68867F6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AD265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987D0E" w:rsidRPr="00987D0E" w14:paraId="675A7E9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214FB1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6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9F125A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33D528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293D1F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BEC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4CA582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 длительность: от 4 до 10 дней включительно</w:t>
            </w:r>
          </w:p>
          <w:p w14:paraId="61A3BB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15A7C2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987D0E" w:rsidRPr="00987D0E" w14:paraId="3BC5F9A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B6980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6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8F3417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722AA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7FD56A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2026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B53436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 длительность:</w:t>
            </w:r>
          </w:p>
          <w:p w14:paraId="644D5E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11 до 20 дней включительно</w:t>
            </w:r>
          </w:p>
          <w:p w14:paraId="071CC7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63073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</w:tr>
      <w:tr w:rsidR="00987D0E" w:rsidRPr="00987D0E" w14:paraId="53C380D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507006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7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8A6C0C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, взрослые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03FC62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9A190C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3CB8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284B0A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 длительность: от 21 до 30 дней включительно</w:t>
            </w:r>
          </w:p>
          <w:p w14:paraId="2779527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45DF66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</w:tc>
      </w:tr>
      <w:tr w:rsidR="00987D0E" w:rsidRPr="00987D0E" w14:paraId="58867A3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E32E9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7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227AC0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70046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0A1D15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914C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ACF01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 длительность: до 3 дней</w:t>
            </w:r>
          </w:p>
          <w:p w14:paraId="726B9CA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1, gemop2, gemop4, gemop7, gemop10, gemop17, gemop21, gemop22, gemop23, gemop24, gemop25, gemop2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56616D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987D0E" w:rsidRPr="00987D0E" w14:paraId="42F8EFF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A0C4AF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7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4A54A5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421A63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9F1CE0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940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2BE824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 длительность: от 4 до 10 дней включительно</w:t>
            </w:r>
          </w:p>
          <w:p w14:paraId="31988D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1, gemop2, gemop4, gemop7, gemop10, gemop17, gemop21, gemop22, gemop23, gemop24, gemop25, gemop2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4887B8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</w:tr>
      <w:tr w:rsidR="00987D0E" w:rsidRPr="00987D0E" w14:paraId="1A90A86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31AE0D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7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92FCF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A355B1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BF4810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06FD8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D38F3E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 длительность:</w:t>
            </w:r>
          </w:p>
          <w:p w14:paraId="3CF24A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11 до 20 дней включительно</w:t>
            </w:r>
          </w:p>
          <w:p w14:paraId="361279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1, gemop2, gemop4, gemop7, gemop10, gemop17, gemop21, gemop22, gemop23, gemop24, gemop25, gemop2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DD2C9B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</w:tr>
      <w:tr w:rsidR="00987D0E" w:rsidRPr="00987D0E" w14:paraId="7B993FF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A9A33B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7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8BDDB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6A7154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2E826A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90A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8FE76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 длительность: от 21 до 30 дней включительно</w:t>
            </w:r>
          </w:p>
          <w:p w14:paraId="350FEA7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1, gemop2, gemop4, gemop7, gemop10, gemop17, gemop21, gemop22, gemop23, gemop24, gemop25, gemop2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EA283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</w:tr>
      <w:tr w:rsidR="00987D0E" w:rsidRPr="00987D0E" w14:paraId="3AFB447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137F69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7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AFBF5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F04C4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4F9F0A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1D4F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CA2E3B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 длительность: до 3 дней</w:t>
            </w:r>
          </w:p>
          <w:p w14:paraId="6006A5D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3, gemop6, gemop9, gemop11, gemop12, gemop13, gemop14, gemop16, gemop1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A160CF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4,85</w:t>
            </w:r>
          </w:p>
        </w:tc>
      </w:tr>
      <w:tr w:rsidR="00987D0E" w:rsidRPr="00987D0E" w14:paraId="38CC59C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47EEEB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7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4998A2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155A43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D8934E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F963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7F20E4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 длительность: от 4 до 10 дней включительно</w:t>
            </w:r>
          </w:p>
          <w:p w14:paraId="1C1A74E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3, gemop6, gemop9, gemop11, gemop12, gemop13, gemop14, gemop16, gemop1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E03F49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5,68</w:t>
            </w:r>
          </w:p>
        </w:tc>
      </w:tr>
      <w:tr w:rsidR="00987D0E" w:rsidRPr="00987D0E" w14:paraId="5AD68DE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29CA48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7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E6066D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35749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6B396A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715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EEBF1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 длительность:</w:t>
            </w:r>
          </w:p>
          <w:p w14:paraId="7C90E58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11 до 20 дней включительно</w:t>
            </w:r>
          </w:p>
          <w:p w14:paraId="5DC2482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3, gemop6, gemop9, gemop11, gemop12, gemop13, gemop14, gemop16, gemop1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155FC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7,45</w:t>
            </w:r>
          </w:p>
        </w:tc>
      </w:tr>
      <w:tr w:rsidR="00987D0E" w:rsidRPr="00987D0E" w14:paraId="4B6B91D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40EF8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7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D72E2F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8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B791A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81 - C96, D45 - D4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FEA6C1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0E39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76773F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 длительность:</w:t>
            </w:r>
          </w:p>
          <w:p w14:paraId="26D8A45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21 до 30 дней включительно</w:t>
            </w:r>
          </w:p>
          <w:p w14:paraId="6025A7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emop3, gemop6, gemop9, gemop11, gemop12, gemop13, gemop14, gemop16, gemop1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F884FD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9,48</w:t>
            </w:r>
          </w:p>
        </w:tc>
      </w:tr>
      <w:tr w:rsidR="00987D0E" w:rsidRPr="00987D0E" w14:paraId="6AA5D06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8C6E1C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07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0D0BF7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учевые поврежде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34D7A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42.7, I89.8, I97.2, J70.1, K62.7, L58.9, M54, N30.4, N76.6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E52947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7383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ополнительные диагнозы: C.</w:t>
            </w:r>
          </w:p>
          <w:p w14:paraId="62D416F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ol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D8176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987D0E" w:rsidRPr="00987D0E" w14:paraId="058D9E8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639EA4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1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6DE336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566256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AB66C8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DB3F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29E8E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67D0C14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19, sh0024, sh0025, sh0028, sh0047, sh0050, sh0058, sh0061, sh0090, sh0113, sh0121, sh0124, sh0128, sh0139, sh0144, sh0153, sh0182, sh0202, sh0224, sh0229, sh0253, sh0350, sh0556, sh0582, sh0605, sh0616, sh0632, sh0632.1, sh0634, sh0635, sh0636, sh0639, sh0640, sh0641, sh0671, sh0673, sh0675, sh0677, sh0690, sh0695, sh0698, sh0700, sh0702, sh0702.1, sh0704, sh0707, sh0711, sh0712, sh0717, sh0767, sh0768, sh0770, sh0779, sh0780, sh0786, sh0787, sh0790, sh0793, sh0794, sh0795, sh0797, sh0798, sh0800, sh0807, sh0811, sh0816, sh0867, sh0871, sh0880, sh0888, sh0892, sh0909, sh0915, sh0922, sh0923, sh0927, sh0929, sh0929.1, sh0933, sh0950, sh0951, sh0971, sh0972, sh0977, sh1002, sh1031, sh1035, sh1036, sh1056, sh1067, sh1068, sh1074, sh1104, sh1108, sh1109, sh1110, sh1116, sh1179, sh1180, sh1184, sh1185, sh1186, sh1194, sh1195, sh1204, sh900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E93576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987D0E" w:rsidRPr="00987D0E" w14:paraId="648108A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507882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1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CFECA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5BA18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F5CA5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5778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9D6F2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662883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24.1, sh0025.1, sh0028.1, sh0051, sh0052, sh0062, sh0063, sh0068, sh0071, sh0072, sh0083, sh0090.1, sh0121.1, sh0123, sh0130, sh0139.1, sh0140, sh0149, sh0153.1, sh0191, sh0204, sh0226, sh0238, sh0272, sh0280, sh0336, sh0338, sh0339, sh0348, sh0385, sh0389, sh0466, sh0534, sh0537, sh0555, sh0605.1, sh0634.1, sh0635.1, sh0636.1, sh0643, sh0644, sh0646, sh0663, sh0672, sh0673.1, sh0689, sh0693, sh0704.1, sh0705, sh0712.1, sh0716, sh0717.1, sh0719, sh0720, sh0764, sh0765, sh0770.1, sh0773, sh0774, sh0775, sh0776, sh0777, sh0778, sh0779.1, sh0787.1, sh0795.1, sh0797.1, sh0800.1, sh0803, sh0805, sh0811.1, sh0814, sh0815, sh0817, sh0824, sh0835, sh0869, sh0870, sh0873, sh0875, sh0881, sh0888.1, sh0892.1, sh0898, sh0899, sh0900, sh0934, sh0935, sh0946, sh0948, sh0951.1, sh0966, sh0974, sh0975, sh0978, sh0999, sh1031.1, sh1035.1, sh1038, sh1040, sh1041, sh1067.1, sh1077, sh1082, sh1088, sh1106, sh1107, sh1116.1, sh1117, sh1118, sh1119, sh1122, sh1124, sh1125, sh1133, sh1153, sh1157, sh1164, sh1180.1, sh1186.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B526F3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</w:tr>
      <w:tr w:rsidR="00987D0E" w:rsidRPr="00987D0E" w14:paraId="1081D68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36356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18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AA98F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ABBF8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828ECC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FB1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62BCC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794DDD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18, sh0027, sh0074, sh0075, sh0140.1, sh0161, sh0162, sh0202.1, sh0206, sh0214, sh0215, sh0216, sh0222, sh0258, sh0264, sh0306, sh0308, sh0311, sh0368, sh0371, sh0486, sh0490, sh0493, sh0564, sh0565, sh0588, sh0589, sh0628, sh0650, sh0676, sh0685, sh0701, sh0736, sh0763, sh0771, sh0772, sh0780.1, sh0782, sh0788, sh0801, sh0820, sh0837, sh0841, sh0854, sh0857, sh0884, sh0885, sh0931, sh0936, sh0944, sh0947, sh0963, sh0964, sh0970, sh0973, sh1003, sh1042, sh1075, sh1079, sh1111, sh1112, sh1114, sh1115, sh1129, sh1136, sh1142, sh1143, sh1154, sh1159, sh1161, sh1162, sh1163, sh1165, sh1179.1, sh1191, sh1206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3237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987D0E" w:rsidRPr="00987D0E" w14:paraId="4D9FCF5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0EDAC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EC85F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0DC6E5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0, C40.0, C40.1, C40.2, C40.3, C40.8, C40.9, C41, C41.0, C41.1, C41.2, C41.3, C41.4, C41.8, C41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3819AA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6E8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FE3B0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1D056AC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926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F03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3F39F1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6E125E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1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678C43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20C91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73110F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3F9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65F82D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392C69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27.1, sh0069, sh0150, sh0179, sh0195, sh0217, sh0305, sh0306.1, sh0308.1, sh0333, sh0349, sh0482, sh0494, sh0518, sh0538, sh0591, sh0617, sh0638, sh0648, sh0653, sh0664, sh0665, sh0706, sh0718, sh0806, sh0825, sh0836, sh0838, sh0858, sh0880.1, sh0887, sh0891, sh0909.1, sh0912, sh0949, sh0965, sh0994, sh0996, sh1032, sh1033, sh1037, sh1069, sh1076, sh1078, sh1081, sh1098, sh1101, sh1130, sh1131, sh1132, sh1144, sh1153.1, sh1155, sh1156, sh1157.1, sh1164.1, sh1167, sh1170, sh1198, sh1200, sh120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7DAE79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987D0E" w:rsidRPr="00987D0E" w14:paraId="6DD5B6C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42B0C5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2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28587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7B5AD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FC5AFD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8DC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F2FCFE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58487E2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08, sh0012, sh0013, sh0014, sh0015, sh0016, sh0017, sh0057, sh0066, sh0077, sh0085, sh0094, sh0104, sh0169, sh0170, sh0171, sh0180, sh0207, sh0221, sh0301, sh0302, sh0335, sh0437, sh0447, sh0448, sh0449, sh0452, sh0453, sh0467, sh0474, sh0564.1, sh0580, sh0629, sh0660, sh0692, sh0737, sh0738, sh0739, sh0740, sh0741, sh0742, sh0743, sh0744, sh0745, sh0747, sh0748, sh0749, sh0750, sh0751, sh0752, sh0753, sh0754, sh0755, sh0756, sh0757, sh0758, sh0759, sh0760, sh0785, sh0808, sh0820.1, sh0821, sh0835.1, sh0837.1, sh0839, sh0841.1, sh0842, sh0848, sh0850, sh0852, sh0854.1, sh0855, sh0859, sh0862, sh0937, sh0995, sh1000, sh1001, sh1038.1, sh1040.1, sh1041.1, sh1066, sh1070, sh1075.1, sh1079.1, sh1097, sh1136.1, sh1145, sh1171, sh1196, sh1206.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01B995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</w:tr>
      <w:tr w:rsidR="00987D0E" w:rsidRPr="00987D0E" w14:paraId="01E319B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D0ED8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21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35C8D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6667D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4E2D3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354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24D4D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5A92822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11, sh0046, sh0078, sh0088, sh0096, sh0209, sh0218, sh0255, sh0293, sh0331, sh0341, sh0347, sh0371.1, sh0372, sh0398, sh0399, sh0497, sh0499, sh0523, sh0557, sh0576, sh0620, sh0630, sh0638.1, sh0645, sh0652, sh0654, sh0655, sh0658, sh0670, sh0691, sh0696, sh0697, sh0746, sh0802, sh0818, sh0827, sh0857.1, sh0858.1, sh0861, sh0866, sh0868, sh0889, sh0913, sh0967, sh1045, sh1049, sh1094, sh1095, sh1096, sh1123, sh1158, sh1160, sh1169, sh1176, sh1189, sh1197, sh1199, sh1201, sh1207.1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98117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</w:tr>
      <w:tr w:rsidR="00987D0E" w:rsidRPr="00987D0E" w14:paraId="0A72CD4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5F25C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390D0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0B585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8.0, C48.1, C48.2, C56, C57.0, C57.1, C57.2, C57.3, C57.4, C57.7, C57.8, C5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EDBD9B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D7C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8D9892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4C6F76E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833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3279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3AB6EA6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3AA2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3CE1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2B6D99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6.0, C46.1, C46.2, C46.3, C46.7, C46.8, C4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BC76D5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B9C45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DAE67D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16D2975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1187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03F4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6EA5F8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4B03B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22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D9D02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D13581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A28123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0E0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FB8615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7F7A98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163, sh0256, sh0294, sh0295, sh0296, sh0311.1, sh0373, sh0374, sh0375, sh0418, sh0515, sh0601, sh0647, sh0799, sh0819, sh0821.1, sh0826, sh0828, sh0836.1, sh0838.1, sh0840, sh0842.1, sh0849, sh0851, sh0853, sh0855.1, sh0860, sh0891.1, sh1032.1, sh1033.1, sh1050, sh1066.1, sh1101.1, sh1120, sh1121, sh1141, sh1143.1, sh1177, sh1178, sh1182, sh1190, sh1202, sh1205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28F27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</w:tr>
      <w:tr w:rsidR="00987D0E" w:rsidRPr="00987D0E" w14:paraId="696E555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F7C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3959F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D3DAD3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8.0, C48.1, C48.2, C56, C57.0, C57.1, C57.2, C57.3, C57.4, C57.7, C57.8, C5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22B69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82A8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53424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4C6484F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810, sh0822, sh0834, sh1172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4CD4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F4D688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CD248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FE35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34F3C3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0, C40.0, C40.1, C40.2, C40.3, C40.8, C40.9, C41, C41.0, C41.1, C41.2, C41.3, C41.4, C41.8, C41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1C5C5C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1205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C81D4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0BCBB29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926.1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8FFF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0E5439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AF363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23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BF4B7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0C022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5F765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D48F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BB574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2B44A42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76, sh0087, sh0135, sh0159, sh0204.1, sh0208, sh0426, sh0469, sh0521, sh0575, sh0578, sh0618, sh0668, sh0766, sh0829, sh0831, sh0856, sh0877, sh0907, sh0941, sh0967.1, sh0969, sh0988, sh1010, sh1012, sh1014, sh1015, sh1020, sh1021, sh1022, sh1023, sh1071, sh1100, sh1129.1, sh1144.1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5B4E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</w:tr>
      <w:tr w:rsidR="00987D0E" w:rsidRPr="00987D0E" w14:paraId="44C0C94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5FF4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AB5D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8DAF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8.0, C48.1, C48.2, C56, C57.0, C57.1, C57.2, C57.3, C57.4, C57.7, C57.8, C5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D97566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A9F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B3855F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6B46F99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823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E2D2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5CCF1D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F72DF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24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AC4A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FBCB4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552D87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827D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92D94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74940B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01, sh0002, sh0003, sh0004, sh0005, sh0006, sh0010, sh0110, sh0112, sh0155, sh0156, sh0157, sh0158, sh0165, sh0209.1, sh0240, sh0255.1, sh0290, sh0291, sh0292, sh0297, sh0343, sh0445, sh0509, sh0557.1, sh0620.1, sh0670.1, sh0723, sh0724, sh0863, sh0883, sh0886, sh0905, sh0980, sh0981, sh0982, sh0983, sh1004, sh1009, sh1013, sh1047, sh1048, sh1064, sh1065, sh1140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8595B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</w:tr>
      <w:tr w:rsidR="00987D0E" w:rsidRPr="00987D0E" w14:paraId="724C231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651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4A819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7597C4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8.0, C48.1, C48.2, C56, C57.0, C57.1, C57.2, C57.3, C57.4, C57.7, C57.8, C5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F0294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4B1E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65A701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768C10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330, sh1173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D3F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060586E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040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25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642B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7E8CA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8A49C6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1AF8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787B52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4C3D23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418.1, sh0465, sh0512, sh0581, sh0714, sh0830, sh0832, sh0865, sh0925, sh0955, sh0960, sh0985, sh0986, sh0987, sh1005, sh1006, sh1007, sh1008, sh1011, sh1016, sh1017, sh1018, sh1019, sh1168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966DF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9,98</w:t>
            </w:r>
          </w:p>
        </w:tc>
      </w:tr>
      <w:tr w:rsidR="00987D0E" w:rsidRPr="00987D0E" w14:paraId="6E27C95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15348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8C9BA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A3CE8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8.0, C48.1, C48.2, C56, C57.0, C57.1, C57.2, C57.3, C57.4, C57.7, C57.8, C57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DB640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EEBC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437DE2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1E53369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1174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6336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EF8F1D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76421F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2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778CBD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030C44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9E6DB7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7D5D5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C736E0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 схемы: sh0160, sh0398.1, sh0399.1, sh0475, sh0506, sh0583, sh0645.1, sh0725, sh0726, sh0727, sh0728, sh0729, sh0730, sh0731, sh0732, sh0733, sh0734, sh0735, sh0762, sh0864, sh0868.1, sh0882, sh0940, sh0958, sh1166, sh117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35214E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1,68</w:t>
            </w:r>
          </w:p>
        </w:tc>
      </w:tr>
      <w:tr w:rsidR="00987D0E" w:rsidRPr="00987D0E" w14:paraId="5B373ED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F6335C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2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C12D7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9D8A8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7D00EA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EB1D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B8AA1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505D2F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67, sh0070, sh0164, sh0247, sh0248, sh0249, sh0250, sh0251, sh0533, sh0576.1, sh0661, sh0721, sh0769, sh0945, sh1046, sh1113, sh118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1E4A26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3,11</w:t>
            </w:r>
          </w:p>
        </w:tc>
      </w:tr>
      <w:tr w:rsidR="00987D0E" w:rsidRPr="00987D0E" w14:paraId="235A6B0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1723D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2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69D2D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6E5C6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8001D3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EA8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B45A2B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7980DA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22, sh0246, sh0414, sh0415, sh0416, sh0446, sh0450, sh0513, sh0551, sh0578.1, sh0612, sh0621, sh0624, sh0625, sh0722, sh0872, sh0976, sh1073, sh1188, sh119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F5A39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987D0E" w:rsidRPr="00987D0E" w14:paraId="01690CC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EC8061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2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A9E7C7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D18DDF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E07D0D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414B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4FC4C8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2E10EE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48, sh0109, sh0115, sh0504, sh0592, sh0595, sh0596, sh0597, sh0924, sh0954, sh0962, sh1072, sh112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A90D5D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987D0E" w:rsidRPr="00987D0E" w14:paraId="038D59F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61BD61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3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4F0A86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F79C6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DB0790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FEF4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22CAD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471A0D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21, sh0114, sh0181, sh0491, sh0715, sh0796, sh0961, sh1084, sh1105, sh1135, sh114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D8BB43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</w:tr>
      <w:tr w:rsidR="00987D0E" w:rsidRPr="00987D0E" w14:paraId="0D29735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0C0B36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3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BAFD8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4051B0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2EBA05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73AC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4B579F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5113D2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23, sh0030, sh0049, sh0575.1, sh0662, sh0708, sh0809, sh0882.1, sh0918, sh0958.1, sh1080, sh1083, sh1086, sh1087, sh1089, sh1090, sh1091, sh1092, sh1093, sh1137, sh113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07B16E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4,93</w:t>
            </w:r>
          </w:p>
        </w:tc>
      </w:tr>
      <w:tr w:rsidR="00987D0E" w:rsidRPr="00987D0E" w14:paraId="7D759C2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A3A433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3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830A6C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D7BC93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0E266B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C70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EBCF5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521BF8D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134, sh0709, sh0710, sh0942, sh0979, sh1061, sh1062, sh1063, sh1099, sh1102, sh1134, sh1139, sh1181, sh119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62751B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9,21</w:t>
            </w:r>
          </w:p>
        </w:tc>
      </w:tr>
      <w:tr w:rsidR="00987D0E" w:rsidRPr="00987D0E" w14:paraId="767E401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3F3C45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3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9BFADA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8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97578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AA411C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A628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7B26BB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12DC59A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876, sh120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6818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3,53</w:t>
            </w:r>
          </w:p>
        </w:tc>
      </w:tr>
      <w:tr w:rsidR="00987D0E" w:rsidRPr="00987D0E" w14:paraId="409869B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46D0C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19.13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680488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карственная терапия при злокачественных новообразованиях (кроме лимфоидной и кроветворной тканей), взрослые (уровень 19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26BC08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AC5F88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CF63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2DE70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3A86148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хемы: sh0081, sh0604, sh095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4CE7CD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60,69</w:t>
            </w:r>
          </w:p>
        </w:tc>
      </w:tr>
      <w:tr w:rsidR="00987D0E" w:rsidRPr="00987D0E" w14:paraId="2503A96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21BBBD7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0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01E95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D619E5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648A9E5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886806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0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AF8BAC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уха, горла, нос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322F39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0, D00.0, D00.1, D00.2, D02.0, D10, D10.0, D10.1, D10.2, D10.3, D10.4, D10.5, D10.6, D10.7, D10.9, D11, D11.0, D11.7, D11.9, D14.0, D14.1, D16.5, H60, H60.0, H60.1, H60.2, H60.3, H60.4, H60.5, H60.8, H60.9, H61, H61.0, H61.1, H61.2, H61.3, H61.8, H61.9, H62, H62.0, H62.1, H62.2, H62.3, H62.4, H62.8, H65, H65.0, H65.1, H65.2, H65.3, H65.4, H65.9, H66, H66.0, H66.1, H66.2, H66.3, H66.4, H66.9, H67, H67.0, H67.1, H67.8, H68, H68.0, H68.1, H69, H69.0, H69.8, H69.9, H70, H70.0, H70.1, H70.2, H70.8, H70.9, H71, H72, H72.0, H72.1, H72.2, H72.8, H72.9, H73, H73.0, H73.1, H73.8, H73.9, H74, H74.0, H74.1, H74.2, H74.3, H74.4, H74.8, H74.9, H75, H75.0, H75.8, H80, H80.0, H80.1, H80.2, H80.8, H80.9, H81.0, H81.1, H81.2, H81.3, H81.4, H81.8, H81.9, H82, H83, H83.0, H83.1, H83.2, H83.3, H83.8, H83.9, H90, H90.0, H90.1, H90.2, H90.3, H90.4, H90.5, H90.6, H90.7, H90.8, H91, H91.0, H91.1, H91.2, H91.3, H91.8, H91.9, H92, H92.0, H92.1, H92.2, H93, H93.0, H93.1, H93.2, H93.3, H93.8, H93.9, H94, H94.0, H94.8, H95, H95.0, H95.1, H95.8, H95.9, J30, J30.0, J30.1, J30.2, J30.3, J30.4, J31, J31.0, J31.1, J31.2, J32, J32.0, J32.1, J32.2, J32.3, J32.4, J32.8, J32.9, J33, J33.0, J33.1, J33.8, J33.9, J34, J34.0, J34.1, J34.2, J34.3, J34.8, J35, J35.0, J35.1, J35.2, J35.3, J35.8, J35.9, J36, J37, J37.0, J37.1, J38, J38.0, J38.1, J38.2, J38.3, J38.4, J38.5, J38.6, J38.7, J39, J39.0, J39.1, J39.2, J39.3, J39.8, J39.9, Q16, Q16.0, Q16.1, Q16.2, Q16.3, Q16.4, Q16.5, Q16.9, Q17, Q17.0, Q17.1, Q17.2, Q17.3, Q17.4, Q17.5, Q17.8, Q17.9, Q18, Q18.0, Q18.1, Q18.2, Q30, Q30.0, Q30.1, Q30.2, Q30.3, Q30.8, Q30.9, Q31, Q31.0, Q31.1, Q31.2, Q31.3, Q31.5, Q31.8, Q31.9, Q32, Q32.0, Q32.1, Q32.2, Q32.3, Q32.4, R04, R04.0, R04.1, R07, R07.0, R42, R47, R47.0, R47.1, R47.8, S00.4, S01.3, S02.2, S02.20, S02.21, S04.6, S09.2, T16, T17.0, T17.1, T17.2, T17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EE876D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522A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6AE374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</w:tr>
      <w:tr w:rsidR="00987D0E" w:rsidRPr="00987D0E" w14:paraId="493F439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4EA494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0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B08F2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14E881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CC84F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08.001, A03.08.001.001, A03.08.002, A03.08.002.001, A03.08.004, A03.08.004.001, A03.08.004.002, A03.08.004.003, A11.08.001, A11.08.002, A11.08.004, A16.07.055, A16.08.011, A16.08.016, A16.08.018, A16.08.019, A16.08.020.001, A16.08.023, A16.25.001, A16.25.002, A16.25.003, A16.25.004, A16.25.005, A16.25.008, A16.25.008.001, A16.25.015, A16.25.036, A16.25.036.001, A16.25.0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E488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C80EE3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987D0E" w:rsidRPr="00987D0E" w14:paraId="723C36D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B0FE32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0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B89071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2E297C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9E4DE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8.001, A16.08.002, A16.08.003, A16.08.004, A16.08.006, A16.08.006.001, A16.08.006.002, A16.08.007, A16.08.009, A16.08.010.001, A16.08.012, A16.08.013, A16.08.014, A16.08.015, A16.08.020, A16.08.054, A16.08.055, A16.08.055.001, A16.08.064, A16.08.066, A16.08.074, A16.25.011, A16.25.016, A16.25.017, A16.25.020, A16.25.021, A16.25.027, A16.25.027.001, A16.25.027.002, A16.25.041, A16.25.042, A16.25.0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3778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708A8B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</w:tr>
      <w:tr w:rsidR="00987D0E" w:rsidRPr="00987D0E" w14:paraId="44BD5CF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B1093D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0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604B9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E3D3EE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EA23F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8.010, A16.08.017, A16.08.027, A16.08.031, A16.08.035, A16.08.040, A16.08.041, A16.08.054.001, A16.08.054.002, A16.08.056, A16.25.013, A16.25.018, A16.25.030, A16.25.031, A16.27.001, A16.27.002, A16.27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2D5E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7B48E2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87D0E" w:rsidRPr="00987D0E" w14:paraId="3DAEB7C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FA3FC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0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10AFD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DA9678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6F6C9C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8.001.001, A16.08.002.001, A16.08.009.001, A16.08.010.002, A16.08.013.001, A16.08.017.001, A16.08.017.002, A16.08.031.001, A16.08.035.001, A16.08.040.001, A16.08.040.002, A16.08.040.003, A16.08.040.004, A16.08.040.005, A16.08.040.006, A16.08.049, A16.08.050, A16.08.051, A16.08.062, A16.08.066.001, A16.08.070, A16.08.071, A16.08.072, A16.08.073, A16.08.076, A16.25.039, A16.27.001.001, A16.27.002.001, A16.27.003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8395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4AD0BE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</w:tr>
      <w:tr w:rsidR="00987D0E" w:rsidRPr="00987D0E" w14:paraId="3CBF4A3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2CDD1E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0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CFA0E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амена речевого процессор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0030D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H90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0286D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57.0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F3A34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2CC254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1,86</w:t>
            </w:r>
          </w:p>
        </w:tc>
      </w:tr>
      <w:tr w:rsidR="00987D0E" w:rsidRPr="00987D0E" w14:paraId="033C5BD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18E307E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1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6FA7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6234C8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390926E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D9D38A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1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39332D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и травмы глаз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11145B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71, A71.0, A71.1, A71.9, A74, A74.0, B30, B30.0, B30.1, B30.2, B30.3, B30.8, B30.9, B94.0, D09.2, D31, D31.0, D31.1, D31.2, D31.3, D31.4, D31.5, D31.6, D31.9, H00, H00.0, H00.1, H01, H01.0, H01.1, H01.8, H01.9, H02, H02.0, H02.1, H02.2, H02.3, H02.4, H02.5, H02.6, H02.7, H02.8, H02.9, H03, H03.0, H03.1, H03.8, H04, H04.0, H04.1, H04.2, H04.3, H04.4, H04.5, H04.6, H04.8, H04.9, H05, H05.0, H05.1, H05.2, H05.3, H05.4, H05.5, H05.8, H05.9, H06, H06.0, H06.1, H06.2, H06.3, H10, H10.0, H10.1, H10.2, H10.3, H10.4, H10.5, H10.8, H10.9, H11, H11.0, H11.1, H11.2, H11.3, H11.4, H11.8, H11.9, H13, H13.0, H13.1, H13.2, H13.3, H13.8, H15, H15.0, H15.1, H15.8, H15.9, H16, H16.0, H16.1, H16.2, H16.3, H16.4, H16.8, H16.9, H17, H17.0, H17.1, H17.8, H17.9, H18, H18.0, H18.1, H18.2, H18.3, H18.4, H18.5, H18.6, H18.7, H18.8, H18.9, H19, H19.0, H19.1, H19.2, H19.3, H19.8, H20, H20.0, H20.1, H20.2, H20.8, H20.9, H21, H21.0, H21.1, H21.2, H21.3, H21.4, H21.5, H21.8, H21.9, H22, H22.0, H22.1, H22.8, H25, H25.0, H25.1, H25.2, H25.8, H25.9, H26, H26.0, H26.1, H26.2, H26.3, H26.4, H26.8, H26.9, H27, H27.0, H27.1, H27.8, H27.9, H28, H28.0, H28.1, H28.2, H28.8, H30, H30.0, H30.1, H30.2, H30.8, H30.9, H31, H31.0, H31.1, H31.2, H31.3, H31.4, H31.8, H31.9, H32, H32.0, H32.8, H33, H33.0, H33.1, H33.2, H33.3, H33.4, H33.5, H34, H34.0, H34.1, H34.2, H34.8, H34.9, H35, H35.0, H35.1, H35.2, H35.3, H35.4, H35.5, H35.6, H35.7, H35.8, H35.9, H36, H36.0, H36.8, H40, H40.0, H40.1, H40.2, H40.3, H40.4, H40.5, H40.6, H40.8, H40.9, H42, H42.0, H42.8, H43, H43.0, H43.1, H43.2, H43.3, H43.8, H43.9, H44, H44.0, H44.1, H44.2, H44.3, H44.4, H44.5, H44.6, H44.7, H44.8, H44.9, H45, H45.0, H45.1, H45.8, H46, H47, H47.0, H47.1, H47.2, H47.3, H47.4, H47.5, H47.6, H47.7, H48, H48.0, H48.1, H48.8, H49, H49.0, H49.1, H49.2, H49.3, H49.4, H49.8, H49.9, H50, H50.0, H50.1, H50.2, H50.3, H50.4, H50.5, H50.6, H50.8, H50.9, H51, H51.0, H51.1, H51.2, H51.8, H51.9, H52, H52.0, H52.1, H52.2, H52.3, H52.4, H52.5, H52.6, H52.7, H53, H53.0, H53.1, H53.2, H53.3, H53.4, H53.5, H53.6, H53.8, H53.9, H54, H54.0, H54.1, H54.2, H54.3, H54.4, H54.5, H54.6, H54.9, H55, H57, H57.0, H57.1, H57.8, H57.9, H58, H58.0, H58.1, H58.8, H59, H59.0, H59.8, H59.9, P39.1, Q10, Q10.0, Q10.1, Q10.2, Q10.3, Q10.4, Q10.5, Q10.6, Q10.7, Q11, Q11.0, Q11.1, Q11.2, Q11.3, Q12, Q12.0, Q12.1, Q12.2, Q12.3, Q12.4, Q12.8, Q12.9, Q13, Q13.0, Q13.1, Q13.2, Q13.3, Q13.4, Q13.5, Q13.8, Q13.9, Q14, Q14.0, Q14.1, Q14.2, Q14.3, Q14.8, Q14.9, Q15, Q15.0, Q15.8, Q15.9, S00.1, S00.2, S01.1, S02.3, S02.30, S02.31, S04, S04.0, S05, S05.0, S05.1, S05.2, S05.3, S05.4, S05.5, S05.6, S05.7, S05.8, S05.9, T15, T15.0, T15.1, T15.8, T15.9, T26, T26.0, T26.1, T26.2, T26.3, T26.4, T26.5, T26.6, T26.7, T26.8, T26.9, T85.2, T85.3, T90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EACED8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2132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545FD0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987D0E" w:rsidRPr="00987D0E" w14:paraId="1A2D64A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F261D3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1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43BDB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зрения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751C55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70CAAB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1.037, A16.26.001, A16.26.002, A16.26.005, A16.26.007, A16.26.007.001, A16.26.007.003, A16.26.011, A16.26.012, A16.26.013, A16.26.014, A16.26.015, A16.26.016, A16.26.018, A16.26.020, A16.26.024, A16.26.025, A16.26.026, A16.26.033, A16.26.034, A16.26.035, A16.26.036, A16.26.037, A16.26.043, A16.26.044, A16.26.046, A16.26.051, A16.26.053, A16.26.054, A16.26.055, A16.26.056, A16.26.059, A16.26.072, A16.26.073, A16.26.083, A16.26.110, A16.26.119, A16.26.120.001, A16.26.121, A16.26.122, A16.26.123, A16.26.124, A16.26.136, A16.26.137, A16.26.138, A16.26.139, A16.26.144, A16.26.148, A16.26.149, A22.26.001, A22.26.002, A22.26.003, A22.26.004, A22.26.005, A22.26.006, A22.26.007, A22.26.009, A22.26.013, A22.26.016, A22.26.019, A22.26.020, A22.26.021, A22.26.022, A22.26.0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FD2D7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AC59D3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987D0E" w:rsidRPr="00987D0E" w14:paraId="522EFC0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A7A54E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1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218B2C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зрения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890773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939F5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6.007.002, A16.26.022, A16.26.023, A16.26.052, A16.26.052.001, A16.26.058, A16.26.060, A16.26.061, A16.26.062, A16.26.063, A16.26.064, A16.26.065, A16.26.066, A16.26.067, A16.26.068, A16.26.069, A16.26.070, A16.26.073.001, A16.26.073.003, A16.26.075, A16.26.076, A16.26.076.001, A16.26.077, A16.26.078, A16.26.079, A16.26.084, A16.26.096, A16.26.097, A16.26.098, A16.26.112, A16.26.116, A16.26.120.002, A16.26.129, A16.26.132, A16.26.133, A16.26.143, A16.26.147, A22.26.011, A22.26.018, A24.26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C15B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65B288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</w:tr>
      <w:tr w:rsidR="00987D0E" w:rsidRPr="00987D0E" w14:paraId="03917DA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F87F78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1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E2FE57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зрения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E82BD9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8B09FB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26.017, A11.26.017.001, A16.26.003, A16.26.004, A16.26.006, A16.26.008, A16.26.008.001, A16.26.009, A16.26.010, A16.26.017, A16.26.021, A16.26.028, A16.26.029, A16.26.030, A16.26.031, A16.26.032, A16.26.039, A16.26.041, A16.26.045, A16.26.049.007, A16.26.049.009, A16.26.057, A16.26.071, A16.26.074, A16.26.075.001, A16.26.088, A16.26.089.001, A16.26.092, A16.26.092.001, A16.26.092.004, A16.26.092.005, A16.26.099, A16.26.099.002, A16.26.111.001, A16.26.111.002, A16.26.111.003, A16.26.111.004, A16.26.117, A16.26.117.001, A16.26.118, A16.26.134, A16.26.140, A16.26.141, A16.26.142, A22.26.010, A22.26.027, A22.26.031, A24.26.0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EB7F4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77F8EA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987D0E" w:rsidRPr="00987D0E" w14:paraId="1209258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F8E64B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1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4BA42F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зрения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8A7645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8C0D4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6.009.001, A16.26.009.002, A16.26.010.001, A16.26.010.002, A16.26.019, A16.26.027, A16.26.038, A16.26.040, A16.26.065.001, A16.26.081, A16.26.082, A16.26.086, A16.26.091, A16.26.092.002, A16.26.093, A16.26.094, A16.26.095, A16.26.099.001, A16.26.102, A16.26.106, A16.26.111, A16.26.111.005, A16.26.111.006, A16.26.111.007, A16.26.111.008, A16.26.111.009, A16.26.113, A16.26.114, A16.26.115, A16.26.125, A16.26.127, A16.26.127.001, A16.26.127.002, A16.26.128, A16.26.130, A16.26.131, A16.26.146, A22.26.014, A22.26.015, A22.26.028, A22.26.0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96CA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6BAA99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</w:tr>
      <w:tr w:rsidR="00987D0E" w:rsidRPr="00987D0E" w14:paraId="31C4015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3F188C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1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41A1B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зрения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8A6A7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C63A0E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6.021.001, A16.26.041.001, A16.26.046.001, A16.26.046.002, A16.26.047, A16.26.048, A16.26.049, A16.26.049.001, A16.26.049.002, A16.26.049.003, A16.26.049.004, A16.26.049.005, A16.26.049.006, A16.26.049.008, A16.26.050, A16.26.064.001, A16.26.080, A16.26.085, A16.26.086.001, A16.26.087, A16.26.089, A16.26.089.002, A16.26.090, A16.26.092.003, A16.26.093.001, A16.26.094.001, A16.26.100, A16.26.101, A16.26.103, A16.26.103.001, A16.26.103.002, A16.26.103.003, A16.26.104, A16.26.105, A16.26.107, A16.26.107.001, A16.26.108, A16.26.128.001, A16.26.135, A16.26.145, A16.26.150, A16.26.151, A16.26.152, A16.26.153, A22.26.01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1599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B77109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987D0E" w:rsidRPr="00987D0E" w14:paraId="5024F04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7743EF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1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19FA9A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е зрения (факоэмульсификация с имплантацией ИОЛ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3D0A9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1CB49C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26.093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9F66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ACE1C6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</w:tr>
      <w:tr w:rsidR="00987D0E" w:rsidRPr="00987D0E" w14:paraId="39774BA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423225F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2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A680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5A5ECB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987D0E" w:rsidRPr="00987D0E" w14:paraId="639D361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09EF6D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2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D70DC3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истемные поражения соединительной ткани, артропатии, спондилопатии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DBD0DB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00, M00, M00.0, M00.1, M00.2, M00.8, M00.9, M01, M01.0, M01.2, M01.3, M01.4, M01.5, M01.6, M01.8, M02, M02.0, M02.1, M02.2, M02.3, M02.8, M02.9, M03, M03.0, M03.2, M03.6, M05, M05.0, M05.1, M05.2, M05.3, M05.8, M05.9, M06.0, M06.1, M06.2, M06.3, M06.4, M06.8, M06.9, M07, M07.0, M07.1, M07.2, M07.3, M07.4, M07.5, M07.6, M08.0, M08.1, M08.2, M08.3, M08.4, M08.8, M08.9, M09.0, M09.1, M09.2, M09.8, M10, M10.0, M10.1, M10.2, M10.3, M10.4, M10.9, M11, M11.0, M11.1, M11.2, M11.8, M11.9, M12, M12.0, M12.1, M12.2, M12.3, M12.4, M12.5, M12.8, M13, M13.0, M13.1, M13.8, M13.9, M14, M14.0, M14.1, M14.2, M14.3, M14.4, M14.5, M14.6, M14.8, M30.0, M30.1, M30.2, M30.3, M30.8, M31.0, M31.1, M31.3, M31.4, M31.5, M31.6, M31.7, M31.8, M31.9, M32.0, M32.1, M32.8, M32.9, M33.0, M33.1, M33.2, M33.9, M34.0, M34.1, M34.2, M34.8, M34.9, M35.0, M35.1, M35.2, M35.3, M35.4, M35.5, M35.6, M35.8, M35.9, M36.0, M36.1, M36.2, M36.3, M36.4, M36.8, M45, M46.8, M4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8C3CF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0B305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749B97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25CF7D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</w:tr>
      <w:tr w:rsidR="00987D0E" w:rsidRPr="00987D0E" w14:paraId="73D53EF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1301C2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2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DB4757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органов пищеварения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F0BD8C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1, D01.0, D01.1, D01.2, D01.3, D01.4, D01.5, D01.7, D01.9, D12, D12.0, D12.1, D12.2, D12.3, D12.4, D12.5, D12.6, D12.7, D12.8, D12.9, D13, D13.0, D13.1, D13.2, D13.3, D13.4, D13.5, D13.9, D19.1, D20, D20.0, D20.1, D37.1, D37.2, D37.3, D37.4, D37.5, D37.6, D37.7, D37.9, D48.3, D48.4, I81, I85, I85.0, I85.9, I86.4, I98.2, I98.3, K20, K21, K21.0, K21.9, K22, K22.0, K22.1, K22.2, K22.3, K22.4, K22.5, K22.6, K22.7, K22.8, K22.9, K23, K23.1, K23.8, K25, K25.0, K25.1, K25.2, K25.3, K25.4, K25.5, K25.6, K25.7, K25.9, K26, K26.0, K26.1, K26.2, K26.3, K26.4, K26.5, K26.6, K26.7, K26.9, K27, K27.0, K27.1, K27.2, K27.3, K27.4, K27.5, K27.6, K27.7, K27.9, K28, K28.0, K28.1, K28.2, K28.3, K28.4, K28.5, K28.6, K28.7, K28.9, K29, K29.0, K29.1, K29.2, K29.3, K29.4, K29.5, K29.6, K29.7, K29.8, K29.9, K30, K31, K31.0, K31.1, K31.2, K31.3, K31.4, K31.5, K31.6, K31.7, K31.8, K31.9, K35, K35.2, K35.3, K35.8, K36, K37, K38, K38.0, K38.1, K38.2, K38.3, K38.8, K38.9, K40, K40.0, K40.1, K40.2, K40.3, K40.4, K40.9, K41, K41.0, K41.1, K41.2, K41.3, K41.4, K41.9, K42, K42.0, K42.1, K42.9, K43, K43.0, K43.1, K43.2, K43.3, K43.4, K43.5, K43.6, K43.7, K43.9, K44, K44.0, K44.1, K44.9, K45, K45.0, K45.1, K45.8, K46, K46.0, K46.1, K46.9, K50, K50.0, K50.1, K50.8, K50.9, K51, K51.0, K51.2, K51.3, K51.4, K51.5, K51.8, K51.9, K52, K52.0, K52.1, K52.2, K52.3, K52.8, K52.9, K55, K55.0, K55.1, K55.2, K55.3, K55.8, K55.9, K56, K56.0, K56.1, K56.2, K56.3, K56.4, K56.5, K56.6, K56.7, K57, K57.0, K57.1, K57.2, K57.3, K57.4, K57.5, K57.8, K57.9, K58, K58.1, K58.2, K58.3, K58.8, K59, K59.0, K59.1, K59.2, K59.3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48950F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F416C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91AC4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2F45E6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987D0E" w:rsidRPr="00987D0E" w14:paraId="54D4C77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6DDB5D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295F2B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D8D28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K59.4, K59.8, K59.9, K60, K60.0, K60.1, K60.2, K60.3, K60.4, K60.5, K61, K61.0, K61.1, K61.2, K61.3, K61.4, K62, K62.0, K62.1, K62.2, K62.3, K62.4, K62.5, K62.6, K62.7, K62.8, K62.9, K63, K63.0, K63.1, K63.2, K63.3, K63.4, K63.5, K63.8, K63.9, K64, K64.0, K64.1, K64.2, K64.3, K64.4, K64.5, K64.8, K64.9, K65, K65.0, K65.8, K65.9, K66, K66.0, K66.1, K66.2, K66.8, K66.9, K67, K67.0, K67.1, K67.2, K67.3, K67.8, K70.0, K70.1, K70.2, K70.3, K70.4, K70.9, K71, K71.0, K71.1, K71.2, K71.3, K71.4, K71.5, K71.6, K71.7, K71.8, K71.9, K72.0, K72.1, K72.9, K73.0, K73.1, K73.2, K73.8, K73.9, K74.0, K74.1, K74.2, K74.3, K74.4, K74.5, K74.6, K75.0, K75.1, K75.2, K75.3, K75.4, K75.8, K75.9, K76.0, K76.1, K76.2, K76.3, K76.4, K76.5, K76.6, K76.7, K76.8, K76.9, K77.0, K77.8, K80, K80.0, K80.1, K80.2, K80.3, K80.4, K80.5, K80.8, K81, K81.0, K81.1, K81.8, K81.9, K82, K82.0, K82.1, K82.2, K82.3, K82.4, K82.8, K82.9, K83, K83.0, K83.1, K83.2, K83.3, K83.4, K83.5, K83.8, K83.9, K85, K85.0, K85.1, K85.2, K85.3, K85.8, K85.9, K86, K86.0, K86.1, K86.2, K86.3, K86.8, K86.9, K87.0, K87.1, K90, K90.0, K90.1, K90.2, K90.3, K90.4, K90.8, K90.9, K91, K91.0, K91.1, K91.2, K91.3, K91.4, K91.5, K91.8, K91.9, K92, K92.0, K92.1, K92.2, K92.8, K92.9, K93, K93.0, K93.1, K93.8, Q39, Q39.0, Q39.1, Q39.2, Q39.3, Q39.4, Q39.5, Q39.6, Q39.8, Q39.9, Q40, Q40.0, Q40.1, Q40.2, Q40.3, Q40.8, Q40.9, Q41, Q41.0, Q41.1, Q41.2, Q41.8, Q41.9, Q42, Q42.0, Q42.1, Q42.2, Q42.3, Q42.8, Q42.9, Q43, Q43.0, Q43.1, Q43.2, Q43.3, Q43.4, Q43.5, Q43.6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B61388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C240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62998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DA14B5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1F463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78FFA8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98B891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43.7, Q43.8, Q43.9, Q44, Q44.0, Q44.1, Q44.2, Q44.3, Q44.4, Q44.5, Q44.6, Q44.7, Q45.0, Q45.1, Q45.2, Q45.3, Q45.8, Q45.9, Q89.3, R10, R10.0, R10.1, R10.2, R10.3, R10.4, R11, R12, R13, R14, R15, R16.0, R16.2, R17, R17.0, R17.9, R18, R19, R19.0, R19.1, R19.2, R19.3, R19.4, R19.5, R19.6, R19.8, R85, R85.0, R85.1, R85.2, R85.3, R85.4, R85.5, R85.6, R85.7, R85.8, R85.9, R93.2, R93.3, R93.5, R94.5, S36, S36.0, S36.00, S36.01, S36.1, S36.10, S36.11, S36.2, S36.20, S36.21, S36.3, S36.30, S36.31, S36.4, S36.40, S36.41, S36.5, S36.50, S36.51, S36.6, S36.60, S36.61, S36.7, S36.70, S36.71, S36.8, S36.80, S36.81, S36.9, S36.90, S36.91, T18, T18.0, T18.1, T18.2, T18.3, T18.4, T18.5, T18.8, T18.9, T28.0, T28.1, T28.2, T28.4, T28.5, T28.6, T28.7, T28.9, T85.5, T85.6, T91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9179C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6ABE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15D917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5136704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FD3C6F5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3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847E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808B5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987D0E" w:rsidRPr="00987D0E" w14:paraId="4F6686F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07D163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3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9CA73C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органов дыха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6C888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2.1, D02.2, D02.3, D02.4, D14.2, D14.3, D14.4, D15.1, D15.2, D15.7, D15.9, D16.7, D19.0, D36, D36.0, D36.1, D36.7, D36.9, D37.0, D38, D38.0, D38.1, D38.2, D38.3, D38.4, D38.5, D38.6, D86.0, D86.1, D86.2, D86.8, D86.9, J10.0, J11.0, J12, J12.0, J12.1, J12.2, J12.3, J12.8, J12.9, J13, J14, J15, J15.0, J15.1, J15.2, J15.3, J15.4, J15.5, J15.6, J15.7, J15.8, J15.9, J16, J16.0, J16.8, J17, J17.0, J17.1, J17.2, J17.3, J17.8, J18, J18.0, J18.1, J18.2, J18.8, J18.9, J20, J20.0, J20.1, J20.2, J20.3, J20.4, J20.5, J20.6, J20.7, J20.8, J20.9, J21, J21.0, J21.1, J21.8, J21.9, J22, J40, J41, J41.0, J41.1, J41.8, J42, J43, J43.0, J43.1, J43.2, J43.8, J43.9, J44, J44.0, J44.1, J44.8, J44.9, J45, J45.0, J45.1, J45.8, J45.9, J46, J47, J60, J61, J62, J62.0, J62.8, J63, J63.0, J63.1, J63.2, J63.3, J63.4, J63.5, J63.8, J64, J65, J66, J66.0, J66.1, J66.2, J66.8, J67, J67.0, J67.1, J67.2, J67.3, J67.4, J67.5, J67.6, J67.7, J67.8, J67.9, J68, J68.0, J68.1, J68.2, J68.3, J68.4, J68.8, J68.9, J69, J69.0, J69.1, J69.8, J70, J70.0, J70.1, J70.2, J70.3, J70.4, J70.8, J70.9, J80, J81, J82, J84, J84.0, J84.1, J84.8, J85, J85.0, J85.1, J85.2, J85.3, J86, J86.0, J86.9, J90, J91, J92, J92.0, J92.9, J93, J93.0, J93.1, J93.8, J93.9, J94, J94.0, J94.1, J94.2, J94.8, J94.9, J95, J95.0, J95.1, J95.2, J95.3, J95.4, J95.5, J95.8, J95.9, J96, J96.0, J96.1, J96.9, J98, J98.0, J98.1, J98.2, J98.3, J98.4, J98.5, J98.6, J98.7, J98.8, J98.9, J99, J99.0, J99.1, J99.8, Q33, Q33.0, Q33.1, Q33.2, Q33.3, Q33.4, Q33.5, Q33.6, Q33.8, Q33.9, Q34, Q34.0, Q34.1, Q34.8, Q34.9, R04.2, R04.8, R04.9, R05, R06, R06.0, R06.1, R06.2, R06.3, R06.4, R06.5, R06.6, R06.7, R06.8, R07.1, R07.3, R09, R09.0, R09.1, R09.2, R09.3, R68.3, R84, R84.0, R84.1, R84.2, R84.3, R84.4, R84.5, R84.6, R84.7, R84.8, R84.9, R91, R94.2, T17.4, T17.5, T17.8, T17.9, T91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6346BA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2970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83975B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987D0E" w:rsidRPr="00987D0E" w14:paraId="675258B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B555BB9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4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C8A7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Ревмат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A4800C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</w:tr>
      <w:tr w:rsidR="00987D0E" w:rsidRPr="00987D0E" w14:paraId="3434A0D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D2315F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4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60E6D4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истемные поражения соединительной ткани, артропатии, спондилопатии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28276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00, M00, M00.0, M00.1, M00.2, M00.8, M00.9, M01, M01.0, M01.2, M01.3, M01.4, M01.5, M01.6, M01.8, M02, M02.0, M02.1, M02.2, M02.3, M02.8, M02.9, M03, M03.0, M03.2, M03.6, M05, M05.0, M05.1, M05.2, M05.3, M05.8, M05.9, M06.0, M06.1, M06.2, M06.3, M06.4, M06.8, M06.9, M07, M07.0, M07.1, M07.2, M07.3, M07.4, M07.5, M07.6, M08.0, M08.1, M08.2, M08.3, M08.4, M08.8, M08.9, M09.0, M09.1, M09.2, M09.8, M10, M10.0, M10.1, M10.2, M10.3, M10.4, M10.9, M11, M11.0, M11.1, M11.2, M11.8, M11.9, M12, M12.0, M12.1, M12.2, M12.3, M12.4, M12.5, M12.8, M13, M13.0, M13.1, M13.8, M13.9, M14, M14.0, M14.1, M14.2, M14.3, M14.4, M14.5, M14.6, M14.8, M30.0, M30.1, M30.2, M30.3, M30.8, M31.0, M31.1, M31.3, M31.4, M31.5, M31.6, M31.7, M31.8, M31.9, M32.0, M32.1, M32.8, M32.9, M33.0, M33.1, M33.2, M33.9, M34.0, M34.1, M34.2, M34.8, M34.9, M35.0, M35.1, M35.2, M35.3, M35.4, M35.5, M35.6, M35.8, M35.9, M36.0, M36.1, M36.2, M36.3, M36.4, M36.8, M45, M46.8, M4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20C2AC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1659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7340BA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2AFFAC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</w:tr>
      <w:tr w:rsidR="00987D0E" w:rsidRPr="00987D0E" w14:paraId="1E8576B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20A9425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5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249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ердечно-сосудистая хирур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63BC87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</w:tr>
      <w:tr w:rsidR="00987D0E" w:rsidRPr="00987D0E" w14:paraId="3D2B321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28E26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5.001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82C7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иагностическое обследование сердечно-сосудистой систе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C26FFD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., Q20 - Q28, R00, R00.0, R00.1, R00.2, R00.8, R07.2, R07.4, T81, T81.0, T81.2, T81.4, T81.5, T81.6, T81.7, T81.8, T81.9, T82, T82.0, T82.1, T82.2, T82.3, T82.4, T82.5, T82.6, T82.7, T82.8, T82.9, T85, T85.1, T85.6, T85.7, T85.8, T85.9, T98, T98.0, T98.1, T98.2, T98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F32DF1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6.10.006.00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A687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лительность: до 3 дней включительно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97A89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</w:tr>
      <w:tr w:rsidR="00987D0E" w:rsidRPr="00987D0E" w14:paraId="28F402C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2CC37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5482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A16BEE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., Q20 - Q28, R00.0, R00.1, R00.2, R00.8, R07.2, R07.4, T81, T81.0, T81.2, T81.4, T81.5, T81.6, T81.7, T81.8, T81.9, T82, T82.0, T82.1, T82.2, T82.3, T82.4, T82.5, T82.6, T82.7, T82.8, T82.9, T85, T85.1, T85.6, T85.7, T85.8, T85.9, T98, T98.0, T98.1, T98.2, T98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5A666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А06.10.006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C9747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5C5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6CEA3B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1A47E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4566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468C13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1CA03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4.12.013.001, A05.10.012, A06.12.005, A06.12.006, A06.12.007, A06.12.012, A06.12.030, A06.12.039, A06.12.040, A06.12.044, A06.12.059, A06.12.060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FF88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E85C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4FFB95E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06C8D5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5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F75EF0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сосудах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A5EFB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8DDFE3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1.12.001.002, A16.12.014, A16.12.0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F7A1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AABE84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</w:tr>
      <w:tr w:rsidR="00987D0E" w:rsidRPr="00987D0E" w14:paraId="223D71A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1B3C20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5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8263B1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сосудах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DB69B7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176B2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2.006, A16.12.006.001, A16.12.006.002, A16.12.012, A16.12.063, A22.12.003, A22.12.003.001, A22.12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4EC2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4D59EE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</w:tr>
      <w:tr w:rsidR="00987D0E" w:rsidRPr="00987D0E" w14:paraId="65B16E9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3D47C4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6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F703F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оматология детска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E600BC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4865753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2ED97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6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FDE314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A16844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86.0, K00, K00.0, K00.1, K00.2, K00.3, K00.4, K00.5, K00.6, K00.7, K00.8, K00.9, K01, K01.0, K01.1, K02, K02.0, K02.1, K02.2, K02.3, K02.4, K02.5, K02.8, K02.9, K03, K03.0, K03.1, K03.2, K03.3, K03.4, K03.5, K03.6, K03.7, K03.8, K03.9, K04, K04.0, K04.1, K04.2, K04.3, K04.4, K04.5, K04.6, K04.7, K04.8, K04.9, K05, K05.0, K05.1, K05.2, K05.3, K05.4, K05.5, K05.6, K06, K06.0, K06.1, K06.2, K06.8, K06.9, K07, K07.0, K07.1, K07.2, K07.3, K07.4, K07.5, K07.6, K07.8, K07.9, K08, K08.0, K08.1, K08.2, K08.3, K08.8, K08.9, K09, K09.0, K09.1, K09.2, K09.8, K09.9, K10, K10.0, K10.1, K10.2, K10.3, K10.8, K10.9, K11, K11.0, K11.1, K11.2, K11.3, K11.4, K11.5, K11.6, K11.7, K11.8, K11.9, K12, K12.0, K12.1, K12.2, K12.3, K13, K13.0, K13.1, K13.2, K13.3, K13.4, K13.5, K13.6, K13.7, K14, K14.0, K14.1, K14.2, K14.3, K14.4, K14.5, K14.6, K14.8, K14.9, Q18.3, Q18.4, Q18.5, Q18.6, Q18.7, Q18.8, Q18.9, Q35, Q35.1, Q35.3, Q35.5, Q35.7, Q35.9, Q36, Q36.0, Q36.1, Q36.9, Q37, Q37.0, Q37.1, Q37.2, Q37.3, Q37.4, Q37.5, Q37.8, Q37.9, Q38, Q38.0, Q38.1, Q38.2, Q38.3, Q38.4, Q38.5, Q38.6, Q38.7, Q38.8, S00.5, S01.4, S01.5, S02.4, S02.40, S02.41, S02.5, S02.50, S02.51, S02.6, S02.60, S02.61, S03, S03.0, S03.1, S03.2, S03.3, S03.4, S03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CDD9D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33A6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443B1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401E97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226F13D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74F48D3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7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9B2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42535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</w:tr>
      <w:tr w:rsidR="00987D0E" w:rsidRPr="00987D0E" w14:paraId="0C26C81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A5A27C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7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FB5E2D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равления и другие воздействия внешних причин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FCC96F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R50.2, R57.1, R57.8, R57.9, T36, T36.0, T36.1, T36.2, T36.3, T36.4, T36.5, T36.6, T36.7, T36.8, T36.9, T37, T37.0, T37.1, T37.2, T37.3, T37.4, T37.5, T37.8, T37.9, T38, T38.0, T38.1, T38.2, T38.3, T38.4, T38.5, T38.6, T38.7, T38.8, T38.9, T39, T39.0, T39.1, T39.2, T39.3, T39.4, T39.8, T39.9, T40, T40.0, T40.1, T40.2, T40.3, T40.4, T40.5, T40.6, T40.7, T40.8, T40.9, T41, T41.0, T41.1, T41.2, T41.3, T41.4, T41.5, T42, T42.0, T42.1, T42.2, T42.3, T42.4, T42.5, T42.6, T42.7, T42.8, T43, T43.0, T43.1, T43.2, T43.3, T43.4, T43.5, T43.6, T43.8, T43.9, T44, T44.0, T44.1, T44.2, T44.3, T44.4, T44.5, T44.6, T44.7, T44.8, T44.9, T45, T45.0, T45.1, T45.2, T45.3, T45.4, T45.5, T45.6, T45.7, T45.8, T45.9, T46, T46.0, T46.1, T46.2, T46.3, T46.4, T46.5, T46.6, T46.7, T46.8, T46.9, T47, T47.0, T47.1, T47.2, T47.3, T47.4, T47.5, T47.6, T47.7, T47.8, T47.9, T48, T48.0, T48.1, T48.2, T48.3, T48.4, T48.5, T48.6, T48.7, T49, T49.0, T49.1, T49.2, T49.3, T49.4, T49.5, T49.6, T49.7, T49.8, T49.9, T50, T50.0, T50.1, T50.2, T50.3, T50.4, T50.5, T50.6, T50.7, T50.8, T50.9, T51, T51.0, T51.1, T51.2, T51.3, T51.8, T51.9, T52, T52.0, T52.1, T52.2, T52.3, T52.4, T52.8, T52.9, T53, T53.0, T53.1, T53.2, T53.3, T53.4, T53.5, T53.6, T53.7, T53.9, T54, T54.0, T54.1, T54.2, T54.3, T54.9, T55, T56, T56.0, T56.1, T56.2, T56.3, T56.4, T56.5, T56.6, T56.7, T56.8, T56.9, T57, T57.0, T57.1, T57.2, T57.3, T57.8, T57.9, T58, T59, T59.0, T59.1, T59.2, T59.3, T59.4, T59.5, T59.6, T59.7, T59.8, T59.9, T60, T60.0, T60.1, T60.2, T60.3, T60.4, T60.8, T60.9, T61, T61.0, T61.1, T61.2, T61.8, T61.9, T62, T62.0, T62.1, T62.2, T62.8, T62.9, T63, T63.0, T63.1, T63.2, T63.3, T63.4, T63.5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6C77B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963B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DA488F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</w:tr>
      <w:tr w:rsidR="00987D0E" w:rsidRPr="00987D0E" w14:paraId="0310823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6D5FC5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A3E1FA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C50E3D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63.6, T63.8, T63.9, T64, T65, T65.0, T65.1, T65.2, T65.3, T65.4, T65.5, T65.6, T65.8, T65.9, T66, T67, T67.0, T67.1, T67.2, T67.3, T67.4, T67.5, T67.6, T67.7, T67.8, T67.9, T68, T69, T69.0, T69.1, T69.8, T69.9, T70, T70.0, T70.1, T70.2, T70.3, T70.4, T70.8, T70.9, T71, T73, T73.0, T73.1, T73.2, T73.3, T73.8, T73.9, T74, T74.0, T74.1, T74.2, T74.3, T74.8, T74.9, T75, T75.0, T75.1, T75.2, T75.3, T75.4, T75.8, T76, T78, T78.1, T78.8, T78.9, T79, T79.0, T79.1, T79.2, T79.3, T79.4, T79.5, T79.6, T79.7, T79.8, T79.9, T80, T80.0, T80.1, T80.2, T80.3, T80.4, T80.6, T80.8, T80.9, T81, T81.0, T81.1, T81.2, T81.3, T81.4, T81.5, T81.6, T81.7, T81.8, T81.9, T85.7, T85.9, T88, T88.0, T88.1, T88.2, T88.3, T88.4, T88.5, T88.7, T88.8, T88.9, T96, T97, T98, T98.0, T98.1, T98.2, T98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640B1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2D0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04430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B8591A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B5F25F5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8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3FFC8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Торакальная хирур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DC78D5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987D0E" w:rsidRPr="00987D0E" w14:paraId="4450B32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E32829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8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2C8FE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3E6A24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ED56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1.11.004, A11.11.004.001, A11.11.004.002, A16.09.001, A16.09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7FBD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824515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987D0E" w:rsidRPr="00987D0E" w14:paraId="3C8EFE3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6F6668A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9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8A7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DDD44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987D0E" w:rsidRPr="00987D0E" w14:paraId="41C24D0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4BC91E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9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136FF2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стно-мышечной системе и суставах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5E81F2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500627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04.001, A11.03.001, A11.03.001.001, A11.03.001.002, A11.03.001.003, A11.04.003, A16.02.001, A16.02.001.001, A16.02.001.002, A16.02.001.003, A16.02.003, A16.02.004, A16.02.004.001, A16.02.004.002, A16.02.006, A16.02.008, A16.02.009, A16.02.010, A16.02.011, A16.02.018, A16.03.007, A16.03.013, A16.03.014.001, A16.03.014.002, A16.03.015, A16.03.017, A16.03.020, A16.03.021, A16.03.021.002, A16.03.022, A16.03.022.003, A16.03.027, A16.03.031, A16.03.033, A16.03.036, A16.03.049, A16.03.082, A16.03.089, A16.04.002, A16.04.005, A16.04.018, A16.04.018.001, A16.04.019, A16.04.024, A16.04.051, A16.30.017.003, A16.30.019.0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EC27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906B7B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987D0E" w:rsidRPr="00987D0E" w14:paraId="02D076B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612012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9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BC3E9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стно-мышечной системе и суставах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F2D78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04273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2.002, A16.03.001, A16.03.016, A16.03.029, A16.03.034, A16.03.090, A16.04.03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67873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EBA796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</w:tr>
      <w:tr w:rsidR="00987D0E" w:rsidRPr="00987D0E" w14:paraId="3E4A81E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267E23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9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65D27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стно-мышечной системе и суставах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ECAD93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6FB5B4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2.005, A16.02.005.003, A16.02.009.001, A16.02.016, A16.03.002, A16.04.003, A16.04.004, A16.04.006, A16.04.019.003, A16.04.024.001, A16.04.047, A16.04.05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AC11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FFF401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987D0E" w:rsidRPr="00987D0E" w14:paraId="437A64D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B675D8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29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77CDF1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C881CC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6.7, A48.0, D03, D03.0, D03.1, D03.2, D03.3, D03.4, D03.5, D03.6, D03.7, D03.8, D03.9, D04, D04.0, D04.1, D04.2, D04.3, D04.4, D04.5, D04.6, D04.7, D04.8, D04.9, D16.0, D16.1, D16.2, D16.3, D16.4, D16.6, D16.8, D16.9, D17, D17.0, D17.1, D17.2, D17.3, D17.4, D17.5, D17.6, D17.7, D17.9, D18, D18.0, D18.1, D19.7, D19.9, D21, D21.0, D21.1, D21.2, D21.3, D21.4, D21.5, D21.6, D21.9, D22, D22.0, D22.1, D22.2, D22.3, D22.4, D22.5, D22.6, D22.7, D22.9, D23, D23.0, D23.1, D23.2, D23.3, D23.4, D23.5, D23.6, D23.7, D23.9, D24, D48.0, D48.1, D48.5, D48.6, D48.7, D48.9, D86.3, E55.0, E64.3, L02.0, L02.1, L02.2, L02.3, L02.4, L02.8, L02.9, L03.0, L03.1, L03.2, L03.3, L03.8, L03.9, L05.0, L05.9, L72.0, L72.1, L72.2, L72.8, L72.9, L73.2, L89.0, L89.1, L89.2, L89.3, L89.9, L97, L98.4, M15, M15.0, M15.1, M15.2, M15.3, M15.4, M15.8, M15.9, M16, M16.0, M16.1, M16.2, M16.3, M16.4, M16.5, M16.6, M16.7, M16.9, M17, M17.0, M17.1, M17.2, M17.3, M17.4, M17.5, M17.9, M18, M18.0, M18.1, M18.2, M18.3, M18.4, M18.5, M18.9, M19, M19.0, M19.1, M19.2, M19.8, M19.9, M20, M20.0, M20.1, M20.2, M20.3, M20.4, M20.5, M20.6, M21, M21.0, M21.1, M21.2, M21.3, M21.4, M21.5, M21.6, M21.7, M21.8, M21.9, M22, M22.0, M22.1, M22.2, M22.3, M22.4, M22.8, M22.9, M23, M23.0, M23.1, M23.2, M23.3, M23.4, M23.5, M23.6, M23.8, M23.9, M24, M24.0, M24.1, M24.2, M24.3, M24.4, M24.5, M24.6, M24.7, M24.8, M24.9, M25, M25.0, M25.1, M25.2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CC59FF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6A94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2E843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987D0E" w:rsidRPr="00987D0E" w14:paraId="7060131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97AC5F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609BAB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E4C25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M25.3, M25.4, M25.5, M25.6, M25.7, M25.8, M25.9, M35.7, M46.2, M60, M60.0, M60.1, M60.2, M60.8, M60.9, M61, M61.0, M61.1, M61.2, M61.3, M61.4, M61.5, M61.9, M62, M62.0, M62.1, M62.2, M62.3, M62.4, M62.5, M62.6, M62.8, M62.9, M63, M63.0, M63.1, M63.2, M63.3, M63.8, M65, M65.0, M65.1, M65.2, M65.3, M65.4, M65.8, M65.9, M66, M66.0, M66.1, M66.2, M66.3, M66.4, M66.5, M67, M67.0, M67.1, M67.2, M67.3, M67.4, M67.8, M67.9, M68, M68.0, M68.8, M70, M70.0, M70.1, M70.2, M70.3, M70.4, M70.5, M70.6, M70.7, M70.8, M70.9, M71, M71.0, M71.1, M71.2, M71.3, M71.4, M71.5, M71.8, M71.9, M72, M72.0, M72.1, M72.2, M72.4, M72.6, M72.8, M72.9, M73.8, M75, M75.0, M75.1, M75.2, M75.3, M75.4, M75.5, M75.6, M75.8, M75.9, M76, M76.0, M76.1, M76.2, M76.3, M76.4, M76.5, M76.6, M76.7, M76.8, M76.9, M77, M77.0, M77.1, M77.2, M77.3, M77.4, M77.5, M77.8, M77.9, M79, M79.0, M79.1, M79.2, M79.3, M79.4, M79.5, M79.6, M79.7, M79.8, M79.9, M80, M80.0, M80.1, M80.2, M80.3, M80.4, M80.5, M80.8, M80.9, M81, M81.0, M81.1, M81.2, M81.3, M81.4, M81.5, M81.6, M81.8, M81.9, M82, M82.0, M82.8, M83, M83.0, M83.1, M83.2, M83.3, M83.4, M83.5, M83.8, M83.9, M84, M84.0, M84.1, M84.2, M84.3, M84.4, M84.8, M84.9, M85, M85.0, M85.1, M85.2, M85.3, M85.4, M85.5, M85.6, M85.8, M85.9, M86.0, M86.1, M86.2, M86.3, M86.4, M86.5, M86.6, M86.8, M86.9, M87, M87.0, M87.1, M87.2, M87.3, M87.8, M87.9, M88, M88.0, M88.8, M88.9, M89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A40686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2C27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31B10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B05B58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0CA119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31157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B4634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M89.0, M89.1, M89.2, M89.3, M89.4, M89.5, M89.6, M89.8, M89.9, M90, M90.1, M90.2, M90.3, M90.4, M90.5, M90.6, M90.7, M90.8, M91, M91.0, M91.1, M91.2, M91.3, M91.8, M91.9, M92, M92.0, M92.1, M92.2, M92.3, M92.4, M92.5, M92.6, M92.7, M92.8, M92.9, M93, M93.0, M93.1, M93.2, M93.8, M93.9, M94, M94.0, M94.1, M94.2, M94.3, M94.8, M94.9, M95, M95.0, M95.1, M95.2, M95.3, M95.4, M95.5, M95.8, M95.9, M96.0, M96.6, M96.8, M96.9, N07.1, Q65, Q65.0, Q65.1, Q65.2, Q65.3, Q65.4, Q65.5, Q65.6, Q65.8, Q65.9, Q66, Q66.0, Q66.1, Q66.2, Q66.3, Q66.4, Q66.5, Q66.6, Q66.7, Q66.8, Q66.9, Q67, Q67.0, Q67.1, Q67.2, Q67.3, Q67.4, Q67.5, Q67.6, Q67.7, Q67.8, Q68, Q68.0, Q68.1, Q68.2, Q68.3, Q68.4, Q68.5, Q68.8, Q69, Q69.0, Q69.1, Q69.2, Q69.9, Q70, Q70.0, Q70.1, Q70.2, Q70.3, Q70.4, Q70.9, Q71, Q71.0, Q71.1, Q71.2, Q71.3, Q71.4, Q71.5, Q71.6, Q71.8, Q71.9, Q72, Q72.0, Q72.1, Q72.2, Q72.3, Q72.4, Q72.5, Q72.6, Q72.7, Q72.8, Q72.9, Q73, Q73.0, Q73.1, Q73.8, Q74, Q74.0, Q74.1, Q74.2, Q74.3, Q74.8, Q74.9, Q75, Q75.0, Q75.1, Q75.2, Q75.3, Q75.4, Q75.5, Q75.8, Q75.9, Q76, Q76.0, Q76.1, Q76.2, Q76.3, Q76.4, Q76.5, Q76.6, Q76.7, Q76.8, Q76.9, Q77, Q77.0, Q77.1, Q77.2, Q77.3, Q77.4, Q77.5, Q77.6, Q77.7, Q77.8, Q77.9, Q78, Q78.0, Q78.1, Q78.2, Q78.3, Q78.4, Q78.5, Q78.6, Q78.8, Q78.9, Q79, Q79.0, Q79.1, Q79.2, Q79.3, Q79.4, Q79.5, Q79.6, Q79.8, Q79.9, Q87.0, Q87.1, Q87.2, Q87.3, Q87.4, Q87.5, Q89.9, R26.2, R29.4, R89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F588F4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D77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F6D9B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10CAAD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512424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88675A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95BDD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89.0, R89.1, R89.2, R89.3, R89.4, R89.5, R89.6, R89.7, R89.8, R89.9, R93.6, R93.7, S00, S00.0, S00.3, S00.7, S00.8, S00.9, S01, S01.0, S01.2, S01.7, S01.8, S01.9, S07, S07.0, S07.1, S07.8, S07.9, S08, S08.0, S08.1, S08.8, S08.9, S09, S09.0, S09.1, S09.7, S09.8, S09.9, S10, S10.0, S10.1, S10.7, S10.8, S10.9, S11, S11.0, S11.1, S11.2, S11.7, S11.8, S11.9, S15, S15.0, S15.1, S15.2, S15.3, S15.7, S15.8, S15.9, S17, S17.0, S17.8, S17.9, S18, S19, S19.7, S19.8, S19.9, S20, S20.0, S20.1, S20.2, S20.3, S20.4, S20.7, S20.8, S21, S21.0, S21.1, S21.2, S21.7, S21.8, S21.9, S22.1, S22.10, S22.11, S22.2, S22.20, S22.21, S22.3, S22.30, S22.31, S22.4, S22.40, S22.41, S22.5, S22.50, S22.51, S22.8, S22.80, S22.81, S22.9, S22.90, S22.91, S23.4, S23.5, S25, S25.0, S25.1, S25.2, S25.3, S25.4, S25.5, S25.7, S25.8, S25.9, S27, S27.0, S27.00, S27.01, S27.1, S27.10, S27.11, S27.2, S27.20, S27.21, S27.3, S27.30, S27.31, S27.4, S27.40, S27.41, S27.5, S27.50, S27.51, S27.6, S27.60, S27.61, S27.7, S27.70, S27.71, S27.8, S27.80, S27.81, S27.9, S27.90, S27.91, S28, S28.0, S28.1, S29.0, S29.7, S29.8, S29.9, S30, S30.0, S30.1, S30.7, S30.8, S30.9, S31, S31.0, S31.1, S31.7, S31.8, S32.3, S32.30, S32.31, S32.4, S32.40, S32.41, S32.5, S32.50, S32.51, S32.7, S32.70, S32.71, S33.4, S35, S35.0, S35.1, S35.2, S35.3, S35.4, S35.5, S35.7, S35.8, S35.9, S38, S38.0, S38.1, S38.3, S39.0, S39.6, S39.7, S39.8, S39.9, S40, S40.0, S40.7, S40.8, S40.9, S41, S41.0, S41.1, S41.7, S41.8, S42, S42.0, S42.00, S42.01, S42.1, S42.10, S42.11, S42.2, S42.20, S42.21, S42.3, S42.30, S42.31, S42.4, S42.40, S42.41, S42.7, S42.70, S42.71, S42.8, S42.80, S42.81, S42.9, S42.90, S42.91, S43, S43.0, S43.1, S43.2, S43.3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43E4E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3312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3911CD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1749184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E01E2A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961DD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A68B8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3.4, S43.5, S43.6, S43.7, S45, S45.0, S45.1, S45.2, S45.3, S45.7, S45.8, S45.9, S46, S46.0, S46.1, S46.2, S46.3, S46.7, S46.8, S46.9, S47, S48, S48.0, S48.1, S48.9, S49.7, S49.8, S49.9, S50, S50.0, S50.1, S50.7, S50.8, S50.9, S51, S51.0, S51.7, S51.8, S51.9, S52, S52.0, S52.00, S52.01, S52.1, S52.10, S52.11, S52.2, S52.20, S52.21, S52.3, S52.30, S52.31, S52.4, S52.40, S52.41, S52.5, S52.50, S52.51, S52.6, S52.60, S52.61, S52.7, S52.70, S52.71, S52.8, S52.80, S52.81, S52.9, S52.90, S52.91, S53, S53.0, S53.1, S53.2, S53.3, S53.4, S55, S55.0, S55.1, S55.2, S55.7, S55.8, S55.9, S56, S56.0, S56.1, S56.2, S56.3, S56.4, S56.5, S56.7, S56.8, S57, S57.0, S57.8, S57.9, S58, S58.0, S58.1, S58.9, S59.7, S59.8, S59.9, S60, S60.0, S60.1, S60.2, S60.7, S60.8, S60.9, S61, S61.0, S61.1, S61.7, S61.8, S61.9, S62, S62.0, S62.00, S62.01, S62.1, S62.10, S62.11, S62.2, S62.20, S62.21, S62.3, S62.30, S62.31, S62.4, S62.40, S62.41, S62.5, S62.50, S62.51, S62.6, S62.60, S62.61, S62.7, S62.70, S62.71, S62.8, S62.80, S62.81, S63, S63.0, S63.1, S63.2, S63.3, S63.4, S63.5, S63.6, S63.7, S65, S65.0, S65.1, S65.2, S65.3, S65.4, S65.5, S65.7, S65.8, S65.9, S66, S66.0, S66.1, S66.2, S66.3, S66.4, S66.5, S66.6, S66.7, S66.8, S66.9, S67, S67.0, S67.8, S68, S68.0, S68.1, S68.2, S68.3, S68.4, S68.8, S68.9, S69.7, S69.8, S69.9, S70, S70.0, S70.1, S70.7, S70.8, S70.9, S71, S71.0, S71.1, S71.7, S71.8, S72.0, S72.00, S72.01, S72.1, S72.10, S72.11, S72.2, S72.20, S72.21, S72.3, S72.30, S72.31, S72.4, S72.40, S72.41, S72.7, S72.70, S72.71, S72.8, S72.80, S72.81, S72.9, S72.90, S72.91, S73, S73.0, S73.1, S75, S75.0, S75.1, S75.2, S75.7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E6B62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198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72F5B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0881218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A34B7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37752E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B4F0D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75.8, S75.9, S76, S76.0, S76.1, S76.2, S76.3, S76.4, S76.7, S77, S77.0, S77.1, S77.2, S78, S78.0, S78.1, S78.9, S79.7, S79.8, S79.9, S80, S80.0, S80.1, S80.7, S80.8, S80.9, S81, S81.0, S81.7, S81.8, S81.9, S82, S82.0, S82.00, S82.01, S82.1, S82.10, S82.11, S82.2, S82.20, S82.21, S82.3, S82.30, S82.31, S82.4, S82.40, S82.41, S82.5, S82.50, S82.51, S82.6, S82.60, S82.61, S82.7, S82.70, S82.71, S82.8, S82.80, S82.81, S82.9, S82.90, S82.91, S83, S83.0, S83.1, S83.2, S83.3, S83.4, S83.5, S83.6, S83.7, S85, S85.0, S85.1, S85.2, S85.3, S85.4, S85.5, S85.7, S85.8, S85.9, S86, S86.0, S86.1, S86.2, S86.3, S86.7, S86.8, S86.9, S87, S87.0, S87.8, S88, S88.0, S88.1, S88.9, S89, S89.7, S89.8, S89.9, S90, S90.0, S90.1, S90.2, S90.3, S90.7, S90.8, S90.9, S91, S91.0, S91.1, S91.2, S91.3, S91.7, S92, S92.0, S92.00, S92.01, S92.1, S92.10, S92.11, S92.2, S92.20, S92.21, S92.3, S92.30, S92.31, S92.4, S92.40, S92.41, S92.5, S92.50, S92.51, S92.7, S92.70, S92.71, S92.9, S92.90, S92.91, S93, S93.0, S93.1, S93.2, S93.3, S93.4, S93.5, S93.6, S95, S95.0, S95.1, S95.2, S95.7, S95.8, S95.9, S96, S96.0, S96.1, S96.2, S96.7, S96.8, S96.9, S97, S97.0, S97.1, S97.8, S98, S98.0, S98.1, S98.2, S98.3, S98.4, S99.7, S99.8, S99.9, T00, T00.0, T00.1, T00.2, T00.3, T00.6, T00.8, T00.9, T01, T01.0, T01.1, T01.2, T01.3, T01.6, T01.8, T01.9, T02.1, T02.10, T02.11, T02.2, T02.20, T02.21, T02.3, T02.30, T02.31, T02.4, T02.40, T02.41, T02.5, T02.50, T02.51, T02.6, T02.60, T02.61, T02.7, T02.70, T02.71, T02.8, T02.80, T02.81, T02.9, T02.90, T02.91, T03, T03.0, T03.1, T03.2, T03.3, T03.4, T03.8, T03.9, T04, T04.0, T04.1, T04.2, T04.3, T04.4, T04.7, T04.8, T04.9, T05, T05.0, T05.1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F8932E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312A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2A03E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03019DE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CEEF5E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65C86E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6B0C3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05.2, T05.3, T05.4, T05.5, T05.6, T05.8, T05.9, T06, T06.0, T06.1, T06.2, T06.3, T06.4, T06.5, T06.8, T07, T09, T09.0, T09.1, T09.2, T09.5, T09.6, T09.8, T09.9, T10, T10.0, T10.1, T11, T11.0, T11.1, T11.2, T11.4, T11.5, T11.6, T11.8, T11.9, T12, T12.0, T12.1, T13, T13.0, T13.1, T13.2, T13.4, T13.5, T13.6, T13.8, T13.9, T14, T14.0, T14.1, T14.2, T14.20, T14.21, T14.3, T14.5, T14.6, T14.7, T14.8, T14.9, T84, T84.0, T84.1, T84.2, T84.3, T84.4, T84.5, T84.6, T84.7, T84.8, T84.9, T87, T87.0, T87.1, T87.2, T87.3, T87.4, T87.5, T87.6, T90, T90.0, T90.1, T91, T91.0, T91.2, T91.8, T91.9, T92, T92.0, T92.1, T92.2, T92.3, T92.5, T92.6, T92.8, T92.9, T93, T93.0, T93.1, T93.2, T93.3, T93.5, T93.6, T93.8, T93.9, T94, T94.0, T94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650C48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05DB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467F3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D0E" w:rsidRPr="00987D0E" w14:paraId="3186E98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0145061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0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5C9D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A1E253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987D0E" w:rsidRPr="00987D0E" w14:paraId="013F405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FBAAB0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0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73F04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, врожденные аномалии, повреждения мочевой системы и мужских половых органо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7A06D7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7.4, D07.5, D07.6, D09.0, D09.1, D09.7, D09.9, D29, D29.0, D29.1, D29.2, D29.3, D29.4, D29.7, D29.9, D30, D30.0, D30.1, D30.2, D30.3, D30.4, D30.7, D30.9, D40, D40.0, D40.1, D40.7, D40.9, D41, D41.0, D41.1, D41.2, D41.3, D41.4, D41.7, D41.9, I86.1, I86.2, N13.4, N13.5, N13.7, N13.8, N13.9, N14, N14.0, N14.1, N14.2, N14.3, N14.4, N25, N25.0, N25.9, N26, N27, N27.0, N27.1, N27.9, N28, N28.0, N28.1, N28.8, N28.9, N29.1, N29.8, N31, N31.0, N31.1, N31.2, N31.8, N31.9, N32, N32.0, N32.1, N32.2, N32.3, N32.4, N32.8, N32.9, N36, N36.0, N36.1, N36.2, N36.3, N36.8, N36.9, N37, N37.0, N37.8, N39.1, N39.2, N39.3, N39.4, N39.8, N39.9, N40, N41, N41.0, N41.1, N41.2, N41.3, N41.8, N41.9, N42, N42.0, N42.1, N42.2, N42.3, N42.8, N42.9, N43, N43.0, N43.1, N43.2, N43.3, N43.4, N44, N45, N45.0, N45.9, N46, N47, N48, N48.0, N48.1, N48.2, N48.3, N48.4, N48.5, N48.6, N48.8, N48.9, N49, N49.0, N49.1, N49.2, N49.8, N49.9, N50, N50.0, N50.1, N50.8, N50.9, N51, N51.0, N51.1, N51.2, N51.8, N99.4, N99.5, N99.8, N99.9, Q53, Q53.0, Q53.1, Q53.2, Q53.9, Q54, Q54.0, Q54.1, Q54.2, Q54.3, Q54.4, Q54.8, Q54.9, Q55, Q55.0, Q55.1, Q55.2, Q55.3, Q55.4, Q55.5, Q55.6, Q55.8, Q55.9, Q60, Q60.0, Q60.1, Q60.2, Q60.3, Q60.4, Q60.5, Q60.6, Q61, Q61.0, Q61.1, Q61.2, Q61.3, Q61.4, Q61.5, Q61.8, Q61.9, Q62, Q62.0, Q62.1, Q62.2, Q62.3, Q62.4, Q62.5, Q62.6, Q62.7, Q62.8, Q63, Q63.0, Q63.1, Q63.2, Q63.3, Q63.8, Q63.9, Q64, Q64.0, Q64.1, Q64.2, Q64.3, Q64.4, Q64.5, Q64.6, Q64.7, Q64.8, Q64.9, S30.2, S31.2, S31.3, S31.5, S37, S37.0, S37.00, S37.01, S37.1, S37.10, S37.11, S37.2, S37.20, S37.21, S37.3, S37.30, S37.31, S37.7, S37.70, S37.71, S37.8, S37.80, S37.81, S37.9, S37.90, S37.91, S38.2, T19, T19.0, T19.1, T19.8, T19.9, T83, T83.0, T83.1, T83.2, T83.4, T83.5, T83.6, T83.8, T83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094998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23FA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ол: мужской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FE00C2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987D0E" w:rsidRPr="00987D0E" w14:paraId="3D6B2CE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294DD9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404DCD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9990F5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FEDE09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D908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kud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02DF0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1C6BFC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3A568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0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BA098B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B0F666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8D8EAB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1.21.002, A11.21.003, A11.21.005, A16.21.009, A16.21.010, A16.21.010.001, A16.21.011, A16.21.012, A16.21.013, A16.21.017, A16.21.023, A16.21.024, A16.21.025, A16.21.031, A16.21.032, A16.21.034, A16.21.037, A16.21.037.001, A16.21.037.002, A16.21.037.003, A16.21.038, A16.21.039, A16.21.040, A16.21.043, A16.21.0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152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1A8D28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4A10EE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</w:tr>
      <w:tr w:rsidR="00987D0E" w:rsidRPr="00987D0E" w14:paraId="3B58A54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0B78C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0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CA85D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21E0C7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5D1E7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1.21.005.001, A16.21.015, A16.21.015.001, A16.21.018, A16.21.044, A16.21.045, A16.21.0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A078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01EF6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EF6564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987D0E" w:rsidRPr="00987D0E" w14:paraId="52A4E25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2C8FE2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0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3CA00A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788814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AD5575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3.28.001, A03.28.002, A03.28.003, A03.28.004, A11.28.001, A11.28.002, A16.28.010.002, A16.28.035.001, A16.28.040, A16.28.043, A16.28.052.001, A16.28.072.001, A16.28.077, A16.28.086, A16.28.086.001, A16.28.08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5764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C18814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3244CD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987D0E" w:rsidRPr="00987D0E" w14:paraId="3D49282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A8B345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0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963AB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FAB82D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1C75E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1.28.012, A11.28.013, A16.28.035, A16.28.037, A16.28.051, A16.28.054, A16.28.075.001, A16.28.082, A16.28.08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514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46BD6A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816C9D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</w:tr>
      <w:tr w:rsidR="00987D0E" w:rsidRPr="00987D0E" w14:paraId="66E6FED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A960FC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0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9E6F95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CF8481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BF33B4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28.001.001, A16.28.010, A16.28.013, A16.28.017.001, A16.28.029.003, A16.28.045.002, A16.28.046.001, A16.28.046.002, A16.28.053, A16.28.062.001, A16.28.089, A16.28.090, A16.28.092, A16.28.094.001, A16.28.099, A22.28.001, A22.28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5FC3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B19B9B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4F5DB3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</w:tr>
      <w:tr w:rsidR="00987D0E" w:rsidRPr="00987D0E" w14:paraId="3E33D50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6CAF9E9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1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232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7C7271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987D0E" w:rsidRPr="00987D0E" w14:paraId="77E1801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57F68E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1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3E8EC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, новообразования молочной желез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9BBDD7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5, D05.0, D05.1, D05.7, D05.9, I97.2, N60, N60.0, N60.1, N60.2, N60.3, N60.4, N60.8, N60.9, N61, N62, N63, N64, N64.0, N64.1, N64.2, N64.3, N64.4, N64.5, N64.8, N64.9, Q83, Q83.0, Q83.1, Q83.2, Q83.3, Q83.8, Q83.9, R92, T85.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72B068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53D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62AED6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987D0E" w:rsidRPr="00987D0E" w14:paraId="580800E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0FD15F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1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84012A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D1932F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AC414F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1.001, A16.01.002, A16.01.005, A16.01.008, A16.01.008.001, A16.01.011, A16.01.012.004, A16.01.015, A16.01.016, A16.01.017, A16.01.017.001, A16.01.019, A16.01.020, A16.01.021, A16.01.022, A16.01.022.001, A16.01.023, A16.01.024, A16.01.025, A16.01.026, A16.01.027, A16.01.027.001, A16.01.027.002, A16.01.028, A16.01.030.001, A16.30.062, A16.30.064, A16.30.066, A16.30.0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4A07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26CEE8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987D0E" w:rsidRPr="00987D0E" w14:paraId="6C3EA04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61726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1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122AB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A27C52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2C345C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01.003, A16.01.003.001, A16.01.003.002, A16.01.003.003, A16.01.003.004, A16.01.003.005, A16.01.003.006, A16.01.004, A16.01.004.001, A16.01.006, A16.01.009, A16.01.012, A16.01.012.001, A16.01.012.002, A16.01.012.003, A16.01.013, A16.01.014, A16.01.018, A16.01.029, A16.01.030, A16.01.031, A16.30.032, A16.30.032.001, A16.30.032.002, A16.30.032.004, A16.30.032.005, A16.30.033, A16.30.068, A16.30.072, A16.30.0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8DC1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4012D9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87D0E" w:rsidRPr="00987D0E" w14:paraId="072E649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9983E2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1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0944C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44ACC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49D5B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1.005.005, A16.01.010, A16.01.010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E869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ADF64E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</w:tr>
      <w:tr w:rsidR="00987D0E" w:rsidRPr="00987D0E" w14:paraId="15569F3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9D5753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1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CFF2E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ах кроветворения и иммунной систе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4B15F2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39D42F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1.06.002, A11.06.002.001, A11.06.002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F2D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E1EF98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</w:tr>
      <w:tr w:rsidR="00987D0E" w:rsidRPr="00987D0E" w14:paraId="6CE39FC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72689D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1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C8227C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молочной желез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83C41F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ABAE68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1.20.010.003, A11.20.010.004, A11.30.014, A16.20.031, A16.20.0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A044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9F23B8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</w:tr>
      <w:tr w:rsidR="00987D0E" w:rsidRPr="00987D0E" w14:paraId="4E6ED31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375BCC1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2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D7371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Хирургия (абдоминальная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96A4F3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987D0E" w:rsidRPr="00987D0E" w14:paraId="5A800A6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CA503D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2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190BA2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8413CD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9C8989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3.16.001.001, A11.16.001, A11.16.002, A11.16.003, A16.16.041.003, A16.16.047, A16.16.047.001, A16.16.0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2BC6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B53D78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987D0E" w:rsidRPr="00987D0E" w14:paraId="65F38A4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D1C838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2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9EE0DD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C967FA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4ACBFA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6.14.020.002, A16.16.006, A16.16.006.001, A16.16.006.002, A16.16.008, A16.16.032, A16.16.032.001, A16.16.032.002, A16.16.037, A16.16.037.001, A16.16.038, A16.16.038.001, A16.16.039, A16.16.041, A16.16.041.001, A16.16.041.002, A16.16.051, A16.16.052, A16.16.057, A16.16.058, A16.16.05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13F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C20EB6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</w:tr>
      <w:tr w:rsidR="00987D0E" w:rsidRPr="00987D0E" w14:paraId="0E0A36C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B0CF16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2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A94EE6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взрослые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E8BC3C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2E2B6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30.001, A16.30.002, A16.30.003, A16.30.004, A16.30.004.001, A16.30.004.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2A78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B31D8E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25B279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</w:tr>
      <w:tr w:rsidR="00987D0E" w:rsidRPr="00987D0E" w14:paraId="0E5F847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8E52E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2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B3EE17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взрослые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65BDBF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D1318E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30.004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F45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F00F20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251FCE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</w:tr>
      <w:tr w:rsidR="00987D0E" w:rsidRPr="00987D0E" w14:paraId="10EED59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16936E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2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C6AF5F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взрослые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E6A95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A0521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30.001.001, A16.30.001.002, A16.30.002.001, A16.30.002.002, A16.30.004.010, A16.30.004.011, A16.30.004.0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7A9D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F6BE8E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9D30EE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</w:tr>
      <w:tr w:rsidR="00987D0E" w:rsidRPr="00987D0E" w14:paraId="68D3576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5849B0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2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B3C5CF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желчном пузыре и желчевыводящих путях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5C67DF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ADC371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14.006.001, A16.14.007.001, A16.14.008.001, A16.14.009.002, A16.14.031, A16.14.04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A419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EF2848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</w:tr>
      <w:tr w:rsidR="00987D0E" w:rsidRPr="00987D0E" w14:paraId="7C8AAC1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ECD105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2.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BF7BD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операции на органах брюшной полост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A31B66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02F783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3.15.001, A16.30.008, A16.30.034, A16.30.043, A16.30.045, A16.30.046, A16.30.07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2C36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8AFD4F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</w:tr>
      <w:tr w:rsidR="00987D0E" w:rsidRPr="00987D0E" w14:paraId="2265A9C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EF932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2.00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905810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операции на органах брюшной полост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334677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C727D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03.30.004, A16.30.007, A16.30.007.003, A16.30.021, A16.30.025.002, A16.30.0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2B5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F70B89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987D0E" w:rsidRPr="00987D0E" w14:paraId="67877E8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1302BEA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3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16E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Хирургия (комбустиология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7DA29E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987D0E" w:rsidRPr="00987D0E" w14:paraId="17619CD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40CFC0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3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12E22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жоги и отмороже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1EA1B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20.0, T20.1, T20.2, T20.3, T20.4, T20.5, T20.6, T20.7, T21.0, T21.1, T21.2, T21.3, T21.4, T21.5, T21.6, T21.7, T22.0, T22.1, T22.2, T22.3, T22.4, T22.5, T22.6, T22.7, T23.0, T23.1, T23.2, T23.3, T23.4, T23.5, T23.6, T23.7, T24.0, T24.1, T24.2, T24.3, T24.4, T24.5, T24.6, T24.7, T25.0, T25.1, T25.2, T25.3, T25.4, T25.5, T25.6, T25.7, T27.0, T27.1, T27.2, T27.3, T27.4, T27.5, T27.6, T27.7, T29.0, T29.1, T29.2, T29.3, T29.4, T29.5, T29.6, T29.7, T30, T30.0, T30.1, T30.2, T30.3, T30.4, T30.5, T30.6, T30.7, T31.0, T31.1, T31.2, T31.3, T31.4, T31.5, T31.6, T31.7, T31.8, T31.9, T32.0, T32.1, T32.2, T32.3, T32.4, T32.5, T32.6, T32.7, T32.8, T32.9, T33.0, T33.1, T33.2, T33.3, T33.4, T33.5, T33.6, T33.7, T33.8, T33.9, T34.0, T34.1, T34.2, T34.3, T34.4, T34.5, T34.6, T34.7, T34.8, T34.9, T35.0, T35.1, T35.2, T35.3, T35.4, T35.5, T35.6, T35.7, T95.0, T95.1, T95.2, T95.3, T95.4, T95.8, T95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D2D56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EF3D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E8C4C8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987D0E" w:rsidRPr="00987D0E" w14:paraId="6328DA3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6CA6887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4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8D2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Челюстно-лицевая хирур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93DCE8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987D0E" w:rsidRPr="00987D0E" w14:paraId="443C740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1498E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4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DEBFE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192D50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I86.0, K00, K00.0, K00.1, K00.2, K00.3, K00.4, K00.5, K00.6, K00.7, K00.8, K00.9, K01, K01.0, K01.1, K02, K02.0, K02.1, K02.2, K02.3, K02.4, K02.5, K02.8, K02.9, K03, K03.0, K03.1, K03.2, K03.3, K03.4, K03.5, K03.6, K03.7, K03.8, K03.9, K04, K04.0, K04.1, K04.2, K04.3, K04.4, K04.5, K04.6, K04.7, K04.8, K04.9, K05, K05.0, K05.1, K05.2, K05.3, K05.4, K05.5, K05.6, K06, K06.0, K06.1, K06.2, K06.8, K06.9, K07, K07.0, K07.1, K07.2, K07.3, K07.4, K07.5, K07.6, K07.8, K07.9, K08, K08.0, K08.1, K08.2, K08.3, K08.8, K08.9, K09, K09.0, K09.1, K09.2, K09.8, K09.9, K10, K10.0, K10.1, K10.2, K10.3, K10.8, K10.9, K11, K11.0, K11.1, K11.2, K11.3, K11.4, K11.5, K11.6, K11.7, K11.8, K11.9, K12, K12.0, K12.1, K12.2, K12.3, K13, K13.0, K13.1, K13.2, K13.3, K13.4, K13.5, K13.6, K13.7, K14, K14.0, K14.1, K14.2, K14.3, K14.4, K14.5, K14.6, K14.8, K14.9, Q18.3, Q18.4, Q18.5, Q18.6, Q18.7, Q18.8, Q18.9, Q35, Q35.1, Q35.3, Q35.5, Q35.7, Q35.9, Q36, Q36.0, Q36.1, Q36.9, Q37, Q37.0, Q37.1, Q37.2, Q37.3, Q37.4, Q37.5, Q37.8, Q37.9, Q38, Q38.0, Q38.1, Q38.2, Q38.3, Q38.4, Q38.5, Q38.6, Q38.7, Q38.8, S00.5, S01.4, S01.5, S02.4, S02.40, S02.41, S02.5, S02.50, S02.51, S02.6, S02.60, S02.61, S03, S03.0, S03.1, S03.2, S03.3, S03.4, S03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9023B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AF1AB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9A1C9C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EC7DB7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</w:tr>
      <w:tr w:rsidR="00987D0E" w:rsidRPr="00987D0E" w14:paraId="264549C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E3CD33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4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E7EC8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ах полости рта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0E598C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3239E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1.07.001, A11.07.004, A16.07.001, A16.07.004, A16.07.010, A16.07.011, A16.07.012, A16.07.014, A16.07.09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DB9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1B9F6F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987D0E" w:rsidRPr="00987D0E" w14:paraId="05B8E71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B2B8F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4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127AE3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перации на органах полости рта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A5430A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ADA5B7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6.07.015, A16.07.016, A16.07.029, A16.07.044, A16.07.064, A16.07.067, A16.22.0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4C3C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A08267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987D0E" w:rsidRPr="00987D0E" w14:paraId="048B138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1865638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5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A655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D230BD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</w:tr>
      <w:tr w:rsidR="00987D0E" w:rsidRPr="00987D0E" w14:paraId="690DDD3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678C74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5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281F98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ахарный диабет, взрослы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F4FCC1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10.0, E10.1, E10.2, E10.3, E10.4, E10.5, E10.6, E10.7, E10.8, E10.9, E11.0, E11.1, E11.2, E11.3, E11.4, E11.5, E11.6, E11.7, E11.8, E11.9, E12.0, E12.1, E12.2, E12.3, E12.4, E12.5, E12.6, E12.7, E12.8, E12.9, E13.0, E13.1, E13.2, E13.3, E13.4, E13.5, E13.6, E13.7, E13.8, E13.9, E14.0, E14.1, E14.2, E14.3, E14.4, E14.5, E14.6, E14.7, E14.8, E14.9, R73, R73.0, R73.9, R8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354C8A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34B2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187A4E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BCE6BE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987D0E" w:rsidRPr="00987D0E" w14:paraId="2F2CB54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3ECB3F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5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AC1DA6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Другие болезни эндокринной системы, новообразования эндокринных желез доброкачественные, in situ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9E4BE6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09.3, D13.6, D13.7, D15.0, D34, D35.0, D35.1, D35.2, D35.3, D35.7, D35.8, D35.9, D44, D44.0, D44.1, D44.2, D44.3, D44.4, D44.5, D44.6, D44.7, D44.8, D44.9, D76, D76.1, D76.2, D76.3, E00, E00.0, E00.1, E00.2, E00.9, E01, E01.0, E01.1, E01.2, E01.8, E02, E03, E03.0, E03.1, E03.2, E03.3, E03.4, E03.5, E03.8, E03.9, E04, E04.0, E04.1, E04.2, E04.8, E04.9, E05, E05.0, E05.1, E05.2, E05.3, E05.4, E05.5, E05.8, E05.9, E06, E06.0, E06.1, E06.2, E06.3, E06.4, E06.5, E06.9, E07, E07.0, E07.1, E07.8, E07.9, E15, E16, E16.0, E16.1, E16.2, E16.3, E16.4, E16.8, E16.9, E20.0, E20.1, E20.8, E20.9, E21, E21.0, E21.1, E21.2, E21.3, E21.4, E21.5, E22, E22.0, E22.1, E22.2, E22.8, E22.9, E23, E23.0, E23.1, E23.2, E23.3, E23.6, E23.7, E24, E24.0, E24.1, E24.2, E24.3, E24.4, E24.8, E24.9, E25, E25.0, E25.8, E25.9, E26, E26.0, E26.1, E26.8, E26.9, E27, E27.0, E27.1, E27.2, E27.3, E27.4, E27.5, E27.8, E27.9, E29, E29.0, E29.1, E29.8, E29.9, E30, E30.0, E30.1, E30.8, E30.9, E31, E31.0, E31.1, E31.8, E31.9, E34, E34.0, E34.1, E34.2, E34.3, E34.4, E34.5, E34.8, E34.9, E35, E35.0, E35.1, E35.8, E40, E41, E42, E43, E44, E44.0, E44.1, E45, E46, E50, E50.0, E50.1, E50.2, E50.3, E50.4, E50.5, E50.6, E50.7, E50.8, E50.9, E51, E51.1, E51.2, E51.8, E51.9, E52, E53, E53.0, E53.1, E53.8, E53.9, E54, E55.9, E56, E56.0, E56.1, E56.8, E56.9, E58, E59, E60, E61, E61.0, E61.1, E61.2, E61.3, E61.4, E61.5, E61.6, E61.7, E61.8, E61.9, E63, E63.0, E63.1, E63.8, E63.9, E64.0, E64.1, E64.2, E64.8, E64.9, E65, E66, E66.0, E66.1, E66.2, E66.8, E66.9, E67, E67.0, E67.1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768F0C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9ABB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26DE9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DA6483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</w:tr>
      <w:tr w:rsidR="00987D0E" w:rsidRPr="00987D0E" w14:paraId="162040D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1333C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594E2E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BD243C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67.2, E67.3, E67.8, E68, E70, E70.0, E70.1, E70.2, E70.3, E70.8, E70.9, E71, E71.0, E71.1, E71.2, E71.3, E72, E72.0, E72.1, E72.2, E72.3, E72.4, E72.5, E72.8, E72.9, E73, E73.0, E73.1, E73.8, E73.9, E74, E74.0, E74.1, E74.2, E74.3, E74.4, E74.8, E74.9, E75.0, E75.1, E75.5, E75.6, E76, E76.0, E76.1, E76.2, E76.3, E76.8, E76.9, E77, E77.0, E77.1, E77.8, E77.9, E78, E78.0, E78.1, E78.2, E78.3, E78.4, E78.5, E78.6, E78.8, E78.9, E79, E79.0, E79.1, E79.8, E79.9, E80, E80.0, E80.1, E80.2, E80.3, E80.4, E80.5, E80.6, E80.7, E83, E83.0, E83.1, E83.2, E83.3, E83.4, E83.5, E83.8, E83.9, E85, E85.0, E85.1, E85.2, E85.3, E85.4, E85.8, E85.9, E86, E87, E87.0, E87.1, E87.2, E87.3, E87.4, E87.5, E87.6, E87.7, E87.8, E88.1, E88.2, E88.8, E88.9, E89.0, E89.1, E89.2, E89.3, E89.5, E89.6, E89.8, E89.9, E90, M82.1, Q89.1, Q89.2, R62, R62.0, R62.8, R62.9, R63, R63.0, R63.1, R63.2, R63.3, R63.4, R63.5, R63.8, R94.6, R94.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C7F5DE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41046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253062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30B80BC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E63574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5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419532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истозный фиброз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A98F1B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84, E84.0, E84.1, E84.8, E84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87CCF0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EC3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2480A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987D0E" w:rsidRPr="00987D0E" w14:paraId="07B7F62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FA932C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5.00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90CDEF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DD1B2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E84, E84.0, E84.1, E84.8, E84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0C032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09.001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56D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05068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2,27</w:t>
            </w:r>
          </w:p>
        </w:tc>
      </w:tr>
      <w:tr w:rsidR="00987D0E" w:rsidRPr="00987D0E" w14:paraId="067E0EE7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76A5403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25D2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717C8C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0E" w:rsidRPr="00987D0E" w14:paraId="74AF6D3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D0E658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0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C5982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Комплексное лечение с применением препаратов иммуноглобулин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0F3F4E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69.3, D80, D80.0, D80.1, D80.2, D80.3, D80.4, D80.5, D80.6, D80.7, D80.8, D80.9, D81, D81.0, D81.1, D81.2, D81.3, D81.4, D81.5, D81.6, D81.7, D81.8, D81.9, D82.3, D82.8, D83, D83.0, D83.1, D83.2, D83.8, D83.9, G11.3, G35, G36.0, G36.1, G36.8, G36.9, G37, G37.0, G37.1, G37.2, G37.3, G37.4, G37.5, G37.8, G37.9, G51.0, G51.1, G58.7, G61.0, G61.8, G70.0, G70.2, M33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A0753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25.05.001.001, A25.23.001.001, A25.24.001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1B52E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14950D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</w:tr>
      <w:tr w:rsidR="00987D0E" w:rsidRPr="00987D0E" w14:paraId="353C027A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8FEF09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0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7619D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6E85D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R52, R52.0, R52.1, R52.2, R52.9, R53, R60, R60.0, R60.1, R60.9, R64, R68, R68.0, R68.2, R68.8, R69, R70, R70.0, R70.1, R74, R74.0, R74.8, R74.9, R76, R76.0, R76.1, R76.2, R76.8, R76.9, R77, R77.0, R77.1, R77.2, R77.8, R77.9, R79, R79.0, R79.8, R79.9, R99, Z00, Z00.0, Z00.1, Z00.2, Z00.3, Z00.4, Z00.5, Z00.6, Z00.8, Z01, Z01.0, Z01.1, Z01.2, Z01.3, Z01.4, Z01.5, Z01.6, Z01.7, Z01.8, Z01.9, Z02, Z02.0, Z02.1, Z02.2, Z02.3, Z02.4, Z02.5, Z02.6, Z02.7, Z02.8, Z02.9, Z03, Z03.0, Z03.1, Z03.2, Z03.3, Z03.4, Z03.5, Z03.6, Z03.8, Z03.9, Z04, Z04.0, Z04.1, Z04.2, Z04.3, Z04.4, Z04.5, Z04.6, Z04.8, Z04.9, Z08, Z08.0, Z08.1, Z08.2, Z08.7, Z08.8, Z08.9, Z09, Z09.0, Z09.1, Z09.2, Z09.3, Z09.4, Z09.7, Z09.8, Z09.9, Z10, Z10.0, Z10.1, Z10.2, Z10.3, Z10.8, Z11, Z11.0, Z11.1, Z11.2, Z11.3, Z11.4, Z11.5, Z11.6, Z11.8, Z11.9, Z12, Z12.0, Z12.1, Z12.2, Z12.3, Z12.4, Z12.5, Z12.6, Z12.8, Z12.9, Z13, Z13.0, Z13.1, Z13.2, Z13.3, Z13.4, Z13.5, Z13.6, Z13.7, Z13.8, Z13.9, Z20, Z20.0, Z20.1, Z20.2, Z20.3, Z20.4, Z20.5, Z20.6, Z20.7, Z20.8, Z20.9, Z21, Z22, Z22.0, Z22.1, Z22.2, Z22.3, Z22.4, Z22.6, Z22.8, Z22.9, Z23, Z23.0, Z23.1, Z23.2, Z23.3, Z23.4, Z23.5, Z23.6, Z23.7, Z23.8, Z24, Z24.0, Z24.1, Z24.2, Z24.3, Z24.4, Z24.5, Z24.6, Z25, Z25.0, Z25.1, Z25.8, Z26, Z26.0, Z26.8, Z26.9, Z27, Z27.0, Z27.1, Z27.2, Z27.3, Z27.4, Z27.8, Z27.9, Z28, Z28.0, Z28.1, Z28.2, Z28.8, Z28.9, Z29, Z29.0, Z29.1, Z29.2, Z29.8, Z29.9, Z30, Z30.0, Z30.1, Z30.2, Z30.3, Z30.4, Z30.5, Z30.8, Z30.9, Z31, Z31.0, Z31.1, Z31.2, Z31.3, Z31.4, Z31.5, Z31.6, Z31.8, Z31.9, Z32, Z32.0, Z32.1, Z33, Z36, Z36.0, Z36.1, Z36.2, Z36.3, Z36.4, Z36.5, Z36.8, Z36.9, Z37, Z37.0, Z37.1, Z37.2, Z37.3, Z37.4, Z37.5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B46FE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1527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B14BA4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987D0E" w:rsidRPr="00987D0E" w14:paraId="7E0FAF7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A37C8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90F04B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0347A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Z37.6, Z37.7, Z37.9, Z38, Z38.0, Z38.1, Z38.2, Z38.3, Z38.4, Z38.5, Z38.6, Z38.7, Z38.8, Z39, Z39.0, Z39.1, Z39.2, Z40, Z40.0, Z40.8, Z40.9, Z41, Z41.0, Z41.1, Z41.2, Z41.3, Z41.8, Z41.9, Z42, Z42.0, Z42.1, Z42.2, Z42.3, Z42.4, Z42.8, Z42.9, Z43, Z43.0, Z43.1, Z43.2, Z43.3, Z43.4, Z43.5, Z43.6, Z43.7, Z43.8, Z43.9, Z44, Z44.0, Z44.1, Z44.2, Z44.3, Z44.8, Z44.9, Z45, Z45.0, Z45.1, Z45.2, Z45.3, Z45.8, Z45.9, Z46, Z46.0, Z46.1, Z46.2, Z46.3, Z46.4, Z46.5, Z46.6, Z46.7, Z46.8, Z46.9, Z47, Z47.0, Z47.8, Z47.9, Z48, Z48.0, Z48.8, Z48.9, Z49, Z49.0, Z49.1, Z49.2, Z50, Z50.0, Z50.1, Z50.2, Z50.3, Z50.4, Z50.5, Z50.6, Z50.7, Z50.8, Z50.9, Z51, Z51.0, Z51.1, Z51.2, Z51.3, Z51.4, Z51.5, Z51.6, Z51.8, Z51.9, Z52, Z52.0, Z52.1, Z52.2, Z52.3, Z52.4, Z52.5, Z52.8, Z52.9, Z53, Z53.0, Z53.1, Z53.2, Z53.8, Z53.9, Z54, Z54.0, Z54.1, Z54.2, Z54.3, Z54.4, Z54.7, Z54.8, Z54.9, Z57, Z57.0, Z57.1, Z57.2, Z57.3, Z57.4, Z57.5, Z57.6, Z57.7, Z57.8, Z57.9, Z58, Z58.0, Z58.1, Z58.2, Z58.3, Z58.4, Z58.5, Z58.6, Z58.8, Z58.9, Z59, Z59.0, Z59.1, Z59.2, Z59.3, Z59.4, Z59.5, Z59.6, Z59.7, Z59.8, Z59.9, Z60, Z60.0, Z60.1, Z60.2, Z60.3, Z60.4, Z60.5, Z60.8, Z60.9, Z61, Z61.0, Z61.1, Z61.2, Z61.3, Z61.4, Z61.5, Z61.6, Z61.7, Z61.8, Z61.9, Z62, Z62.0, Z62.1, Z62.2, Z62.3, Z62.4, Z62.5, Z62.6, Z62.8, Z62.9, Z63, Z63.0, Z63.1, Z63.2, Z63.3, Z63.4, Z63.5, Z63.6, Z63.7, Z63.8, Z63.9, Z64, Z64.0, Z64.1, Z64.2, Z64.3, Z64.4, Z65, Z65.0, Z65.1, Z65.2, Z65.3, Z65.4, Z65.5, Z65.8, Z65.9, Z70, Z70.0, Z70.1, Z70.2, Z70.3, Z70.8, Z70.9, Z71, Z71.0, Z71.1, Z71.2, Z71.3, Z71.4, Z71.5, Z71.6, Z71.7, Z71.8, Z71.9, Z72, Z72.0, Z72.1, Z72.2, Z72.3, Z72.4, Z72.5, Z72.6, Z72.8, Z72.9, Z73, Z73.0, Z73.1, Z73.2, Z73.3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5CDAD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571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C29E3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3A167CC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ACB90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E62D7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0F54F3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Z73.4, Z73.5, Z73.6, Z73.8, Z73.9, Z74, Z74.0, Z74.1, Z74.2, Z74.3, Z74.8, Z74.9, Z75, Z75.0, Z75.1, Z75.2, Z75.3, Z75.4, Z75.5, Z75.8, Z75.9, Z76, Z76.0, Z76.1, Z76.2, Z76.3, Z76.4, Z76.5, Z76.8, Z76.9, Z80, Z80.0, Z80.1, Z80.2, Z80.3, Z80.4, Z80.5, Z80.6, Z80.7, Z80.8, Z80.9, Z81, Z81.0, Z81.1, Z81.2, Z81.3, Z81.4, Z81.8, Z82, Z82.0, Z82.1, Z82.2, Z82.3, Z82.4, Z82.5, Z82.6, Z82.7, Z82.8, Z83, Z83.0, Z83.1, Z83.2, Z83.3, Z83.4, Z83.5, Z83.6, Z83.7, Z84, Z84.0, Z84.1, Z84.2, Z84.3, Z84.8, Z85, Z85.0, Z85.1, Z85.2, Z85.3, Z85.4, Z85.5, Z85.6, Z85.7, Z85.8, Z85.9, Z86, Z86.0, Z86.1, Z86.2, Z86.3, Z86.4, Z86.5, Z86.6, Z86.7, Z87, Z87.0, Z87.1, Z87.2, Z87.3, Z87.4, Z87.5, Z87.6, Z87.7, Z87.8, Z88, Z88.0, Z88.1, Z88.2, Z88.3, Z88.4, Z88.5, Z88.6, Z88.7, Z88.8, Z88.9, Z89, Z89.0, Z89.1, Z89.2, Z89.3, Z89.4, Z89.5, Z89.6, Z89.7, Z89.8, Z89.9, Z90, Z90.0, Z90.1, Z90.2, Z90.3, Z90.4, Z90.5, Z90.6, Z90.7, Z90.8, Z91, Z91.0, Z91.1, Z91.2, Z91.3, Z91.4, Z91.5, Z91.6, Z91.7, Z91.8, Z92, Z92.0, Z92.1, Z92.2, Z92.3, Z92.4, Z92.5, Z92.8, Z92.9, Z93, Z93.0, Z93.1, Z93.2, Z93.3, Z93.4, Z93.5, Z93.6, Z93.8, Z93.9, Z94, Z94.0, Z94.1, Z94.2, Z94.3, Z94.4, Z94.5, Z94.6, Z94.7, Z94.8, Z94.9, Z95, Z95.0, Z95.1, Z95.2, Z95.3, Z95.4, Z95.5, Z95.8, Z95.9, Z96, Z96.0, Z96.1, Z96.2, Z96.3, Z96.4, Z96.5, Z96.6, Z96.7, Z96.8, Z96.9, Z97, Z97.0, Z97.1, Z97.2, Z97.3, Z97.4, Z97.5, Z97.8, Z98, Z98.0, Z98.1, Z98.2, Z98.8, Z99, Z99.0, Z99.1, Z99.2, Z99.3, Z99.8, Z99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DEBB90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26448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21F694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0EED18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CF6302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0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BA1AD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489A18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5.0, A15.1, A15.2, A15.3, A15.4, A15.5, A15.6, A15.7, A15.8, A15.9, A16.0, A16.1, A16.2, A16.3, A16.4, A16.5, A16.7, A16.8, A16.9, A17.0, A17.1, A17.8, A17.9, A18.0, A18.1, A18.2, A18.3, A18.4, A18.5, A18.6, A18.7, A18.8, A19.0, A19.1, A19.2, A19.8, A19.9, B20, B20.0, B20.1, B20.2, B20.3, B20.4, B20.5, B20.6, B20.7, B20.8, B20.9, B21, B21.0, B21.1, B21.2, B21.3, B21.7, B21.8, B21.9, B22, B22.0, B22.1, B22.2, B22.7, B23, B23.0, B23.1, B23.2, B23.8, B24, B90, B90.0, B90.1, B90.2, B90.8, B90.9, F00, F00.0, F00.1, F00.2, F00.9, F01, F01.0, F01.1, F01.2, F01.3, F01.8, F01.9, F02, F02.0, F02.1, F02.2, F02.3, F02.4, F02.8, F03, F04, F05, F05.0, F05.1, F05.8, F05.9, F06, F06.0, F06.1, F06.2, F06.3, F06.4, F06.5, F06.6, F06.7, F06.8, F06.9, F07, F07.0, F07.1, F07.2, F07.8, F07.9, F09, F10, F10.0, F10.1, F10.2, F10.3, F10.4, F10.5, F10.6, F10.7, F10.8, F10.9, F11, F11.0, F11.1, F11.2, F11.3, F11.4, F11.5, F11.6, F11.7, F11.8, F11.9, F12, F12.0, F12.1, F12.2, F12.3, F12.4, F12.5, F12.6, F12.7, F12.8, F12.9, F13, F13.0, F13.1, F13.2, F13.3, F13.4, F13.5, F13.6, F13.7, F13.8, F13.9, F14, F14.0, F14.1, F14.2, F14.3, F14.4, F14.5, F14.6, F14.7, F14.8, F14.9, F15, F15.0, F15.1, F15.2, F15.3, F15.4, F15.5, F15.6, F15.7, F15.8, F15.9, F16, F16.0, F16.1, F16.2, F16.3, F16.4, F16.5, F16.6, F16.7, F16.8, F16.9, F17, F17.0, F17.1, F17.2, F17.3, F17.4, F17.5, F17.6, F17.7, F17.8, F17.9, F18, F18.0, F18.1, F18.2, F18.3, F18.4, F18.5, F18.6, F18.7, F18.8, F18.9, F19, F19.0, F19.1, F19.2, F19.3, F19.4, F19.5, F19.6, F19.7, F19.8, F19.9, F20, F20.0, F20.1, F20.2, F20.3, F20.4, F20.5, F20.6, F20.8, F20.9, F21, F22, F22.0, F22.8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F05868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72A3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7EB176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987D0E" w:rsidRPr="00987D0E" w14:paraId="4D38900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4E9B8A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55CF15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9A3BCA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F22.9, F23, F23.0, F23.1, F23.2, F23.3, F23.8, F23.9, F24, F25, F25.0, F25.1, F25.2, F25.8, F25.9, F28, F29, F30, F30.0, F30.1, F30.2, F30.8, F30.9, F31, F31.0, F31.1, F31.2, F31.3, F31.4, F31.5, F31.6, F31.7, F31.8, F31.9, F32, F32.0, F32.1, F32.2, F32.3, F32.8, F32.9, F33, F33.0, F33.1, F33.2, F33.3, F33.4, F33.8, F33.9, F34, F34.0, F34.1, F34.8, F34.9, F38, F38.0, F38.1, F38.8, F39, F40, F40.0, F40.1, F40.2, F40.8, F40.9, F41, F41.0, F41.1, F41.2, F41.3, F41.8, F41.9, F42, F42.0, F42.1, F42.2, F42.8, F42.9, F43, F43.0, F43.1, F43.2, F43.8, F43.9, F44, F44.0, F44.1, F44.2, F44.3, F44.4, F44.5, F44.6, F44.7, F44.8, F44.9, F45, F45.0, F45.1, F45.2, F45.3, F45.4, F45.8, F45.9, F48, F48.0, F48.1, F48.8, F48.9, F50, F50.0, F50.1, F50.2, F50.3, F50.4, F50.5, F50.8, F50.9, F51, F51.0, F51.1, F51.2, F51.3, F51.4, F51.5, F51.8, F51.9, F52, F52.0, F52.1, F52.2, F52.3, F52.4, F52.5, F52.6, F52.7, F52.8, F52.9, F53, F53.0, F53.1, F53.8, F53.9, F54, F55, F59, F60, F60.0, F60.1, F60.2, F60.3, F60.4, F60.5, F60.6, F60.7, F60.8, F60.9, F61, F62, F62.0, F62.1, F62.8, F62.9, F63, F63.0, F63.1, F63.2, F63.3, F63.8, F63.9, F64, F64.0, F64.1, F64.2, F64.8, F64.9, F65, F65.0, F65.1, F65.2, F65.3, F65.4, F65.5, F65.6, F65.8, F65.9, F66, F66.0, F66.1, F66.2, F66.8, F66.9, F68, F68.0, F68.1, F68.8, F69, F70, F70.0, F70.1, F70.8, F70.9, F71, F71.0, F71.1, F71.8, F71.9, F72, F72.0, F72.1, F72.8, F72.9, F73, F73.0, F73.1, F73.8, F73.9, F78, F78.0, F78.1, F78.8, F78.9, F79, F79.0, F79.1, F79.8, F79.9, F80, F80.0, F80.1, F80.2, F80.3, F80.8, F80.9, F81, F81.0, F81.1, F81.2, F81.3, F81.8, F81.9, F82, F83, F84, F84.0, F84.1, F84.2, F84.3, F84.4, F84.5, F84.8, F84.9, F88, F89, F90, F90.0, F90.1,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988F39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AB3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6581C0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180D9CA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DFA926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0CF007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0518B8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F90.8, F90.9, F91, F91.0, F91.1, F91.2, F91.3, F91.8, F91.9, F92, F92.0, F92.8, F92.9, F93, F93.0, F93.1, F93.2, F93.3, F93.8, F93.9, F94, F94.0, F94.1, F94.2, F94.8, F94.9, F95, F95.0, F95.1, F95.2, F95.8, F95.9, F98, F98.0, F98.1, F98.2, F98.3, F98.4, F98.5, F98.6, F98.8, F98.9, F99, K23.0, M49.0, M90.0, N74.0, N74.1, R41, R41.0, R41.1, R41.2, R41.3, R41.8, R44, R44.0, R44.1, R44.2, R44.3, R44.8, R45, R45.0, R45.1, R45.2, R45.3, R45.4, R45.5, R45.6, R45.7, R45.8, R46, R46.0, R46.1, R46.2, R46.3, R46.4, R46.5, R46.6, R46.7, R46.8, R48, R48.0, R48.1, R48.2, R48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363948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53BD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115453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F26AA0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D3FCA0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3361EB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торжение, отмирание трансплантата органов и ткане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E45712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T86.0, T86.1, T86.2, T86.3, T86.4, T86.8, T8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913C0C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6C49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B40C73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</w:tr>
      <w:tr w:rsidR="00987D0E" w:rsidRPr="00987D0E" w14:paraId="057680BE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95662F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21F07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 xml:space="preserve">Злокачественное новообразование без специального противоопухолевого лечения </w:t>
            </w:r>
            <w:hyperlink w:anchor="P10978">
              <w:r w:rsidRPr="00987D0E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B660F9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00 - C80, C97, D00 - D0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5702E6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1189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408ECF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987D0E" w:rsidRPr="00987D0E" w14:paraId="277B5B3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35AC6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12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249C4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ведение иммунизации против респираторно-синцитиальной вирусной инфекции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38D13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Z25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63149E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CCB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654649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 лет</w:t>
            </w:r>
          </w:p>
          <w:p w14:paraId="6EA420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rs1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8326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987D0E" w:rsidRPr="00987D0E" w14:paraId="2E31055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66A2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79C3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5B100B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27617D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C9FD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30DD38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 лет дополнительные диагнозы: Z25.8</w:t>
            </w:r>
          </w:p>
          <w:p w14:paraId="6479A22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rs1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4DF15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DF300F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A6361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13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76E52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Проведение иммунизации против респираторно-синцитиальной вирусной инфекции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44100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Z25.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CC59BF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FD15A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F34164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 лет</w:t>
            </w:r>
          </w:p>
          <w:p w14:paraId="2C47C2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rs2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0F4C6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</w:tr>
      <w:tr w:rsidR="00987D0E" w:rsidRPr="00987D0E" w14:paraId="052167B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976C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CF533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0B930E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B964E1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F5E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A18C4D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2 лет дополнительные диагнозы: Z25.8</w:t>
            </w:r>
          </w:p>
          <w:p w14:paraId="3344477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rs2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75A3F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031F301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93ED6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14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069AA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инициация или замена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B67A8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89.8, E85.0, J33, J33.0, J33.1, J33.8, J33.9, J45, J45.0, J45.1, J45.8, J45.9, J46, J84.1, J84.8, J84.9, L10, L10.0, L10.1, L10.2, L10.3, L10.4, L10.5, L10.8, L10.9, L28.1, L50.1, L63, M07.0, M07.1, M07.3, M10.0, M30, M30.0, M30.1, M30.2, M30.3, M30.8, M31, M31.0, M31.1, M31.2, M31.3, M31.4, M31.5, M31.6, M31.7, M31.8, M31.9, M33, M33.1, M33.2, M33.9, M34, M34.0, M34.1, M34.2, M34.8, M34.9, M35.2, M46.8, M46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2AE5FD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F84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0AF35D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6CB1DC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n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68520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</w:tr>
      <w:tr w:rsidR="00987D0E" w:rsidRPr="00987D0E" w14:paraId="3D41ACC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854EC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2B1E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04C634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H20, J30.1, J30.2, J30.3, J30.4, J82, K20, L73.2, M35.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D893D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89B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n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A58E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4727416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8D0D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5A393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950FF7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50, K50.0, K50.1, K50.8, K50.9, K51, K51.0, K51.1, K51.2, K51.3, K51.4, K51.5, K51.8, K51.9, L20, L20.0, L20.8, L20.9, L40, L40.0, L40.1, L40.2, L40.3, L40.4, L40.5, L40.8, L4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364687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7A17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5C98FE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30A30D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inc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526CD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3078EF2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8044A6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1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7A750A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8CDB41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683A5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2F9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71, gsh079, gsh116, gsh117</w:t>
            </w:r>
          </w:p>
          <w:p w14:paraId="26F9FAB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F13E3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19086E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6, gsh120, gsh121</w:t>
            </w:r>
          </w:p>
          <w:p w14:paraId="738E287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FB2960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7133354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9, gsh11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48FEC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987D0E" w:rsidRPr="00987D0E" w14:paraId="66D012E5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7AF69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1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A52053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7A0234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576D32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06AD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80, gsh102, gsh114</w:t>
            </w:r>
          </w:p>
          <w:p w14:paraId="3160BAB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6E7BFD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63B69D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1, gsh040, gsh11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FCEAD0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987D0E" w:rsidRPr="00987D0E" w14:paraId="6B87FE8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771CE0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1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3FADA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998BFA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3FCA87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84F7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7, gsh072</w:t>
            </w:r>
          </w:p>
          <w:p w14:paraId="5B6DB8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B3EE99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57951B6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32, gsh064, gsh091, gsh097</w:t>
            </w:r>
          </w:p>
          <w:p w14:paraId="0E482EE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23D406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02DB432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10, gsh063, gsh067, gsh092, gsh11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0ACAD7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</w:tr>
      <w:tr w:rsidR="00987D0E" w:rsidRPr="00987D0E" w14:paraId="0704B45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B3C51B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1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418B1A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2632B8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89C32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11C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41, gsh073, gsh081, gsh154</w:t>
            </w:r>
          </w:p>
          <w:p w14:paraId="547B05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E7C38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4E8BB77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5 возрастная группа:</w:t>
            </w:r>
          </w:p>
          <w:p w14:paraId="610AC62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756058D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9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C3C794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987D0E" w:rsidRPr="00987D0E" w14:paraId="244516F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A864B0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1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CF885C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53145B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E4D35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236A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82</w:t>
            </w:r>
          </w:p>
          <w:p w14:paraId="3CC651B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F3ADA0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2FCA85D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06 возрастная группа:</w:t>
            </w:r>
          </w:p>
          <w:p w14:paraId="077CB6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5667F9A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2, gsh028, gsh030, gsh089, gsh10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DE278E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987D0E" w:rsidRPr="00987D0E" w14:paraId="1CD767A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98E4AD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2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2D8BB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FA097B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EEA4DB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3F1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8, gsh042, gsh074, gsh095, gsh098, gsh115</w:t>
            </w:r>
          </w:p>
          <w:p w14:paraId="0B5783E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76CEF1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691D36F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37, gsh105, gsh125</w:t>
            </w:r>
          </w:p>
          <w:p w14:paraId="20D1C9D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B39147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47D337D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1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D12947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987D0E" w:rsidRPr="00987D0E" w14:paraId="7922AE1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EAFA5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2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35D4B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D1820C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1AE72C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6C3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83, gsh100 возрастная группа:</w:t>
            </w:r>
          </w:p>
          <w:p w14:paraId="232EDD2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57E6F0F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32, gsh070, gsh113, gsh14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1B71EB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</w:tr>
      <w:tr w:rsidR="00987D0E" w:rsidRPr="00987D0E" w14:paraId="716850C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27DB77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2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BF44E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8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66288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D0D6AA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23F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3, gsh075, gsh084</w:t>
            </w:r>
          </w:p>
          <w:p w14:paraId="44F88A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DDE332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205DBC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04, gsh142 возрастная группа:</w:t>
            </w:r>
          </w:p>
          <w:p w14:paraId="4723EFC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48B2C90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4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DD64D8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</w:tr>
      <w:tr w:rsidR="00987D0E" w:rsidRPr="00987D0E" w14:paraId="3D70984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9EF2F3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2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7F2496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9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4F810F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BAFFE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E7F8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35, gsh043, gsh065, gsh076, gsh085, gsh107</w:t>
            </w:r>
          </w:p>
          <w:p w14:paraId="51FEFFF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EAF4B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65E6B4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11, gsh148</w:t>
            </w:r>
          </w:p>
          <w:p w14:paraId="5EB62BC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DB942F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1749B10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29, gsh031, gsh08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1192A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</w:tr>
      <w:tr w:rsidR="00987D0E" w:rsidRPr="00987D0E" w14:paraId="6AD844B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38FF46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2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49EFED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0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2A32A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8955F9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188A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04, gsh077, gsh086</w:t>
            </w:r>
          </w:p>
          <w:p w14:paraId="3565977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56F72D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6F94683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27</w:t>
            </w:r>
          </w:p>
          <w:p w14:paraId="2B6EA08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E105A6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64688C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90, gsh104, gsh125, gsh14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9F1C32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987D0E" w:rsidRPr="00987D0E" w14:paraId="0F7FEC0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5D239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2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CE9C71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F88EF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363F83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363C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78, gsh096, gsh099</w:t>
            </w:r>
          </w:p>
          <w:p w14:paraId="34A9E7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5318EE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09454BC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39, gsh101, gsh142, gsh147, gsh14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277F85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</w:tr>
      <w:tr w:rsidR="00987D0E" w:rsidRPr="00987D0E" w14:paraId="2A1F908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98F16D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2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16B524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2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D412FE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8D7D29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7AA1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23</w:t>
            </w:r>
          </w:p>
          <w:p w14:paraId="2306665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790F3D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1EE76FF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29 возрастная группа:</w:t>
            </w:r>
          </w:p>
          <w:p w14:paraId="2FBE85E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3B23095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43, gsh149, gsh15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A29369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</w:tr>
      <w:tr w:rsidR="00987D0E" w:rsidRPr="00987D0E" w14:paraId="3338A2C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7F9415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2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04BC74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3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62986A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21F788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60A8C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09 возрастная группа:</w:t>
            </w:r>
          </w:p>
          <w:p w14:paraId="733838F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4EEEDFB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34, gsh036, gsh108, gsh144, gsh15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D09922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</w:tr>
      <w:tr w:rsidR="00987D0E" w:rsidRPr="00987D0E" w14:paraId="6276B0E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EC8B5F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28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4FA3F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4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F5AE34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CCF16F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167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03D8106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12F994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31</w:t>
            </w:r>
          </w:p>
          <w:p w14:paraId="0BC22FD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3B1257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2DF622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33, gsh038, gsh127, gsh145, gsh15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699B9B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</w:tr>
      <w:tr w:rsidR="00987D0E" w:rsidRPr="00987D0E" w14:paraId="67E91EA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6D0DF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2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8BEAA1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5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58FB52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5267F7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5360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A2661C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6D81710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33, gsh135</w:t>
            </w:r>
          </w:p>
          <w:p w14:paraId="19D9BE5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167A3E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1008041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66, gsh088, gsh129, gsh15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E9226D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</w:tr>
      <w:tr w:rsidR="00987D0E" w:rsidRPr="00987D0E" w14:paraId="6FB4B4C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54A0C5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3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4C8425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6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1A6E53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AB368D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A948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10</w:t>
            </w:r>
          </w:p>
          <w:p w14:paraId="29B0742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165D59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6ABFC3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37, gsh139</w:t>
            </w:r>
          </w:p>
          <w:p w14:paraId="59B2F79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1D07D2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765DDDD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31, gsh13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A1556E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</w:tr>
      <w:tr w:rsidR="00987D0E" w:rsidRPr="00987D0E" w14:paraId="054BCCA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2896CE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3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D2480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7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C558A5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8A9670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14FB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FBB8B0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08D14ED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4, gsh060</w:t>
            </w:r>
          </w:p>
          <w:p w14:paraId="60C9F95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F6FBF7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3D114D4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135, gsh137, gsh13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BCDE80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6,07</w:t>
            </w:r>
          </w:p>
        </w:tc>
      </w:tr>
      <w:tr w:rsidR="00987D0E" w:rsidRPr="00987D0E" w14:paraId="6403BC4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7F626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3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921EAE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8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53D5FC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E8F660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9D8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1, gsh057</w:t>
            </w:r>
          </w:p>
          <w:p w14:paraId="61F5760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0BDD70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2DEF751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5, gsh061</w:t>
            </w:r>
          </w:p>
          <w:p w14:paraId="566B169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54EA40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14F68B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4, gsh06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155CF6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37,23</w:t>
            </w:r>
          </w:p>
        </w:tc>
      </w:tr>
      <w:tr w:rsidR="00987D0E" w:rsidRPr="00987D0E" w14:paraId="5397933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5AB94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3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98379B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19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3E14AE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5036FA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E93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2, gsh058</w:t>
            </w:r>
          </w:p>
          <w:p w14:paraId="78C908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34F07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19E34BD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6, gsh062</w:t>
            </w:r>
          </w:p>
          <w:p w14:paraId="3FE0D64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2F89994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4CCAA5D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5, gsh06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54A046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</w:tr>
      <w:tr w:rsidR="00987D0E" w:rsidRPr="00987D0E" w14:paraId="542F848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8F7C73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3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4A1D30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генно-инженерных биологических препаратов и селективных иммунодепрессантов (уровень 20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F29BC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F23699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6049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3, gsh059</w:t>
            </w:r>
          </w:p>
          <w:p w14:paraId="523B0D0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E701FF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6E86E65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gsh056, gsh06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83FD73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44,84</w:t>
            </w:r>
          </w:p>
        </w:tc>
      </w:tr>
      <w:tr w:rsidR="00987D0E" w:rsidRPr="00987D0E" w14:paraId="2C25FB7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DFC60C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6.03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1619601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Лечение с применением методов афереза (каскадная плазмофильтрация, липидная фильтрация, иммуносорбция) в случае отсутствия эффективности базисной терап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687921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59.8, D89.1, E78.0, E78.1, E78.2, E78.3, E78.4, E78.8, G25.8, G35, G36.0, G37.3, G61.8, G61.9, G70.0, G70.8, G73.1, I42.0, I73.0, I73.1, K74.3, K75.4, L10.0, M32.1, N04.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9FB75D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A18.05.001.002, A18.05.001.004, A18.05.0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5510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E62B77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</w:tr>
      <w:tr w:rsidR="00987D0E" w:rsidRPr="00987D0E" w14:paraId="7E80EA2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82DFCE5" w14:textId="77777777" w:rsidR="00987D0E" w:rsidRPr="00987D0E" w:rsidRDefault="00987D0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</w:t>
            </w:r>
          </w:p>
        </w:tc>
        <w:tc>
          <w:tcPr>
            <w:tcW w:w="13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4BBB2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F57987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</w:tr>
      <w:tr w:rsidR="00987D0E" w:rsidRPr="00987D0E" w14:paraId="3ABAA4A3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A349E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01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5739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649872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DD21A6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1, B05.024.001, B05.024.002, B05.024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C200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2, rbb2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75D6B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</w:tr>
      <w:tr w:rsidR="00987D0E" w:rsidRPr="00987D0E" w14:paraId="3F6B3F5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4AD4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CB44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B1E4E46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3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4AD8170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B6D6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2, rbb2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B08F0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E0E36D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69603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02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9E05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A45538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0A1D74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1, B05.024.001, B05.024.002, B05.024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BAC7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3, rbb3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A3E82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</w:tr>
      <w:tr w:rsidR="00987D0E" w:rsidRPr="00987D0E" w14:paraId="49F4D69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5B076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3731A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579124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G3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0BF57F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E18E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3, rbb3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2D8FD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76F4909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D95FB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03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3A72F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ациентов с заболеваниями опорно-двигательного аппарата и периферической нервной системы (2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358FBA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7BBA0B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2.002, B05.050.003, B05.050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1854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F32540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58CF421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2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27AEF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987D0E" w:rsidRPr="00987D0E" w14:paraId="247899EF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51D74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BCA60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13AD96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9B2088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2.002, B05.050.003, B05.050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CDB0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86CB00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0CA9033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ykur1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DEBB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21997B9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B6201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04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FB04E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2F6E76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517649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2.002, B05.050.003, B05.050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997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CA82E1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0AFC5B4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3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45AA0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</w:tr>
      <w:tr w:rsidR="00987D0E" w:rsidRPr="00987D0E" w14:paraId="7BF70B7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27BC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F259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3D2411C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418C9E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2.002, B05.050.003, B05.050.0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6912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64FACCF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04963D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ykur2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0728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58FC0D80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F7F032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0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6A9015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кардиореабилитация (2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2CA5C22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E15E73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15.001, B05.043.001, B05.057.003, B05.057.0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4511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2B8DCD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</w:tr>
      <w:tr w:rsidR="00987D0E" w:rsidRPr="00987D0E" w14:paraId="0C90120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89EBD9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CDC3EB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кардиореабилитация (3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85FE6A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220502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15.001, B05.043.001, B05.057.003, B05.057.0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B0174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A79C53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987D0E" w:rsidRPr="00987D0E" w14:paraId="667BDEC4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101C6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07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DE24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ри других соматических заболеваниях (2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47D7462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BE6CA3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1, B05.069.002, B05.069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8681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31ECFD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6BCA34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2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536CA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987D0E" w:rsidRPr="00987D0E" w14:paraId="0B41486B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1DE37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C130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663330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6AAAAC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1, B05.069.002, B05.069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6767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1DAF1A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0776097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ykur1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54B8C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74D1404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83E51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08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F8BA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91FAEA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F7C5B71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1, B05.069.002, B05.069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CD3F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CED9E39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  <w:p w14:paraId="42DBE0B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3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49085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</w:tr>
      <w:tr w:rsidR="00987D0E" w:rsidRPr="00987D0E" w14:paraId="2C69C98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9CB63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8548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F9E5C2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9426A7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1, B05.069.002, B05.069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A007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48F17EE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739EF07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ykur2</w:t>
            </w: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BB8B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0E" w:rsidRPr="00987D0E" w14:paraId="6C7D25C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16413D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09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75AA907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C133DB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93497C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31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0CEB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16F73F9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91 дня до 1 года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6502A8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987D0E" w:rsidRPr="00987D0E" w14:paraId="3A46AA4D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81E68B5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10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1A3AA8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ED15DB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1055EE5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8.001, B05.046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6451D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F666623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  <w:p w14:paraId="16694F8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11D40A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987D0E" w:rsidRPr="00987D0E" w14:paraId="4E1BB801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4001F1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1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53B4B9DF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74B930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954466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3.002.001, B05.023.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E264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7CB030FC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E542BA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</w:tr>
      <w:tr w:rsidR="00987D0E" w:rsidRPr="00987D0E" w14:paraId="21FC277C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86ECE64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1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DF0858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F3E8207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C0F0A3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57.0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7478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14:paraId="5A50E42E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от 0 дней до 18 ле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C4EB17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987D0E" w:rsidRPr="00987D0E" w14:paraId="261461C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1838B7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1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E8B83F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осле онкоортопедических операци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9528C1A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40, C40.0, C40.1, C40.2, C40.3, C40.8, C40.9, C41, C41.0, C41.1, C41.2, C41.3, C41.4, C41.8, C41.9, C79.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ED56E1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7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DBF2D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7CBF21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987D0E" w:rsidRPr="00987D0E" w14:paraId="061D73E2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6F728CA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1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2E4BB02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о поводу постмастэктомического синдрома в онкологи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BE6E550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C50, C50.0, C50.1, C50.2, C50.3, C50.4, C50.5, C50.6, C50.8, C50.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3F800A4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B05.027.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D3E2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485A526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987D0E" w:rsidRPr="00987D0E" w14:paraId="41B51DB8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2F346BF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1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9EDD63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осле перенесенной коронавирусной инфекции COVID-19 (2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43FEB19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32B063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9AF1D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2cov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73D3208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87D0E" w:rsidRPr="00987D0E" w14:paraId="200569A6" w14:textId="77777777" w:rsidTr="00610A9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1FA41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ds37.0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A645B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после перенесенной коронавирусной инфекции COVID-19 (3 балла по ШРМ)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8E19B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3DC63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A9D28" w14:textId="77777777" w:rsidR="00987D0E" w:rsidRPr="00987D0E" w:rsidRDefault="00987D0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иной классификационный критерий: rb3cov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BBD2E" w14:textId="77777777" w:rsidR="00987D0E" w:rsidRPr="00987D0E" w:rsidRDefault="00987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0E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</w:tr>
    </w:tbl>
    <w:p w14:paraId="0AB2DA47" w14:textId="77777777" w:rsidR="00987D0E" w:rsidRPr="00987D0E" w:rsidRDefault="00987D0E">
      <w:pPr>
        <w:pStyle w:val="ConsPlusNormal"/>
        <w:rPr>
          <w:rFonts w:ascii="Times New Roman" w:hAnsi="Times New Roman" w:cs="Times New Roman"/>
        </w:rPr>
        <w:sectPr w:rsidR="00987D0E" w:rsidRPr="00987D0E" w:rsidSect="00296F05">
          <w:pgSz w:w="16838" w:h="11905" w:orient="landscape"/>
          <w:pgMar w:top="426" w:right="1134" w:bottom="993" w:left="1134" w:header="0" w:footer="0" w:gutter="0"/>
          <w:cols w:space="720"/>
          <w:titlePg/>
        </w:sectPr>
      </w:pPr>
    </w:p>
    <w:p w14:paraId="0A6C8886" w14:textId="77777777" w:rsidR="00987D0E" w:rsidRPr="00987D0E" w:rsidRDefault="00987D0E">
      <w:pPr>
        <w:pStyle w:val="ConsPlusNormal"/>
        <w:jc w:val="both"/>
        <w:rPr>
          <w:rFonts w:ascii="Times New Roman" w:hAnsi="Times New Roman" w:cs="Times New Roman"/>
        </w:rPr>
      </w:pPr>
    </w:p>
    <w:p w14:paraId="00BE2F09" w14:textId="77777777" w:rsidR="00987D0E" w:rsidRPr="00060335" w:rsidRDefault="00987D0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1B1F2225" w14:textId="77777777" w:rsidR="00987D0E" w:rsidRPr="00060335" w:rsidRDefault="00987D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10795"/>
      <w:bookmarkEnd w:id="0"/>
      <w:r w:rsidRPr="00060335">
        <w:rPr>
          <w:rFonts w:ascii="Times New Roman" w:hAnsi="Times New Roman" w:cs="Times New Roman"/>
          <w:sz w:val="20"/>
          <w:szCs w:val="20"/>
        </w:rPr>
        <w:t>&lt;*&gt; Особенности отнесения случаев лечения к отдельным группам заболеваний и патологических состояний, а также описание иных классификационных критериев определяются Министерством здравоохранения Российской Федерации.</w:t>
      </w:r>
    </w:p>
    <w:p w14:paraId="146DAFED" w14:textId="77777777" w:rsidR="00987D0E" w:rsidRPr="00060335" w:rsidRDefault="00987D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&lt;**&gt; Медицинская помощь по отдельным группам заболеваний, состояний оплачивается с применением коэффициента дифференциации и поправочного коэффициента (коэффициента специфики оказания медицинской помощи) к доле заработной платы и прочих расходов в составе тарифа:</w:t>
      </w:r>
    </w:p>
    <w:p w14:paraId="4F02C4D7" w14:textId="77777777" w:rsidR="00987D0E" w:rsidRPr="00060335" w:rsidRDefault="00987D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0335">
        <w:rPr>
          <w:rFonts w:ascii="Times New Roman" w:hAnsi="Times New Roman" w:cs="Times New Roman"/>
          <w:b/>
          <w:bCs/>
          <w:sz w:val="20"/>
          <w:szCs w:val="20"/>
        </w:rPr>
        <w:t>В стационарных условиях:</w:t>
      </w:r>
    </w:p>
    <w:p w14:paraId="384654F8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Слинговые операции при недержании мочи - 30,45%</w:t>
      </w:r>
    </w:p>
    <w:p w14:paraId="2E6D2C86" w14:textId="471AE554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Операции на женских половых органах:</w:t>
      </w:r>
      <w:r w:rsidR="00060335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5 - 38,49%</w:t>
      </w:r>
      <w:r w:rsidR="00060335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6 - 31,98%</w:t>
      </w:r>
      <w:r w:rsidR="00060335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7 - 33,61%</w:t>
      </w:r>
    </w:p>
    <w:p w14:paraId="2D51D324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ечение дерматозов с применением наружной терапии - 97,47%</w:t>
      </w:r>
    </w:p>
    <w:p w14:paraId="371DEA57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ечение дерматозов с применением наружной терапии, физиотерапии, плазмафереза - 98,49%</w:t>
      </w:r>
    </w:p>
    <w:p w14:paraId="11B3D26A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ечение дерматозов с применением наружной и системной терапии - 99,04%</w:t>
      </w:r>
    </w:p>
    <w:p w14:paraId="3A9BF8EF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ечение дерматозов с применением наружной терапии и фототерапии - 98%</w:t>
      </w:r>
    </w:p>
    <w:p w14:paraId="0CA9CD28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Операции на почке и мочевыделительной системе, дети (уровень 7) - 16,23%</w:t>
      </w:r>
    </w:p>
    <w:p w14:paraId="69303352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Детская хирургия (уровень 3) - 32,42%</w:t>
      </w:r>
    </w:p>
    <w:p w14:paraId="403F206B" w14:textId="73C2A9ED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Коронавирусная инфекция COVID-19:</w:t>
      </w:r>
      <w:r w:rsidR="001C71CF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1 - 91,12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 - 61,3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3 - 63,24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4 - 77,63%</w:t>
      </w:r>
    </w:p>
    <w:p w14:paraId="50CB7659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Операции на кишечнике и анальной области (уровень 4) - 33,32%</w:t>
      </w:r>
    </w:p>
    <w:p w14:paraId="0C1747B4" w14:textId="393C7730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Прочие операции при ЗНО:</w:t>
      </w:r>
      <w:r w:rsidR="001C71CF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1 - 28,13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 - 39,56%</w:t>
      </w:r>
    </w:p>
    <w:p w14:paraId="28EC2229" w14:textId="18048B0A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екарственная терапия при злокачественных новообразованиях (кроме лимфоидной и кроветворной тканей):</w:t>
      </w:r>
      <w:r w:rsidR="001C71CF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1 - 58,94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 - 44,62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3 - 39,95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4 - 20,78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5 - 29,77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6 - 10,42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7 - 18,31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8 - 7,76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9 - 6,02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0 - 7,08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1 - 3,54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2 - 3,1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3 - 2,8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4 - 2,24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5 - 1,88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6 - 1,62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7 - 1,37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8 - 1,1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9 - 0,61%</w:t>
      </w:r>
    </w:p>
    <w:p w14:paraId="05E74C26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учевая терапия (уровень 8) - 8,58%</w:t>
      </w:r>
    </w:p>
    <w:p w14:paraId="604967A3" w14:textId="2C511EEB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учевая терапия в сочетании с лекарственной терапией:</w:t>
      </w:r>
      <w:r w:rsidR="001C71CF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2 - 87,08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3 - 88,84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4 - 87,05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5 - 88,49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6 - 46,03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7 - 26,76%</w:t>
      </w:r>
      <w:r w:rsidR="001C71CF">
        <w:rPr>
          <w:rFonts w:ascii="Times New Roman" w:hAnsi="Times New Roman" w:cs="Times New Roman"/>
          <w:sz w:val="20"/>
          <w:szCs w:val="20"/>
        </w:rPr>
        <w:t>;</w:t>
      </w:r>
    </w:p>
    <w:p w14:paraId="7B19B4D3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ЗНО лимфоидной и кроветворной тканей, лекарственная терапия, взрослые (уровень 1 - 3) - 75,76%</w:t>
      </w:r>
    </w:p>
    <w:p w14:paraId="47A85B9E" w14:textId="02B8D8EA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ЗНО лимфоидной и кроветворной тканей, лекарственная терапия с применением отдельных препаратов (по перечню), взрослые:</w:t>
      </w:r>
      <w:r w:rsidR="001C71CF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1 - 34,68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 - 54,54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3 - 62,75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4 - 5,02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5 - 16,99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6 - 26,29%</w:t>
      </w:r>
    </w:p>
    <w:p w14:paraId="20CF85E8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Замена речевого процессора - 0,74%</w:t>
      </w:r>
    </w:p>
    <w:p w14:paraId="3B495F9B" w14:textId="55A9AD08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Операции на органе зрения:</w:t>
      </w:r>
      <w:r w:rsidR="001C71CF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(факоэмульсификация с имплантацией ИОЛ) - 14,38%</w:t>
      </w:r>
    </w:p>
    <w:p w14:paraId="08E58698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Операции на почке и мочевыделительной системе, взрослые (уровень 7) - 20,13%</w:t>
      </w:r>
    </w:p>
    <w:p w14:paraId="642FA287" w14:textId="13C24470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Другие операции на органах брюшной полости:</w:t>
      </w:r>
      <w:r w:rsidR="001C71CF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4 - 34,65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5 - 38,58%</w:t>
      </w:r>
    </w:p>
    <w:p w14:paraId="22E1C8D3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Экстракорпоральная мембранная оксигенация - 27,22%</w:t>
      </w:r>
    </w:p>
    <w:p w14:paraId="02838512" w14:textId="40A11EDD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Проведение антимикробной терапии инфекций, вызванных полирезистентными микроорганизмами:</w:t>
      </w:r>
      <w:r w:rsidR="001C71CF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1 - 0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 - 0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3 - 0%</w:t>
      </w:r>
      <w:r w:rsidR="001C71CF">
        <w:rPr>
          <w:rFonts w:ascii="Times New Roman" w:hAnsi="Times New Roman" w:cs="Times New Roman"/>
          <w:sz w:val="20"/>
          <w:szCs w:val="20"/>
        </w:rPr>
        <w:t>;</w:t>
      </w:r>
    </w:p>
    <w:p w14:paraId="0A94AABB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Радиойодтерапия - 70,66%</w:t>
      </w:r>
    </w:p>
    <w:p w14:paraId="28EAA9BD" w14:textId="3A637A8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Проведение иммунизации против респираторно-синцитиальной вирусной инфекции:</w:t>
      </w:r>
      <w:r w:rsidR="001C71CF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1 - 5,85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 - 4,58%</w:t>
      </w:r>
    </w:p>
    <w:p w14:paraId="4D7E8BA7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ечение с применением генно-инженерных биологических препаратов и селективных иммунодепрессантов:</w:t>
      </w:r>
    </w:p>
    <w:p w14:paraId="42AFB58C" w14:textId="1CC16E79" w:rsidR="001C71CF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инициация или замена - 34,5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 - 54,58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 - 41,92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3 - 34,06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4 - 24,29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5 - 19,35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6 - 16,46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7 - 14,09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8 - 12,87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9 - 10,94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0 - 9,46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1 - 7,83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2 - 7,32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3 - 5,61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4 - 4,55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5 - 3,21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6 - 1,76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7 - 1,14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8 - 0,9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9 - 0,56%</w:t>
      </w:r>
      <w:r w:rsidR="001C71CF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0 - 0,28%</w:t>
      </w:r>
    </w:p>
    <w:p w14:paraId="3801C8DB" w14:textId="4B8B8665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Посттрансплантационный период после пересадки костного мозга - 62,44%</w:t>
      </w:r>
    </w:p>
    <w:p w14:paraId="3783501A" w14:textId="77777777" w:rsidR="00987D0E" w:rsidRPr="001C71CF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71CF">
        <w:rPr>
          <w:rFonts w:ascii="Times New Roman" w:hAnsi="Times New Roman" w:cs="Times New Roman"/>
          <w:b/>
          <w:bCs/>
          <w:sz w:val="20"/>
          <w:szCs w:val="20"/>
        </w:rPr>
        <w:t>В условиях дневного стационара:</w:t>
      </w:r>
    </w:p>
    <w:p w14:paraId="56EF92A0" w14:textId="17045870" w:rsidR="00987D0E" w:rsidRPr="00060335" w:rsidRDefault="00987D0E" w:rsidP="001B2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Экстракорпоральное оплодотворение:</w:t>
      </w:r>
      <w:r w:rsidR="001B2DF9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1 - 18,93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 - 24,1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3 - 21,02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4 - 20,44%</w:t>
      </w:r>
    </w:p>
    <w:p w14:paraId="3FD8E648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ечение дерматозов с применением наружной терапии - 97,44%</w:t>
      </w:r>
    </w:p>
    <w:p w14:paraId="7F07300B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ечение дерматозов с применением наружной терапии, физиотерапии, плазмафереза - 96,3%</w:t>
      </w:r>
    </w:p>
    <w:p w14:paraId="51CB18AC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ечение дерматозов с применением наружной и системной терапии - 98,27%</w:t>
      </w:r>
    </w:p>
    <w:p w14:paraId="777E4FEE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ечение дерматозов с применением наружной терапии и фототерапии - 98,2%</w:t>
      </w:r>
    </w:p>
    <w:p w14:paraId="3B7608BB" w14:textId="3BE92930" w:rsidR="00987D0E" w:rsidRPr="00060335" w:rsidRDefault="00987D0E" w:rsidP="001B2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ечение хронического вирусного гепатита C:</w:t>
      </w:r>
      <w:r w:rsidR="001B2DF9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1 - 11,26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 - 7,83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3 - 5,30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4 - 3,86%</w:t>
      </w:r>
      <w:r w:rsidR="001B2DF9">
        <w:rPr>
          <w:rFonts w:ascii="Times New Roman" w:hAnsi="Times New Roman" w:cs="Times New Roman"/>
          <w:sz w:val="20"/>
          <w:szCs w:val="20"/>
        </w:rPr>
        <w:t>;</w:t>
      </w:r>
    </w:p>
    <w:p w14:paraId="3A39B5CA" w14:textId="3079F86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 xml:space="preserve">Вирусный гепатит B хронический </w:t>
      </w:r>
      <w:r w:rsidR="001B2DF9" w:rsidRPr="00060335">
        <w:rPr>
          <w:rFonts w:ascii="Times New Roman" w:hAnsi="Times New Roman" w:cs="Times New Roman"/>
          <w:sz w:val="20"/>
          <w:szCs w:val="20"/>
        </w:rPr>
        <w:t>без дельты</w:t>
      </w:r>
      <w:r w:rsidRPr="00060335">
        <w:rPr>
          <w:rFonts w:ascii="Times New Roman" w:hAnsi="Times New Roman" w:cs="Times New Roman"/>
          <w:sz w:val="20"/>
          <w:szCs w:val="20"/>
        </w:rPr>
        <w:t xml:space="preserve"> агента, лекарственная терапия - 71,53%</w:t>
      </w:r>
    </w:p>
    <w:p w14:paraId="52FFE7A4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Вирусный гепатит B хронический с дельта агентом, лекарственная терапия - 7,74%</w:t>
      </w:r>
    </w:p>
    <w:p w14:paraId="7607A1CD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екарственная терапия при злокачественных новообразованиях (кроме лимфоидной и кроветворной тканей):</w:t>
      </w:r>
    </w:p>
    <w:p w14:paraId="3891D978" w14:textId="078A115F" w:rsidR="00987D0E" w:rsidRPr="00060335" w:rsidRDefault="00987D0E" w:rsidP="001B2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уровень 1 - 30,02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 - 18,02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3 - 24,72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4 - 23,33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5 - 43,50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6 - 10,53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7 - 7,12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8 - 15,95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9 - 25,57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0 - 23,83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1 - 12,39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2 - 3,49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3 - 14,59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4 - 3,57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5 - 4,96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6 - 7,49%</w:t>
      </w:r>
      <w:r w:rsidR="001B2DF9">
        <w:rPr>
          <w:rFonts w:ascii="Times New Roman" w:hAnsi="Times New Roman" w:cs="Times New Roman"/>
          <w:sz w:val="20"/>
          <w:szCs w:val="20"/>
        </w:rPr>
        <w:t>;</w:t>
      </w:r>
      <w:r w:rsidRPr="00060335">
        <w:rPr>
          <w:rFonts w:ascii="Times New Roman" w:hAnsi="Times New Roman" w:cs="Times New Roman"/>
          <w:sz w:val="20"/>
          <w:szCs w:val="20"/>
        </w:rPr>
        <w:t>уровень 17 - 5,71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8 - 0,3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9 - 0,31%</w:t>
      </w:r>
    </w:p>
    <w:p w14:paraId="4E5098F9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учевая терапия (уровень 8) - 3,66%</w:t>
      </w:r>
    </w:p>
    <w:p w14:paraId="3C925C91" w14:textId="22E24738" w:rsidR="00987D0E" w:rsidRPr="00060335" w:rsidRDefault="00987D0E" w:rsidP="001B2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учевая терапия в сочетании с лекарственной терапией:</w:t>
      </w:r>
      <w:r w:rsidR="001B2DF9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1 - 78,38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3 - 82,64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4 - 31,86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5 - 16,69%</w:t>
      </w:r>
    </w:p>
    <w:p w14:paraId="55F5F919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ЗНО лимфоидной и кроветворной тканей, лекарственная терапия, взрослые (уровень 1 - 4) - 53,47%</w:t>
      </w:r>
    </w:p>
    <w:p w14:paraId="02C3B5D9" w14:textId="77EA6047" w:rsidR="00987D0E" w:rsidRPr="00060335" w:rsidRDefault="00987D0E" w:rsidP="001B2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ЗНО лимфоидной и кроветворной тканей, лекарственная терапия с применением отдельных препаратов (по перечню), взрослые:</w:t>
      </w:r>
      <w:r w:rsidR="001B2DF9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1 - 8,46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 - 20,75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3 - 30,7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4 - 37,88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5 - 0,82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6 - 2,51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7 - 5,81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8 - 9,09%</w:t>
      </w:r>
    </w:p>
    <w:p w14:paraId="292401C7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Замена речевого процессора - 0,23%</w:t>
      </w:r>
    </w:p>
    <w:p w14:paraId="6C28738C" w14:textId="15EDE59C" w:rsidR="00987D0E" w:rsidRPr="00060335" w:rsidRDefault="00987D0E" w:rsidP="001B2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Операции на органе зрения:</w:t>
      </w:r>
      <w:r w:rsidR="001B2DF9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(факоэмульсификация с имплантацией ИОЛ) - 10,32%</w:t>
      </w:r>
    </w:p>
    <w:p w14:paraId="2BFCA8B3" w14:textId="32E12D9F" w:rsidR="00987D0E" w:rsidRPr="00060335" w:rsidRDefault="00987D0E" w:rsidP="001B2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Проведение иммунизации против респираторно-синцитиальной вирусной инфекции:</w:t>
      </w:r>
      <w:r w:rsidR="001B2DF9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уровень 1 - 1,09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 - 0,51%</w:t>
      </w:r>
    </w:p>
    <w:p w14:paraId="1B88E087" w14:textId="127D73A5" w:rsidR="00987D0E" w:rsidRPr="00060335" w:rsidRDefault="00987D0E" w:rsidP="001B2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0335">
        <w:rPr>
          <w:rFonts w:ascii="Times New Roman" w:hAnsi="Times New Roman" w:cs="Times New Roman"/>
          <w:sz w:val="20"/>
          <w:szCs w:val="20"/>
        </w:rPr>
        <w:t>Лечение с применением генно-инженерных биологических препаратов и селективных иммунодепрессантов:</w:t>
      </w:r>
      <w:r w:rsidR="001B2DF9">
        <w:rPr>
          <w:rFonts w:ascii="Times New Roman" w:hAnsi="Times New Roman" w:cs="Times New Roman"/>
          <w:sz w:val="20"/>
          <w:szCs w:val="20"/>
        </w:rPr>
        <w:t xml:space="preserve"> </w:t>
      </w:r>
      <w:r w:rsidRPr="00060335">
        <w:rPr>
          <w:rFonts w:ascii="Times New Roman" w:hAnsi="Times New Roman" w:cs="Times New Roman"/>
          <w:sz w:val="20"/>
          <w:szCs w:val="20"/>
        </w:rPr>
        <w:t>инициация или замена - 17,94%</w:t>
      </w:r>
      <w:r w:rsidR="001B2DF9">
        <w:rPr>
          <w:rFonts w:ascii="Times New Roman" w:hAnsi="Times New Roman" w:cs="Times New Roman"/>
          <w:sz w:val="20"/>
          <w:szCs w:val="20"/>
        </w:rPr>
        <w:t xml:space="preserve">;  </w:t>
      </w:r>
      <w:r w:rsidRPr="00060335">
        <w:rPr>
          <w:rFonts w:ascii="Times New Roman" w:hAnsi="Times New Roman" w:cs="Times New Roman"/>
          <w:sz w:val="20"/>
          <w:szCs w:val="20"/>
        </w:rPr>
        <w:t>уровень 1 - 4,66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 - 3,1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3 - 1,88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4 - 1,44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5 - 1,3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6 - 0,99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7 - 3,38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8 - 0,79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9 - 4,69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0 - 0,7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1 - 0,87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2 - 2,22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3 - 0,94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4 - 0,36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5 - 0,72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6 - 0,39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7 - 2,82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8 - 0,07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19 - 0,03%</w:t>
      </w:r>
      <w:r w:rsidR="001B2DF9">
        <w:rPr>
          <w:rFonts w:ascii="Times New Roman" w:hAnsi="Times New Roman" w:cs="Times New Roman"/>
          <w:sz w:val="20"/>
          <w:szCs w:val="20"/>
        </w:rPr>
        <w:t xml:space="preserve">; </w:t>
      </w:r>
      <w:r w:rsidRPr="00060335">
        <w:rPr>
          <w:rFonts w:ascii="Times New Roman" w:hAnsi="Times New Roman" w:cs="Times New Roman"/>
          <w:sz w:val="20"/>
          <w:szCs w:val="20"/>
        </w:rPr>
        <w:t>уровень 20 - 0,02%.</w:t>
      </w:r>
    </w:p>
    <w:p w14:paraId="6D1A5B2E" w14:textId="77777777" w:rsidR="00987D0E" w:rsidRPr="00060335" w:rsidRDefault="00987D0E" w:rsidP="001C7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10978"/>
      <w:bookmarkEnd w:id="1"/>
      <w:r w:rsidRPr="00060335">
        <w:rPr>
          <w:rFonts w:ascii="Times New Roman" w:hAnsi="Times New Roman" w:cs="Times New Roman"/>
          <w:sz w:val="20"/>
          <w:szCs w:val="20"/>
        </w:rPr>
        <w:t>&lt;***&gt; В том числе для случаев введения медицинской организацией лекарственных препаратов, предоставленных пациентом или иной организацией, действующей в интересах пациента, из иных источников финансирования (за исключением лекарственных препаратов, приобретенных пациентом или его представителем за счет личных средств).</w:t>
      </w:r>
    </w:p>
    <w:p w14:paraId="2728E022" w14:textId="77777777" w:rsidR="00987D0E" w:rsidRPr="00060335" w:rsidRDefault="00987D0E" w:rsidP="001C71C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62B4BE5" w14:textId="77777777" w:rsidR="00987D0E" w:rsidRPr="00060335" w:rsidRDefault="00987D0E" w:rsidP="001C71C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60B7E57" w14:textId="77777777" w:rsidR="00987D0E" w:rsidRPr="00060335" w:rsidRDefault="00987D0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1FA8388" w14:textId="77777777" w:rsidR="00987D0E" w:rsidRPr="00060335" w:rsidRDefault="00987D0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sectPr w:rsidR="00987D0E" w:rsidRPr="00060335" w:rsidSect="00060335">
      <w:pgSz w:w="16838" w:h="11905" w:orient="landscape"/>
      <w:pgMar w:top="426" w:right="1134" w:bottom="850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0E"/>
    <w:rsid w:val="00060335"/>
    <w:rsid w:val="001B2DF9"/>
    <w:rsid w:val="001C71CF"/>
    <w:rsid w:val="00296F05"/>
    <w:rsid w:val="00524E2C"/>
    <w:rsid w:val="00610A9B"/>
    <w:rsid w:val="00751056"/>
    <w:rsid w:val="0089054A"/>
    <w:rsid w:val="00987D0E"/>
    <w:rsid w:val="00E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5FC"/>
  <w15:chartTrackingRefBased/>
  <w15:docId w15:val="{F730CD8A-BF06-48FC-BB4D-ABED2C8E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F05"/>
    <w:pPr>
      <w:spacing w:after="0" w:line="360" w:lineRule="atLeast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D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87D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87D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87D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87D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87D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87D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87D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EXP&amp;n=7639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4DCD-75AF-4381-B539-08F294ED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5938</Words>
  <Characters>318851</Characters>
  <Application>Microsoft Office Word</Application>
  <DocSecurity>0</DocSecurity>
  <Lines>2657</Lines>
  <Paragraphs>7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чибике Р. Далгатова</dc:creator>
  <cp:keywords/>
  <dc:description/>
  <cp:lastModifiedBy>Гичибике Р. Далгатова</cp:lastModifiedBy>
  <cp:revision>7</cp:revision>
  <dcterms:created xsi:type="dcterms:W3CDTF">2024-01-24T08:12:00Z</dcterms:created>
  <dcterms:modified xsi:type="dcterms:W3CDTF">2024-02-01T06:47:00Z</dcterms:modified>
</cp:coreProperties>
</file>